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C96D3" w14:textId="465646B7" w:rsidR="005857E0" w:rsidRPr="00812107" w:rsidRDefault="005857E0" w:rsidP="00426C26">
      <w:pPr>
        <w:shd w:val="clear" w:color="auto" w:fill="FFFFFF"/>
        <w:jc w:val="center"/>
        <w:rPr>
          <w:b/>
          <w:bCs/>
          <w:lang w:eastAsia="lv-LV"/>
        </w:rPr>
      </w:pPr>
      <w:bookmarkStart w:id="0" w:name="_Hlk21942622"/>
      <w:r w:rsidRPr="00812107">
        <w:rPr>
          <w:b/>
          <w:bCs/>
          <w:lang w:eastAsia="lv-LV"/>
        </w:rPr>
        <w:t>Likumprojekta "Grozījumi Maksātnespējas likumā" sākotnējās ietekmes novērtējuma ziņojums (anotācija)</w:t>
      </w:r>
    </w:p>
    <w:p w14:paraId="48E2CFD4" w14:textId="77777777" w:rsidR="005857E0" w:rsidRPr="00812107" w:rsidRDefault="005857E0" w:rsidP="00796C70">
      <w:pPr>
        <w:shd w:val="clear" w:color="auto" w:fill="FFFFFF"/>
        <w:jc w:val="center"/>
        <w:rPr>
          <w:b/>
          <w:bCs/>
          <w:sz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67"/>
        <w:gridCol w:w="5838"/>
      </w:tblGrid>
      <w:tr w:rsidR="005857E0" w:rsidRPr="00812107" w14:paraId="3817AC39" w14:textId="77777777" w:rsidTr="00AB68BC">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04BD42D" w14:textId="77777777" w:rsidR="005857E0" w:rsidRPr="00812107" w:rsidRDefault="005857E0" w:rsidP="00796C70">
            <w:pPr>
              <w:jc w:val="center"/>
              <w:rPr>
                <w:b/>
                <w:bCs/>
                <w:iCs/>
                <w:lang w:eastAsia="lv-LV"/>
              </w:rPr>
            </w:pPr>
            <w:r w:rsidRPr="00812107">
              <w:rPr>
                <w:b/>
                <w:bCs/>
                <w:iCs/>
                <w:lang w:eastAsia="lv-LV"/>
              </w:rPr>
              <w:t>Tiesību akta projekta anotācijas kopsavilkums</w:t>
            </w:r>
          </w:p>
        </w:tc>
      </w:tr>
      <w:tr w:rsidR="005857E0" w:rsidRPr="00812107" w14:paraId="13E90ACD" w14:textId="77777777" w:rsidTr="00AB68BC">
        <w:trPr>
          <w:tblCellSpacing w:w="15" w:type="dxa"/>
        </w:trPr>
        <w:tc>
          <w:tcPr>
            <w:tcW w:w="1810" w:type="pct"/>
            <w:tcBorders>
              <w:top w:val="outset" w:sz="6" w:space="0" w:color="auto"/>
              <w:left w:val="outset" w:sz="6" w:space="0" w:color="auto"/>
              <w:bottom w:val="outset" w:sz="6" w:space="0" w:color="auto"/>
              <w:right w:val="outset" w:sz="6" w:space="0" w:color="auto"/>
            </w:tcBorders>
            <w:hideMark/>
          </w:tcPr>
          <w:p w14:paraId="7F36D36E" w14:textId="77777777" w:rsidR="005857E0" w:rsidRPr="00812107" w:rsidRDefault="005857E0" w:rsidP="00426C26">
            <w:pPr>
              <w:jc w:val="both"/>
              <w:rPr>
                <w:iCs/>
                <w:lang w:eastAsia="lv-LV"/>
              </w:rPr>
            </w:pPr>
            <w:r w:rsidRPr="00812107">
              <w:rPr>
                <w:iCs/>
                <w:lang w:eastAsia="lv-LV"/>
              </w:rPr>
              <w:t>Mērķis, risinājums un projekta spēkā stāšanās laiks (500 zīmes bez atstarpēm)</w:t>
            </w:r>
          </w:p>
        </w:tc>
        <w:tc>
          <w:tcPr>
            <w:tcW w:w="3141" w:type="pct"/>
            <w:tcBorders>
              <w:top w:val="outset" w:sz="6" w:space="0" w:color="auto"/>
              <w:left w:val="outset" w:sz="6" w:space="0" w:color="auto"/>
              <w:bottom w:val="outset" w:sz="6" w:space="0" w:color="auto"/>
              <w:right w:val="outset" w:sz="6" w:space="0" w:color="auto"/>
            </w:tcBorders>
            <w:hideMark/>
          </w:tcPr>
          <w:p w14:paraId="3F642AA5" w14:textId="0FB9B526" w:rsidR="00632B08" w:rsidRPr="00812107" w:rsidRDefault="00F11599" w:rsidP="00D10FA0">
            <w:pPr>
              <w:jc w:val="both"/>
              <w:rPr>
                <w:iCs/>
                <w:lang w:eastAsia="lv-LV"/>
              </w:rPr>
            </w:pPr>
            <w:r w:rsidRPr="00812107">
              <w:rPr>
                <w:iCs/>
                <w:lang w:eastAsia="lv-LV"/>
              </w:rPr>
              <w:t>Likumprojekt</w:t>
            </w:r>
            <w:r w:rsidR="0020312D" w:rsidRPr="00812107">
              <w:rPr>
                <w:iCs/>
                <w:lang w:eastAsia="lv-LV"/>
              </w:rPr>
              <w:t>a mērķis ir nodrošināt</w:t>
            </w:r>
            <w:r w:rsidR="00A177C1" w:rsidRPr="00812107">
              <w:rPr>
                <w:iCs/>
                <w:lang w:eastAsia="lv-LV"/>
              </w:rPr>
              <w:t xml:space="preserve"> </w:t>
            </w:r>
            <w:r w:rsidR="00134803" w:rsidRPr="00812107">
              <w:rPr>
                <w:iCs/>
                <w:lang w:eastAsia="lv-LV"/>
              </w:rPr>
              <w:t>maksātnespējas procesa administratora (turpmāk</w:t>
            </w:r>
            <w:r w:rsidRPr="00812107">
              <w:rPr>
                <w:iCs/>
                <w:lang w:eastAsia="lv-LV"/>
              </w:rPr>
              <w:t> </w:t>
            </w:r>
            <w:r w:rsidR="00134803" w:rsidRPr="00812107">
              <w:rPr>
                <w:iCs/>
                <w:lang w:eastAsia="lv-LV"/>
              </w:rPr>
              <w:t xml:space="preserve">– administrators) amata apliecības </w:t>
            </w:r>
            <w:r w:rsidRPr="00812107">
              <w:rPr>
                <w:iCs/>
                <w:lang w:eastAsia="lv-LV"/>
              </w:rPr>
              <w:t>derīguma termiņa pagarināšan</w:t>
            </w:r>
            <w:r w:rsidR="00097D93">
              <w:rPr>
                <w:iCs/>
                <w:lang w:eastAsia="lv-LV"/>
              </w:rPr>
              <w:t>u</w:t>
            </w:r>
            <w:r w:rsidR="00434494">
              <w:rPr>
                <w:iCs/>
                <w:lang w:eastAsia="lv-LV"/>
              </w:rPr>
              <w:t xml:space="preserve"> un </w:t>
            </w:r>
            <w:r w:rsidR="00134803" w:rsidRPr="00812107">
              <w:rPr>
                <w:iCs/>
                <w:lang w:eastAsia="lv-LV"/>
              </w:rPr>
              <w:t xml:space="preserve">izmaiņas </w:t>
            </w:r>
            <w:r w:rsidR="00097D93">
              <w:rPr>
                <w:iCs/>
                <w:lang w:eastAsia="lv-LV"/>
              </w:rPr>
              <w:t xml:space="preserve">administratora </w:t>
            </w:r>
            <w:r w:rsidR="00134803" w:rsidRPr="00812107">
              <w:rPr>
                <w:iCs/>
                <w:lang w:eastAsia="lv-LV"/>
              </w:rPr>
              <w:t>eksaminā</w:t>
            </w:r>
            <w:r w:rsidR="00097D93">
              <w:rPr>
                <w:iCs/>
                <w:lang w:eastAsia="lv-LV"/>
              </w:rPr>
              <w:t>cijas procesā. Papildus p</w:t>
            </w:r>
            <w:r w:rsidR="0064332C" w:rsidRPr="00812107">
              <w:rPr>
                <w:iCs/>
                <w:lang w:eastAsia="lv-LV"/>
              </w:rPr>
              <w:t>recizēti gadījumi</w:t>
            </w:r>
            <w:r w:rsidR="00D10FA0" w:rsidRPr="00812107">
              <w:rPr>
                <w:iCs/>
                <w:lang w:eastAsia="lv-LV"/>
              </w:rPr>
              <w:t xml:space="preserve"> administratora atcelšanai un atstādināšanai.</w:t>
            </w:r>
          </w:p>
          <w:p w14:paraId="1E03D402" w14:textId="4F851DEC" w:rsidR="00980A28" w:rsidRPr="00D71738" w:rsidRDefault="00F11599" w:rsidP="00D10FA0">
            <w:pPr>
              <w:jc w:val="both"/>
              <w:rPr>
                <w:iCs/>
                <w:lang w:eastAsia="lv-LV"/>
              </w:rPr>
            </w:pPr>
            <w:r w:rsidRPr="00812107">
              <w:rPr>
                <w:iCs/>
                <w:lang w:eastAsia="lv-LV"/>
              </w:rPr>
              <w:t>L</w:t>
            </w:r>
            <w:r w:rsidR="005857E0" w:rsidRPr="00812107">
              <w:rPr>
                <w:iCs/>
                <w:lang w:eastAsia="lv-LV"/>
              </w:rPr>
              <w:t xml:space="preserve">ikumprojekts stāsies spēkā </w:t>
            </w:r>
            <w:r w:rsidR="00097D93">
              <w:rPr>
                <w:iCs/>
                <w:lang w:eastAsia="lv-LV"/>
              </w:rPr>
              <w:t>2021. gada 1. jūnijā.</w:t>
            </w:r>
          </w:p>
        </w:tc>
      </w:tr>
    </w:tbl>
    <w:p w14:paraId="6E50052E" w14:textId="77777777" w:rsidR="005857E0" w:rsidRPr="00812107" w:rsidRDefault="005857E0" w:rsidP="00426C26">
      <w:pPr>
        <w:rPr>
          <w:iCs/>
          <w:lang w:val="sv-SE" w:eastAsia="lv-LV"/>
        </w:rPr>
      </w:pPr>
      <w:r w:rsidRPr="00812107">
        <w:rPr>
          <w:iCs/>
          <w:lang w:val="sv-SE"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97"/>
        <w:gridCol w:w="2918"/>
        <w:gridCol w:w="5890"/>
      </w:tblGrid>
      <w:tr w:rsidR="005857E0" w:rsidRPr="00812107" w14:paraId="4E1A8289" w14:textId="77777777" w:rsidTr="00A221DA">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EE3A415" w14:textId="77777777" w:rsidR="005857E0" w:rsidRPr="00812107" w:rsidRDefault="005857E0" w:rsidP="00796C70">
            <w:pPr>
              <w:jc w:val="center"/>
              <w:rPr>
                <w:b/>
                <w:bCs/>
                <w:iCs/>
                <w:lang w:eastAsia="lv-LV"/>
              </w:rPr>
            </w:pPr>
            <w:r w:rsidRPr="00812107">
              <w:rPr>
                <w:b/>
                <w:bCs/>
                <w:iCs/>
                <w:lang w:eastAsia="lv-LV"/>
              </w:rPr>
              <w:t>I. Tiesību akta projekta izstrādes nepieciešamība</w:t>
            </w:r>
          </w:p>
        </w:tc>
      </w:tr>
      <w:tr w:rsidR="00AF65BB" w:rsidRPr="00812107" w14:paraId="265DDA47" w14:textId="77777777" w:rsidTr="00A221DA">
        <w:trPr>
          <w:tblCellSpacing w:w="15" w:type="dxa"/>
        </w:trPr>
        <w:tc>
          <w:tcPr>
            <w:tcW w:w="192" w:type="pct"/>
            <w:tcBorders>
              <w:top w:val="outset" w:sz="6" w:space="0" w:color="auto"/>
              <w:left w:val="outset" w:sz="6" w:space="0" w:color="auto"/>
              <w:bottom w:val="outset" w:sz="6" w:space="0" w:color="auto"/>
              <w:right w:val="outset" w:sz="6" w:space="0" w:color="auto"/>
            </w:tcBorders>
            <w:shd w:val="clear" w:color="auto" w:fill="auto"/>
            <w:hideMark/>
          </w:tcPr>
          <w:p w14:paraId="6A0E917E" w14:textId="77777777" w:rsidR="005857E0" w:rsidRPr="00812107" w:rsidRDefault="005857E0" w:rsidP="00426C26">
            <w:pPr>
              <w:rPr>
                <w:iCs/>
                <w:lang w:eastAsia="lv-LV"/>
              </w:rPr>
            </w:pPr>
            <w:r w:rsidRPr="00812107">
              <w:rPr>
                <w:iCs/>
                <w:lang w:eastAsia="lv-LV"/>
              </w:rPr>
              <w:t>1.</w:t>
            </w:r>
          </w:p>
        </w:tc>
        <w:tc>
          <w:tcPr>
            <w:tcW w:w="1579" w:type="pct"/>
            <w:tcBorders>
              <w:top w:val="outset" w:sz="6" w:space="0" w:color="auto"/>
              <w:left w:val="outset" w:sz="6" w:space="0" w:color="auto"/>
              <w:bottom w:val="outset" w:sz="6" w:space="0" w:color="auto"/>
              <w:right w:val="outset" w:sz="6" w:space="0" w:color="auto"/>
            </w:tcBorders>
            <w:shd w:val="clear" w:color="auto" w:fill="auto"/>
            <w:hideMark/>
          </w:tcPr>
          <w:p w14:paraId="4BF072CD" w14:textId="77777777" w:rsidR="005857E0" w:rsidRPr="00812107" w:rsidRDefault="005857E0" w:rsidP="00796C70">
            <w:pPr>
              <w:rPr>
                <w:iCs/>
                <w:lang w:eastAsia="lv-LV"/>
              </w:rPr>
            </w:pPr>
            <w:r w:rsidRPr="00812107">
              <w:rPr>
                <w:iCs/>
                <w:lang w:eastAsia="lv-LV"/>
              </w:rPr>
              <w:t>Pamatojums</w:t>
            </w:r>
          </w:p>
        </w:tc>
        <w:tc>
          <w:tcPr>
            <w:tcW w:w="3164" w:type="pct"/>
            <w:tcBorders>
              <w:top w:val="outset" w:sz="6" w:space="0" w:color="auto"/>
              <w:left w:val="outset" w:sz="6" w:space="0" w:color="auto"/>
              <w:bottom w:val="outset" w:sz="6" w:space="0" w:color="auto"/>
              <w:right w:val="outset" w:sz="6" w:space="0" w:color="auto"/>
            </w:tcBorders>
            <w:shd w:val="clear" w:color="auto" w:fill="auto"/>
            <w:hideMark/>
          </w:tcPr>
          <w:p w14:paraId="53D510A8" w14:textId="5FBAD114" w:rsidR="00265C72" w:rsidRPr="00D71738" w:rsidRDefault="00A63FCE" w:rsidP="00796C70">
            <w:pPr>
              <w:jc w:val="both"/>
              <w:rPr>
                <w:shd w:val="clear" w:color="auto" w:fill="FFFFFF"/>
              </w:rPr>
            </w:pPr>
            <w:r>
              <w:t>1</w:t>
            </w:r>
            <w:r w:rsidR="00265C72" w:rsidRPr="00D71738">
              <w:t>. Ar Ministru kabineta 2016. gada 21. septembra rīkojumu Nr. 527</w:t>
            </w:r>
            <w:r w:rsidR="00426C26" w:rsidRPr="00D71738">
              <w:t xml:space="preserve"> </w:t>
            </w:r>
            <w:r w:rsidR="00265C72" w:rsidRPr="00D71738">
              <w:t>"Par Maksātnespējas politikas attīstības pamatnostādnēm 2016.–2020.</w:t>
            </w:r>
            <w:r w:rsidR="00426C26" w:rsidRPr="00D71738">
              <w:t> </w:t>
            </w:r>
            <w:r w:rsidR="00265C72" w:rsidRPr="00D71738">
              <w:t>gadam un to īstenošanas plānu" atbalstīt</w:t>
            </w:r>
            <w:r w:rsidR="0064332C" w:rsidRPr="00D71738">
              <w:t>o</w:t>
            </w:r>
            <w:r w:rsidR="00265C72" w:rsidRPr="00D71738">
              <w:t xml:space="preserve"> </w:t>
            </w:r>
            <w:r w:rsidR="00265C72" w:rsidRPr="00D71738">
              <w:rPr>
                <w:shd w:val="clear" w:color="auto" w:fill="FFFFFF"/>
              </w:rPr>
              <w:t>Maksātnespējas politikas attīstības pamatnostādņu 2016.–2020.</w:t>
            </w:r>
            <w:r w:rsidR="00FD5204" w:rsidRPr="00D71738">
              <w:rPr>
                <w:shd w:val="clear" w:color="auto" w:fill="FFFFFF"/>
              </w:rPr>
              <w:t> </w:t>
            </w:r>
            <w:r w:rsidR="00265C72" w:rsidRPr="00D71738">
              <w:rPr>
                <w:shd w:val="clear" w:color="auto" w:fill="FFFFFF"/>
              </w:rPr>
              <w:t>gadam (turpmāk – pamatnostādnes) īstenošanas plān</w:t>
            </w:r>
            <w:r w:rsidR="0064332C" w:rsidRPr="00D71738">
              <w:rPr>
                <w:shd w:val="clear" w:color="auto" w:fill="FFFFFF"/>
              </w:rPr>
              <w:t>a</w:t>
            </w:r>
            <w:r w:rsidR="00265C72" w:rsidRPr="00D71738">
              <w:rPr>
                <w:shd w:val="clear" w:color="auto" w:fill="FFFFFF"/>
              </w:rPr>
              <w:t xml:space="preserve"> (turpmāk – plāns)</w:t>
            </w:r>
            <w:r w:rsidR="00265C72" w:rsidRPr="00D71738">
              <w:rPr>
                <w:rStyle w:val="FootnoteReference"/>
                <w:shd w:val="clear" w:color="auto" w:fill="FFFFFF"/>
              </w:rPr>
              <w:footnoteReference w:id="1"/>
            </w:r>
            <w:r w:rsidR="0064332C" w:rsidRPr="00D71738">
              <w:rPr>
                <w:shd w:val="clear" w:color="auto" w:fill="FFFFFF"/>
              </w:rPr>
              <w:t> </w:t>
            </w:r>
            <w:r w:rsidR="00265C72" w:rsidRPr="00D71738">
              <w:rPr>
                <w:shd w:val="clear" w:color="auto" w:fill="FFFFFF"/>
              </w:rPr>
              <w:t>4.1.4., 4.5.1.</w:t>
            </w:r>
            <w:r w:rsidR="00011D35" w:rsidRPr="00D71738">
              <w:rPr>
                <w:shd w:val="clear" w:color="auto" w:fill="FFFFFF"/>
              </w:rPr>
              <w:t>,</w:t>
            </w:r>
            <w:r w:rsidR="00265C72" w:rsidRPr="00D71738">
              <w:rPr>
                <w:shd w:val="clear" w:color="auto" w:fill="FFFFFF"/>
              </w:rPr>
              <w:t xml:space="preserve"> 4.5.2.</w:t>
            </w:r>
            <w:r w:rsidR="003E3F9B" w:rsidRPr="00D71738">
              <w:rPr>
                <w:shd w:val="clear" w:color="auto" w:fill="FFFFFF"/>
              </w:rPr>
              <w:t>,</w:t>
            </w:r>
            <w:r w:rsidR="008C320A" w:rsidRPr="00D71738">
              <w:rPr>
                <w:shd w:val="clear" w:color="auto" w:fill="FFFFFF"/>
              </w:rPr>
              <w:t xml:space="preserve"> </w:t>
            </w:r>
            <w:r w:rsidR="00265C72" w:rsidRPr="00D71738">
              <w:rPr>
                <w:shd w:val="clear" w:color="auto" w:fill="FFFFFF"/>
              </w:rPr>
              <w:t>4.5.3.</w:t>
            </w:r>
            <w:r w:rsidR="008C320A" w:rsidRPr="00D71738">
              <w:rPr>
                <w:shd w:val="clear" w:color="auto" w:fill="FFFFFF"/>
              </w:rPr>
              <w:t xml:space="preserve">, </w:t>
            </w:r>
            <w:r w:rsidR="00265C72" w:rsidRPr="00D71738">
              <w:rPr>
                <w:shd w:val="clear" w:color="auto" w:fill="FFFFFF"/>
              </w:rPr>
              <w:t>4.5.4.</w:t>
            </w:r>
            <w:r w:rsidR="003E3F9B" w:rsidRPr="00D71738">
              <w:rPr>
                <w:shd w:val="clear" w:color="auto" w:fill="FFFFFF"/>
              </w:rPr>
              <w:t>,</w:t>
            </w:r>
            <w:r w:rsidR="00265C72" w:rsidRPr="00D71738">
              <w:rPr>
                <w:shd w:val="clear" w:color="auto" w:fill="FFFFFF"/>
              </w:rPr>
              <w:t xml:space="preserve"> 4.8.1.</w:t>
            </w:r>
            <w:r w:rsidR="00265C72" w:rsidRPr="00D71738">
              <w:rPr>
                <w:shd w:val="clear" w:color="auto" w:fill="FFFFFF" w:themeFill="background1"/>
              </w:rPr>
              <w:t> </w:t>
            </w:r>
            <w:r w:rsidR="00F6772F" w:rsidRPr="00D71738">
              <w:rPr>
                <w:shd w:val="clear" w:color="auto" w:fill="FFFFFF" w:themeFill="background1"/>
              </w:rPr>
              <w:t>pasākums</w:t>
            </w:r>
            <w:r w:rsidR="0064332C" w:rsidRPr="00D71738">
              <w:rPr>
                <w:shd w:val="clear" w:color="auto" w:fill="FFFFFF" w:themeFill="background1"/>
              </w:rPr>
              <w:t xml:space="preserve">. </w:t>
            </w:r>
          </w:p>
          <w:p w14:paraId="62710F1E" w14:textId="5AD0F4B5" w:rsidR="00662447" w:rsidRPr="00D71738" w:rsidRDefault="00A63FCE" w:rsidP="00796C70">
            <w:pPr>
              <w:jc w:val="both"/>
            </w:pPr>
            <w:r>
              <w:t>2</w:t>
            </w:r>
            <w:r w:rsidR="00B52CB9" w:rsidRPr="00D71738">
              <w:t>. </w:t>
            </w:r>
            <w:r w:rsidR="00E34224" w:rsidRPr="00D71738">
              <w:t>Starptautiskā Valūtas fonda</w:t>
            </w:r>
            <w:r w:rsidR="003E3F9B" w:rsidRPr="00D71738">
              <w:t xml:space="preserve"> 2019. gada novērtējum</w:t>
            </w:r>
            <w:r w:rsidR="004E0755">
              <w:t>a</w:t>
            </w:r>
            <w:r w:rsidR="003E3F9B" w:rsidRPr="00D71738">
              <w:t xml:space="preserve"> par maksātnespējas sistēmu Latvijā</w:t>
            </w:r>
            <w:r w:rsidR="00CB472D" w:rsidRPr="00D71738">
              <w:t xml:space="preserve"> (turpmāk – novērtējums)</w:t>
            </w:r>
            <w:r w:rsidR="004E0755">
              <w:t xml:space="preserve"> rekomendācijas</w:t>
            </w:r>
            <w:r>
              <w:t>.</w:t>
            </w:r>
            <w:r w:rsidR="003E3F9B" w:rsidRPr="00D71738">
              <w:rPr>
                <w:rStyle w:val="FootnoteReference"/>
                <w:shd w:val="clear" w:color="auto" w:fill="FFFFFF"/>
              </w:rPr>
              <w:footnoteReference w:id="2"/>
            </w:r>
            <w:r w:rsidR="00011D35" w:rsidRPr="00D71738">
              <w:t xml:space="preserve"> </w:t>
            </w:r>
          </w:p>
        </w:tc>
      </w:tr>
      <w:tr w:rsidR="00AF65BB" w:rsidRPr="00812107" w14:paraId="684D6AD5" w14:textId="77777777" w:rsidTr="00A221DA">
        <w:trPr>
          <w:tblCellSpacing w:w="15" w:type="dxa"/>
        </w:trPr>
        <w:tc>
          <w:tcPr>
            <w:tcW w:w="192" w:type="pct"/>
            <w:tcBorders>
              <w:top w:val="outset" w:sz="6" w:space="0" w:color="auto"/>
              <w:left w:val="outset" w:sz="6" w:space="0" w:color="auto"/>
              <w:bottom w:val="outset" w:sz="6" w:space="0" w:color="auto"/>
              <w:right w:val="outset" w:sz="6" w:space="0" w:color="auto"/>
            </w:tcBorders>
            <w:shd w:val="clear" w:color="auto" w:fill="auto"/>
            <w:hideMark/>
          </w:tcPr>
          <w:p w14:paraId="798B8A3D" w14:textId="77777777" w:rsidR="005857E0" w:rsidRPr="00812107" w:rsidRDefault="005857E0" w:rsidP="00426C26">
            <w:pPr>
              <w:rPr>
                <w:iCs/>
                <w:lang w:eastAsia="lv-LV"/>
              </w:rPr>
            </w:pPr>
            <w:r w:rsidRPr="00812107">
              <w:rPr>
                <w:iCs/>
                <w:lang w:eastAsia="lv-LV"/>
              </w:rPr>
              <w:t>2.</w:t>
            </w:r>
          </w:p>
        </w:tc>
        <w:tc>
          <w:tcPr>
            <w:tcW w:w="1579" w:type="pct"/>
            <w:tcBorders>
              <w:top w:val="outset" w:sz="6" w:space="0" w:color="auto"/>
              <w:left w:val="outset" w:sz="6" w:space="0" w:color="auto"/>
              <w:bottom w:val="outset" w:sz="6" w:space="0" w:color="auto"/>
              <w:right w:val="outset" w:sz="6" w:space="0" w:color="auto"/>
            </w:tcBorders>
            <w:shd w:val="clear" w:color="auto" w:fill="auto"/>
            <w:hideMark/>
          </w:tcPr>
          <w:p w14:paraId="79434C0E" w14:textId="77777777" w:rsidR="005857E0" w:rsidRPr="00812107" w:rsidRDefault="005857E0" w:rsidP="00796C70">
            <w:pPr>
              <w:jc w:val="both"/>
              <w:rPr>
                <w:iCs/>
                <w:lang w:eastAsia="lv-LV"/>
              </w:rPr>
            </w:pPr>
            <w:r w:rsidRPr="00812107">
              <w:rPr>
                <w:iCs/>
                <w:lang w:eastAsia="lv-LV"/>
              </w:rPr>
              <w:t>Pašreizējā situācija un problēmas, kuru risināšanai tiesību akta projekts izstrādāts, tiesiskā regulējuma mērķis un būtība</w:t>
            </w:r>
          </w:p>
        </w:tc>
        <w:tc>
          <w:tcPr>
            <w:tcW w:w="3164" w:type="pct"/>
            <w:tcBorders>
              <w:top w:val="outset" w:sz="6" w:space="0" w:color="auto"/>
              <w:left w:val="outset" w:sz="6" w:space="0" w:color="auto"/>
              <w:bottom w:val="outset" w:sz="6" w:space="0" w:color="auto"/>
              <w:right w:val="outset" w:sz="6" w:space="0" w:color="auto"/>
            </w:tcBorders>
            <w:shd w:val="clear" w:color="auto" w:fill="auto"/>
          </w:tcPr>
          <w:p w14:paraId="5F4F7201" w14:textId="19619352" w:rsidR="00CB472D" w:rsidRDefault="00161713" w:rsidP="00796C70">
            <w:pPr>
              <w:jc w:val="both"/>
              <w:rPr>
                <w:b/>
                <w:bCs/>
                <w:shd w:val="clear" w:color="auto" w:fill="FFFFFF"/>
              </w:rPr>
            </w:pPr>
            <w:r w:rsidRPr="00D71738">
              <w:rPr>
                <w:b/>
                <w:bCs/>
                <w:shd w:val="clear" w:color="auto" w:fill="FFFFFF"/>
              </w:rPr>
              <w:t>1.</w:t>
            </w:r>
            <w:r w:rsidR="004E0755">
              <w:rPr>
                <w:b/>
                <w:bCs/>
                <w:shd w:val="clear" w:color="auto" w:fill="FFFFFF"/>
              </w:rPr>
              <w:t> A</w:t>
            </w:r>
            <w:r w:rsidR="00134803" w:rsidRPr="00D71738">
              <w:rPr>
                <w:b/>
                <w:bCs/>
                <w:shd w:val="clear" w:color="auto" w:fill="FFFFFF"/>
              </w:rPr>
              <w:t>mata apliecības derīguma termiņa pagarināšana un izmaiņas administratora eksaminācijas procesa organizēšanā.</w:t>
            </w:r>
          </w:p>
          <w:p w14:paraId="4F5D6E88" w14:textId="77777777" w:rsidR="004E0755" w:rsidRPr="00D71738" w:rsidRDefault="004E0755" w:rsidP="00796C70">
            <w:pPr>
              <w:jc w:val="both"/>
              <w:rPr>
                <w:b/>
                <w:bCs/>
                <w:shd w:val="clear" w:color="auto" w:fill="FFFFFF"/>
              </w:rPr>
            </w:pPr>
          </w:p>
          <w:p w14:paraId="57E51DC3" w14:textId="77777777" w:rsidR="004E0755" w:rsidRDefault="00134803" w:rsidP="00CB472D">
            <w:pPr>
              <w:shd w:val="clear" w:color="auto" w:fill="FFFFFF" w:themeFill="background1"/>
              <w:jc w:val="both"/>
              <w:rPr>
                <w:shd w:val="clear" w:color="auto" w:fill="FFFFFF"/>
              </w:rPr>
            </w:pPr>
            <w:r w:rsidRPr="00D71738">
              <w:rPr>
                <w:b/>
                <w:bCs/>
                <w:shd w:val="clear" w:color="auto" w:fill="FFFFFF"/>
              </w:rPr>
              <w:t>1.1. </w:t>
            </w:r>
            <w:r w:rsidRPr="00D71738">
              <w:rPr>
                <w:shd w:val="clear" w:color="auto" w:fill="FFFFFF"/>
              </w:rPr>
              <w:t>Ar grozījumiem Maksātnespējas likumā, kas stājās spēkā 2017. gada 6. janvārī</w:t>
            </w:r>
            <w:r w:rsidRPr="00D71738">
              <w:rPr>
                <w:rStyle w:val="FootnoteReference"/>
                <w:shd w:val="clear" w:color="auto" w:fill="FFFFFF"/>
              </w:rPr>
              <w:footnoteReference w:id="3"/>
            </w:r>
            <w:r w:rsidRPr="00D71738">
              <w:rPr>
                <w:shd w:val="clear" w:color="auto" w:fill="FFFFFF"/>
              </w:rPr>
              <w:t xml:space="preserve"> tika būtiski mainīts administratora profesijas tiesiskais regulējums, mainot administratoru </w:t>
            </w:r>
            <w:r w:rsidR="00EA46E5" w:rsidRPr="00D71738">
              <w:rPr>
                <w:shd w:val="clear" w:color="auto" w:fill="FFFFFF"/>
              </w:rPr>
              <w:t>"</w:t>
            </w:r>
            <w:r w:rsidRPr="00D71738">
              <w:rPr>
                <w:shd w:val="clear" w:color="auto" w:fill="FFFFFF"/>
              </w:rPr>
              <w:t>ienākšanu</w:t>
            </w:r>
            <w:r w:rsidR="00EA46E5" w:rsidRPr="00D71738">
              <w:rPr>
                <w:shd w:val="clear" w:color="auto" w:fill="FFFFFF"/>
              </w:rPr>
              <w:t>"</w:t>
            </w:r>
            <w:r w:rsidRPr="00D71738">
              <w:rPr>
                <w:shd w:val="clear" w:color="auto" w:fill="FFFFFF"/>
              </w:rPr>
              <w:t xml:space="preserve"> profesijā un uzraudzības modeli. Ar minētajiem grozījumiem tika ieviests komplekss risinājums, kas nodrošināja administratora profesijas reformu, nododot administratoru kvalifikācijas pārbaudes funkciju valstij, vienlaikus paredzot stingrākas prasības administratora kvalifikācija</w:t>
            </w:r>
            <w:r w:rsidR="007776C9" w:rsidRPr="00D71738">
              <w:rPr>
                <w:shd w:val="clear" w:color="auto" w:fill="FFFFFF"/>
              </w:rPr>
              <w:t>i,</w:t>
            </w:r>
            <w:r w:rsidRPr="00D71738">
              <w:rPr>
                <w:shd w:val="clear" w:color="auto" w:fill="FFFFFF"/>
              </w:rPr>
              <w:t xml:space="preserve"> reputācijai </w:t>
            </w:r>
            <w:r w:rsidRPr="00812107">
              <w:t xml:space="preserve">un profesionalitātei, kā arī ieviešot regulāru administratoru eksamināciju. Atbilstoši minēto grozījumu </w:t>
            </w:r>
            <w:r w:rsidR="00D80ABC" w:rsidRPr="00812107">
              <w:t>sākotnējās ietekmes novērtējuma ziņojumā (</w:t>
            </w:r>
            <w:r w:rsidRPr="00812107">
              <w:t>anotācijā</w:t>
            </w:r>
            <w:r w:rsidR="00D80ABC" w:rsidRPr="00812107">
              <w:t>)</w:t>
            </w:r>
            <w:r w:rsidRPr="00812107">
              <w:t xml:space="preserve"> norādītajam, </w:t>
            </w:r>
            <w:r w:rsidRPr="00D71738">
              <w:rPr>
                <w:shd w:val="clear" w:color="auto" w:fill="FFFFFF"/>
              </w:rPr>
              <w:t>i</w:t>
            </w:r>
            <w:r w:rsidRPr="00812107">
              <w:rPr>
                <w:shd w:val="clear" w:color="auto" w:fill="FFFFFF"/>
              </w:rPr>
              <w:t xml:space="preserve">eviešot regulāru kvalifikācijas eksāmenu, regulāri tiks ne vien pārbaudīta administratora darbība iepriekšējā periodā, bet arī pārbaudītas viņa zināšanas, kas veicinās viņu augstu </w:t>
            </w:r>
            <w:r w:rsidRPr="00812107">
              <w:rPr>
                <w:shd w:val="clear" w:color="auto" w:fill="FFFFFF"/>
              </w:rPr>
              <w:lastRenderedPageBreak/>
              <w:t>profesionālo kvalifikāciju, tajā skaitā attiecībā uz jaunākajām tendencēm profesionālajā jomā.</w:t>
            </w:r>
            <w:r w:rsidRPr="00812107">
              <w:rPr>
                <w:rStyle w:val="FootnoteReference"/>
                <w:shd w:val="clear" w:color="auto" w:fill="FFFFFF"/>
              </w:rPr>
              <w:footnoteReference w:id="4"/>
            </w:r>
            <w:r w:rsidR="00AE74A5" w:rsidRPr="00812107">
              <w:rPr>
                <w:shd w:val="clear" w:color="auto" w:fill="FFFFFF"/>
              </w:rPr>
              <w:t xml:space="preserve"> </w:t>
            </w:r>
          </w:p>
          <w:p w14:paraId="611D9478" w14:textId="0BB39769" w:rsidR="00CB472D" w:rsidRDefault="00134803" w:rsidP="00CB472D">
            <w:pPr>
              <w:shd w:val="clear" w:color="auto" w:fill="FFFFFF" w:themeFill="background1"/>
              <w:jc w:val="both"/>
              <w:rPr>
                <w:shd w:val="clear" w:color="auto" w:fill="FFFFFF" w:themeFill="background1"/>
              </w:rPr>
            </w:pPr>
            <w:r w:rsidRPr="00D71738">
              <w:rPr>
                <w:shd w:val="clear" w:color="auto" w:fill="FFFFFF" w:themeFill="background1"/>
              </w:rPr>
              <w:t>Regulārā administratoru kvalifikācijas pārbaude</w:t>
            </w:r>
            <w:r w:rsidRPr="00D71738">
              <w:rPr>
                <w:shd w:val="clear" w:color="auto" w:fill="FFFFFF"/>
              </w:rPr>
              <w:t>, kārtojot kvalifikācijas eksāmenu nostiprināta Maksātnespējas likuma 16.</w:t>
            </w:r>
            <w:r w:rsidRPr="00D71738">
              <w:rPr>
                <w:shd w:val="clear" w:color="auto" w:fill="FFFFFF"/>
                <w:vertAlign w:val="superscript"/>
              </w:rPr>
              <w:t>2</w:t>
            </w:r>
            <w:r w:rsidR="007776C9" w:rsidRPr="00D71738">
              <w:rPr>
                <w:shd w:val="clear" w:color="auto" w:fill="FFFFFF"/>
              </w:rPr>
              <w:t> </w:t>
            </w:r>
            <w:r w:rsidRPr="00D71738">
              <w:rPr>
                <w:shd w:val="clear" w:color="auto" w:fill="FFFFFF"/>
              </w:rPr>
              <w:t>panta pirmajā daļā, atbilstoši kurai p</w:t>
            </w:r>
            <w:r w:rsidRPr="00D71738">
              <w:t xml:space="preserve">ēc iecelšanas amatā administrators reizi divos gados, skaitot no amatā iecelšanas dienas vai iepriekšējā kvalifikācijas eksāmena nokārtošanas dienas (turpmāk – kvalifikācijas periods), kārto kvalifikācijas eksāmenu. </w:t>
            </w:r>
            <w:r w:rsidR="00BB00D3" w:rsidRPr="00D71738">
              <w:rPr>
                <w:shd w:val="clear" w:color="auto" w:fill="FFFFFF"/>
              </w:rPr>
              <w:t>A</w:t>
            </w:r>
            <w:r w:rsidR="00BA70EC" w:rsidRPr="00D71738">
              <w:rPr>
                <w:shd w:val="clear" w:color="auto" w:fill="FFFFFF"/>
              </w:rPr>
              <w:t xml:space="preserve">tbilstoši </w:t>
            </w:r>
            <w:r w:rsidRPr="00D71738">
              <w:rPr>
                <w:shd w:val="clear" w:color="auto" w:fill="FFFFFF"/>
              </w:rPr>
              <w:t xml:space="preserve">Latvijas Republikas Uzņēmumu reģistra vestajā maksātnespējas reģistrā (turpmāk – maksātnespējas reģistrs) pieejamajai informācijai </w:t>
            </w:r>
            <w:r w:rsidR="00BC3C39" w:rsidRPr="00D71738">
              <w:t xml:space="preserve">2021. gada </w:t>
            </w:r>
            <w:r w:rsidR="00632B08" w:rsidRPr="00D71738">
              <w:t>aprīlī</w:t>
            </w:r>
            <w:r w:rsidR="00CB472D" w:rsidRPr="00D71738">
              <w:t xml:space="preserve"> </w:t>
            </w:r>
            <w:r w:rsidRPr="00D71738">
              <w:t>amatā iecelt</w:t>
            </w:r>
            <w:r w:rsidR="00CB472D" w:rsidRPr="00D71738">
              <w:t xml:space="preserve">i </w:t>
            </w:r>
            <w:r w:rsidR="00632B08" w:rsidRPr="00D71738">
              <w:t>167</w:t>
            </w:r>
            <w:r w:rsidRPr="00D71738">
              <w:t xml:space="preserve"> administrator</w:t>
            </w:r>
            <w:r w:rsidR="00CB472D" w:rsidRPr="00D71738">
              <w:t>i</w:t>
            </w:r>
            <w:r w:rsidRPr="00D71738">
              <w:rPr>
                <w:shd w:val="clear" w:color="auto" w:fill="FFFFFF" w:themeFill="background1"/>
              </w:rPr>
              <w:t>.</w:t>
            </w:r>
            <w:r w:rsidRPr="00D71738">
              <w:rPr>
                <w:rStyle w:val="FootnoteReference"/>
                <w:shd w:val="clear" w:color="auto" w:fill="FFFFFF" w:themeFill="background1"/>
              </w:rPr>
              <w:footnoteReference w:id="5"/>
            </w:r>
            <w:r w:rsidR="00426C26" w:rsidRPr="00D71738">
              <w:rPr>
                <w:shd w:val="clear" w:color="auto" w:fill="FFFFFF" w:themeFill="background1"/>
              </w:rPr>
              <w:t xml:space="preserve"> </w:t>
            </w:r>
            <w:r w:rsidR="00BA70EC" w:rsidRPr="00D71738">
              <w:rPr>
                <w:shd w:val="clear" w:color="auto" w:fill="FFFFFF" w:themeFill="background1"/>
              </w:rPr>
              <w:t xml:space="preserve">Skaidrības labad gan norādāms, ka atbilstoši maksātnespējas reģistrā pieejamajai informācijai vienam </w:t>
            </w:r>
            <w:r w:rsidR="00CB472D" w:rsidRPr="00D71738">
              <w:rPr>
                <w:shd w:val="clear" w:color="auto" w:fill="FFFFFF" w:themeFill="background1"/>
              </w:rPr>
              <w:t xml:space="preserve">no </w:t>
            </w:r>
            <w:r w:rsidR="00632B08" w:rsidRPr="00D71738">
              <w:rPr>
                <w:shd w:val="clear" w:color="auto" w:fill="FFFFFF" w:themeFill="background1"/>
              </w:rPr>
              <w:t>167</w:t>
            </w:r>
            <w:r w:rsidR="00CB472D" w:rsidRPr="00D71738">
              <w:rPr>
                <w:shd w:val="clear" w:color="auto" w:fill="FFFFFF" w:themeFill="background1"/>
              </w:rPr>
              <w:t xml:space="preserve"> </w:t>
            </w:r>
            <w:r w:rsidR="00BA70EC" w:rsidRPr="00D71738">
              <w:rPr>
                <w:shd w:val="clear" w:color="auto" w:fill="FFFFFF" w:themeFill="background1"/>
              </w:rPr>
              <w:t>administrator</w:t>
            </w:r>
            <w:r w:rsidR="00CB472D" w:rsidRPr="00D71738">
              <w:rPr>
                <w:shd w:val="clear" w:color="auto" w:fill="FFFFFF" w:themeFill="background1"/>
              </w:rPr>
              <w:t xml:space="preserve">iem </w:t>
            </w:r>
            <w:r w:rsidR="008E5983" w:rsidRPr="00D71738">
              <w:rPr>
                <w:shd w:val="clear" w:color="auto" w:fill="FFFFFF" w:themeFill="background1"/>
              </w:rPr>
              <w:t>ir spēkā esošs sertifikāts</w:t>
            </w:r>
            <w:r w:rsidR="006524D2" w:rsidRPr="00D71738">
              <w:rPr>
                <w:shd w:val="clear" w:color="auto" w:fill="FFFFFF" w:themeFill="background1"/>
              </w:rPr>
              <w:t xml:space="preserve"> un uz viņu attiecināms Maksātnespējas likuma pārejas noteikumos noteiktais regulējums par sertificēta administratora iecelšanu administratora amatā</w:t>
            </w:r>
            <w:r w:rsidR="00CB472D" w:rsidRPr="00D71738">
              <w:rPr>
                <w:shd w:val="clear" w:color="auto" w:fill="FFFFFF" w:themeFill="background1"/>
              </w:rPr>
              <w:t>.</w:t>
            </w:r>
          </w:p>
          <w:p w14:paraId="03C45B42" w14:textId="77777777" w:rsidR="004E0755" w:rsidRPr="00D71738" w:rsidRDefault="004E0755" w:rsidP="00CB472D">
            <w:pPr>
              <w:shd w:val="clear" w:color="auto" w:fill="FFFFFF" w:themeFill="background1"/>
              <w:jc w:val="both"/>
              <w:rPr>
                <w:shd w:val="clear" w:color="auto" w:fill="FFFFFF" w:themeFill="background1"/>
              </w:rPr>
            </w:pPr>
          </w:p>
          <w:p w14:paraId="0B207769" w14:textId="72D56783" w:rsidR="00134803" w:rsidRPr="00D71738" w:rsidRDefault="00BA70EC" w:rsidP="00796C70">
            <w:pPr>
              <w:pStyle w:val="tv213"/>
              <w:spacing w:before="0" w:beforeAutospacing="0" w:after="0" w:afterAutospacing="0"/>
              <w:jc w:val="both"/>
              <w:rPr>
                <w:shd w:val="clear" w:color="auto" w:fill="FFFFFF"/>
              </w:rPr>
            </w:pPr>
            <w:r w:rsidRPr="00D71738">
              <w:rPr>
                <w:shd w:val="clear" w:color="auto" w:fill="FFFFFF"/>
              </w:rPr>
              <w:t>Kopumā, v</w:t>
            </w:r>
            <w:r w:rsidR="007776C9" w:rsidRPr="00D71738">
              <w:rPr>
                <w:shd w:val="clear" w:color="auto" w:fill="FFFFFF"/>
              </w:rPr>
              <w:t xml:space="preserve">ērtējot iepriekš </w:t>
            </w:r>
            <w:r w:rsidR="00134803" w:rsidRPr="00D71738">
              <w:rPr>
                <w:shd w:val="clear" w:color="auto" w:fill="FFFFFF"/>
              </w:rPr>
              <w:t>minēto pasākumu kopum</w:t>
            </w:r>
            <w:r w:rsidR="007776C9" w:rsidRPr="00D71738">
              <w:rPr>
                <w:shd w:val="clear" w:color="auto" w:fill="FFFFFF"/>
              </w:rPr>
              <w:t>u,</w:t>
            </w:r>
            <w:r w:rsidR="00134803" w:rsidRPr="00D71738">
              <w:rPr>
                <w:shd w:val="clear" w:color="auto" w:fill="FFFFFF"/>
              </w:rPr>
              <w:t xml:space="preserve"> </w:t>
            </w:r>
            <w:r w:rsidR="007776C9" w:rsidRPr="00D71738">
              <w:rPr>
                <w:shd w:val="clear" w:color="auto" w:fill="FFFFFF"/>
              </w:rPr>
              <w:t xml:space="preserve">var secināt, ka tas </w:t>
            </w:r>
            <w:r w:rsidR="00134803" w:rsidRPr="00D71738">
              <w:rPr>
                <w:shd w:val="clear" w:color="auto" w:fill="FFFFFF"/>
              </w:rPr>
              <w:t>stiprinājis administratora profesijā darbojošos personu kvalifikāciju, profesionalitāti un reputāciju.</w:t>
            </w:r>
            <w:r w:rsidR="007776C9" w:rsidRPr="00D71738">
              <w:rPr>
                <w:shd w:val="clear" w:color="auto" w:fill="FFFFFF"/>
              </w:rPr>
              <w:t xml:space="preserve"> </w:t>
            </w:r>
          </w:p>
          <w:p w14:paraId="7FF1084B" w14:textId="77777777" w:rsidR="00D51B33" w:rsidRPr="00D71738" w:rsidRDefault="00D51B33" w:rsidP="00796C70">
            <w:pPr>
              <w:pStyle w:val="tv213"/>
              <w:spacing w:before="0" w:beforeAutospacing="0" w:after="0" w:afterAutospacing="0"/>
              <w:jc w:val="both"/>
              <w:rPr>
                <w:shd w:val="clear" w:color="auto" w:fill="FFFFFF"/>
              </w:rPr>
            </w:pPr>
          </w:p>
          <w:p w14:paraId="08F4310B" w14:textId="35C741A6" w:rsidR="00CB472D" w:rsidRPr="00812107" w:rsidRDefault="00134803" w:rsidP="00CB472D">
            <w:pPr>
              <w:pStyle w:val="tv213"/>
              <w:spacing w:before="0" w:beforeAutospacing="0" w:after="0" w:afterAutospacing="0"/>
              <w:jc w:val="both"/>
            </w:pPr>
            <w:r w:rsidRPr="00D71738">
              <w:rPr>
                <w:shd w:val="clear" w:color="auto" w:fill="FFFFFF"/>
              </w:rPr>
              <w:t xml:space="preserve">Administratora divu gadu kvalifikācijas periods vērtēts arī novērtējumā. Saskaņā ar tajā norādīto, Starptautiskais </w:t>
            </w:r>
            <w:r w:rsidR="00C27F14" w:rsidRPr="00D71738">
              <w:rPr>
                <w:shd w:val="clear" w:color="auto" w:fill="FFFFFF"/>
              </w:rPr>
              <w:t>V</w:t>
            </w:r>
            <w:r w:rsidRPr="00D71738">
              <w:rPr>
                <w:shd w:val="clear" w:color="auto" w:fill="FFFFFF"/>
              </w:rPr>
              <w:t xml:space="preserve">alūtas fonds </w:t>
            </w:r>
            <w:r w:rsidR="00C02D17" w:rsidRPr="00D71738">
              <w:rPr>
                <w:shd w:val="clear" w:color="auto" w:fill="FFFFFF"/>
              </w:rPr>
              <w:t>rekomendējis</w:t>
            </w:r>
            <w:r w:rsidRPr="00D71738">
              <w:rPr>
                <w:shd w:val="clear" w:color="auto" w:fill="FFFFFF"/>
              </w:rPr>
              <w:t xml:space="preserve"> </w:t>
            </w:r>
            <w:r w:rsidR="004B4ADA" w:rsidRPr="00D71738">
              <w:rPr>
                <w:shd w:val="clear" w:color="auto" w:fill="FFFFFF"/>
              </w:rPr>
              <w:t>p</w:t>
            </w:r>
            <w:r w:rsidR="004B4ADA" w:rsidRPr="00812107">
              <w:t>agarināt</w:t>
            </w:r>
            <w:r w:rsidRPr="00812107">
              <w:t xml:space="preserve"> administratoru amata </w:t>
            </w:r>
            <w:r w:rsidR="004B4ADA" w:rsidRPr="00812107">
              <w:t>apliecības</w:t>
            </w:r>
            <w:r w:rsidRPr="00812107">
              <w:t xml:space="preserve"> divu gadu </w:t>
            </w:r>
            <w:r w:rsidR="004B4ADA" w:rsidRPr="00812107">
              <w:t>derīguma</w:t>
            </w:r>
            <w:r w:rsidRPr="00812107">
              <w:t xml:space="preserve"> </w:t>
            </w:r>
            <w:r w:rsidR="004B4ADA" w:rsidRPr="00812107">
              <w:t>termi</w:t>
            </w:r>
            <w:r w:rsidR="006971CA" w:rsidRPr="00812107">
              <w:t>ņ</w:t>
            </w:r>
            <w:r w:rsidR="004B4ADA" w:rsidRPr="00812107">
              <w:t>u</w:t>
            </w:r>
            <w:r w:rsidRPr="00812107">
              <w:t xml:space="preserve"> un </w:t>
            </w:r>
            <w:r w:rsidR="004B4ADA" w:rsidRPr="00812107">
              <w:t>ļaut</w:t>
            </w:r>
            <w:r w:rsidRPr="00812107">
              <w:t xml:space="preserve"> </w:t>
            </w:r>
            <w:r w:rsidR="004B4ADA" w:rsidRPr="00812107">
              <w:t>likumīgi</w:t>
            </w:r>
            <w:r w:rsidRPr="00812107">
              <w:t xml:space="preserve"> ieceltiem administratoriem pabeigt </w:t>
            </w:r>
            <w:r w:rsidR="00AE74A5" w:rsidRPr="00812107">
              <w:t xml:space="preserve">viņa </w:t>
            </w:r>
            <w:r w:rsidR="007776C9" w:rsidRPr="00812107">
              <w:t xml:space="preserve">lietvedībā esošās </w:t>
            </w:r>
            <w:r w:rsidR="004B4ADA" w:rsidRPr="00812107">
              <w:t>maksātnespējas</w:t>
            </w:r>
            <w:r w:rsidRPr="00812107">
              <w:t xml:space="preserve"> </w:t>
            </w:r>
            <w:r w:rsidR="007776C9" w:rsidRPr="00812107">
              <w:t xml:space="preserve">procesa </w:t>
            </w:r>
            <w:r w:rsidRPr="00812107">
              <w:t>lietas. Starptautiskais Valūtas fonds norādījis, ka divu gadu amata apliecības derīguma termiņš nav optimāls, vienlaikus gan norādot, ka šādam termiņam nozīme ir pārejas no administratora sertificēšanas procesa uz administratoru amat</w:t>
            </w:r>
            <w:r w:rsidR="00841A7B" w:rsidRPr="00812107">
              <w:t>ā</w:t>
            </w:r>
            <w:r w:rsidRPr="00812107">
              <w:t xml:space="preserve"> iecelšanas procesu nodrošināšanā. </w:t>
            </w:r>
            <w:r w:rsidR="00C27F14" w:rsidRPr="00812107">
              <w:t xml:space="preserve">Vienlaikus </w:t>
            </w:r>
            <w:r w:rsidR="00DC624B" w:rsidRPr="00812107">
              <w:t xml:space="preserve">novērtējumā </w:t>
            </w:r>
            <w:r w:rsidR="00C27F14" w:rsidRPr="00812107">
              <w:t>norād</w:t>
            </w:r>
            <w:r w:rsidR="00DC624B" w:rsidRPr="00812107">
              <w:t>īts</w:t>
            </w:r>
            <w:r w:rsidR="00C27F14" w:rsidRPr="00812107">
              <w:t>, ka a</w:t>
            </w:r>
            <w:r w:rsidRPr="00812107">
              <w:t>dministratora kvalifikācijas pārbaude reizi divos gados ilgtermiņā var šo procesu padarīt apgrūtinošu un sarežģītu gan administratoriem, gan Maksātnespējas kontroles dienestam.</w:t>
            </w:r>
            <w:r w:rsidR="007776C9" w:rsidRPr="00812107">
              <w:rPr>
                <w:rStyle w:val="FootnoteReference"/>
              </w:rPr>
              <w:footnoteReference w:id="6"/>
            </w:r>
          </w:p>
          <w:p w14:paraId="64634913" w14:textId="77777777" w:rsidR="00D51B33" w:rsidRPr="00812107" w:rsidRDefault="00D51B33" w:rsidP="00CB472D">
            <w:pPr>
              <w:pStyle w:val="tv213"/>
              <w:spacing w:before="0" w:beforeAutospacing="0" w:after="0" w:afterAutospacing="0"/>
              <w:jc w:val="both"/>
            </w:pPr>
          </w:p>
          <w:p w14:paraId="25DA2536" w14:textId="510F2B1A" w:rsidR="00D51B33" w:rsidRPr="00812107" w:rsidRDefault="00134803" w:rsidP="00CB472D">
            <w:pPr>
              <w:pStyle w:val="tv213"/>
              <w:spacing w:before="0" w:beforeAutospacing="0" w:after="0" w:afterAutospacing="0"/>
              <w:jc w:val="both"/>
            </w:pPr>
            <w:r w:rsidRPr="00812107">
              <w:t xml:space="preserve">Jautājums par Starptautiskā </w:t>
            </w:r>
            <w:r w:rsidR="00C27F14" w:rsidRPr="00812107">
              <w:t>V</w:t>
            </w:r>
            <w:r w:rsidRPr="00812107">
              <w:t xml:space="preserve">alūtas fonda ieteikumu pagarināt administratora amata apliecības derīguma termiņu un </w:t>
            </w:r>
            <w:r w:rsidR="004B4ADA" w:rsidRPr="00812107">
              <w:t>ļaut</w:t>
            </w:r>
            <w:r w:rsidRPr="00812107">
              <w:t xml:space="preserve"> </w:t>
            </w:r>
            <w:r w:rsidR="004B4ADA" w:rsidRPr="00812107">
              <w:t>likumīgi</w:t>
            </w:r>
            <w:r w:rsidRPr="00812107">
              <w:t xml:space="preserve"> ieceltiem administratoriem pabeigt </w:t>
            </w:r>
            <w:r w:rsidR="00AE74A5" w:rsidRPr="00812107">
              <w:t xml:space="preserve">viņa </w:t>
            </w:r>
            <w:r w:rsidR="007776C9" w:rsidRPr="00812107">
              <w:t xml:space="preserve">lietvedībā esošās </w:t>
            </w:r>
            <w:r w:rsidR="004B4ADA" w:rsidRPr="00812107">
              <w:t>maksātnespējas</w:t>
            </w:r>
            <w:r w:rsidRPr="00812107">
              <w:t xml:space="preserve"> </w:t>
            </w:r>
            <w:r w:rsidR="00AE74A5" w:rsidRPr="00812107">
              <w:t xml:space="preserve">procesa </w:t>
            </w:r>
            <w:r w:rsidRPr="00812107">
              <w:t xml:space="preserve">lietas tika skatīts 2020. gada 22. oktobrī Maksātnespējas jautājumu </w:t>
            </w:r>
            <w:r w:rsidRPr="00812107">
              <w:lastRenderedPageBreak/>
              <w:t xml:space="preserve">konsultatīvās padomes (turpmāk – Padome) sēdē (turpmāk – Padomes sēde). Padomes locekļi izteica atbalstu Starptautiskā </w:t>
            </w:r>
            <w:r w:rsidR="004B4ADA" w:rsidRPr="00812107">
              <w:t>V</w:t>
            </w:r>
            <w:r w:rsidRPr="00812107">
              <w:t xml:space="preserve">alūtas fonda novērtējumā </w:t>
            </w:r>
            <w:r w:rsidR="00841A7B" w:rsidRPr="00812107">
              <w:t>minētaja</w:t>
            </w:r>
            <w:r w:rsidR="00C02D17" w:rsidRPr="00812107">
              <w:t>i</w:t>
            </w:r>
            <w:r w:rsidR="00841A7B" w:rsidRPr="00812107">
              <w:t xml:space="preserve"> </w:t>
            </w:r>
            <w:r w:rsidR="00C02D17" w:rsidRPr="00812107">
              <w:t>rekomendācijai</w:t>
            </w:r>
            <w:r w:rsidRPr="00812107">
              <w:t xml:space="preserve"> pagarināt administratora amata apliecības derīguma termiņu. Minētais jautājums atbilstoši Padomes lēmumam tika skatīts Maksātnespējas regulējuma pilnveidošanas darba grupas </w:t>
            </w:r>
            <w:r w:rsidR="006971CA" w:rsidRPr="00812107">
              <w:t xml:space="preserve">(turpmāk – Darba grupa) </w:t>
            </w:r>
            <w:r w:rsidRPr="00812107">
              <w:t>2020. gada 5. novembra un 2020. gada 12. novembra sanāksmē</w:t>
            </w:r>
            <w:r w:rsidR="004B4ADA" w:rsidRPr="00812107">
              <w:t>.</w:t>
            </w:r>
          </w:p>
          <w:p w14:paraId="4379602D" w14:textId="226B7E7C" w:rsidR="004F5B75" w:rsidRPr="00D71738" w:rsidRDefault="00134803" w:rsidP="00CB472D">
            <w:pPr>
              <w:pStyle w:val="tv213"/>
              <w:spacing w:before="0" w:beforeAutospacing="0" w:after="0" w:afterAutospacing="0"/>
              <w:jc w:val="both"/>
            </w:pPr>
            <w:r w:rsidRPr="00812107">
              <w:t>Savukārt minētā ieteikuma otr</w:t>
            </w:r>
            <w:r w:rsidR="00C52723" w:rsidRPr="00812107">
              <w:t>ā</w:t>
            </w:r>
            <w:r w:rsidRPr="00812107">
              <w:t xml:space="preserve"> daļ</w:t>
            </w:r>
            <w:r w:rsidR="00841A7B" w:rsidRPr="00812107">
              <w:t>a</w:t>
            </w:r>
            <w:r w:rsidRPr="00812107">
              <w:t xml:space="preserve">, tas ir, par tiesībām administratoram </w:t>
            </w:r>
            <w:r w:rsidR="006971CA" w:rsidRPr="00812107">
              <w:t>(</w:t>
            </w:r>
            <w:r w:rsidRPr="00812107">
              <w:t>pēc nesekmīgi nokārtota kvalifikācijas eksāmena</w:t>
            </w:r>
            <w:r w:rsidR="006971CA" w:rsidRPr="00812107">
              <w:t>)</w:t>
            </w:r>
            <w:r w:rsidRPr="00812107">
              <w:t xml:space="preserve"> ļaut pabeigt viņa lietvedībā esoš</w:t>
            </w:r>
            <w:r w:rsidR="007776C9" w:rsidRPr="00812107">
              <w:t>ā</w:t>
            </w:r>
            <w:r w:rsidRPr="00812107">
              <w:t>s maksātnespējas</w:t>
            </w:r>
            <w:r w:rsidR="00AE74A5" w:rsidRPr="00812107">
              <w:t xml:space="preserve"> procesa</w:t>
            </w:r>
            <w:r w:rsidRPr="00812107">
              <w:t xml:space="preserve"> </w:t>
            </w:r>
            <w:r w:rsidR="007776C9" w:rsidRPr="00812107">
              <w:t>lietas</w:t>
            </w:r>
            <w:r w:rsidRPr="00812107">
              <w:t xml:space="preserve">, neguva pārliecinošu atbalstu nedz no Padomes, nedz </w:t>
            </w:r>
            <w:r w:rsidR="006971CA" w:rsidRPr="00812107">
              <w:t>D</w:t>
            </w:r>
            <w:r w:rsidRPr="00812107">
              <w:t>arba grupas locekļiem. Lai gan atsevišķos gadījumos, kā to norādījis arī Starptautiskais Valūtas fonds, administratora maiņa varētu radīt problēmas maksātnespējas procesa efektivitātes nodrošināšanai, jāvērš uzmanība, ka administrators kvalifikācijas eksāmenu var kārtot atkā</w:t>
            </w:r>
            <w:r w:rsidR="00C52723" w:rsidRPr="00812107">
              <w:t>r</w:t>
            </w:r>
            <w:r w:rsidRPr="00812107">
              <w:t>toti, ja ar pirmo reizi nav izdevies to sekmīgi nokārtot. Tāpat jāņem vērā kvalifikācijas eksāmena mērķis</w:t>
            </w:r>
            <w:r w:rsidR="00AE74A5" w:rsidRPr="00812107">
              <w:t xml:space="preserve"> – </w:t>
            </w:r>
            <w:r w:rsidRPr="00812107">
              <w:t>nodrošināt regulāru administratora kvalifikācijas pārbaudi</w:t>
            </w:r>
            <w:r w:rsidR="00FE4DF1" w:rsidRPr="00812107">
              <w:t>.</w:t>
            </w:r>
            <w:r w:rsidR="00AE74A5" w:rsidRPr="00812107">
              <w:t xml:space="preserve"> </w:t>
            </w:r>
            <w:r w:rsidR="00FE4DF1" w:rsidRPr="00812107">
              <w:t>Ja</w:t>
            </w:r>
            <w:r w:rsidRPr="00812107">
              <w:t xml:space="preserve"> administrators divas </w:t>
            </w:r>
            <w:r w:rsidR="004B4ADA" w:rsidRPr="00812107">
              <w:t>reizes</w:t>
            </w:r>
            <w:r w:rsidRPr="00812107">
              <w:t xml:space="preserve"> kārtojot kvalifikācijas eksāmenu nav spējis </w:t>
            </w:r>
            <w:r w:rsidR="00FE4DF1" w:rsidRPr="00812107">
              <w:t xml:space="preserve">to </w:t>
            </w:r>
            <w:r w:rsidRPr="00812107">
              <w:t>nokārtot sekmīgi, var rasties šaubas par administratora kvalifikāciju, attiecīgi arī spēju nodrošināt maksātnespējas procesa likumīgu un efektīvu norisi. Tādējādi var veidoties situācija, kurā šādu tiesību paredzēšana var nonākt pretrunā ar kvalifikācijas eksāmena mērķi</w:t>
            </w:r>
            <w:r w:rsidR="005032E3">
              <w:t>.</w:t>
            </w:r>
          </w:p>
          <w:p w14:paraId="5ED587A4" w14:textId="77777777" w:rsidR="00C02D17" w:rsidRPr="00D71738" w:rsidRDefault="00134803" w:rsidP="00CB472D">
            <w:pPr>
              <w:pStyle w:val="NormalWeb"/>
              <w:shd w:val="clear" w:color="auto" w:fill="FFFFFF"/>
              <w:jc w:val="both"/>
            </w:pPr>
            <w:r w:rsidRPr="00D71738">
              <w:rPr>
                <w:b/>
                <w:bCs/>
                <w:shd w:val="clear" w:color="auto" w:fill="FFFFFF"/>
              </w:rPr>
              <w:t>1.2.</w:t>
            </w:r>
            <w:r w:rsidRPr="00D71738">
              <w:rPr>
                <w:shd w:val="clear" w:color="auto" w:fill="FFFFFF"/>
              </w:rPr>
              <w:t> Lai nodrošinātu, ka turpmāk amata apliecība tiktu izdota uz pieciem gadiem (amata apliecības derīguma termiņš)</w:t>
            </w:r>
            <w:r w:rsidR="00F34C82" w:rsidRPr="00D71738">
              <w:rPr>
                <w:shd w:val="clear" w:color="auto" w:fill="FFFFFF"/>
              </w:rPr>
              <w:t>,</w:t>
            </w:r>
            <w:r w:rsidRPr="00D71738">
              <w:rPr>
                <w:shd w:val="clear" w:color="auto" w:fill="FFFFFF"/>
              </w:rPr>
              <w:t xml:space="preserve"> nepieciešams pārejas posms </w:t>
            </w:r>
            <w:r w:rsidRPr="00D71738">
              <w:t>no amata apliecības divu gadu derīguma termiņa uz tās piecu gadu derīguma termiņu.</w:t>
            </w:r>
            <w:r w:rsidR="00FE4DF1" w:rsidRPr="00D71738">
              <w:t xml:space="preserve"> </w:t>
            </w:r>
          </w:p>
          <w:p w14:paraId="71D43040" w14:textId="150BC7AF" w:rsidR="00F92BB9" w:rsidRDefault="00D51B33" w:rsidP="00164549">
            <w:pPr>
              <w:pStyle w:val="NormalWeb"/>
              <w:shd w:val="clear" w:color="auto" w:fill="FFFFFF"/>
              <w:jc w:val="both"/>
              <w:rPr>
                <w:shd w:val="clear" w:color="auto" w:fill="FFFFFF" w:themeFill="background1"/>
              </w:rPr>
            </w:pPr>
            <w:r w:rsidRPr="00D71738">
              <w:t xml:space="preserve">Atbilstoši spēkā esošajam regulējumam administratoram ir pienākums regulāri kārtot kvalifikācijas eksāmenu, pēc kura nokārtošanas tiek pagarināts izsniegtās amata apliecības derīguma termiņš. Kvalifikācijas eksāmens jānokārto līdz izsniegtās amata apliecības derīguma termiņa beigām. </w:t>
            </w:r>
            <w:r w:rsidR="00FE4DF1" w:rsidRPr="00D71738">
              <w:t>K</w:t>
            </w:r>
            <w:r w:rsidR="00134803" w:rsidRPr="00D71738">
              <w:t>ārtojot nākamo tuvāko kvalifikācijas eksāmenu, visi amatā ieceltie administratori, kas nokārtoja kvalifikācijas eksāmenu pirms iecelšanas amatā (pēc sertifikāta derīguma termiņa beigām), būs kārtojuši kvalifikācijas eksāmenu</w:t>
            </w:r>
            <w:r w:rsidR="00C02D17" w:rsidRPr="00D71738">
              <w:t>s</w:t>
            </w:r>
            <w:r w:rsidR="00134803" w:rsidRPr="00D71738">
              <w:t>, ievērojot divu gadu kvalifikācijas periodu.</w:t>
            </w:r>
            <w:r w:rsidR="00FE4DF1" w:rsidRPr="00D71738">
              <w:t xml:space="preserve"> </w:t>
            </w:r>
            <w:r w:rsidR="00AE74A5" w:rsidRPr="00D71738">
              <w:rPr>
                <w:shd w:val="clear" w:color="auto" w:fill="FFFFFF" w:themeFill="background1"/>
              </w:rPr>
              <w:t>Attiecībā uz iepriekš minēto jāvērš uzmanība, ka saistībā ar valstī izsludināto ārkārtējo situāciju</w:t>
            </w:r>
            <w:r w:rsidR="001D2657" w:rsidRPr="00D71738">
              <w:rPr>
                <w:shd w:val="clear" w:color="auto" w:fill="FFFFFF" w:themeFill="background1"/>
              </w:rPr>
              <w:t xml:space="preserve"> </w:t>
            </w:r>
            <w:r w:rsidR="00C02D17" w:rsidRPr="00D71738">
              <w:rPr>
                <w:shd w:val="clear" w:color="auto" w:fill="FFFFFF" w:themeFill="background1"/>
              </w:rPr>
              <w:t xml:space="preserve">šī </w:t>
            </w:r>
            <w:r w:rsidR="001D2657" w:rsidRPr="00D71738">
              <w:rPr>
                <w:shd w:val="clear" w:color="auto" w:fill="FFFFFF" w:themeFill="background1"/>
              </w:rPr>
              <w:t>kvalifikācijas eksāmena organizēšana ir atlikta</w:t>
            </w:r>
            <w:r w:rsidR="00C02D17" w:rsidRPr="00D71738">
              <w:rPr>
                <w:shd w:val="clear" w:color="auto" w:fill="FFFFFF" w:themeFill="background1"/>
              </w:rPr>
              <w:t>. Vienlaikus tiem administratoriem, kas būs nokārtojuši ārkārtējās situācijas dēļ atlikto</w:t>
            </w:r>
            <w:r w:rsidR="005032E3">
              <w:rPr>
                <w:shd w:val="clear" w:color="auto" w:fill="FFFFFF" w:themeFill="background1"/>
              </w:rPr>
              <w:t xml:space="preserve"> kvalifikācijas</w:t>
            </w:r>
            <w:r w:rsidR="00C02D17" w:rsidRPr="00D71738">
              <w:rPr>
                <w:shd w:val="clear" w:color="auto" w:fill="FFFFFF" w:themeFill="background1"/>
              </w:rPr>
              <w:t xml:space="preserve"> eksāmenu, amata apliecība tiks izsniegta uz </w:t>
            </w:r>
            <w:r w:rsidR="00C02D17" w:rsidRPr="00D71738">
              <w:rPr>
                <w:shd w:val="clear" w:color="auto" w:fill="FFFFFF" w:themeFill="background1"/>
              </w:rPr>
              <w:lastRenderedPageBreak/>
              <w:t>diviem gadiem</w:t>
            </w:r>
            <w:r w:rsidR="00D51C32">
              <w:rPr>
                <w:shd w:val="clear" w:color="auto" w:fill="FFFFFF" w:themeFill="background1"/>
              </w:rPr>
              <w:t xml:space="preserve"> (minētais regulējums noteikts arī pārejas noteikumos).</w:t>
            </w:r>
          </w:p>
          <w:p w14:paraId="097C0F27" w14:textId="35A7A53E" w:rsidR="00164549" w:rsidRPr="00935063" w:rsidRDefault="00F92BB9" w:rsidP="00164549">
            <w:pPr>
              <w:pStyle w:val="NormalWeb"/>
              <w:shd w:val="clear" w:color="auto" w:fill="FFFFFF"/>
              <w:jc w:val="both"/>
              <w:rPr>
                <w:shd w:val="clear" w:color="auto" w:fill="FFFFFF" w:themeFill="background1"/>
              </w:rPr>
            </w:pPr>
            <w:r>
              <w:rPr>
                <w:shd w:val="clear" w:color="auto" w:fill="FFFFFF" w:themeFill="background1"/>
              </w:rPr>
              <w:t>Maksātnespējas reģistrā</w:t>
            </w:r>
            <w:r w:rsidR="00D51B33" w:rsidRPr="00D71738">
              <w:rPr>
                <w:shd w:val="clear" w:color="auto" w:fill="FFFFFF" w:themeFill="background1"/>
              </w:rPr>
              <w:t xml:space="preserve"> ir pieejam</w:t>
            </w:r>
            <w:r w:rsidR="00164549" w:rsidRPr="00D71738">
              <w:rPr>
                <w:shd w:val="clear" w:color="auto" w:fill="FFFFFF" w:themeFill="background1"/>
              </w:rPr>
              <w:t>i</w:t>
            </w:r>
            <w:r w:rsidR="00D51B33" w:rsidRPr="00D71738">
              <w:rPr>
                <w:shd w:val="clear" w:color="auto" w:fill="FFFFFF" w:themeFill="background1"/>
              </w:rPr>
              <w:t xml:space="preserve"> visu amat</w:t>
            </w:r>
            <w:r w:rsidR="00DC624B" w:rsidRPr="00D71738">
              <w:rPr>
                <w:shd w:val="clear" w:color="auto" w:fill="FFFFFF" w:themeFill="background1"/>
              </w:rPr>
              <w:t>ā</w:t>
            </w:r>
            <w:r w:rsidR="00D51B33" w:rsidRPr="00D71738">
              <w:rPr>
                <w:shd w:val="clear" w:color="auto" w:fill="FFFFFF" w:themeFill="background1"/>
              </w:rPr>
              <w:t xml:space="preserve"> iecelto administratoru amata apliecību aktuālie derīguma termiņi.</w:t>
            </w:r>
            <w:r w:rsidR="00164549" w:rsidRPr="00D71738">
              <w:rPr>
                <w:shd w:val="clear" w:color="auto" w:fill="FFFFFF" w:themeFill="background1"/>
              </w:rPr>
              <w:t xml:space="preserve"> </w:t>
            </w:r>
            <w:r w:rsidR="00D51B33" w:rsidRPr="00D71738">
              <w:rPr>
                <w:shd w:val="clear" w:color="auto" w:fill="FFFFFF" w:themeFill="background1"/>
              </w:rPr>
              <w:t xml:space="preserve"> </w:t>
            </w:r>
            <w:r w:rsidR="00164549" w:rsidRPr="00D71738">
              <w:t>I</w:t>
            </w:r>
            <w:r w:rsidR="00134803" w:rsidRPr="00D71738">
              <w:t xml:space="preserve">zvērtējot maksātnespējas reģistrā norādītos administratoriem izsniegto amata apliecību derīguma termiņus, </w:t>
            </w:r>
            <w:r w:rsidR="00134803" w:rsidRPr="00812107">
              <w:t xml:space="preserve">pārejas regulējuma modelis </w:t>
            </w:r>
            <w:r w:rsidR="00164549" w:rsidRPr="00812107">
              <w:t xml:space="preserve">tika </w:t>
            </w:r>
            <w:r w:rsidR="00134803" w:rsidRPr="00812107">
              <w:t xml:space="preserve">izvēlēts, sadalot administratorus divās vienlīdz lielās grupās, vienlaikus iespējami izlīdzinot amatā nostrādāto periodu līdz nākamajam tuvākajam kvalifikācijas eksāmenam un pietuvinot </w:t>
            </w:r>
            <w:r w:rsidR="001D2657" w:rsidRPr="00812107">
              <w:t xml:space="preserve">to </w:t>
            </w:r>
            <w:r w:rsidR="00134803" w:rsidRPr="00812107">
              <w:t>piecu gadu periodam.</w:t>
            </w:r>
            <w:r w:rsidR="00164549" w:rsidRPr="00812107">
              <w:t xml:space="preserve"> Proti, ar pārejas noteikumiem tiek noteikts, ka šobrīd </w:t>
            </w:r>
            <w:r w:rsidR="00C02D17" w:rsidRPr="00812107">
              <w:t xml:space="preserve">ar Maksātnespējas kontroles dienesta direktora lēmumu </w:t>
            </w:r>
            <w:r w:rsidR="00164549" w:rsidRPr="00812107">
              <w:t>izdoto un spēkā esošo amata apliecību derīguma termiņi administratoriem tiek pagarināti līdz 2024. gadam. Attiecīgi, lai gan faktiski divu gadu kvalifikācijas periodā izdotās amata apliecības derīguma termiņš būs beidzies, uz pārejas noteikumu pamata administrators būs tiesīgs turpināt pildīt amata pienākumus.</w:t>
            </w:r>
          </w:p>
          <w:p w14:paraId="25B0366E" w14:textId="3837ED44" w:rsidR="00BF137D" w:rsidRPr="00812107" w:rsidRDefault="00134803" w:rsidP="00BF137D">
            <w:pPr>
              <w:jc w:val="both"/>
            </w:pPr>
            <w:r w:rsidRPr="00D71738">
              <w:t>Ievērojot iepriekš minēto</w:t>
            </w:r>
            <w:r w:rsidR="004B4ADA" w:rsidRPr="00D71738">
              <w:t>,</w:t>
            </w:r>
            <w:r w:rsidRPr="00D71738">
              <w:t xml:space="preserve"> paredzēts Maksātnespējas likumu papildināt ar pārejas noteikumiem paredzot, </w:t>
            </w:r>
            <w:r w:rsidR="00C02D17" w:rsidRPr="00D71738">
              <w:t xml:space="preserve">ka administratori atbilstoši amata apliecību </w:t>
            </w:r>
            <w:r w:rsidR="00BF137D" w:rsidRPr="00D71738">
              <w:t>derīguma termiņiem tiek sadalīti divās grupās kvalifikācijas eksāmena kārtošanai ne vēlāk kā līdz 2024. gada aprīlim un ne vēlāk kā līdz 2024. gada oktobrim. Proti, atbilstoši pārejas noteikumiem tie a</w:t>
            </w:r>
            <w:r w:rsidR="00BF137D" w:rsidRPr="00D71738">
              <w:rPr>
                <w:shd w:val="clear" w:color="auto" w:fill="FFFFFF"/>
              </w:rPr>
              <w:t>dministratori, kuri saskaņā ar šā likuma regulējum</w:t>
            </w:r>
            <w:r w:rsidR="00BA399E" w:rsidRPr="00D71738">
              <w:rPr>
                <w:shd w:val="clear" w:color="auto" w:fill="FFFFFF"/>
              </w:rPr>
              <w:t>u</w:t>
            </w:r>
            <w:r w:rsidR="00BF137D" w:rsidRPr="00D71738">
              <w:rPr>
                <w:shd w:val="clear" w:color="auto" w:fill="FFFFFF"/>
              </w:rPr>
              <w:t xml:space="preserve"> ir iecelti administratora amatā</w:t>
            </w:r>
            <w:r w:rsidR="00BF137D" w:rsidRPr="00D71738">
              <w:t xml:space="preserve"> un kuriem izsniegtās amata apliecības derīguma termiņ</w:t>
            </w:r>
            <w:r w:rsidR="00B63B44">
              <w:t>a beigu datums</w:t>
            </w:r>
            <w:r w:rsidR="00BF137D" w:rsidRPr="00D71738">
              <w:t xml:space="preserve"> atbilstoši Maksātnespējas kontroles dienesta direktora lēmumam ir līdz 2022. gada </w:t>
            </w:r>
            <w:r w:rsidR="003068F1">
              <w:t>31. martam</w:t>
            </w:r>
            <w:r w:rsidR="00BF137D" w:rsidRPr="00D71738">
              <w:t>, nākamo kvalifikācijas eksāmenu kārto ne vēlāk kā 2024. gada aprīlī un līdz tam turpina pildīt administratora pienākumus, pamatojoties uz šajā likumā noteiktajā kārtībā izdotās amata apliecības. Skaidrojot minēto pārejas noteikumu punktu norādāms, ka atbilstoši šim pārejas noteikumu punktam, kvalifikācijas eksāmens kārtojams visiem tiem administratoriem, kuriem amata apliecības derīguma termiņš bei</w:t>
            </w:r>
            <w:r w:rsidR="00BA399E" w:rsidRPr="00D71738">
              <w:t>gsies</w:t>
            </w:r>
            <w:r w:rsidR="00BF137D" w:rsidRPr="00D71738">
              <w:t xml:space="preserve"> laika posmā no šo grozījumu pieņemšanas dienas līdz 2022. gada </w:t>
            </w:r>
            <w:r w:rsidR="003068F1">
              <w:t>31. martam</w:t>
            </w:r>
            <w:r w:rsidR="00BF137D" w:rsidRPr="00D71738">
              <w:t xml:space="preserve">. Proti, tie administratori, kuriem atbilstoši Maksātnespējas kontroles dienesta direktora lēmumam amata apliecība izdota līdz </w:t>
            </w:r>
            <w:r w:rsidRPr="00812107">
              <w:t>2021. gada 11. oktobrim, 2021. gada 22. decembrim</w:t>
            </w:r>
            <w:r w:rsidR="00DC624B" w:rsidRPr="00812107">
              <w:t xml:space="preserve">, </w:t>
            </w:r>
            <w:r w:rsidRPr="00812107">
              <w:t>2022. gada 1. martam</w:t>
            </w:r>
            <w:r w:rsidR="001F0E80" w:rsidRPr="00812107">
              <w:t xml:space="preserve"> un 2022. gada 4. martam</w:t>
            </w:r>
            <w:r w:rsidR="00BF137D" w:rsidRPr="00812107">
              <w:t>. Attiecīgi šie administratori</w:t>
            </w:r>
            <w:r w:rsidRPr="00812107">
              <w:t xml:space="preserve"> nākamo kvalifikācijas eksāmenu kārto ne vēlāk kā 202</w:t>
            </w:r>
            <w:r w:rsidR="007E7344" w:rsidRPr="00812107">
              <w:t>4</w:t>
            </w:r>
            <w:r w:rsidR="00F92BB9">
              <w:t>.</w:t>
            </w:r>
            <w:r w:rsidRPr="00812107">
              <w:t xml:space="preserve"> gada aprīlī un līdz tam turpina pildīt administratora pienākumus, pamatojoties uz </w:t>
            </w:r>
            <w:r w:rsidR="001D2657" w:rsidRPr="00812107">
              <w:t>Maksātnespējas</w:t>
            </w:r>
            <w:r w:rsidRPr="00812107">
              <w:t xml:space="preserve"> likumā noteiktajā kārtībā izdotās amata apliecības. </w:t>
            </w:r>
          </w:p>
          <w:p w14:paraId="3065A0FF" w14:textId="4DA1E4E7" w:rsidR="003D55A9" w:rsidRDefault="003D55A9" w:rsidP="003D55A9">
            <w:pPr>
              <w:jc w:val="both"/>
            </w:pPr>
            <w:r w:rsidRPr="00D71738">
              <w:t>Savukārt tie administratori, kuri saskaņā ar šā likuma regulējum</w:t>
            </w:r>
            <w:r w:rsidR="00036AEF">
              <w:t>u</w:t>
            </w:r>
            <w:r w:rsidRPr="00D71738">
              <w:t xml:space="preserve"> ir iecelti administratora amatā un kuriem izsniegtās amata apliecības derīguma termiņ</w:t>
            </w:r>
            <w:r w:rsidR="00B63B44">
              <w:t>a beigu datums</w:t>
            </w:r>
            <w:r w:rsidRPr="00D71738">
              <w:t xml:space="preserve"> atbilstoši Maksātnespējas kontroles dienesta direktora lēmumam ir</w:t>
            </w:r>
            <w:r w:rsidR="00B63B44">
              <w:t xml:space="preserve"> laika posmā no</w:t>
            </w:r>
            <w:r w:rsidRPr="00D71738">
              <w:t xml:space="preserve"> </w:t>
            </w:r>
            <w:r w:rsidR="00935063">
              <w:t xml:space="preserve">2022. gada 1. aprīļa </w:t>
            </w:r>
            <w:r w:rsidRPr="00D71738">
              <w:t xml:space="preserve">līdz 2023. gada </w:t>
            </w:r>
            <w:r w:rsidR="003068F1">
              <w:t>31. </w:t>
            </w:r>
            <w:r w:rsidR="009342BC">
              <w:t>decembrim</w:t>
            </w:r>
            <w:r w:rsidRPr="00D71738">
              <w:t>, nākamo kvalifikācijas eksāmenu kārto ne vēlāk kā līdz 2024. gada oktobrim. Attiecīgi šis kvalifikācijas eksāmens kārtojams visiem tiem administratoriem, kuriem amata apliecības derīguma termiņš bei</w:t>
            </w:r>
            <w:r w:rsidR="00BA399E" w:rsidRPr="00D71738">
              <w:t>gsies</w:t>
            </w:r>
            <w:r w:rsidRPr="00D71738">
              <w:t xml:space="preserve"> laika posmā no </w:t>
            </w:r>
            <w:r w:rsidR="00935063">
              <w:t>2022. gada 1. aprīļa</w:t>
            </w:r>
            <w:r w:rsidRPr="00D71738">
              <w:t xml:space="preserve"> līdz 2023. gada </w:t>
            </w:r>
            <w:r w:rsidR="003068F1">
              <w:t>31. </w:t>
            </w:r>
            <w:r w:rsidR="009342BC">
              <w:t>decembrim</w:t>
            </w:r>
            <w:r w:rsidRPr="00D71738">
              <w:t>. Proti, tie administratori, kuriem atbilstoši Maksātnespējas kontroles dienesta direktora lēmumam amata apliecība izdota</w:t>
            </w:r>
            <w:r w:rsidR="00A352B5" w:rsidRPr="00D71738">
              <w:t xml:space="preserve"> līdz 2022. gada 2. maijam, 2022. gada 27. jūnijam, 2022. gada 28. jūnijam un 2022. gada 3. oktobrim. Papildu</w:t>
            </w:r>
            <w:r w:rsidR="00036AEF">
              <w:t>s</w:t>
            </w:r>
            <w:r w:rsidR="00A352B5" w:rsidRPr="00D71738">
              <w:t xml:space="preserve"> vēršama uzmanība, ka šajā grupā ietilpst arī tie administratori, kuri vēl tikai kārtos to kvalifikācijas eksāmenu, kas pārcelts saistībā ar valstī izsludināto ārkārtējo situāciju</w:t>
            </w:r>
            <w:r w:rsidR="00735319">
              <w:t>.</w:t>
            </w:r>
            <w:r w:rsidR="00A352B5" w:rsidRPr="00D71738">
              <w:t xml:space="preserve"> </w:t>
            </w:r>
            <w:r w:rsidR="00735319">
              <w:t xml:space="preserve">Šiem administratoriem </w:t>
            </w:r>
            <w:r w:rsidR="00A352B5" w:rsidRPr="00D71738">
              <w:t>amata apliecība tiks izsniegta uz diviem gadiem, attiecīgi līdz 2023. gada</w:t>
            </w:r>
            <w:r w:rsidR="00735319">
              <w:t xml:space="preserve"> </w:t>
            </w:r>
            <w:r w:rsidR="00A352B5" w:rsidRPr="00D71738">
              <w:t xml:space="preserve">19. februārim, ievērojot Maksātnespējas kontroles dienesta direktora lēmumā norādīto faktisko amata apliecības derīguma termiņu. Attiecīgi šis amata apliecības derīguma termiņš iekļaujas laika posmā līdz 2023. gada </w:t>
            </w:r>
            <w:r w:rsidR="003068F1">
              <w:t>31. </w:t>
            </w:r>
            <w:r w:rsidR="009342BC">
              <w:t>decembrim</w:t>
            </w:r>
            <w:r w:rsidR="00A352B5" w:rsidRPr="00D71738">
              <w:t xml:space="preserve">, tādējādi šiem administratoriem kvalifikācijas eksāmens būs kārtojams ne vēlāk kā 2024. gada </w:t>
            </w:r>
            <w:r w:rsidR="00BA399E" w:rsidRPr="00D71738">
              <w:t xml:space="preserve">oktobrī </w:t>
            </w:r>
            <w:r w:rsidRPr="00812107">
              <w:t>un līdz tam</w:t>
            </w:r>
            <w:r w:rsidR="00036AEF">
              <w:t xml:space="preserve"> viņi</w:t>
            </w:r>
            <w:r w:rsidRPr="00812107">
              <w:t xml:space="preserve"> turpina pildīt administratora pienākumus, pamatojoties uz Maksātnespējas likumā noteiktajā kārtībā izdotās amata apliecības.</w:t>
            </w:r>
          </w:p>
          <w:p w14:paraId="1A4CE34F" w14:textId="1FE62F35" w:rsidR="00A352B5" w:rsidRDefault="009342BC" w:rsidP="00426C26">
            <w:pPr>
              <w:jc w:val="both"/>
            </w:pPr>
            <w:r>
              <w:t xml:space="preserve">Papildus vēršama uzmanība, ka </w:t>
            </w:r>
            <w:r w:rsidR="002F0182">
              <w:t xml:space="preserve">iepriekš minētais periods ar beigu datumu 2023. gada 31. decembris izvēlēts tādēļ, lai nepieciešamības gadījumā šajā periodā iekļautos arī vienīgais administrators, kura tiesības pildīt administratora pienākumus apliecina sertifikāts. </w:t>
            </w:r>
            <w:r w:rsidR="00F5284F" w:rsidRPr="00F5284F">
              <w:t>Šāda nepieciešamība var rasties situācijā, ja pēc kvalifikācijas eksāmena, kas tika pārcelts saistībā ar valstī izsludināto ārkārtējo situāciju, būs nepieciešamība organizēt vēl vienu kvalifikācijas eksāmenu (tiem administratoriem, kas objektīvu apstākļu dēļ nevarēs kārtot kvalifikācijas eksāmenu pirmajā tā norises reizē un tiem administratoriem, kas būs saņēmuši negatīvu vērtējumu, kārtojot kvalifikācijas eksāmenu pirmajā reizē).</w:t>
            </w:r>
            <w:r w:rsidR="002F0182">
              <w:t xml:space="preserve"> Šo kvalifikācijas eksāmenu būs pienākums kārtot arī sertificētajam administratoram.</w:t>
            </w:r>
            <w:r w:rsidR="001E22C9">
              <w:t xml:space="preserve"> Savukārt, lai </w:t>
            </w:r>
            <w:r w:rsidR="005B6928">
              <w:t xml:space="preserve">šādā gadījumā </w:t>
            </w:r>
            <w:r w:rsidR="001E22C9">
              <w:t xml:space="preserve">nodrošinātu vienlīdzības principa ievērošanu, sertificētajam administratoram pēc kvalifikācijas eksāmena nokārtošanas amata apliecība tiks izdota uz diviem gadiem. </w:t>
            </w:r>
          </w:p>
          <w:p w14:paraId="6DD37C6E" w14:textId="77777777" w:rsidR="005B6928" w:rsidRPr="00812107" w:rsidRDefault="005B6928" w:rsidP="00426C26">
            <w:pPr>
              <w:jc w:val="both"/>
            </w:pPr>
          </w:p>
          <w:p w14:paraId="75724C32" w14:textId="6A9725BE" w:rsidR="00134803" w:rsidRPr="00D71738" w:rsidRDefault="00134803" w:rsidP="00426C26">
            <w:pPr>
              <w:jc w:val="both"/>
              <w:rPr>
                <w:shd w:val="clear" w:color="auto" w:fill="FFFFFF"/>
              </w:rPr>
            </w:pPr>
            <w:r w:rsidRPr="00D71738">
              <w:rPr>
                <w:b/>
                <w:bCs/>
              </w:rPr>
              <w:t>1.3.</w:t>
            </w:r>
            <w:r w:rsidRPr="00D71738">
              <w:t> Atbilstoši Maksātnespējas likuma 16.</w:t>
            </w:r>
            <w:r w:rsidRPr="00D71738">
              <w:rPr>
                <w:vertAlign w:val="superscript"/>
              </w:rPr>
              <w:t>2</w:t>
            </w:r>
            <w:r w:rsidR="000515F4" w:rsidRPr="00D71738">
              <w:t> </w:t>
            </w:r>
            <w:r w:rsidRPr="00D71738">
              <w:t xml:space="preserve">panta astotajai daļai </w:t>
            </w:r>
            <w:r w:rsidRPr="00D71738">
              <w:rPr>
                <w:shd w:val="clear" w:color="auto" w:fill="FFFFFF"/>
              </w:rPr>
              <w:t xml:space="preserve">administrators, kurš objektīvu iemeslu dēļ nevarēja kārtot kvalifikācijas eksāmenu, kārto kvalifikācijas eksāmenu nākamajā </w:t>
            </w:r>
            <w:r w:rsidR="0006288B" w:rsidRPr="00D71738">
              <w:rPr>
                <w:shd w:val="clear" w:color="auto" w:fill="FFFFFF"/>
              </w:rPr>
              <w:t xml:space="preserve">tuvākajā </w:t>
            </w:r>
            <w:r w:rsidRPr="00D71738">
              <w:rPr>
                <w:shd w:val="clear" w:color="auto" w:fill="FFFFFF"/>
              </w:rPr>
              <w:t>kvalifikācijas eksāmena rīkošanas reizē. Šādā gadījumā</w:t>
            </w:r>
            <w:r w:rsidR="00087D68" w:rsidRPr="00D71738">
              <w:rPr>
                <w:shd w:val="clear" w:color="auto" w:fill="FFFFFF"/>
              </w:rPr>
              <w:t xml:space="preserve"> </w:t>
            </w:r>
            <w:r w:rsidRPr="00D71738">
              <w:rPr>
                <w:shd w:val="clear" w:color="auto" w:fill="FFFFFF"/>
              </w:rPr>
              <w:t>Maksātnespējas kontroles dienesta direktors, pamatojoties uz administratora motivētu iesniegumu, pieņem lēmumu par administratora kvalifikācijas eksāmena kārtošanas termiņa pagarināšanu līdz nākamajai kvalifikācijas eksāmena rīkošanas reizei un administratoram ir tiesības pildīt administratora pienākumus, pamatojoties uz izsniegto amata apliecību. Administratoram, kurš objektīvu iemeslu dēļ nevarēja kārtot kvalifikācijas eksāmenu, ir tiesības kvalifikācijas periodā vienu reizi lūgt kvalifikācijas eksāmena kārtošanas termiņa pagarināšanu.</w:t>
            </w:r>
          </w:p>
          <w:p w14:paraId="675841FF" w14:textId="31E80C1A" w:rsidR="00134803" w:rsidRPr="00D71738" w:rsidRDefault="00134803" w:rsidP="00796C70">
            <w:pPr>
              <w:jc w:val="both"/>
              <w:rPr>
                <w:shd w:val="clear" w:color="auto" w:fill="FFFFFF"/>
              </w:rPr>
            </w:pPr>
            <w:r w:rsidRPr="00D71738">
              <w:rPr>
                <w:shd w:val="clear" w:color="auto" w:fill="FFFFFF"/>
              </w:rPr>
              <w:t xml:space="preserve">Lai nodrošinātu tiesisko paļāvību un ievērotu samērīguma principu, arī </w:t>
            </w:r>
            <w:r w:rsidR="004B4ADA" w:rsidRPr="00D71738">
              <w:rPr>
                <w:shd w:val="clear" w:color="auto" w:fill="FFFFFF"/>
              </w:rPr>
              <w:t xml:space="preserve">attiecībā uz </w:t>
            </w:r>
            <w:r w:rsidRPr="00D71738">
              <w:rPr>
                <w:shd w:val="clear" w:color="auto" w:fill="FFFFFF"/>
              </w:rPr>
              <w:t>pārejas noteikumos paredzēto kvalifikācijas eksāmenu (kas tiks organizēts, lai nodrošinātu pāreju uz amata apliecības piecu gadu derīguma termiņu)</w:t>
            </w:r>
            <w:r w:rsidR="00BA3141" w:rsidRPr="00D71738">
              <w:rPr>
                <w:shd w:val="clear" w:color="auto" w:fill="FFFFFF"/>
              </w:rPr>
              <w:t xml:space="preserve"> tiek noteikts,</w:t>
            </w:r>
            <w:r w:rsidRPr="00D71738">
              <w:rPr>
                <w:shd w:val="clear" w:color="auto" w:fill="FFFFFF"/>
              </w:rPr>
              <w:t xml:space="preserve"> ja administrators uz to nevarēs ierasties objektīvu </w:t>
            </w:r>
            <w:r w:rsidR="00486CF5" w:rsidRPr="00D71738">
              <w:rPr>
                <w:shd w:val="clear" w:color="auto" w:fill="FFFFFF"/>
              </w:rPr>
              <w:t xml:space="preserve">iemeslu </w:t>
            </w:r>
            <w:r w:rsidRPr="00D71738">
              <w:rPr>
                <w:shd w:val="clear" w:color="auto" w:fill="FFFFFF"/>
              </w:rPr>
              <w:t xml:space="preserve">dēļ, </w:t>
            </w:r>
            <w:r w:rsidR="0040445B" w:rsidRPr="00D71738">
              <w:rPr>
                <w:shd w:val="clear" w:color="auto" w:fill="FFFFFF"/>
              </w:rPr>
              <w:t xml:space="preserve">viņš to </w:t>
            </w:r>
            <w:r w:rsidRPr="00D71738">
              <w:rPr>
                <w:shd w:val="clear" w:color="auto" w:fill="FFFFFF"/>
              </w:rPr>
              <w:t xml:space="preserve">varēs kārtot nākamajā tuvākajā tā rīkošanas reizē. Vienlaikus līdzīgi kā </w:t>
            </w:r>
            <w:r w:rsidR="00BA399E" w:rsidRPr="00D71738">
              <w:rPr>
                <w:shd w:val="clear" w:color="auto" w:fill="FFFFFF"/>
              </w:rPr>
              <w:t xml:space="preserve">noteikts </w:t>
            </w:r>
            <w:r w:rsidRPr="00D71738">
              <w:rPr>
                <w:shd w:val="clear" w:color="auto" w:fill="FFFFFF"/>
              </w:rPr>
              <w:t>Maksātnespējas likuma 16.</w:t>
            </w:r>
            <w:r w:rsidRPr="00D71738">
              <w:rPr>
                <w:shd w:val="clear" w:color="auto" w:fill="FFFFFF"/>
                <w:vertAlign w:val="superscript"/>
              </w:rPr>
              <w:t>2</w:t>
            </w:r>
            <w:r w:rsidR="00426C26" w:rsidRPr="00D71738">
              <w:rPr>
                <w:shd w:val="clear" w:color="auto" w:fill="FFFFFF"/>
              </w:rPr>
              <w:t> </w:t>
            </w:r>
            <w:r w:rsidRPr="00D71738">
              <w:rPr>
                <w:shd w:val="clear" w:color="auto" w:fill="FFFFFF"/>
              </w:rPr>
              <w:t>panta astotajā daļā, arī, kārtojot pārejas noteikumos noteikto kvalifikācijas eksāmenu, lūgumu par kvalifikācijas eksāmena kārtošanas termiņa pagarināšanu objektīvu iemeslu</w:t>
            </w:r>
            <w:r w:rsidR="00077484" w:rsidRPr="00D71738">
              <w:rPr>
                <w:shd w:val="clear" w:color="auto" w:fill="FFFFFF"/>
              </w:rPr>
              <w:t xml:space="preserve"> dēļ</w:t>
            </w:r>
            <w:r w:rsidRPr="00D71738">
              <w:rPr>
                <w:shd w:val="clear" w:color="auto" w:fill="FFFFFF"/>
              </w:rPr>
              <w:t xml:space="preserve"> administrators varēs </w:t>
            </w:r>
            <w:r w:rsidR="00835F72" w:rsidRPr="00D71738">
              <w:rPr>
                <w:shd w:val="clear" w:color="auto" w:fill="FFFFFF"/>
              </w:rPr>
              <w:t xml:space="preserve">iesniegt </w:t>
            </w:r>
            <w:r w:rsidRPr="00D71738">
              <w:rPr>
                <w:shd w:val="clear" w:color="auto" w:fill="FFFFFF"/>
              </w:rPr>
              <w:t xml:space="preserve">vienu reizi. Attiecīgi nākamajā tuvākajā kvalifikācijas eksāmena </w:t>
            </w:r>
            <w:r w:rsidR="0043737F" w:rsidRPr="00D71738">
              <w:rPr>
                <w:shd w:val="clear" w:color="auto" w:fill="FFFFFF"/>
              </w:rPr>
              <w:t xml:space="preserve">rīkošanas </w:t>
            </w:r>
            <w:r w:rsidRPr="00D71738">
              <w:rPr>
                <w:shd w:val="clear" w:color="auto" w:fill="FFFFFF"/>
              </w:rPr>
              <w:t>reizē administratoram būs pienākums kvalifikācijas eksāmenu kārtot.</w:t>
            </w:r>
            <w:r w:rsidR="00ED3317" w:rsidRPr="00D71738">
              <w:rPr>
                <w:shd w:val="clear" w:color="auto" w:fill="FFFFFF"/>
              </w:rPr>
              <w:t xml:space="preserve"> </w:t>
            </w:r>
            <w:r w:rsidRPr="00D71738">
              <w:rPr>
                <w:shd w:val="clear" w:color="auto" w:fill="FFFFFF"/>
              </w:rPr>
              <w:t xml:space="preserve">Piemēram, ja administratoram amata apliecības derīguma termiņš beidzas 2021. gada 11. oktobrī, atbilstoši likumprojektā piedāvātajam pārejas </w:t>
            </w:r>
            <w:r w:rsidR="00486CF5" w:rsidRPr="00D71738">
              <w:rPr>
                <w:shd w:val="clear" w:color="auto" w:fill="FFFFFF"/>
              </w:rPr>
              <w:t xml:space="preserve">noteikumu </w:t>
            </w:r>
            <w:r w:rsidRPr="00D71738">
              <w:rPr>
                <w:shd w:val="clear" w:color="auto" w:fill="FFFFFF"/>
              </w:rPr>
              <w:t xml:space="preserve">regulējumam, viņam </w:t>
            </w:r>
            <w:r w:rsidR="00835F72" w:rsidRPr="00D71738">
              <w:rPr>
                <w:shd w:val="clear" w:color="auto" w:fill="FFFFFF"/>
              </w:rPr>
              <w:t xml:space="preserve">nākamais </w:t>
            </w:r>
            <w:r w:rsidRPr="00D71738">
              <w:rPr>
                <w:shd w:val="clear" w:color="auto" w:fill="FFFFFF"/>
              </w:rPr>
              <w:t xml:space="preserve">kvalifikācijas eksāmens </w:t>
            </w:r>
            <w:r w:rsidR="00D87D82" w:rsidRPr="00D71738">
              <w:rPr>
                <w:shd w:val="clear" w:color="auto" w:fill="FFFFFF"/>
              </w:rPr>
              <w:t>jā</w:t>
            </w:r>
            <w:r w:rsidRPr="00D71738">
              <w:rPr>
                <w:shd w:val="clear" w:color="auto" w:fill="FFFFFF"/>
              </w:rPr>
              <w:t>kārto ne vēlāk kā 202</w:t>
            </w:r>
            <w:r w:rsidR="0043737F" w:rsidRPr="00D71738">
              <w:rPr>
                <w:shd w:val="clear" w:color="auto" w:fill="FFFFFF"/>
              </w:rPr>
              <w:t>4</w:t>
            </w:r>
            <w:r w:rsidRPr="00D71738">
              <w:rPr>
                <w:shd w:val="clear" w:color="auto" w:fill="FFFFFF"/>
              </w:rPr>
              <w:t xml:space="preserve">. gada aprīlī. Ja administrators objektīvu apstākļu dēļ šo kvalifikācijas eksāmenu nekārto, viņam ir tiesības vērsties ar motivētu iesniegumu Maksātnespējas kontroles dienestā, lūdzot pagarināt kvalifikācijas eksāmena kārtošanas termiņu līdz nākamajai tuvākajai kvalifikācijas eksāmena rīkošanas reizei. Šāda tuvākā kvalifikācijas eksāmena rīkošanas reize </w:t>
            </w:r>
            <w:r w:rsidR="00486CF5" w:rsidRPr="00D71738">
              <w:rPr>
                <w:shd w:val="clear" w:color="auto" w:fill="FFFFFF"/>
              </w:rPr>
              <w:t xml:space="preserve">konkrētajā piemērā </w:t>
            </w:r>
            <w:r w:rsidR="00F64174" w:rsidRPr="00D71738">
              <w:rPr>
                <w:shd w:val="clear" w:color="auto" w:fill="FFFFFF"/>
              </w:rPr>
              <w:t xml:space="preserve">būtu </w:t>
            </w:r>
            <w:r w:rsidRPr="00D71738">
              <w:rPr>
                <w:shd w:val="clear" w:color="auto" w:fill="FFFFFF"/>
              </w:rPr>
              <w:t>202</w:t>
            </w:r>
            <w:r w:rsidR="0043737F" w:rsidRPr="00D71738">
              <w:rPr>
                <w:shd w:val="clear" w:color="auto" w:fill="FFFFFF"/>
              </w:rPr>
              <w:t>4</w:t>
            </w:r>
            <w:r w:rsidRPr="00D71738">
              <w:rPr>
                <w:shd w:val="clear" w:color="auto" w:fill="FFFFFF"/>
              </w:rPr>
              <w:t>. gada oktobrī.</w:t>
            </w:r>
            <w:r w:rsidR="00F64174" w:rsidRPr="00D71738">
              <w:rPr>
                <w:shd w:val="clear" w:color="auto" w:fill="FFFFFF"/>
              </w:rPr>
              <w:t xml:space="preserve"> </w:t>
            </w:r>
            <w:r w:rsidRPr="00D71738">
              <w:rPr>
                <w:shd w:val="clear" w:color="auto" w:fill="FFFFFF"/>
              </w:rPr>
              <w:t>Papildu</w:t>
            </w:r>
            <w:r w:rsidR="008E1650" w:rsidRPr="00D71738">
              <w:rPr>
                <w:shd w:val="clear" w:color="auto" w:fill="FFFFFF"/>
              </w:rPr>
              <w:t>s</w:t>
            </w:r>
            <w:r w:rsidRPr="00D71738">
              <w:rPr>
                <w:shd w:val="clear" w:color="auto" w:fill="FFFFFF"/>
              </w:rPr>
              <w:t xml:space="preserve"> </w:t>
            </w:r>
            <w:r w:rsidR="00F64174" w:rsidRPr="00D71738">
              <w:rPr>
                <w:shd w:val="clear" w:color="auto" w:fill="FFFFFF"/>
              </w:rPr>
              <w:t>paredzēts</w:t>
            </w:r>
            <w:r w:rsidRPr="00D71738">
              <w:rPr>
                <w:shd w:val="clear" w:color="auto" w:fill="FFFFFF"/>
              </w:rPr>
              <w:t>, ka arī tie administratori, kuri, kārtojot kvalifikācijas eksāmenu 202</w:t>
            </w:r>
            <w:r w:rsidR="0043737F" w:rsidRPr="00D71738">
              <w:rPr>
                <w:shd w:val="clear" w:color="auto" w:fill="FFFFFF"/>
              </w:rPr>
              <w:t>4</w:t>
            </w:r>
            <w:r w:rsidRPr="00D71738">
              <w:rPr>
                <w:shd w:val="clear" w:color="auto" w:fill="FFFFFF"/>
              </w:rPr>
              <w:t>. gada aprīlī, būs saņēmuši negatīvu vērtējumu, atkārtoti kvalifikācijas eksāmenu varēs kārtot 202</w:t>
            </w:r>
            <w:r w:rsidR="0043737F" w:rsidRPr="00D71738">
              <w:rPr>
                <w:shd w:val="clear" w:color="auto" w:fill="FFFFFF"/>
              </w:rPr>
              <w:t>4</w:t>
            </w:r>
            <w:r w:rsidRPr="00D71738">
              <w:rPr>
                <w:shd w:val="clear" w:color="auto" w:fill="FFFFFF"/>
              </w:rPr>
              <w:t>. gada oktobrī, tas ir, nākamajā tuvākajā kvalifikācijas eksāmena rīkošanas reizē.</w:t>
            </w:r>
          </w:p>
          <w:p w14:paraId="1B1EDFA1" w14:textId="77777777" w:rsidR="00881A33" w:rsidRPr="00D71738" w:rsidRDefault="00881A33" w:rsidP="00796C70">
            <w:pPr>
              <w:jc w:val="both"/>
              <w:rPr>
                <w:shd w:val="clear" w:color="auto" w:fill="FFFFFF"/>
              </w:rPr>
            </w:pPr>
          </w:p>
          <w:p w14:paraId="409A8CA0" w14:textId="4EF24E4F" w:rsidR="00134803" w:rsidRPr="00D71738" w:rsidRDefault="00134803" w:rsidP="00796C70">
            <w:pPr>
              <w:jc w:val="both"/>
              <w:rPr>
                <w:shd w:val="clear" w:color="auto" w:fill="FFFFFF"/>
              </w:rPr>
            </w:pPr>
            <w:r w:rsidRPr="00D71738">
              <w:rPr>
                <w:shd w:val="clear" w:color="auto" w:fill="FFFFFF"/>
              </w:rPr>
              <w:t>Savukārt, lai pārejas posmā nodrošinātu to administratoru</w:t>
            </w:r>
            <w:r w:rsidR="008C2DEF" w:rsidRPr="00D71738">
              <w:rPr>
                <w:shd w:val="clear" w:color="auto" w:fill="FFFFFF"/>
              </w:rPr>
              <w:t xml:space="preserve"> tiesības</w:t>
            </w:r>
            <w:r w:rsidRPr="00D71738">
              <w:rPr>
                <w:shd w:val="clear" w:color="auto" w:fill="FFFFFF"/>
              </w:rPr>
              <w:t>, kuri, kārtojot kvalifikācijas eksāmenu 202</w:t>
            </w:r>
            <w:r w:rsidR="0043737F" w:rsidRPr="00D71738">
              <w:rPr>
                <w:shd w:val="clear" w:color="auto" w:fill="FFFFFF"/>
              </w:rPr>
              <w:t>4</w:t>
            </w:r>
            <w:r w:rsidRPr="00D71738">
              <w:rPr>
                <w:shd w:val="clear" w:color="auto" w:fill="FFFFFF"/>
              </w:rPr>
              <w:t xml:space="preserve">. gada oktobrī, saņems negatīvu vērtējumu, nepieciešams paredzēt </w:t>
            </w:r>
            <w:r w:rsidR="00835F72" w:rsidRPr="00D71738">
              <w:rPr>
                <w:shd w:val="clear" w:color="auto" w:fill="FFFFFF"/>
              </w:rPr>
              <w:t>regulējumu</w:t>
            </w:r>
            <w:r w:rsidRPr="00D71738">
              <w:rPr>
                <w:shd w:val="clear" w:color="auto" w:fill="FFFFFF"/>
              </w:rPr>
              <w:t>, atbilstoši kuram Maksātnespējas kontroles dienestam tiek piešķirtas tiesības nepieciešamības gadījumā rīkot</w:t>
            </w:r>
            <w:r w:rsidR="00F42B2C" w:rsidRPr="00D71738">
              <w:rPr>
                <w:shd w:val="clear" w:color="auto" w:fill="FFFFFF"/>
              </w:rPr>
              <w:t xml:space="preserve"> (izsludināt)</w:t>
            </w:r>
            <w:r w:rsidRPr="00D71738">
              <w:rPr>
                <w:shd w:val="clear" w:color="auto" w:fill="FFFFFF"/>
              </w:rPr>
              <w:t xml:space="preserve"> papildu kvalifikācijas eksāmenu ne vēlāk kā </w:t>
            </w:r>
            <w:r w:rsidR="00F42B2C" w:rsidRPr="00D71738">
              <w:rPr>
                <w:shd w:val="clear" w:color="auto" w:fill="FFFFFF"/>
              </w:rPr>
              <w:t xml:space="preserve">sešu </w:t>
            </w:r>
            <w:r w:rsidRPr="00D71738">
              <w:rPr>
                <w:shd w:val="clear" w:color="auto" w:fill="FFFFFF"/>
              </w:rPr>
              <w:t>mēnešu laikā no iepriekšējā kvalifikācijas eksāmena norises dienas. Piemēram, administrators, kārtojot kvalifikācijas eksāmenu 202</w:t>
            </w:r>
            <w:r w:rsidR="0043737F" w:rsidRPr="00D71738">
              <w:rPr>
                <w:shd w:val="clear" w:color="auto" w:fill="FFFFFF"/>
              </w:rPr>
              <w:t>4</w:t>
            </w:r>
            <w:r w:rsidRPr="00D71738">
              <w:rPr>
                <w:shd w:val="clear" w:color="auto" w:fill="FFFFFF"/>
              </w:rPr>
              <w:t xml:space="preserve">. gada </w:t>
            </w:r>
            <w:r w:rsidR="00486CF5" w:rsidRPr="00D71738">
              <w:rPr>
                <w:shd w:val="clear" w:color="auto" w:fill="FFFFFF"/>
              </w:rPr>
              <w:t>1.</w:t>
            </w:r>
            <w:r w:rsidR="0043737F" w:rsidRPr="00D71738">
              <w:rPr>
                <w:shd w:val="clear" w:color="auto" w:fill="FFFFFF"/>
              </w:rPr>
              <w:t> </w:t>
            </w:r>
            <w:r w:rsidRPr="00D71738">
              <w:rPr>
                <w:shd w:val="clear" w:color="auto" w:fill="FFFFFF"/>
              </w:rPr>
              <w:t xml:space="preserve">oktobrī saņem negatīvu vērtējumu. Lai nodrošinātu viņa tiesības kārtot kvalifikācijas eksāmenu atkārtoti, nepieciešams organizēt papildu kvalifikācijas eksāmenu. </w:t>
            </w:r>
            <w:r w:rsidR="00486CF5" w:rsidRPr="00D71738">
              <w:rPr>
                <w:shd w:val="clear" w:color="auto" w:fill="FFFFFF"/>
              </w:rPr>
              <w:t>Ievērojot piemērā norādītos apstākļus,</w:t>
            </w:r>
            <w:r w:rsidRPr="00D71738">
              <w:rPr>
                <w:shd w:val="clear" w:color="auto" w:fill="FFFFFF"/>
              </w:rPr>
              <w:t xml:space="preserve"> administrators, kurš kvalifikācijas eksāmenu nebūs nokārtojis</w:t>
            </w:r>
            <w:r w:rsidR="00486CF5" w:rsidRPr="00D71738">
              <w:rPr>
                <w:shd w:val="clear" w:color="auto" w:fill="FFFFFF"/>
              </w:rPr>
              <w:t xml:space="preserve"> </w:t>
            </w:r>
            <w:r w:rsidRPr="00D71738">
              <w:rPr>
                <w:shd w:val="clear" w:color="auto" w:fill="FFFFFF"/>
              </w:rPr>
              <w:t>202</w:t>
            </w:r>
            <w:r w:rsidR="0043737F" w:rsidRPr="00D71738">
              <w:rPr>
                <w:shd w:val="clear" w:color="auto" w:fill="FFFFFF"/>
              </w:rPr>
              <w:t>4</w:t>
            </w:r>
            <w:r w:rsidRPr="00D71738">
              <w:rPr>
                <w:shd w:val="clear" w:color="auto" w:fill="FFFFFF"/>
              </w:rPr>
              <w:t>. gada 1. oktobrī</w:t>
            </w:r>
            <w:r w:rsidR="00AD0E64" w:rsidRPr="00D71738">
              <w:rPr>
                <w:shd w:val="clear" w:color="auto" w:fill="FFFFFF"/>
              </w:rPr>
              <w:t>,</w:t>
            </w:r>
            <w:r w:rsidRPr="00D71738">
              <w:rPr>
                <w:shd w:val="clear" w:color="auto" w:fill="FFFFFF"/>
              </w:rPr>
              <w:t xml:space="preserve"> to varēs kārtot ne vēlāk kā līdz 202</w:t>
            </w:r>
            <w:r w:rsidR="0043737F" w:rsidRPr="00D71738">
              <w:rPr>
                <w:shd w:val="clear" w:color="auto" w:fill="FFFFFF"/>
              </w:rPr>
              <w:t>5</w:t>
            </w:r>
            <w:r w:rsidRPr="00D71738">
              <w:rPr>
                <w:shd w:val="clear" w:color="auto" w:fill="FFFFFF"/>
              </w:rPr>
              <w:t>. gada 1. </w:t>
            </w:r>
            <w:r w:rsidR="00F42B2C" w:rsidRPr="00D71738">
              <w:rPr>
                <w:shd w:val="clear" w:color="auto" w:fill="FFFFFF"/>
              </w:rPr>
              <w:t>aprīlim</w:t>
            </w:r>
            <w:r w:rsidRPr="00D71738">
              <w:rPr>
                <w:shd w:val="clear" w:color="auto" w:fill="FFFFFF"/>
              </w:rPr>
              <w:t>.</w:t>
            </w:r>
          </w:p>
          <w:p w14:paraId="09A0788F" w14:textId="05703C4B" w:rsidR="00AA6AFB" w:rsidRPr="000F7F6E" w:rsidRDefault="00AA6AFB" w:rsidP="00796C70">
            <w:pPr>
              <w:pStyle w:val="CommentText"/>
              <w:jc w:val="both"/>
              <w:rPr>
                <w:sz w:val="24"/>
                <w:szCs w:val="24"/>
                <w:shd w:val="clear" w:color="auto" w:fill="FFFFFF"/>
              </w:rPr>
            </w:pPr>
            <w:r w:rsidRPr="00484F97">
              <w:rPr>
                <w:color w:val="000000" w:themeColor="text1"/>
                <w:sz w:val="24"/>
                <w:szCs w:val="24"/>
                <w:shd w:val="clear" w:color="auto" w:fill="FFFFFF"/>
              </w:rPr>
              <w:t>Vienlaikus var veidoties arī situācija, kurā pēc 2024. gada oktobra kvalifikācijas eksāmena nepieciešams organizēt vēl divus kvalifikācijas eksāmenus – 1)</w:t>
            </w:r>
            <w:r w:rsidR="00304585">
              <w:rPr>
                <w:color w:val="000000" w:themeColor="text1"/>
                <w:sz w:val="24"/>
                <w:szCs w:val="24"/>
                <w:shd w:val="clear" w:color="auto" w:fill="FFFFFF"/>
              </w:rPr>
              <w:t> </w:t>
            </w:r>
            <w:r w:rsidRPr="00484F97">
              <w:rPr>
                <w:color w:val="000000" w:themeColor="text1"/>
                <w:sz w:val="24"/>
                <w:szCs w:val="24"/>
                <w:shd w:val="clear" w:color="auto" w:fill="FFFFFF"/>
              </w:rPr>
              <w:t>ja administrators 2024. gada oktobra kvalifikācijas eksāmenu nekārto, pastāvot objektīviem iemesliem, viņam ir tiesības kārtot kvalifikācijas eksāmenu nākamajā tuvākajā tā rīkošanas reizē; 2)</w:t>
            </w:r>
            <w:r w:rsidR="00304585">
              <w:rPr>
                <w:color w:val="000000" w:themeColor="text1"/>
                <w:sz w:val="24"/>
                <w:szCs w:val="24"/>
                <w:shd w:val="clear" w:color="auto" w:fill="FFFFFF"/>
              </w:rPr>
              <w:t> </w:t>
            </w:r>
            <w:r w:rsidRPr="00484F97">
              <w:rPr>
                <w:color w:val="000000" w:themeColor="text1"/>
                <w:sz w:val="24"/>
                <w:szCs w:val="24"/>
                <w:shd w:val="clear" w:color="auto" w:fill="FFFFFF"/>
              </w:rPr>
              <w:t>negatīva vērtējuma saņemšanas gadījumā – viņam ir tiesības kārtot kvalifikācijas eksāmenu atkārtoti</w:t>
            </w:r>
            <w:r w:rsidR="00134803" w:rsidRPr="00AA6AFB">
              <w:rPr>
                <w:sz w:val="24"/>
                <w:szCs w:val="24"/>
                <w:shd w:val="clear" w:color="auto" w:fill="FFFFFF"/>
              </w:rPr>
              <w:t>.</w:t>
            </w:r>
            <w:r w:rsidR="00D016CA" w:rsidRPr="00D71738">
              <w:rPr>
                <w:sz w:val="24"/>
                <w:szCs w:val="24"/>
                <w:shd w:val="clear" w:color="auto" w:fill="FFFFFF"/>
              </w:rPr>
              <w:t xml:space="preserve"> </w:t>
            </w:r>
          </w:p>
          <w:p w14:paraId="636E93B1" w14:textId="2906EC35" w:rsidR="0010515C" w:rsidRPr="00D71738" w:rsidRDefault="008D6F88" w:rsidP="00796C70">
            <w:pPr>
              <w:pStyle w:val="CommentText"/>
              <w:jc w:val="both"/>
              <w:rPr>
                <w:sz w:val="24"/>
                <w:szCs w:val="24"/>
                <w:shd w:val="clear" w:color="auto" w:fill="FFFFFF"/>
              </w:rPr>
            </w:pPr>
            <w:r w:rsidRPr="00D71738">
              <w:rPr>
                <w:sz w:val="24"/>
                <w:szCs w:val="24"/>
                <w:shd w:val="clear" w:color="auto" w:fill="FFFFFF" w:themeFill="background1"/>
              </w:rPr>
              <w:t xml:space="preserve">Teorētiski var veidoties arī situācija, kurā kvalifikācijas eksāmens atkārtoti kārtojams tikai vienam administratoram. </w:t>
            </w:r>
            <w:r w:rsidR="008B2DA2" w:rsidRPr="00D71738">
              <w:rPr>
                <w:sz w:val="24"/>
                <w:szCs w:val="24"/>
                <w:shd w:val="clear" w:color="auto" w:fill="FFFFFF" w:themeFill="background1"/>
              </w:rPr>
              <w:t>Ministru kabineta 2017. gada 30. maija noteikumos Nr. 288 "Maksātnespējas procesa administratora pretendentu apmācības, eksaminācijas kārtība, eksaminācijas komisijas darbības kārtība un maksātnespējas procesa administratoru amatā iecelšanas, atbrīvošanas, atcelšanas un atstādināšanas no amata un amata darbības apturēšanas kārtība"</w:t>
            </w:r>
            <w:r w:rsidR="00BA3141" w:rsidRPr="00D71738">
              <w:rPr>
                <w:sz w:val="24"/>
                <w:szCs w:val="24"/>
                <w:shd w:val="clear" w:color="auto" w:fill="FFFFFF" w:themeFill="background1"/>
              </w:rPr>
              <w:t xml:space="preserve"> (turpmāk – </w:t>
            </w:r>
            <w:r w:rsidR="00112118" w:rsidRPr="00D71738">
              <w:rPr>
                <w:sz w:val="24"/>
                <w:szCs w:val="24"/>
                <w:shd w:val="clear" w:color="auto" w:fill="FFFFFF" w:themeFill="background1"/>
              </w:rPr>
              <w:t xml:space="preserve">Ministru kabineta </w:t>
            </w:r>
            <w:r w:rsidR="00BA3141" w:rsidRPr="00D71738">
              <w:rPr>
                <w:sz w:val="24"/>
                <w:szCs w:val="24"/>
                <w:shd w:val="clear" w:color="auto" w:fill="FFFFFF" w:themeFill="background1"/>
              </w:rPr>
              <w:t>noteikumi Nr. 288)</w:t>
            </w:r>
            <w:r w:rsidR="008B2DA2" w:rsidRPr="00D71738">
              <w:rPr>
                <w:shd w:val="clear" w:color="auto" w:fill="FFFFFF" w:themeFill="background1"/>
              </w:rPr>
              <w:t xml:space="preserve"> </w:t>
            </w:r>
            <w:r w:rsidRPr="00D71738">
              <w:rPr>
                <w:sz w:val="24"/>
                <w:szCs w:val="24"/>
                <w:shd w:val="clear" w:color="auto" w:fill="FFFFFF" w:themeFill="background1"/>
              </w:rPr>
              <w:t>paredzama kārtība administratora kvalifikācijas pārbaudei šādos gadījumos</w:t>
            </w:r>
            <w:r w:rsidR="00094EE4" w:rsidRPr="00D71738">
              <w:rPr>
                <w:sz w:val="24"/>
                <w:szCs w:val="24"/>
                <w:shd w:val="clear" w:color="auto" w:fill="FFFFFF" w:themeFill="background1"/>
              </w:rPr>
              <w:t>.</w:t>
            </w:r>
          </w:p>
          <w:p w14:paraId="15F04A4B" w14:textId="77777777" w:rsidR="00467C0E" w:rsidRPr="00D71738" w:rsidRDefault="00467C0E" w:rsidP="00796C70">
            <w:pPr>
              <w:pStyle w:val="CommentText"/>
              <w:jc w:val="both"/>
              <w:rPr>
                <w:sz w:val="24"/>
                <w:szCs w:val="24"/>
              </w:rPr>
            </w:pPr>
          </w:p>
          <w:p w14:paraId="4F6C45E1" w14:textId="2445D49A" w:rsidR="00735319" w:rsidRPr="00D71738" w:rsidRDefault="00134803" w:rsidP="00796C70">
            <w:pPr>
              <w:jc w:val="both"/>
            </w:pPr>
            <w:r w:rsidRPr="00D71738">
              <w:t>Būtiski vērst uzmanību, ka šobrīd visiem administratoriem nav vienāds amata apliecības derīguma termiņ</w:t>
            </w:r>
            <w:r w:rsidR="004D73CC" w:rsidRPr="00D71738">
              <w:t>a beigu datums,</w:t>
            </w:r>
            <w:r w:rsidRPr="00D71738">
              <w:t xml:space="preserve"> kas savukārt skaidrojams ar to, ka administratora amata apliecības </w:t>
            </w:r>
            <w:r w:rsidR="00094EE4" w:rsidRPr="00D71738">
              <w:t>termiņš</w:t>
            </w:r>
            <w:r w:rsidRPr="00D71738">
              <w:t xml:space="preserve"> tika pārņemts no iepriekš izsniegto sertifikātu derīguma termiņiem. Lai iespēju robežās salāgotu administratoriem izsniegt</w:t>
            </w:r>
            <w:r w:rsidR="0010515C" w:rsidRPr="00D71738">
              <w:t>o</w:t>
            </w:r>
            <w:r w:rsidRPr="00D71738">
              <w:t xml:space="preserve"> amata apliecību derīguma termiņus,</w:t>
            </w:r>
            <w:r w:rsidR="00094EE4" w:rsidRPr="00D71738">
              <w:t xml:space="preserve"> kā arī</w:t>
            </w:r>
            <w:r w:rsidRPr="00D71738">
              <w:t xml:space="preserve"> ievērojot</w:t>
            </w:r>
            <w:r w:rsidR="00094EE4" w:rsidRPr="00D71738">
              <w:t xml:space="preserve"> iepriekš </w:t>
            </w:r>
            <w:r w:rsidR="00735319">
              <w:t>norādīto</w:t>
            </w:r>
            <w:r w:rsidR="00094EE4" w:rsidRPr="00D71738">
              <w:t xml:space="preserve">, paredzēts, ka </w:t>
            </w:r>
            <w:r w:rsidRPr="00D71738">
              <w:t>administratori kvalifikācijas eksāmenus 202</w:t>
            </w:r>
            <w:r w:rsidR="00385A88" w:rsidRPr="00D71738">
              <w:t>4</w:t>
            </w:r>
            <w:r w:rsidRPr="00D71738">
              <w:t>. gadā kārtos</w:t>
            </w:r>
            <w:r w:rsidR="00735319">
              <w:t xml:space="preserve"> ne vēlāk kā līdz minētā gada</w:t>
            </w:r>
            <w:r w:rsidRPr="00D71738">
              <w:t xml:space="preserve"> </w:t>
            </w:r>
            <w:r w:rsidR="00735319">
              <w:t>aprīlim</w:t>
            </w:r>
            <w:r w:rsidRPr="00D71738">
              <w:t xml:space="preserve"> un oktobr</w:t>
            </w:r>
            <w:r w:rsidR="00735319">
              <w:t>im (ieskaitot)</w:t>
            </w:r>
            <w:r w:rsidR="00094EE4" w:rsidRPr="00D71738">
              <w:t xml:space="preserve">. Līdz ar to </w:t>
            </w:r>
            <w:r w:rsidR="0010515C" w:rsidRPr="00D71738">
              <w:t>paredzēts</w:t>
            </w:r>
            <w:r w:rsidRPr="00D71738">
              <w:t>, ka administratoru amata apliecību derīguma termiņa sākuma datums būs attiecīgi 202</w:t>
            </w:r>
            <w:r w:rsidR="0043737F" w:rsidRPr="00D71738">
              <w:t>4</w:t>
            </w:r>
            <w:r w:rsidRPr="00D71738">
              <w:t>.</w:t>
            </w:r>
            <w:r w:rsidR="00735319">
              <w:t xml:space="preserve"> gada </w:t>
            </w:r>
            <w:r w:rsidRPr="00D71738">
              <w:t>kvalifikācijas eksāmen</w:t>
            </w:r>
            <w:r w:rsidR="00735319">
              <w:t>u</w:t>
            </w:r>
            <w:r w:rsidRPr="00D71738">
              <w:t xml:space="preserve"> norises dien</w:t>
            </w:r>
            <w:r w:rsidR="00735319">
              <w:t>u</w:t>
            </w:r>
            <w:r w:rsidRPr="00D71738">
              <w:t xml:space="preserve"> datum</w:t>
            </w:r>
            <w:r w:rsidR="00735319">
              <w:t>i (atkarībā no tā, kurā grupā administrators atbilstoši pārejas noteikumiem kārtos kvalifikācijas eksāmenu 2024. gad</w:t>
            </w:r>
            <w:r w:rsidR="00A87B44">
              <w:t>ā</w:t>
            </w:r>
            <w:r w:rsidR="00735319">
              <w:t xml:space="preserve"> – ne vēlāk kā līdz aprīlim vai ne vēlāk kā līdz oktobrim).</w:t>
            </w:r>
          </w:p>
          <w:p w14:paraId="6B8C8061" w14:textId="77777777" w:rsidR="0059042F" w:rsidRPr="00D71738" w:rsidRDefault="0059042F" w:rsidP="00796C70">
            <w:pPr>
              <w:jc w:val="both"/>
            </w:pPr>
          </w:p>
          <w:p w14:paraId="2EED29D3" w14:textId="3E15F7D1" w:rsidR="00094EE4" w:rsidRDefault="00134803" w:rsidP="00796C70">
            <w:pPr>
              <w:jc w:val="both"/>
              <w:rPr>
                <w:shd w:val="clear" w:color="auto" w:fill="FFFFFF"/>
              </w:rPr>
            </w:pPr>
            <w:r w:rsidRPr="00D71738">
              <w:t>Piemēram, ja kvalifikācijas eksāmens norisināsies</w:t>
            </w:r>
            <w:r w:rsidRPr="00D71738">
              <w:rPr>
                <w:shd w:val="clear" w:color="auto" w:fill="FFFFFF"/>
              </w:rPr>
              <w:t xml:space="preserve"> 202</w:t>
            </w:r>
            <w:r w:rsidR="00385A88" w:rsidRPr="00D71738">
              <w:rPr>
                <w:shd w:val="clear" w:color="auto" w:fill="FFFFFF"/>
              </w:rPr>
              <w:t>4</w:t>
            </w:r>
            <w:r w:rsidRPr="00D71738">
              <w:rPr>
                <w:shd w:val="clear" w:color="auto" w:fill="FFFFFF"/>
              </w:rPr>
              <w:t>. gada 1. aprīlī, pieņemot lēmumu par kvalifikācijas eksāmena nokārtošanu, administratoram amata apliecības termiņ</w:t>
            </w:r>
            <w:r w:rsidR="00CF5B56">
              <w:rPr>
                <w:shd w:val="clear" w:color="auto" w:fill="FFFFFF"/>
              </w:rPr>
              <w:t>a sākuma datums</w:t>
            </w:r>
            <w:r w:rsidRPr="00D71738">
              <w:rPr>
                <w:shd w:val="clear" w:color="auto" w:fill="FFFFFF"/>
              </w:rPr>
              <w:t xml:space="preserve"> tiks noteikts 202</w:t>
            </w:r>
            <w:r w:rsidR="00385A88" w:rsidRPr="00D71738">
              <w:rPr>
                <w:shd w:val="clear" w:color="auto" w:fill="FFFFFF"/>
              </w:rPr>
              <w:t>4</w:t>
            </w:r>
            <w:r w:rsidRPr="00D71738">
              <w:rPr>
                <w:shd w:val="clear" w:color="auto" w:fill="FFFFFF"/>
              </w:rPr>
              <w:t>. gada 1. aprī</w:t>
            </w:r>
            <w:r w:rsidR="00CF5B56">
              <w:rPr>
                <w:shd w:val="clear" w:color="auto" w:fill="FFFFFF"/>
              </w:rPr>
              <w:t>lis.</w:t>
            </w:r>
            <w:r w:rsidRPr="00D71738">
              <w:rPr>
                <w:shd w:val="clear" w:color="auto" w:fill="FFFFFF"/>
              </w:rPr>
              <w:t xml:space="preserve"> </w:t>
            </w:r>
            <w:r w:rsidR="00385A88" w:rsidRPr="00D71738">
              <w:rPr>
                <w:shd w:val="clear" w:color="auto" w:fill="FFFFFF"/>
              </w:rPr>
              <w:t xml:space="preserve">Gadījumā, ja administrators kvalifikācijas eksāmenu ar pirmo reizi nenokārtos (būs nokārtojis to ar otro reizi) un gadījumā, ja administrators </w:t>
            </w:r>
            <w:r w:rsidR="00CF5B56">
              <w:rPr>
                <w:shd w:val="clear" w:color="auto" w:fill="FFFFFF"/>
              </w:rPr>
              <w:t xml:space="preserve">pārejas noteikumos noteikto </w:t>
            </w:r>
            <w:r w:rsidR="00385A88" w:rsidRPr="00D71738">
              <w:rPr>
                <w:shd w:val="clear" w:color="auto" w:fill="FFFFFF"/>
              </w:rPr>
              <w:t xml:space="preserve">kvalifikācijas eksāmenu </w:t>
            </w:r>
            <w:r w:rsidR="00CF5B56" w:rsidRPr="00D71738">
              <w:rPr>
                <w:shd w:val="clear" w:color="auto" w:fill="FFFFFF"/>
              </w:rPr>
              <w:t xml:space="preserve">pirmo reizi </w:t>
            </w:r>
            <w:r w:rsidR="00385A88" w:rsidRPr="00D71738">
              <w:rPr>
                <w:shd w:val="clear" w:color="auto" w:fill="FFFFFF"/>
              </w:rPr>
              <w:t>nekārtos objektīvu apstākļu dē</w:t>
            </w:r>
            <w:r w:rsidR="00CF5B56">
              <w:rPr>
                <w:shd w:val="clear" w:color="auto" w:fill="FFFFFF"/>
              </w:rPr>
              <w:t xml:space="preserve">ļ, </w:t>
            </w:r>
            <w:r w:rsidR="00385A88" w:rsidRPr="00D71738">
              <w:rPr>
                <w:shd w:val="clear" w:color="auto" w:fill="FFFFFF"/>
              </w:rPr>
              <w:t xml:space="preserve">izdodot amata apliecību pēc kvalifikācijas eksāmena nokārtošanas, amata apliecības derīguma termiņa sākuma datums būs datums, kurā norisinājās tas kvalifikācijas eksāmens, kuru administratoram </w:t>
            </w:r>
            <w:r w:rsidR="00CF5B56">
              <w:rPr>
                <w:shd w:val="clear" w:color="auto" w:fill="FFFFFF"/>
              </w:rPr>
              <w:t xml:space="preserve">atbilstoši pārejas noteikumiem </w:t>
            </w:r>
            <w:r w:rsidR="00385A88" w:rsidRPr="00D71738">
              <w:rPr>
                <w:shd w:val="clear" w:color="auto" w:fill="FFFFFF"/>
              </w:rPr>
              <w:t>bija pienākums kārtot pirmo reizi</w:t>
            </w:r>
            <w:r w:rsidR="00CF5B56">
              <w:rPr>
                <w:shd w:val="clear" w:color="auto" w:fill="FFFFFF"/>
              </w:rPr>
              <w:t>.</w:t>
            </w:r>
          </w:p>
          <w:p w14:paraId="6BD0ECE8" w14:textId="77777777" w:rsidR="00CF5B56" w:rsidRPr="00D71738" w:rsidRDefault="00CF5B56" w:rsidP="00796C70">
            <w:pPr>
              <w:jc w:val="both"/>
              <w:rPr>
                <w:shd w:val="clear" w:color="auto" w:fill="FFFFFF"/>
              </w:rPr>
            </w:pPr>
          </w:p>
          <w:p w14:paraId="4C8A8A4E" w14:textId="3DC5B694" w:rsidR="00094EE4" w:rsidRPr="000F7F6E" w:rsidRDefault="00385A88" w:rsidP="00796C70">
            <w:pPr>
              <w:jc w:val="both"/>
            </w:pPr>
            <w:r w:rsidRPr="00D71738">
              <w:rPr>
                <w:shd w:val="clear" w:color="auto" w:fill="FFFFFF"/>
              </w:rPr>
              <w:t xml:space="preserve">Šāda pieeja izvēlēta, lai izvairītos no dažādu administratora amata apliecību derīgumu termiņiem, kas ilgtermiņā var apgrūtināt kvalifikācijas eksāmenu </w:t>
            </w:r>
            <w:r w:rsidR="00D32778">
              <w:rPr>
                <w:shd w:val="clear" w:color="auto" w:fill="FFFFFF"/>
              </w:rPr>
              <w:t>rīkošanu</w:t>
            </w:r>
            <w:r w:rsidRPr="00D71738">
              <w:rPr>
                <w:shd w:val="clear" w:color="auto" w:fill="FFFFFF"/>
              </w:rPr>
              <w:t>. Tāpat administrators pārejas posmā, tas ir, līdz nokārto pārejas noteikumos noteikto kvalifikācijas eksāmenu nezaudē tiesības pildīt administratora amata pienākumus. Kārtojot jau nākamo kvalifikācijas eksāmenu</w:t>
            </w:r>
            <w:r w:rsidR="00F64174" w:rsidRPr="00D71738">
              <w:rPr>
                <w:shd w:val="clear" w:color="auto" w:fill="FFFFFF"/>
              </w:rPr>
              <w:t xml:space="preserve"> (pēc piecu gadu kvalifikācijas perioda)</w:t>
            </w:r>
            <w:r w:rsidRPr="00D71738">
              <w:rPr>
                <w:shd w:val="clear" w:color="auto" w:fill="FFFFFF"/>
              </w:rPr>
              <w:t xml:space="preserve"> līdzīgi kā šobrīd kvalifikācijas eksāmens būs kārtojams pirms administratora amata apliecības derīguma termiņa beigām.</w:t>
            </w:r>
          </w:p>
          <w:p w14:paraId="49CCD4A0" w14:textId="2BD159D7" w:rsidR="000F7F6E" w:rsidRPr="000F7F6E" w:rsidRDefault="00094EE4" w:rsidP="00796C70">
            <w:pPr>
              <w:jc w:val="both"/>
              <w:rPr>
                <w:shd w:val="clear" w:color="auto" w:fill="FFFFFF" w:themeFill="background1"/>
              </w:rPr>
            </w:pPr>
            <w:r w:rsidRPr="00D71738">
              <w:rPr>
                <w:shd w:val="clear" w:color="auto" w:fill="FFFFFF" w:themeFill="background1"/>
              </w:rPr>
              <w:t>Attiecībā uz pārejas noteikumu kvalifikācijas eksāmen</w:t>
            </w:r>
            <w:r w:rsidR="00D32778">
              <w:rPr>
                <w:shd w:val="clear" w:color="auto" w:fill="FFFFFF" w:themeFill="background1"/>
              </w:rPr>
              <w:t>a</w:t>
            </w:r>
            <w:r w:rsidRPr="00D71738">
              <w:rPr>
                <w:shd w:val="clear" w:color="auto" w:fill="FFFFFF" w:themeFill="background1"/>
              </w:rPr>
              <w:t xml:space="preserve"> organizēšanu, lēmumu pieņemšan</w:t>
            </w:r>
            <w:r w:rsidR="00B165FF" w:rsidRPr="00D71738">
              <w:rPr>
                <w:shd w:val="clear" w:color="auto" w:fill="FFFFFF" w:themeFill="background1"/>
              </w:rPr>
              <w:t>as kārtību un citiem šā kvalifikācijas eksāmena nodrošināšanas jautājumiem, piemērojami</w:t>
            </w:r>
            <w:r w:rsidR="009A28FA" w:rsidRPr="00D71738">
              <w:rPr>
                <w:shd w:val="clear" w:color="auto" w:fill="FFFFFF" w:themeFill="background1"/>
              </w:rPr>
              <w:t xml:space="preserve"> Ministru kabineta noteikumi Nr. 288</w:t>
            </w:r>
            <w:r w:rsidR="008B2DA2" w:rsidRPr="00D71738">
              <w:rPr>
                <w:shd w:val="clear" w:color="auto" w:fill="FFFFFF" w:themeFill="background1"/>
              </w:rPr>
              <w:t>.</w:t>
            </w:r>
          </w:p>
          <w:p w14:paraId="4CCCF9F4" w14:textId="77777777" w:rsidR="00B165FF" w:rsidRPr="00D71738" w:rsidRDefault="00B165FF" w:rsidP="00796C70">
            <w:pPr>
              <w:jc w:val="both"/>
            </w:pPr>
          </w:p>
          <w:p w14:paraId="0CF69AED" w14:textId="77777777" w:rsidR="00D340B6" w:rsidRDefault="00134803" w:rsidP="00D340B6">
            <w:pPr>
              <w:pStyle w:val="Parasts1"/>
              <w:spacing w:line="240" w:lineRule="auto"/>
              <w:jc w:val="both"/>
              <w:rPr>
                <w:rFonts w:ascii="Times New Roman" w:hAnsi="Times New Roman"/>
                <w:sz w:val="24"/>
                <w:szCs w:val="24"/>
              </w:rPr>
            </w:pPr>
            <w:r w:rsidRPr="00812107">
              <w:rPr>
                <w:rFonts w:ascii="Times New Roman" w:hAnsi="Times New Roman"/>
                <w:b/>
                <w:bCs/>
                <w:sz w:val="24"/>
                <w:szCs w:val="24"/>
              </w:rPr>
              <w:t>1.4. </w:t>
            </w:r>
            <w:r w:rsidRPr="00812107">
              <w:rPr>
                <w:rFonts w:ascii="Times New Roman" w:hAnsi="Times New Roman"/>
                <w:sz w:val="24"/>
                <w:szCs w:val="24"/>
              </w:rPr>
              <w:t>Atbilstoši Maksātnespējas likuma 17.</w:t>
            </w:r>
            <w:r w:rsidRPr="00812107">
              <w:rPr>
                <w:rFonts w:ascii="Times New Roman" w:hAnsi="Times New Roman"/>
                <w:sz w:val="24"/>
                <w:szCs w:val="24"/>
                <w:vertAlign w:val="superscript"/>
              </w:rPr>
              <w:t>3</w:t>
            </w:r>
            <w:r w:rsidR="002168CC" w:rsidRPr="00812107">
              <w:rPr>
                <w:rFonts w:ascii="Times New Roman" w:hAnsi="Times New Roman"/>
                <w:sz w:val="24"/>
                <w:szCs w:val="24"/>
              </w:rPr>
              <w:t> </w:t>
            </w:r>
            <w:r w:rsidRPr="00812107">
              <w:rPr>
                <w:rFonts w:ascii="Times New Roman" w:hAnsi="Times New Roman"/>
                <w:sz w:val="24"/>
                <w:szCs w:val="24"/>
              </w:rPr>
              <w:t>pantam un 17.</w:t>
            </w:r>
            <w:r w:rsidRPr="00812107">
              <w:rPr>
                <w:rFonts w:ascii="Times New Roman" w:hAnsi="Times New Roman"/>
                <w:sz w:val="24"/>
                <w:szCs w:val="24"/>
                <w:vertAlign w:val="superscript"/>
              </w:rPr>
              <w:t>4</w:t>
            </w:r>
            <w:r w:rsidR="002168CC" w:rsidRPr="00812107">
              <w:rPr>
                <w:rFonts w:ascii="Times New Roman" w:hAnsi="Times New Roman"/>
                <w:sz w:val="24"/>
                <w:szCs w:val="24"/>
              </w:rPr>
              <w:t> </w:t>
            </w:r>
            <w:r w:rsidRPr="00812107">
              <w:rPr>
                <w:rFonts w:ascii="Times New Roman" w:hAnsi="Times New Roman"/>
                <w:sz w:val="24"/>
                <w:szCs w:val="24"/>
              </w:rPr>
              <w:t xml:space="preserve">pantam administrators var tikt atstādināts no amata darbības veikšanas un viņa amata darbība var tikt apturēta. Abos </w:t>
            </w:r>
            <w:r w:rsidR="00842AB8" w:rsidRPr="00812107">
              <w:rPr>
                <w:rFonts w:ascii="Times New Roman" w:hAnsi="Times New Roman"/>
                <w:sz w:val="24"/>
                <w:szCs w:val="24"/>
              </w:rPr>
              <w:t xml:space="preserve">iepriekš minētajos </w:t>
            </w:r>
            <w:r w:rsidRPr="00812107">
              <w:rPr>
                <w:rFonts w:ascii="Times New Roman" w:hAnsi="Times New Roman"/>
                <w:sz w:val="24"/>
                <w:szCs w:val="24"/>
              </w:rPr>
              <w:t>gadījumos administratoram ir ierobežojums pildīt administratora pienākumus.</w:t>
            </w:r>
            <w:r w:rsidR="00D340B6">
              <w:rPr>
                <w:rFonts w:ascii="Times New Roman" w:hAnsi="Times New Roman"/>
                <w:sz w:val="24"/>
                <w:szCs w:val="24"/>
              </w:rPr>
              <w:t xml:space="preserve"> </w:t>
            </w:r>
            <w:r w:rsidRPr="00812107">
              <w:rPr>
                <w:rFonts w:ascii="Times New Roman" w:hAnsi="Times New Roman"/>
                <w:sz w:val="24"/>
                <w:szCs w:val="24"/>
              </w:rPr>
              <w:t>Līdz ar to ar pārejas noteikumiem nosakāms tas brīdis, kad kvalifikācijas eksāmens pārejai uz amata apliecības piecu gadu derīguma termiņu, jākārto tiem administratoriem, kuri atstādināti no amata darbības veikšanas un kuru amata darbība ir apturēta</w:t>
            </w:r>
            <w:r w:rsidR="00EA2573" w:rsidRPr="00812107">
              <w:rPr>
                <w:rFonts w:ascii="Times New Roman" w:hAnsi="Times New Roman"/>
                <w:sz w:val="24"/>
                <w:szCs w:val="24"/>
              </w:rPr>
              <w:t xml:space="preserve"> kvalifikācijas eksāmena rīkošanas laikā.</w:t>
            </w:r>
          </w:p>
          <w:p w14:paraId="14E0A398" w14:textId="39901005" w:rsidR="003005A0" w:rsidRPr="005A6B68" w:rsidRDefault="002168CC" w:rsidP="005A6B68">
            <w:pPr>
              <w:pStyle w:val="Parasts1"/>
              <w:spacing w:line="240" w:lineRule="auto"/>
              <w:jc w:val="both"/>
              <w:rPr>
                <w:rFonts w:ascii="Times New Roman" w:hAnsi="Times New Roman"/>
                <w:sz w:val="24"/>
                <w:szCs w:val="24"/>
              </w:rPr>
            </w:pPr>
            <w:r w:rsidRPr="005A6B68">
              <w:rPr>
                <w:rFonts w:ascii="Times New Roman" w:hAnsi="Times New Roman"/>
                <w:sz w:val="24"/>
                <w:szCs w:val="24"/>
              </w:rPr>
              <w:t>Maksātnespējas likums</w:t>
            </w:r>
            <w:r w:rsidR="00134803" w:rsidRPr="005A6B68">
              <w:rPr>
                <w:rFonts w:ascii="Times New Roman" w:hAnsi="Times New Roman"/>
                <w:sz w:val="24"/>
                <w:szCs w:val="24"/>
              </w:rPr>
              <w:t xml:space="preserve"> paredz, ja </w:t>
            </w:r>
            <w:r w:rsidR="00134803" w:rsidRPr="005A6B68">
              <w:rPr>
                <w:rFonts w:ascii="Times New Roman" w:hAnsi="Times New Roman"/>
                <w:sz w:val="24"/>
                <w:szCs w:val="24"/>
                <w:shd w:val="clear" w:color="auto" w:fill="FFFFFF"/>
              </w:rPr>
              <w:t>kārtējā kvalifikācijas eksāmena kārtošanas laikā administratora amata darbība ir apturēta vai administrators ir atstādināts no amata darbības veikšanas, pamatojoties uz administratora motivētu iesniegumu, Maksātnespējas kontroles dienesta direktors var pieņemt lēmumu par kvalifikācijas eksāmena kārtošanas termiņa pagarināšanu uz laiku līdz nākamajai kvalifikācijas eksāmena rīkošanas reizei pēc administratora amata darbības apturēšanas vai atstādināšanas no amata termiņa beigām. Šādā gadījumā administratora amata darbību atjauno, pamatojoties uz Maksātnespējas kontroles dienesta direktora lēmumu, pēc kvalifikācijas eksāmena nokārtošanas</w:t>
            </w:r>
            <w:r w:rsidR="00842AB8" w:rsidRPr="005A6B68">
              <w:rPr>
                <w:rFonts w:ascii="Times New Roman" w:hAnsi="Times New Roman"/>
                <w:sz w:val="24"/>
                <w:szCs w:val="24"/>
                <w:shd w:val="clear" w:color="auto" w:fill="FFFFFF"/>
              </w:rPr>
              <w:t xml:space="preserve"> (sk. Maksātnespējas likuma 16.</w:t>
            </w:r>
            <w:r w:rsidR="00842AB8" w:rsidRPr="005A6B68">
              <w:rPr>
                <w:rFonts w:ascii="Times New Roman" w:hAnsi="Times New Roman"/>
                <w:sz w:val="24"/>
                <w:szCs w:val="24"/>
                <w:shd w:val="clear" w:color="auto" w:fill="FFFFFF"/>
                <w:vertAlign w:val="superscript"/>
              </w:rPr>
              <w:t>2</w:t>
            </w:r>
            <w:r w:rsidR="00426C26" w:rsidRPr="005A6B68">
              <w:rPr>
                <w:rFonts w:ascii="Times New Roman" w:hAnsi="Times New Roman"/>
                <w:sz w:val="24"/>
                <w:szCs w:val="24"/>
                <w:shd w:val="clear" w:color="auto" w:fill="FFFFFF"/>
              </w:rPr>
              <w:t> </w:t>
            </w:r>
            <w:r w:rsidR="00842AB8" w:rsidRPr="005A6B68">
              <w:rPr>
                <w:rFonts w:ascii="Times New Roman" w:hAnsi="Times New Roman"/>
                <w:sz w:val="24"/>
                <w:szCs w:val="24"/>
                <w:shd w:val="clear" w:color="auto" w:fill="FFFFFF"/>
              </w:rPr>
              <w:t>panta ceturt</w:t>
            </w:r>
            <w:r w:rsidR="00E001E3" w:rsidRPr="005A6B68">
              <w:rPr>
                <w:rFonts w:ascii="Times New Roman" w:hAnsi="Times New Roman"/>
                <w:sz w:val="24"/>
                <w:szCs w:val="24"/>
                <w:shd w:val="clear" w:color="auto" w:fill="FFFFFF"/>
              </w:rPr>
              <w:t>o</w:t>
            </w:r>
            <w:r w:rsidR="00842AB8" w:rsidRPr="005A6B68">
              <w:rPr>
                <w:rFonts w:ascii="Times New Roman" w:hAnsi="Times New Roman"/>
                <w:sz w:val="24"/>
                <w:szCs w:val="24"/>
                <w:shd w:val="clear" w:color="auto" w:fill="FFFFFF"/>
              </w:rPr>
              <w:t xml:space="preserve"> daļ</w:t>
            </w:r>
            <w:r w:rsidR="00667C26" w:rsidRPr="005A6B68">
              <w:rPr>
                <w:rFonts w:ascii="Times New Roman" w:hAnsi="Times New Roman"/>
                <w:sz w:val="24"/>
                <w:szCs w:val="24"/>
                <w:shd w:val="clear" w:color="auto" w:fill="FFFFFF"/>
              </w:rPr>
              <w:t>u</w:t>
            </w:r>
            <w:r w:rsidR="00842AB8" w:rsidRPr="005A6B68">
              <w:rPr>
                <w:rFonts w:ascii="Times New Roman" w:hAnsi="Times New Roman"/>
                <w:sz w:val="24"/>
                <w:szCs w:val="24"/>
                <w:shd w:val="clear" w:color="auto" w:fill="FFFFFF"/>
              </w:rPr>
              <w:t>).</w:t>
            </w:r>
            <w:r w:rsidR="005A6B68" w:rsidRPr="005A6B68">
              <w:rPr>
                <w:rFonts w:ascii="Times New Roman" w:hAnsi="Times New Roman"/>
                <w:sz w:val="24"/>
                <w:szCs w:val="24"/>
                <w:shd w:val="clear" w:color="auto" w:fill="FFFFFF"/>
              </w:rPr>
              <w:t xml:space="preserve"> </w:t>
            </w:r>
            <w:r w:rsidR="00134803" w:rsidRPr="005A6B68">
              <w:rPr>
                <w:rFonts w:ascii="Times New Roman" w:hAnsi="Times New Roman"/>
                <w:sz w:val="24"/>
                <w:szCs w:val="24"/>
                <w:shd w:val="clear" w:color="auto" w:fill="FFFFFF"/>
              </w:rPr>
              <w:t xml:space="preserve">Ievērojot minēto, likumprojekts paredz, ka pārejas noteikumos paredzēto kvalifikācijas eksāmenu kārto arī tie administratori, kuru amata darbība </w:t>
            </w:r>
            <w:r w:rsidR="00C0129B" w:rsidRPr="005A6B68">
              <w:rPr>
                <w:rFonts w:ascii="Times New Roman" w:hAnsi="Times New Roman"/>
                <w:sz w:val="24"/>
                <w:szCs w:val="24"/>
                <w:shd w:val="clear" w:color="auto" w:fill="FFFFFF"/>
              </w:rPr>
              <w:t xml:space="preserve">kvalifikācijas eksāmena </w:t>
            </w:r>
            <w:r w:rsidR="00134803" w:rsidRPr="005A6B68">
              <w:rPr>
                <w:rFonts w:ascii="Times New Roman" w:hAnsi="Times New Roman"/>
                <w:sz w:val="24"/>
                <w:szCs w:val="24"/>
                <w:shd w:val="clear" w:color="auto" w:fill="FFFFFF"/>
              </w:rPr>
              <w:t xml:space="preserve">rīkošanas laikā ir apturēta, vai kuri kvalifikācijas eksāmena rīkošanas laikā ir atstādināti no amata darbības veikšanas, </w:t>
            </w:r>
            <w:r w:rsidR="00134803" w:rsidRPr="005A6B68">
              <w:rPr>
                <w:rFonts w:ascii="Times New Roman" w:hAnsi="Times New Roman"/>
                <w:sz w:val="24"/>
                <w:szCs w:val="24"/>
              </w:rPr>
              <w:t>ja administrators laikā, kad izsludināta pieteikšanās kvalifikācijas eksāmena kārtošanai, nav iesniedzis motivētu iesniegumu Maksātnespējas kontroles dienesta direktoram, lūdzot pagarināt kvalifikācijas eksāmena kārtošanas termiņu līdz nākamajai tuvākaj</w:t>
            </w:r>
            <w:r w:rsidR="00BE1652" w:rsidRPr="005A6B68">
              <w:rPr>
                <w:rFonts w:ascii="Times New Roman" w:hAnsi="Times New Roman"/>
                <w:sz w:val="24"/>
                <w:szCs w:val="24"/>
              </w:rPr>
              <w:t>ai</w:t>
            </w:r>
            <w:r w:rsidR="00134803" w:rsidRPr="005A6B68">
              <w:rPr>
                <w:rFonts w:ascii="Times New Roman" w:hAnsi="Times New Roman"/>
                <w:sz w:val="24"/>
                <w:szCs w:val="24"/>
              </w:rPr>
              <w:t xml:space="preserve"> kvalifikācijas eksāmena rīkošanas reizei pēc amata darbības atjaunošanas</w:t>
            </w:r>
            <w:r w:rsidR="005A6B68">
              <w:rPr>
                <w:rFonts w:ascii="Times New Roman" w:hAnsi="Times New Roman"/>
                <w:sz w:val="24"/>
                <w:szCs w:val="24"/>
              </w:rPr>
              <w:t xml:space="preserve">. </w:t>
            </w:r>
            <w:r w:rsidR="002D5623" w:rsidRPr="005A6B68">
              <w:rPr>
                <w:rFonts w:ascii="Times New Roman" w:hAnsi="Times New Roman"/>
                <w:sz w:val="24"/>
                <w:szCs w:val="24"/>
                <w:shd w:val="clear" w:color="auto" w:fill="FFFFFF"/>
              </w:rPr>
              <w:t>Tādējādi, no vienas puses</w:t>
            </w:r>
            <w:r w:rsidR="00842AB8" w:rsidRPr="005A6B68">
              <w:rPr>
                <w:rFonts w:ascii="Times New Roman" w:hAnsi="Times New Roman"/>
                <w:sz w:val="24"/>
                <w:szCs w:val="24"/>
                <w:shd w:val="clear" w:color="auto" w:fill="FFFFFF"/>
              </w:rPr>
              <w:t>,</w:t>
            </w:r>
            <w:r w:rsidR="002D5623" w:rsidRPr="005A6B68">
              <w:rPr>
                <w:rFonts w:ascii="Times New Roman" w:hAnsi="Times New Roman"/>
                <w:sz w:val="24"/>
                <w:szCs w:val="24"/>
                <w:shd w:val="clear" w:color="auto" w:fill="FFFFFF"/>
              </w:rPr>
              <w:t xml:space="preserve"> administratoram tiek nodrošināta iespēja kārtot kvalifikācijas eksāmenu, pastāvot ierobežojumam pildīt administratora pienākumus, un, no otras puses</w:t>
            </w:r>
            <w:r w:rsidR="00842AB8" w:rsidRPr="005A6B68">
              <w:rPr>
                <w:rFonts w:ascii="Times New Roman" w:hAnsi="Times New Roman"/>
                <w:sz w:val="24"/>
                <w:szCs w:val="24"/>
                <w:shd w:val="clear" w:color="auto" w:fill="FFFFFF"/>
              </w:rPr>
              <w:t>,</w:t>
            </w:r>
            <w:r w:rsidR="002D5623" w:rsidRPr="005A6B68">
              <w:rPr>
                <w:rFonts w:ascii="Times New Roman" w:hAnsi="Times New Roman"/>
                <w:sz w:val="24"/>
                <w:szCs w:val="24"/>
                <w:shd w:val="clear" w:color="auto" w:fill="FFFFFF"/>
              </w:rPr>
              <w:t xml:space="preserve"> administratoram tiek dota iespēja kārtot kvalifikācijas eksāmenu pēc ierobežojuma pildīt administratora pienākumus beigām</w:t>
            </w:r>
            <w:r w:rsidR="00D016CA" w:rsidRPr="005A6B68">
              <w:rPr>
                <w:rFonts w:ascii="Times New Roman" w:hAnsi="Times New Roman"/>
                <w:sz w:val="24"/>
                <w:szCs w:val="24"/>
                <w:shd w:val="clear" w:color="auto" w:fill="FFFFFF"/>
              </w:rPr>
              <w:t>.</w:t>
            </w:r>
          </w:p>
          <w:p w14:paraId="0C9ED214" w14:textId="36677C87" w:rsidR="008520F7" w:rsidRPr="00D71738" w:rsidRDefault="003005A0" w:rsidP="00796C70">
            <w:pPr>
              <w:jc w:val="both"/>
              <w:rPr>
                <w:shd w:val="clear" w:color="auto" w:fill="FFFFFF"/>
              </w:rPr>
            </w:pPr>
            <w:r w:rsidRPr="00D71738">
              <w:rPr>
                <w:shd w:val="clear" w:color="auto" w:fill="FFFFFF"/>
              </w:rPr>
              <w:t>Vienlaikus, ja administrators, neskatoties uz ierobežojuma pildīt amata pienākumus pastāvēšan</w:t>
            </w:r>
            <w:r w:rsidR="003555B5" w:rsidRPr="00D71738">
              <w:rPr>
                <w:shd w:val="clear" w:color="auto" w:fill="FFFFFF"/>
              </w:rPr>
              <w:t>u</w:t>
            </w:r>
            <w:r w:rsidRPr="00D71738">
              <w:rPr>
                <w:shd w:val="clear" w:color="auto" w:fill="FFFFFF"/>
              </w:rPr>
              <w:t xml:space="preserve">, izvēlēsies kārtot kvalifikācijas eksāmenu, un to nokārtos, tad </w:t>
            </w:r>
            <w:r w:rsidR="008520F7" w:rsidRPr="00D71738">
              <w:rPr>
                <w:shd w:val="clear" w:color="auto" w:fill="FFFFFF"/>
              </w:rPr>
              <w:t xml:space="preserve">viņš </w:t>
            </w:r>
            <w:r w:rsidRPr="00D71738">
              <w:rPr>
                <w:shd w:val="clear" w:color="auto" w:fill="FFFFFF"/>
              </w:rPr>
              <w:t xml:space="preserve">uzreiz pēc ierobežojuma pildīt amata pienākumus beigām </w:t>
            </w:r>
            <w:r w:rsidR="008520F7" w:rsidRPr="00D71738">
              <w:rPr>
                <w:shd w:val="clear" w:color="auto" w:fill="FFFFFF"/>
              </w:rPr>
              <w:t xml:space="preserve">(pamats – Maksātnespējas kontroles dienesta direktora lēmums par amata darbības atjaunošanu) </w:t>
            </w:r>
            <w:r w:rsidR="00842AB8" w:rsidRPr="00D71738">
              <w:rPr>
                <w:shd w:val="clear" w:color="auto" w:fill="FFFFFF"/>
              </w:rPr>
              <w:t>varēs atsākt pildīt amata pienākumus. Savukārt, ja</w:t>
            </w:r>
            <w:r w:rsidRPr="00D71738">
              <w:rPr>
                <w:shd w:val="clear" w:color="auto" w:fill="FFFFFF"/>
              </w:rPr>
              <w:t xml:space="preserve"> kvalifikācijas eksāmen</w:t>
            </w:r>
            <w:r w:rsidR="003555B5" w:rsidRPr="00D71738">
              <w:rPr>
                <w:shd w:val="clear" w:color="auto" w:fill="FFFFFF"/>
              </w:rPr>
              <w:t>u</w:t>
            </w:r>
            <w:r w:rsidRPr="00D71738">
              <w:rPr>
                <w:shd w:val="clear" w:color="auto" w:fill="FFFFFF"/>
              </w:rPr>
              <w:t xml:space="preserve"> ierobežojuma pildīt amata pienākumus pastāvēšanas laikā </w:t>
            </w:r>
            <w:r w:rsidR="00842AB8" w:rsidRPr="00D71738">
              <w:rPr>
                <w:shd w:val="clear" w:color="auto" w:fill="FFFFFF"/>
              </w:rPr>
              <w:t>administrators nekārtos</w:t>
            </w:r>
            <w:r w:rsidR="008520F7" w:rsidRPr="00D71738">
              <w:rPr>
                <w:shd w:val="clear" w:color="auto" w:fill="FFFFFF"/>
              </w:rPr>
              <w:t>, jo</w:t>
            </w:r>
            <w:r w:rsidR="00842AB8" w:rsidRPr="00D71738">
              <w:rPr>
                <w:shd w:val="clear" w:color="auto" w:fill="FFFFFF"/>
              </w:rPr>
              <w:t xml:space="preserve"> Maksātnespējas kontroles dienesta direktors</w:t>
            </w:r>
            <w:r w:rsidR="008520F7" w:rsidRPr="00D71738">
              <w:rPr>
                <w:shd w:val="clear" w:color="auto" w:fill="FFFFFF"/>
              </w:rPr>
              <w:t xml:space="preserve">, pamantojoties uz viņa motivēta iesnieguma pamata būs pieņēmis </w:t>
            </w:r>
            <w:r w:rsidR="00842AB8" w:rsidRPr="00D71738">
              <w:rPr>
                <w:shd w:val="clear" w:color="auto" w:fill="FFFFFF"/>
              </w:rPr>
              <w:t>lēmumu pagarināt kvalifikācijas eksāmena kārtošanas termiņu līdz nākamajai tuvākajai tā rīkošanai pēc ierobežojuma beigām</w:t>
            </w:r>
            <w:r w:rsidRPr="00D71738">
              <w:rPr>
                <w:shd w:val="clear" w:color="auto" w:fill="FFFFFF"/>
              </w:rPr>
              <w:t>, tad administrators</w:t>
            </w:r>
            <w:r w:rsidR="00842AB8" w:rsidRPr="00D71738">
              <w:rPr>
                <w:shd w:val="clear" w:color="auto" w:fill="FFFFFF"/>
              </w:rPr>
              <w:t xml:space="preserve"> būs tiesīgs atsākt pildīt amata pienākumus</w:t>
            </w:r>
            <w:r w:rsidR="008520F7" w:rsidRPr="00D71738">
              <w:rPr>
                <w:shd w:val="clear" w:color="auto" w:fill="FFFFFF"/>
              </w:rPr>
              <w:t>,</w:t>
            </w:r>
            <w:r w:rsidR="00842AB8" w:rsidRPr="00D71738">
              <w:rPr>
                <w:shd w:val="clear" w:color="auto" w:fill="FFFFFF"/>
              </w:rPr>
              <w:t xml:space="preserve"> </w:t>
            </w:r>
            <w:r w:rsidR="008520F7" w:rsidRPr="00D71738">
              <w:rPr>
                <w:shd w:val="clear" w:color="auto" w:fill="FFFFFF"/>
              </w:rPr>
              <w:t>pamatojoties uz Maksātnespējas kontroles dienesta direktora lēmumu, pēc kvalifikācijas eksāmena nokārtošanas.</w:t>
            </w:r>
          </w:p>
          <w:p w14:paraId="518CD43D" w14:textId="77777777" w:rsidR="00B12BA7" w:rsidRPr="00D71738" w:rsidRDefault="00B12BA7" w:rsidP="00796C70">
            <w:pPr>
              <w:tabs>
                <w:tab w:val="left" w:pos="1690"/>
              </w:tabs>
              <w:jc w:val="both"/>
            </w:pPr>
          </w:p>
          <w:p w14:paraId="7BCAA03D" w14:textId="7FA71EB2" w:rsidR="00CC2634" w:rsidRPr="00D71738" w:rsidRDefault="00842AB8" w:rsidP="00796C70">
            <w:pPr>
              <w:tabs>
                <w:tab w:val="left" w:pos="1690"/>
              </w:tabs>
              <w:jc w:val="both"/>
              <w:rPr>
                <w:shd w:val="clear" w:color="auto" w:fill="FFFFFF" w:themeFill="background1"/>
              </w:rPr>
            </w:pPr>
            <w:r w:rsidRPr="00D71738">
              <w:t>Ievērojot, ka ar šiem grozījumiem kvalifikācijas periods tiks pagarināts vairāk kā divas reizes,</w:t>
            </w:r>
            <w:r w:rsidR="00E4530B" w:rsidRPr="00D71738">
              <w:t xml:space="preserve"> var veidoties situācija, kurā</w:t>
            </w:r>
            <w:r w:rsidRPr="00D71738">
              <w:t xml:space="preserve"> nākamais tuvākais kvalifikācijas eksāmens administratoram, kuram būs zudis ierobežojuma</w:t>
            </w:r>
            <w:r w:rsidR="00835BA8">
              <w:t xml:space="preserve"> pildīt administratora pienākumus</w:t>
            </w:r>
            <w:r w:rsidRPr="00D71738">
              <w:t xml:space="preserve"> pamats un Maksātnespējas kontroles dienesta direktors būs pagarinājis kvalifikācijas eksāmena kārtošanas termiņu, </w:t>
            </w:r>
            <w:r w:rsidR="00E4530B" w:rsidRPr="00D71738">
              <w:t>būs jākārto pēc vairākiem gadiem.  Šād</w:t>
            </w:r>
            <w:r w:rsidR="008520F7" w:rsidRPr="00D71738">
              <w:t>a</w:t>
            </w:r>
            <w:r w:rsidR="00E4530B" w:rsidRPr="00D71738">
              <w:t xml:space="preserve"> </w:t>
            </w:r>
            <w:r w:rsidR="008520F7" w:rsidRPr="00D71738">
              <w:t>situācija atsevišķos gadījumos var būt nesamērīga</w:t>
            </w:r>
            <w:r w:rsidR="00E4530B" w:rsidRPr="00D71738">
              <w:t xml:space="preserve">. </w:t>
            </w:r>
            <w:r w:rsidR="00E4530B" w:rsidRPr="00D71738">
              <w:rPr>
                <w:shd w:val="clear" w:color="auto" w:fill="FFFFFF" w:themeFill="background1"/>
              </w:rPr>
              <w:t xml:space="preserve">Līdz ar to, lai administratoram nodrošinātu iespēju nokārtot kvalifikācijas eksāmenu </w:t>
            </w:r>
            <w:r w:rsidR="008520F7" w:rsidRPr="00D71738">
              <w:rPr>
                <w:shd w:val="clear" w:color="auto" w:fill="FFFFFF" w:themeFill="background1"/>
              </w:rPr>
              <w:t xml:space="preserve">saprātīgā </w:t>
            </w:r>
            <w:r w:rsidR="00E4530B" w:rsidRPr="00D71738">
              <w:rPr>
                <w:shd w:val="clear" w:color="auto" w:fill="FFFFFF" w:themeFill="background1"/>
              </w:rPr>
              <w:t>laikā posmā pēc ierobežojuma pildīt amata pienākumu</w:t>
            </w:r>
            <w:r w:rsidR="008520F7" w:rsidRPr="00D71738">
              <w:rPr>
                <w:shd w:val="clear" w:color="auto" w:fill="FFFFFF" w:themeFill="background1"/>
              </w:rPr>
              <w:t>s</w:t>
            </w:r>
            <w:r w:rsidR="00E4530B" w:rsidRPr="00D71738">
              <w:rPr>
                <w:shd w:val="clear" w:color="auto" w:fill="FFFFFF" w:themeFill="background1"/>
              </w:rPr>
              <w:t xml:space="preserve"> beigām, </w:t>
            </w:r>
            <w:r w:rsidR="008520F7" w:rsidRPr="00D71738">
              <w:rPr>
                <w:shd w:val="clear" w:color="auto" w:fill="FFFFFF" w:themeFill="background1"/>
              </w:rPr>
              <w:t>Maksātnespējas kontroles dienestam paredzētas tiesības nepieciešamības gadījumā organizēt papildu kvalifikācijas eksāmenus.</w:t>
            </w:r>
          </w:p>
          <w:p w14:paraId="67DD764F" w14:textId="19EC6CE8" w:rsidR="00C801B6" w:rsidRPr="00D71738" w:rsidRDefault="00C801B6" w:rsidP="00796C70">
            <w:pPr>
              <w:tabs>
                <w:tab w:val="left" w:pos="1690"/>
              </w:tabs>
              <w:jc w:val="both"/>
              <w:rPr>
                <w:shd w:val="clear" w:color="auto" w:fill="F6DBFF"/>
              </w:rPr>
            </w:pPr>
          </w:p>
          <w:p w14:paraId="48236938" w14:textId="61E8ACEE" w:rsidR="003467E3" w:rsidRDefault="00881A33" w:rsidP="00FA481D">
            <w:pPr>
              <w:tabs>
                <w:tab w:val="left" w:pos="1134"/>
              </w:tabs>
              <w:jc w:val="both"/>
              <w:rPr>
                <w:shd w:val="clear" w:color="auto" w:fill="FFFFFF"/>
              </w:rPr>
            </w:pPr>
            <w:r w:rsidRPr="00D71738">
              <w:rPr>
                <w:shd w:val="clear" w:color="auto" w:fill="FFFFFF"/>
              </w:rPr>
              <w:t>Papildus norādāms, lai nepārprotami būtu skaidrs, kad administrators Maksātnespējas likuma 16.</w:t>
            </w:r>
            <w:r w:rsidRPr="00D71738">
              <w:rPr>
                <w:shd w:val="clear" w:color="auto" w:fill="FFFFFF"/>
                <w:vertAlign w:val="superscript"/>
              </w:rPr>
              <w:t>2</w:t>
            </w:r>
            <w:r w:rsidR="00087D68" w:rsidRPr="00D71738">
              <w:rPr>
                <w:shd w:val="clear" w:color="auto" w:fill="FFFFFF"/>
              </w:rPr>
              <w:t> </w:t>
            </w:r>
            <w:r w:rsidRPr="00D71738">
              <w:rPr>
                <w:shd w:val="clear" w:color="auto" w:fill="FFFFFF"/>
              </w:rPr>
              <w:t>panta ceturtās daļas noteiktajos gadījumos var atsākt pildīt amata pienākumus, precizējama Maksātnespējas likuma 16.</w:t>
            </w:r>
            <w:r w:rsidRPr="00D71738">
              <w:rPr>
                <w:shd w:val="clear" w:color="auto" w:fill="FFFFFF"/>
                <w:vertAlign w:val="superscript"/>
              </w:rPr>
              <w:t>2</w:t>
            </w:r>
            <w:r w:rsidR="00087D68" w:rsidRPr="00D71738">
              <w:rPr>
                <w:shd w:val="clear" w:color="auto" w:fill="FFFFFF"/>
              </w:rPr>
              <w:t> </w:t>
            </w:r>
            <w:r w:rsidRPr="00D71738">
              <w:rPr>
                <w:shd w:val="clear" w:color="auto" w:fill="FFFFFF"/>
              </w:rPr>
              <w:t xml:space="preserve">panta ceturtā daļa, paredzot, ja </w:t>
            </w:r>
            <w:r w:rsidRPr="00D71738">
              <w:rPr>
                <w:shd w:val="clear" w:color="auto" w:fill="FFFFFF" w:themeFill="background1"/>
              </w:rPr>
              <w:t>kārtējā kvalifikācijas eksāmena rīkošanas laikā administratora amata darbība ir apturēta vai administrators ir atstādināts no amata darbības veikšanas, administratoram ir tiesības kārtot kārtējo kvalifikācijas eksāmenu. Šādā gadījumā, ja administrators ir nokārtojis kvalifikācijas eksāmenu, viņš ir tiesīgs atsākt pildīt amata pienākumus pēc tam, kad Maksātnespējas kontroles dienesta direktors pieņēmis lēmumu par administratora atjaunošanu amatā. Ja kārtējā kvalifikācijas eksāmena kārtošanas laikā administratora amata darbība ir apturēta vai administrators ir atstādināts no amata darbības veikšanas, pamatojoties</w:t>
            </w:r>
            <w:r w:rsidRPr="00D71738">
              <w:rPr>
                <w:shd w:val="clear" w:color="auto" w:fill="FFFFFF"/>
              </w:rPr>
              <w:t xml:space="preserve"> uz administratora motivētu iesniegumu, Maksātnespējas kontroles dienesta direktors </w:t>
            </w:r>
            <w:r w:rsidR="006D16ED">
              <w:rPr>
                <w:shd w:val="clear" w:color="auto" w:fill="FFFFFF"/>
              </w:rPr>
              <w:t>pieņem</w:t>
            </w:r>
            <w:r w:rsidRPr="00D71738">
              <w:rPr>
                <w:shd w:val="clear" w:color="auto" w:fill="FFFFFF"/>
              </w:rPr>
              <w:t xml:space="preserve"> lēmumu par kvalifikācijas eksāmena kārtošanas termiņa pagarināšanu uz laiku līdz nākamajai kvalifikācijas eksāmena rīkošanas reizei pēc administratora amata darbības apturēšanas vai atstādināšanas no amata termiņa beigām. Šādā gadījumā administratora amata darbību atjauno, pamatojoties uz Maksātnespējas kontroles dienesta direktora lēmumu, pēc kvalifikācijas eksāmena nokārtošanas</w:t>
            </w:r>
            <w:r w:rsidR="00FA481D" w:rsidRPr="00D71738">
              <w:rPr>
                <w:shd w:val="clear" w:color="auto" w:fill="FFFFFF"/>
              </w:rPr>
              <w:t xml:space="preserve">. </w:t>
            </w:r>
          </w:p>
          <w:p w14:paraId="1E434ABE" w14:textId="3BF3D130" w:rsidR="00FA481D" w:rsidRPr="00812107" w:rsidRDefault="00474676" w:rsidP="00FA481D">
            <w:pPr>
              <w:tabs>
                <w:tab w:val="left" w:pos="1134"/>
              </w:tabs>
              <w:jc w:val="both"/>
            </w:pPr>
            <w:r>
              <w:rPr>
                <w:shd w:val="clear" w:color="auto" w:fill="FFFFFF"/>
              </w:rPr>
              <w:t>A</w:t>
            </w:r>
            <w:r w:rsidR="00FA481D" w:rsidRPr="00812107">
              <w:t>dministratoriem, kas kārtos kvalifikācijas eksāmenu pēc administratora amata darbības apturēšanas vai atstādināšanas no amata termiņa beigām</w:t>
            </w:r>
            <w:r>
              <w:t xml:space="preserve">, amata apliecības derīguma termiņa sākuma </w:t>
            </w:r>
            <w:r w:rsidR="00FA481D" w:rsidRPr="00812107">
              <w:t>datums būs datums, kurā norisinājās tas kvalifikācijas eksāmens, kuru administratoram bija pienākums kārtot atbilstoši 16.</w:t>
            </w:r>
            <w:r w:rsidR="00FA481D" w:rsidRPr="00812107">
              <w:rPr>
                <w:vertAlign w:val="superscript"/>
              </w:rPr>
              <w:t>2</w:t>
            </w:r>
            <w:r w:rsidR="00FA481D" w:rsidRPr="00812107">
              <w:t> panta pirmajā daļā noteiktajam kvalifikācijas periodam.</w:t>
            </w:r>
          </w:p>
          <w:p w14:paraId="4BFB4524" w14:textId="01986101" w:rsidR="00072981" w:rsidRPr="00D71738" w:rsidRDefault="00072981" w:rsidP="00881A33">
            <w:pPr>
              <w:tabs>
                <w:tab w:val="left" w:pos="1690"/>
              </w:tabs>
              <w:jc w:val="both"/>
              <w:rPr>
                <w:shd w:val="clear" w:color="auto" w:fill="FFFFFF"/>
              </w:rPr>
            </w:pPr>
          </w:p>
          <w:p w14:paraId="169429E9" w14:textId="762D4FAC" w:rsidR="003467E3" w:rsidRDefault="007C07B8" w:rsidP="00881A33">
            <w:pPr>
              <w:tabs>
                <w:tab w:val="left" w:pos="1690"/>
              </w:tabs>
              <w:jc w:val="both"/>
              <w:rPr>
                <w:shd w:val="clear" w:color="auto" w:fill="FFFFFF"/>
              </w:rPr>
            </w:pPr>
            <w:r>
              <w:rPr>
                <w:shd w:val="clear" w:color="auto" w:fill="FFFFFF"/>
              </w:rPr>
              <w:t>I</w:t>
            </w:r>
            <w:r w:rsidR="00072981" w:rsidRPr="00D71738">
              <w:rPr>
                <w:shd w:val="clear" w:color="auto" w:fill="FFFFFF"/>
              </w:rPr>
              <w:t>evērojot to, ka tiek mainīts amata apliecības derīguma termiņš</w:t>
            </w:r>
            <w:r>
              <w:rPr>
                <w:shd w:val="clear" w:color="auto" w:fill="FFFFFF"/>
              </w:rPr>
              <w:t xml:space="preserve"> (pēc būtības kvalifikācijas periods),</w:t>
            </w:r>
            <w:r w:rsidR="00072981" w:rsidRPr="00D71738">
              <w:rPr>
                <w:shd w:val="clear" w:color="auto" w:fill="FFFFFF"/>
              </w:rPr>
              <w:t xml:space="preserve"> no Maksātnespējas likuma 16.</w:t>
            </w:r>
            <w:r w:rsidR="00072981" w:rsidRPr="00D71738">
              <w:rPr>
                <w:shd w:val="clear" w:color="auto" w:fill="FFFFFF"/>
                <w:vertAlign w:val="superscript"/>
              </w:rPr>
              <w:t>2</w:t>
            </w:r>
            <w:r w:rsidR="00087D68" w:rsidRPr="00D71738">
              <w:rPr>
                <w:shd w:val="clear" w:color="auto" w:fill="FFFFFF"/>
              </w:rPr>
              <w:t> </w:t>
            </w:r>
            <w:r w:rsidR="00072981" w:rsidRPr="00D71738">
              <w:rPr>
                <w:shd w:val="clear" w:color="auto" w:fill="FFFFFF"/>
              </w:rPr>
              <w:t>panta piektās daļas svītrojama atsauce uz konkrētiem datumiem, līdz kuriem kvalifikācijas eksāmeni organizējami.</w:t>
            </w:r>
            <w:r w:rsidR="00FA481D" w:rsidRPr="00D71738">
              <w:rPr>
                <w:shd w:val="clear" w:color="auto" w:fill="FFFFFF"/>
              </w:rPr>
              <w:t xml:space="preserve"> </w:t>
            </w:r>
          </w:p>
          <w:p w14:paraId="4DCE1E8E" w14:textId="6F0E1FDB" w:rsidR="00072981" w:rsidRPr="00D71738" w:rsidRDefault="00FA481D" w:rsidP="00881A33">
            <w:pPr>
              <w:tabs>
                <w:tab w:val="left" w:pos="1690"/>
              </w:tabs>
              <w:jc w:val="both"/>
              <w:rPr>
                <w:shd w:val="clear" w:color="auto" w:fill="FFFFFF"/>
              </w:rPr>
            </w:pPr>
            <w:r w:rsidRPr="00D71738">
              <w:rPr>
                <w:shd w:val="clear" w:color="auto" w:fill="FFFFFF"/>
              </w:rPr>
              <w:t>Savukārt 16.</w:t>
            </w:r>
            <w:r w:rsidRPr="00D71738">
              <w:rPr>
                <w:shd w:val="clear" w:color="auto" w:fill="FFFFFF"/>
                <w:vertAlign w:val="superscript"/>
              </w:rPr>
              <w:t>2</w:t>
            </w:r>
            <w:r w:rsidR="00087D68" w:rsidRPr="00D71738">
              <w:rPr>
                <w:shd w:val="clear" w:color="auto" w:fill="FFFFFF"/>
              </w:rPr>
              <w:t> </w:t>
            </w:r>
            <w:r w:rsidRPr="00D71738">
              <w:rPr>
                <w:shd w:val="clear" w:color="auto" w:fill="FFFFFF"/>
              </w:rPr>
              <w:t xml:space="preserve">panta piektā daļa izsakāma jaunā redakcijā, paredzot, ka </w:t>
            </w:r>
            <w:r w:rsidRPr="00D71738">
              <w:t>kvalifikācijas eksāmenu organizē un tā norisi nodrošina Maksātnespējas kontroles dienests, ievērojot šā panta pirmajā daļā noteikto kvalifikācijas periodu</w:t>
            </w:r>
            <w:r w:rsidR="003467E3">
              <w:t>, kā arī paredzot, j</w:t>
            </w:r>
            <w:r w:rsidRPr="00D71738">
              <w:t xml:space="preserve">a </w:t>
            </w:r>
            <w:bookmarkStart w:id="3" w:name="_Hlk71529196"/>
            <w:r w:rsidR="006D16ED" w:rsidRPr="00B86377">
              <w:t>administratoram ir beidzies apturēšanas vai atstādināšanas no amata termiņš</w:t>
            </w:r>
            <w:bookmarkEnd w:id="3"/>
            <w:r w:rsidR="006D16ED" w:rsidRPr="00D71738" w:rsidDel="006D16ED">
              <w:t xml:space="preserve"> </w:t>
            </w:r>
            <w:r w:rsidRPr="00D71738">
              <w:t>un</w:t>
            </w:r>
            <w:r w:rsidR="008C327E">
              <w:t xml:space="preserve"> </w:t>
            </w:r>
            <w:r w:rsidRPr="00D71738">
              <w:t xml:space="preserve">viņš atbilstoši šā panta ceturtajai daļai bija iesniedzis iesniegumu par kvalifikācijas eksāmena kārtošanas termiņa pagarināšanu uz laiku līdz nākamajai kvalifikācijas eksāmena rīkošanas reizei pēc administratora amata darbības apturēšanas vai atstādināšanas no amata termiņa beigām, Maksātnespējas kontroles dienests var reizi gadā rīkot papildu kvalifikācijas eksāmenu, ja līdz tuvākā plānotā kvalifikācijas eksāmena norisei ir vairāk nekā gads un seši mēneši no administratora amata darbības apturēšanas vai atstādināšanas no amata termiņa beigām. Minētais regulējums nodrošina samērīgumu, jo, ja administratoram zūd ierobežojums pildīt amata pienākums un iepriekš viņam bijis pagarināts kvalifikācijas eksāmena kārtošanas termiņš līdz nākamajai tuvākajai tā </w:t>
            </w:r>
            <w:r w:rsidR="000C5A1F" w:rsidRPr="00D71738">
              <w:t xml:space="preserve">rīkošanas reizei, ievērojot kvalifikācijas perioda pagarināšanu, nākamais tuvākais kvalifikācijas eksāmens var norisināties pat pēc vairākiem gadiem. Līdz ar to tiek paredzētas Maksātnespējas kontroles dienesta tiesības organizēt papildu eksāmenu. </w:t>
            </w:r>
          </w:p>
          <w:p w14:paraId="5FEE36E9" w14:textId="77777777" w:rsidR="00881A33" w:rsidRPr="00D71738" w:rsidRDefault="00881A33" w:rsidP="00796C70">
            <w:pPr>
              <w:tabs>
                <w:tab w:val="left" w:pos="1690"/>
              </w:tabs>
              <w:jc w:val="both"/>
              <w:rPr>
                <w:shd w:val="clear" w:color="auto" w:fill="FFFFFF"/>
              </w:rPr>
            </w:pPr>
          </w:p>
          <w:p w14:paraId="7DB2ADD9" w14:textId="09EF917B" w:rsidR="00134803" w:rsidRDefault="00134803" w:rsidP="00796C70">
            <w:pPr>
              <w:jc w:val="both"/>
              <w:rPr>
                <w:shd w:val="clear" w:color="auto" w:fill="FFFFFF"/>
              </w:rPr>
            </w:pPr>
            <w:r w:rsidRPr="00D71738">
              <w:rPr>
                <w:b/>
                <w:bCs/>
                <w:shd w:val="clear" w:color="auto" w:fill="FFFFFF"/>
              </w:rPr>
              <w:t>1.5. </w:t>
            </w:r>
            <w:r w:rsidRPr="00D71738">
              <w:rPr>
                <w:shd w:val="clear" w:color="auto" w:fill="FFFFFF"/>
              </w:rPr>
              <w:t>Saskaņā ar Maksātnespējas likuma 16.</w:t>
            </w:r>
            <w:r w:rsidRPr="00D71738">
              <w:rPr>
                <w:shd w:val="clear" w:color="auto" w:fill="FFFFFF"/>
                <w:vertAlign w:val="superscript"/>
              </w:rPr>
              <w:t>2</w:t>
            </w:r>
            <w:r w:rsidR="00426C26" w:rsidRPr="00D71738">
              <w:rPr>
                <w:shd w:val="clear" w:color="auto" w:fill="FFFFFF"/>
              </w:rPr>
              <w:t> </w:t>
            </w:r>
            <w:r w:rsidRPr="00D71738">
              <w:rPr>
                <w:shd w:val="clear" w:color="auto" w:fill="FFFFFF"/>
              </w:rPr>
              <w:t>panta otro daļu kvalifikācijas eksāmena kārtošanas priekšnosacījums ir kvalifikācijas pilnveides pasākumu apmeklējumi 32</w:t>
            </w:r>
            <w:r w:rsidR="00426C26" w:rsidRPr="00D71738">
              <w:rPr>
                <w:shd w:val="clear" w:color="auto" w:fill="FFFFFF"/>
              </w:rPr>
              <w:t> </w:t>
            </w:r>
            <w:r w:rsidRPr="00D71738">
              <w:rPr>
                <w:shd w:val="clear" w:color="auto" w:fill="FFFFFF"/>
              </w:rPr>
              <w:t>akadēmisko stundu apmērā kārtējās</w:t>
            </w:r>
            <w:r w:rsidR="008520F7" w:rsidRPr="00D71738">
              <w:rPr>
                <w:shd w:val="clear" w:color="auto" w:fill="FFFFFF"/>
              </w:rPr>
              <w:t xml:space="preserve"> amata</w:t>
            </w:r>
            <w:r w:rsidRPr="00D71738">
              <w:rPr>
                <w:shd w:val="clear" w:color="auto" w:fill="FFFFFF"/>
              </w:rPr>
              <w:t xml:space="preserve"> apliecības derīguma termiņa laikā līdz brīdim, kad tiek iesniegts iesniegums par pieteikšanos kvalifikācijas eksāmenam. Ievērojot to, ka ar likumprojektā paredzētajiem grozījumiem vairāk kā divas reizes pagarināts administratora amata apliecības derīguma termiņš, kā arī to, ka kvalifikācijas pārbaude norisināsies reizi piecos gados, vēl būtiskāka loma ir administratora</w:t>
            </w:r>
            <w:r w:rsidR="008520F7" w:rsidRPr="00D71738">
              <w:rPr>
                <w:shd w:val="clear" w:color="auto" w:fill="FFFFFF"/>
              </w:rPr>
              <w:t xml:space="preserve"> </w:t>
            </w:r>
            <w:r w:rsidRPr="00D71738">
              <w:rPr>
                <w:shd w:val="clear" w:color="auto" w:fill="FFFFFF"/>
              </w:rPr>
              <w:t xml:space="preserve">kvalifikācijas pilnveidei. Līdz ar to likumprojekts paredz palielināt apmeklēto kvalifikācijas pilnveides pasākumu akadēmisko stundu skaitu – no 32 uz </w:t>
            </w:r>
            <w:r w:rsidR="005A71E7">
              <w:rPr>
                <w:shd w:val="clear" w:color="auto" w:fill="FFFFFF"/>
              </w:rPr>
              <w:t>80</w:t>
            </w:r>
            <w:r w:rsidR="00426C26" w:rsidRPr="00D71738">
              <w:rPr>
                <w:shd w:val="clear" w:color="auto" w:fill="FFFFFF"/>
              </w:rPr>
              <w:t> </w:t>
            </w:r>
            <w:r w:rsidRPr="00D71738">
              <w:rPr>
                <w:shd w:val="clear" w:color="auto" w:fill="FFFFFF"/>
              </w:rPr>
              <w:t>akadēmiskajam stundām.</w:t>
            </w:r>
          </w:p>
          <w:p w14:paraId="3940378F" w14:textId="0038580B" w:rsidR="00D016CA" w:rsidRPr="00D71738" w:rsidRDefault="00134803" w:rsidP="00796C70">
            <w:pPr>
              <w:jc w:val="both"/>
            </w:pPr>
            <w:r w:rsidRPr="00D71738">
              <w:rPr>
                <w:shd w:val="clear" w:color="auto" w:fill="FFFFFF"/>
              </w:rPr>
              <w:t>Savukārt attiecībā uz pārejas noteikumos noteiktā kvalifikācijas eksāmena kārtošanas priekšnosacījuma par kvalifikācijas pilnveides pasākumu apmeklējum</w:t>
            </w:r>
            <w:r w:rsidR="00B4002C" w:rsidRPr="00D71738">
              <w:rPr>
                <w:shd w:val="clear" w:color="auto" w:fill="FFFFFF"/>
              </w:rPr>
              <w:t>u</w:t>
            </w:r>
            <w:r w:rsidRPr="00D71738">
              <w:rPr>
                <w:shd w:val="clear" w:color="auto" w:fill="FFFFFF"/>
              </w:rPr>
              <w:t xml:space="preserve"> izpildi noteikts, ka </w:t>
            </w:r>
            <w:r w:rsidRPr="00D71738">
              <w:t>tie kvalifikācijas pilnveides pasākumi, kurus administrators apmeklējis no pēdējā kvalifikācijas perioda sākuma līdz dienai, kad stājās spēkā šā likuma noteikumi par kvalifikācijas eksāmena kārtošanu</w:t>
            </w:r>
            <w:r w:rsidR="008345DA" w:rsidRPr="00D71738">
              <w:t xml:space="preserve"> saskaņā ar pārejas noteikumu 71. un 72. punktu,</w:t>
            </w:r>
            <w:r w:rsidRPr="00D71738">
              <w:t xml:space="preserve"> ir ņemami vērā, izlemjot jautājumu par kvalifikācijas eksāmena </w:t>
            </w:r>
            <w:r w:rsidR="003467E3">
              <w:t xml:space="preserve">kārtošanas </w:t>
            </w:r>
            <w:r w:rsidRPr="00D71738">
              <w:t>priekšnosacījumu izpildi</w:t>
            </w:r>
            <w:r w:rsidR="00D016CA" w:rsidRPr="00D71738">
              <w:t>.</w:t>
            </w:r>
          </w:p>
          <w:p w14:paraId="0DDC6732" w14:textId="77777777" w:rsidR="00F174C5" w:rsidRPr="00D71738" w:rsidRDefault="00F174C5" w:rsidP="00796C70">
            <w:pPr>
              <w:jc w:val="both"/>
              <w:rPr>
                <w:b/>
                <w:bCs/>
              </w:rPr>
            </w:pPr>
          </w:p>
          <w:p w14:paraId="2AB380EB" w14:textId="77777777" w:rsidR="00B80B9B" w:rsidRDefault="0073553B" w:rsidP="00796C70">
            <w:pPr>
              <w:jc w:val="both"/>
              <w:rPr>
                <w:shd w:val="clear" w:color="auto" w:fill="FFFFFF"/>
              </w:rPr>
            </w:pPr>
            <w:r w:rsidRPr="00D71738">
              <w:rPr>
                <w:b/>
                <w:bCs/>
              </w:rPr>
              <w:t>1.6. </w:t>
            </w:r>
            <w:r w:rsidRPr="00D71738">
              <w:t>Atbilstoši Maksātnespējas likuma 16.</w:t>
            </w:r>
            <w:r w:rsidRPr="00D71738">
              <w:rPr>
                <w:vertAlign w:val="superscript"/>
              </w:rPr>
              <w:t>1</w:t>
            </w:r>
            <w:r w:rsidRPr="00D71738">
              <w:t> panta pirmajai daļai p</w:t>
            </w:r>
            <w:r w:rsidRPr="00D71738">
              <w:rPr>
                <w:shd w:val="clear" w:color="auto" w:fill="FFFFFF"/>
              </w:rPr>
              <w:t>ersonas, kuras vēlas ieņemt administratora amatu, pārbauda eksaminācijas komisija, kuru ieceļ tieslietu ministrs. Eksaminācijas komisijas sastāvā ir pa vienam pārstāvim no Tieslietu ministrijas, Maksātnespējas kontroles dienesta, augstskolu akadēmiskā personāla un biedrības "</w:t>
            </w:r>
            <w:r w:rsidR="00B258BD" w:rsidRPr="00D71738">
              <w:rPr>
                <w:shd w:val="clear" w:color="auto" w:fill="FFFFFF"/>
              </w:rPr>
              <w:t xml:space="preserve">Latvijas </w:t>
            </w:r>
            <w:r w:rsidRPr="00D71738">
              <w:rPr>
                <w:shd w:val="clear" w:color="auto" w:fill="FFFFFF"/>
              </w:rPr>
              <w:t xml:space="preserve">Sertificēto maksātnespējas procesa administratoru asociācija" (turpmāk – Administratoru asociācija). Eksaminācijas komisijā iekļauj arī Tieslietu padomes noteiktu rajona (pilsētas) tiesas tiesnesi un </w:t>
            </w:r>
            <w:r w:rsidR="002E2B9F" w:rsidRPr="00D71738">
              <w:rPr>
                <w:shd w:val="clear" w:color="auto" w:fill="FFFFFF"/>
              </w:rPr>
              <w:t>Padomes</w:t>
            </w:r>
            <w:r w:rsidRPr="00D71738">
              <w:rPr>
                <w:shd w:val="clear" w:color="auto" w:fill="FFFFFF"/>
              </w:rPr>
              <w:t xml:space="preserve"> deleģētu nevalstiskās organizācijas pārstāvi. </w:t>
            </w:r>
          </w:p>
          <w:p w14:paraId="38B30F98" w14:textId="455A0D0D" w:rsidR="0073553B" w:rsidRPr="00D71738" w:rsidRDefault="0073553B" w:rsidP="00796C70">
            <w:pPr>
              <w:jc w:val="both"/>
              <w:rPr>
                <w:shd w:val="clear" w:color="auto" w:fill="FFFFFF"/>
              </w:rPr>
            </w:pPr>
            <w:r w:rsidRPr="00D71738">
              <w:rPr>
                <w:shd w:val="clear" w:color="auto" w:fill="FFFFFF"/>
              </w:rPr>
              <w:t>Ievērojot Maksātnespējas likumā noteikto, Administratoru asociācijas pārstāvim</w:t>
            </w:r>
            <w:r w:rsidR="00855A1C">
              <w:rPr>
                <w:shd w:val="clear" w:color="auto" w:fill="FFFFFF"/>
              </w:rPr>
              <w:t xml:space="preserve"> </w:t>
            </w:r>
            <w:r w:rsidR="00855A1C" w:rsidRPr="00D71738">
              <w:rPr>
                <w:shd w:val="clear" w:color="auto" w:fill="FFFFFF"/>
              </w:rPr>
              <w:t xml:space="preserve">eksaminācijas komisijā </w:t>
            </w:r>
            <w:r w:rsidR="00855A1C">
              <w:rPr>
                <w:shd w:val="clear" w:color="auto" w:fill="FFFFFF"/>
              </w:rPr>
              <w:t>kā administratoram</w:t>
            </w:r>
            <w:r w:rsidRPr="00D71738">
              <w:rPr>
                <w:shd w:val="clear" w:color="auto" w:fill="FFFFFF"/>
              </w:rPr>
              <w:t xml:space="preserve"> ir pienākums regulārās kvalifikācijas</w:t>
            </w:r>
            <w:r w:rsidR="00855A1C">
              <w:rPr>
                <w:shd w:val="clear" w:color="auto" w:fill="FFFFFF"/>
              </w:rPr>
              <w:t xml:space="preserve"> pārbaudes</w:t>
            </w:r>
            <w:r w:rsidRPr="00D71738">
              <w:rPr>
                <w:shd w:val="clear" w:color="auto" w:fill="FFFFFF"/>
              </w:rPr>
              <w:t xml:space="preserve"> ietvaros kārtot kvalifikācijas eksāmenu.</w:t>
            </w:r>
          </w:p>
          <w:p w14:paraId="5DC69131" w14:textId="25BCEA1B" w:rsidR="0073553B" w:rsidRPr="00D71738" w:rsidRDefault="0073553B" w:rsidP="00796C70">
            <w:pPr>
              <w:jc w:val="both"/>
              <w:rPr>
                <w:shd w:val="clear" w:color="auto" w:fill="FFFFFF"/>
              </w:rPr>
            </w:pPr>
          </w:p>
          <w:p w14:paraId="18642C3C" w14:textId="693694BD" w:rsidR="00903362" w:rsidRDefault="0073553B" w:rsidP="00796C70">
            <w:pPr>
              <w:jc w:val="both"/>
            </w:pPr>
            <w:r w:rsidRPr="00D71738">
              <w:t>Līdz ar to reizē, kad kvalifikācijas eksāmens kārtojams Administratoru asociācijas pārstāvim, nepieciešams veikt grozījumus tieslietu ministra rīkojumā par eksaminācijas komisiju. Lai novērstu praksē konstatēto administratīvā sloga pieaugumu gadījumos, kad eksaminācijas komisijas loceklim – administratoram</w:t>
            </w:r>
            <w:r w:rsidR="007F1EE7" w:rsidRPr="00D71738">
              <w:t>,</w:t>
            </w:r>
            <w:r w:rsidRPr="00D71738">
              <w:t xml:space="preserve"> ir jākārto kvalifikācijas eksāmens, likumprojekts paredz papildināt Maksātnespējas likuma 16.</w:t>
            </w:r>
            <w:r w:rsidR="00667C26" w:rsidRPr="00D71738">
              <w:rPr>
                <w:vertAlign w:val="superscript"/>
              </w:rPr>
              <w:t>2</w:t>
            </w:r>
            <w:r w:rsidR="00667C26" w:rsidRPr="00D71738">
              <w:t> </w:t>
            </w:r>
            <w:r w:rsidRPr="00D71738">
              <w:t xml:space="preserve">pantu, paredzot, ka Administratoru asociācijas </w:t>
            </w:r>
            <w:r w:rsidR="005C7410" w:rsidRPr="00D71738">
              <w:t xml:space="preserve">pārstāvis eksaminācijas komisijā </w:t>
            </w:r>
            <w:r w:rsidR="007F1EE7" w:rsidRPr="00D71738">
              <w:t xml:space="preserve">ir atbrīvots no kvalifikācijas eksāmena kārtošanas. </w:t>
            </w:r>
            <w:r w:rsidR="007F1EE7" w:rsidRPr="00D71738">
              <w:rPr>
                <w:shd w:val="clear" w:color="auto" w:fill="FFFFFF" w:themeFill="background1"/>
              </w:rPr>
              <w:t xml:space="preserve">Vienlaikus šādam atbrīvojumam paredzēti nosacījumi – administrators eksaminācijas komisijā darbojies nepārtraukti vismaz </w:t>
            </w:r>
            <w:r w:rsidR="00B9280A">
              <w:rPr>
                <w:shd w:val="clear" w:color="auto" w:fill="FFFFFF" w:themeFill="background1"/>
              </w:rPr>
              <w:t>piecus</w:t>
            </w:r>
            <w:r w:rsidR="007F1EE7" w:rsidRPr="00D71738">
              <w:rPr>
                <w:shd w:val="clear" w:color="auto" w:fill="FFFFFF" w:themeFill="background1"/>
              </w:rPr>
              <w:t xml:space="preserve"> gadus</w:t>
            </w:r>
            <w:r w:rsidR="00903362" w:rsidRPr="00D71738">
              <w:rPr>
                <w:shd w:val="clear" w:color="auto" w:fill="FFFFFF" w:themeFill="background1"/>
              </w:rPr>
              <w:t xml:space="preserve"> </w:t>
            </w:r>
            <w:r w:rsidR="00E82114" w:rsidRPr="00D71738">
              <w:rPr>
                <w:shd w:val="clear" w:color="auto" w:fill="FFFFFF" w:themeFill="background1"/>
              </w:rPr>
              <w:t xml:space="preserve">pirms </w:t>
            </w:r>
            <w:r w:rsidR="00903362" w:rsidRPr="00D71738">
              <w:rPr>
                <w:shd w:val="clear" w:color="auto" w:fill="FFFFFF" w:themeFill="background1"/>
              </w:rPr>
              <w:t xml:space="preserve">dienas, kad Maksātnespējas kontroles dienestā iesniegts iesniegums par amata apliecības derīguma termiņa pagarināšanu un vienlaikus </w:t>
            </w:r>
            <w:r w:rsidR="00E82114" w:rsidRPr="00D71738">
              <w:rPr>
                <w:shd w:val="clear" w:color="auto" w:fill="FFFFFF" w:themeFill="background1"/>
              </w:rPr>
              <w:t xml:space="preserve">viņš </w:t>
            </w:r>
            <w:r w:rsidR="00903362" w:rsidRPr="00D71738">
              <w:rPr>
                <w:shd w:val="clear" w:color="auto" w:fill="FFFFFF" w:themeFill="background1"/>
              </w:rPr>
              <w:t>apliecina, ka ir apmeklējis kvalifikācijas pilnveides pasākumus Maksātnespējas likuma 16.</w:t>
            </w:r>
            <w:r w:rsidR="00903362" w:rsidRPr="00D71738">
              <w:rPr>
                <w:shd w:val="clear" w:color="auto" w:fill="FFFFFF" w:themeFill="background1"/>
                <w:vertAlign w:val="superscript"/>
              </w:rPr>
              <w:t>2</w:t>
            </w:r>
            <w:r w:rsidR="00903362" w:rsidRPr="00D71738">
              <w:rPr>
                <w:shd w:val="clear" w:color="auto" w:fill="FFFFFF" w:themeFill="background1"/>
              </w:rPr>
              <w:t xml:space="preserve"> panta otrajā daļā noteiktajā apmērā.</w:t>
            </w:r>
            <w:r w:rsidR="00903362" w:rsidRPr="00D71738">
              <w:t xml:space="preserve"> </w:t>
            </w:r>
          </w:p>
          <w:p w14:paraId="6DF50660" w14:textId="77777777" w:rsidR="000A4F2C" w:rsidRDefault="000A4F2C" w:rsidP="00796C70">
            <w:pPr>
              <w:jc w:val="both"/>
            </w:pPr>
          </w:p>
          <w:p w14:paraId="4D4BC7F7" w14:textId="5BB082F9" w:rsidR="00B9280A" w:rsidRDefault="00B9280A" w:rsidP="00796C70">
            <w:pPr>
              <w:jc w:val="both"/>
            </w:pPr>
            <w:r>
              <w:t>Vēršama uzmanība, ka darbs eksaminācijas komisijas sastāvā ietver ne tikai kvalifikācijas eksāmena jautājumu izstrādi, praktiskā uzdevuma sastādīšanu, kā arī darbu labošanas veikšanu, bet arī administratoru atbilstības prasībai par nevainojamu reputāciju izvērtēšanu. Piecu gadu nepārtraukts darbs eksaminācijas komisijā, nodrošinot eksaminācijas komisijas locekļa pienākumu izpildi pēc būtības var tikt pielīdzināts regulārajai kvalifikācijas eksāmena kārtošanai. Vienlaikus atbilstoši minētajai normai paredzēts, ka eksaminācijas komisijas sastāvā iekļautajam administratoram ir pienākums pilnveidot profesionālo kvalifikāciju.</w:t>
            </w:r>
          </w:p>
          <w:p w14:paraId="7522C339" w14:textId="02E6248A" w:rsidR="00B9280A" w:rsidRDefault="00B9280A" w:rsidP="00796C70">
            <w:pPr>
              <w:jc w:val="both"/>
            </w:pPr>
            <w:r>
              <w:t xml:space="preserve">Gadījumā, ja Maksātnespējas kontroles dienests konstatē, ka izpildās abi paredzētie kritēriji – eksaminācijas komisijas sastāvā iekļautais Administratoru asociācijas pārstāvis eksaminācijas komisijā darbojies nepārtraukti vismaz piecus gadus un noteiktajā apmērā kvalifikācijas periodā apmeklējis kvalifikācijas pilnveides pasākumus – Maksātnespējas kontroles dienesta direktors pieņem lēmumu par eksaminācijas komisijas sastāvā iekļautā Administratoru asociācijas pārstāvja izsniegtās amata apliecības derīguma termiņa pagarināšanu. Amata apliecības derīguma termiņa sākuma </w:t>
            </w:r>
            <w:r w:rsidR="00686982">
              <w:t>datums</w:t>
            </w:r>
            <w:r>
              <w:t xml:space="preserve"> skaitāms no dienas, kad eksaminācijas komisijas sastāvā iekļautajam Administratoru asociācijas pārstāvim </w:t>
            </w:r>
            <w:r w:rsidR="00686982">
              <w:t xml:space="preserve">būtu jākārto kvalifikācijas eksāmens. </w:t>
            </w:r>
          </w:p>
          <w:p w14:paraId="69F09F9C" w14:textId="6C028A68" w:rsidR="007F1EE7" w:rsidRDefault="00FF3915" w:rsidP="00796C70">
            <w:pPr>
              <w:jc w:val="both"/>
            </w:pPr>
            <w:r>
              <w:t>Savukārt gadījumā, ja iepriekš minētie kritēriji neizpildās</w:t>
            </w:r>
            <w:r w:rsidR="00172C36">
              <w:t xml:space="preserve"> nepieciešams veikt grozījumus rīkojumā par eksaminācijas komisiju.</w:t>
            </w:r>
            <w:r w:rsidR="000A4F2C">
              <w:t xml:space="preserve"> </w:t>
            </w:r>
            <w:r w:rsidR="007F1EE7" w:rsidRPr="00D71738">
              <w:t xml:space="preserve">Ministru kabineta noteikumos </w:t>
            </w:r>
            <w:r w:rsidR="00667C26" w:rsidRPr="00D71738">
              <w:t xml:space="preserve">Nr. 288 </w:t>
            </w:r>
            <w:r w:rsidR="007F1EE7" w:rsidRPr="00D71738">
              <w:t>nosakāma kārtība, kādā eksaminācijas komisijā iekļautais Administratoru asociācijas pārstāvis Maksātnespējas kontroles dienestā iesniedz apliecinājumus par apmeklētajiem kvalifikācijas pilnveides pasākumiem</w:t>
            </w:r>
            <w:r w:rsidR="00AA6AFB">
              <w:t xml:space="preserve"> un kārtību, kādā tiek pagarināts konkrētā eksaminācijas komisijas locekļa amata apliecības derīguma termiņš</w:t>
            </w:r>
            <w:r w:rsidR="007F1EE7" w:rsidRPr="00D71738">
              <w:t>.</w:t>
            </w:r>
          </w:p>
          <w:p w14:paraId="5122A9D0" w14:textId="5827CBF7" w:rsidR="00AA6AFB" w:rsidRDefault="00AA6AFB" w:rsidP="00796C70">
            <w:pPr>
              <w:jc w:val="both"/>
            </w:pPr>
          </w:p>
          <w:p w14:paraId="09C89A8D" w14:textId="6FDDC233" w:rsidR="009E2F5E" w:rsidRDefault="009E2F5E" w:rsidP="00796C70">
            <w:pPr>
              <w:jc w:val="both"/>
            </w:pPr>
          </w:p>
          <w:p w14:paraId="29701A76" w14:textId="77777777" w:rsidR="009E2F5E" w:rsidRPr="00D71738" w:rsidRDefault="009E2F5E" w:rsidP="00796C70">
            <w:pPr>
              <w:jc w:val="both"/>
            </w:pPr>
          </w:p>
          <w:p w14:paraId="391A2226" w14:textId="156447A1" w:rsidR="00134803" w:rsidRPr="00D71738" w:rsidRDefault="00134803" w:rsidP="00796C70">
            <w:pPr>
              <w:jc w:val="both"/>
              <w:rPr>
                <w:b/>
                <w:bCs/>
                <w:shd w:val="clear" w:color="auto" w:fill="FFFFFF"/>
              </w:rPr>
            </w:pPr>
            <w:r w:rsidRPr="00D71738">
              <w:rPr>
                <w:b/>
                <w:bCs/>
                <w:shd w:val="clear" w:color="auto" w:fill="FFFFFF"/>
              </w:rPr>
              <w:t>2. Izmaiņas administratora eksāmena tiesiskajā regulējumā.</w:t>
            </w:r>
          </w:p>
          <w:p w14:paraId="431C9C7E" w14:textId="77777777" w:rsidR="00B82385" w:rsidRPr="00D71738" w:rsidRDefault="00B82385" w:rsidP="00796C70">
            <w:pPr>
              <w:jc w:val="both"/>
              <w:rPr>
                <w:b/>
                <w:bCs/>
                <w:shd w:val="clear" w:color="auto" w:fill="FFFFFF"/>
              </w:rPr>
            </w:pPr>
          </w:p>
          <w:p w14:paraId="3DD2056F" w14:textId="10E01040" w:rsidR="00667C26" w:rsidRDefault="00134803" w:rsidP="00796C70">
            <w:pPr>
              <w:jc w:val="both"/>
            </w:pPr>
            <w:r w:rsidRPr="00D71738">
              <w:rPr>
                <w:shd w:val="clear" w:color="auto" w:fill="FFFFFF"/>
              </w:rPr>
              <w:t>Papildu</w:t>
            </w:r>
            <w:r w:rsidR="004D2CB6" w:rsidRPr="00D71738">
              <w:rPr>
                <w:shd w:val="clear" w:color="auto" w:fill="FFFFFF"/>
              </w:rPr>
              <w:t>s</w:t>
            </w:r>
            <w:r w:rsidRPr="00D71738">
              <w:rPr>
                <w:shd w:val="clear" w:color="auto" w:fill="FFFFFF"/>
              </w:rPr>
              <w:t xml:space="preserve"> kvalifikācijas eksāmena organizēšanai, normatīvie akti noteic, ka Maksātnespējas kontroles dienests ne retāk kā reizi divos gados organizē administratora eksāmenu.</w:t>
            </w:r>
            <w:r w:rsidRPr="00D71738">
              <w:rPr>
                <w:rStyle w:val="FootnoteReference"/>
                <w:shd w:val="clear" w:color="auto" w:fill="FFFFFF"/>
              </w:rPr>
              <w:footnoteReference w:id="7"/>
            </w:r>
            <w:r w:rsidR="00667C26" w:rsidRPr="00D71738">
              <w:rPr>
                <w:shd w:val="clear" w:color="auto" w:fill="FFFFFF"/>
              </w:rPr>
              <w:t xml:space="preserve"> </w:t>
            </w:r>
            <w:r w:rsidRPr="00D71738">
              <w:rPr>
                <w:shd w:val="clear" w:color="auto" w:fill="FFFFFF"/>
              </w:rPr>
              <w:t>Attiecīgi līdz šim jaunu administratoru uzņemšana profesijā notikusi samērā mehāniska procesa ietvaros, tas ir, ne retāk kā reizi divos gados organizējot administratora eksāmenu.</w:t>
            </w:r>
            <w:r w:rsidR="00A62561" w:rsidRPr="00D71738">
              <w:rPr>
                <w:shd w:val="clear" w:color="auto" w:fill="FFFFFF"/>
              </w:rPr>
              <w:t xml:space="preserve"> Ar likumprojektu iecerēts</w:t>
            </w:r>
            <w:r w:rsidR="008F0380">
              <w:rPr>
                <w:shd w:val="clear" w:color="auto" w:fill="FFFFFF"/>
              </w:rPr>
              <w:t xml:space="preserve">, ka administratora eksāmena organizēšanas nepieciešamība tiks vērtēta, </w:t>
            </w:r>
            <w:r w:rsidRPr="00D71738">
              <w:rPr>
                <w:shd w:val="clear" w:color="auto" w:fill="FFFFFF"/>
              </w:rPr>
              <w:t xml:space="preserve">piemēram, </w:t>
            </w:r>
            <w:r w:rsidR="00A62561" w:rsidRPr="00D71738">
              <w:rPr>
                <w:shd w:val="clear" w:color="auto" w:fill="FFFFFF"/>
              </w:rPr>
              <w:t xml:space="preserve">vērtējot </w:t>
            </w:r>
            <w:r w:rsidRPr="00D71738">
              <w:rPr>
                <w:shd w:val="clear" w:color="auto" w:fill="FFFFFF"/>
              </w:rPr>
              <w:t>izmaiņas ekonomiskajos procesos, profesijā esošo administratoru noslodz</w:t>
            </w:r>
            <w:r w:rsidR="00A62561" w:rsidRPr="00D71738">
              <w:rPr>
                <w:shd w:val="clear" w:color="auto" w:fill="FFFFFF"/>
              </w:rPr>
              <w:t>i</w:t>
            </w:r>
            <w:r w:rsidRPr="00D71738">
              <w:rPr>
                <w:shd w:val="clear" w:color="auto" w:fill="FFFFFF"/>
              </w:rPr>
              <w:t xml:space="preserve"> u.c. objektīvi apzinām</w:t>
            </w:r>
            <w:r w:rsidR="00A62561" w:rsidRPr="00D71738">
              <w:rPr>
                <w:shd w:val="clear" w:color="auto" w:fill="FFFFFF"/>
              </w:rPr>
              <w:t>us</w:t>
            </w:r>
            <w:r w:rsidRPr="00D71738">
              <w:rPr>
                <w:shd w:val="clear" w:color="auto" w:fill="FFFFFF"/>
              </w:rPr>
              <w:t xml:space="preserve"> apstākļ</w:t>
            </w:r>
            <w:r w:rsidR="00A62561" w:rsidRPr="00D71738">
              <w:rPr>
                <w:shd w:val="clear" w:color="auto" w:fill="FFFFFF"/>
              </w:rPr>
              <w:t>us</w:t>
            </w:r>
            <w:r w:rsidRPr="00D71738">
              <w:rPr>
                <w:shd w:val="clear" w:color="auto" w:fill="FFFFFF"/>
              </w:rPr>
              <w:t xml:space="preserve"> un rādītāj</w:t>
            </w:r>
            <w:r w:rsidR="00A62561" w:rsidRPr="00D71738">
              <w:rPr>
                <w:shd w:val="clear" w:color="auto" w:fill="FFFFFF"/>
              </w:rPr>
              <w:t>us.</w:t>
            </w:r>
            <w:r w:rsidR="00D016CA" w:rsidRPr="00D71738">
              <w:rPr>
                <w:shd w:val="clear" w:color="auto" w:fill="FFFFFF"/>
              </w:rPr>
              <w:t xml:space="preserve"> </w:t>
            </w:r>
            <w:r w:rsidR="00A62561" w:rsidRPr="00D71738">
              <w:rPr>
                <w:shd w:val="clear" w:color="auto" w:fill="FFFFFF"/>
              </w:rPr>
              <w:t>Savukārt jautājumu par administratora eksāmena organizēšanu plānots nodot izlemšanai Padomei.</w:t>
            </w:r>
            <w:r w:rsidR="008F0380">
              <w:rPr>
                <w:shd w:val="clear" w:color="auto" w:fill="FFFFFF"/>
              </w:rPr>
              <w:t xml:space="preserve">  </w:t>
            </w:r>
            <w:r w:rsidRPr="00D71738">
              <w:rPr>
                <w:shd w:val="clear" w:color="auto" w:fill="FFFFFF"/>
              </w:rPr>
              <w:t>Atbilstoši Ministru kabineta 2007. gada 27. novembra noteikumiem Nr. 799 "</w:t>
            </w:r>
            <w:r w:rsidRPr="00D71738">
              <w:t>Maksātnespējas jautājumu konsultatīvās padomes nolikums"</w:t>
            </w:r>
            <w:r w:rsidR="00172C36">
              <w:t xml:space="preserve"> (turpmāk – Ministru kabineta noteikumi Nr. 799)</w:t>
            </w:r>
            <w:r w:rsidRPr="00D71738">
              <w:t xml:space="preserve"> Padome ir konsultatīva un koordinējoša starpnozaru institūcija, kuras darbības mērķis ir konsultēt tieslietu ministru maksātnespējas jomas attīstības jautājumos, kā arī veicināt politikas veidošanu un īstenošanu maksātnespējas jautājumos. </w:t>
            </w:r>
            <w:r w:rsidR="00A62561" w:rsidRPr="00D71738">
              <w:rPr>
                <w:shd w:val="clear" w:color="auto" w:fill="FFFFFF" w:themeFill="background1"/>
              </w:rPr>
              <w:t>I</w:t>
            </w:r>
            <w:r w:rsidRPr="00D71738">
              <w:rPr>
                <w:shd w:val="clear" w:color="auto" w:fill="FFFFFF" w:themeFill="background1"/>
              </w:rPr>
              <w:t>evērojot Padomes funkcijas, tostarp, sekmēt vienotas valsts politikas izstrādi un īstenošanu maksātnespējas jautājumos, kā arī izvērtēt citu jomu ietekmi uz maksātnespējas jautājumu risināšanu</w:t>
            </w:r>
            <w:r w:rsidR="002E2B9F" w:rsidRPr="00D71738">
              <w:rPr>
                <w:shd w:val="clear" w:color="auto" w:fill="FFFFFF" w:themeFill="background1"/>
              </w:rPr>
              <w:t>,</w:t>
            </w:r>
            <w:r w:rsidRPr="00D71738">
              <w:rPr>
                <w:shd w:val="clear" w:color="auto" w:fill="FFFFFF" w:themeFill="background1"/>
              </w:rPr>
              <w:t xml:space="preserve"> un tās plašo sastāvu,</w:t>
            </w:r>
            <w:r w:rsidR="00A62561" w:rsidRPr="00D71738">
              <w:rPr>
                <w:shd w:val="clear" w:color="auto" w:fill="FFFFFF" w:themeFill="background1"/>
              </w:rPr>
              <w:t xml:space="preserve"> plānots, ka </w:t>
            </w:r>
            <w:r w:rsidRPr="00D71738">
              <w:rPr>
                <w:shd w:val="clear" w:color="auto" w:fill="FFFFFF" w:themeFill="background1"/>
              </w:rPr>
              <w:t>jautājumu par administratora eksāmena organizēšan</w:t>
            </w:r>
            <w:r w:rsidR="00A62561" w:rsidRPr="00D71738">
              <w:rPr>
                <w:shd w:val="clear" w:color="auto" w:fill="FFFFFF" w:themeFill="background1"/>
              </w:rPr>
              <w:t xml:space="preserve">u </w:t>
            </w:r>
            <w:r w:rsidR="00855A1C">
              <w:rPr>
                <w:shd w:val="clear" w:color="auto" w:fill="FFFFFF" w:themeFill="background1"/>
              </w:rPr>
              <w:t>lems</w:t>
            </w:r>
            <w:r w:rsidR="00A62561" w:rsidRPr="00D71738">
              <w:rPr>
                <w:shd w:val="clear" w:color="auto" w:fill="FFFFFF" w:themeFill="background1"/>
              </w:rPr>
              <w:t xml:space="preserve"> Padome</w:t>
            </w:r>
            <w:r w:rsidR="00A62561" w:rsidRPr="00D71738">
              <w:t xml:space="preserve">. </w:t>
            </w:r>
            <w:r w:rsidRPr="00D71738">
              <w:rPr>
                <w:shd w:val="clear" w:color="auto" w:fill="FFFFFF"/>
              </w:rPr>
              <w:t xml:space="preserve">Likumprojekts paredz papildināt Maksātnespējas likumu ar jaunu normu, atbilstoši kurai </w:t>
            </w:r>
            <w:r w:rsidR="00667C26" w:rsidRPr="00D71738">
              <w:t xml:space="preserve">administratora </w:t>
            </w:r>
            <w:r w:rsidRPr="00D71738">
              <w:t xml:space="preserve">eksāmens organizējams, pamatojoties uz </w:t>
            </w:r>
            <w:r w:rsidR="004A2865" w:rsidRPr="00D71738">
              <w:t>P</w:t>
            </w:r>
            <w:r w:rsidRPr="00D71738">
              <w:t xml:space="preserve">adomes lēmumu pēc </w:t>
            </w:r>
            <w:r w:rsidR="00966DB6" w:rsidRPr="00D71738">
              <w:t>P</w:t>
            </w:r>
            <w:r w:rsidRPr="00D71738">
              <w:t>adomes locekļa vai Maksātnespējas kontroles dienesta</w:t>
            </w:r>
            <w:r w:rsidR="00044F44" w:rsidRPr="00D71738">
              <w:t xml:space="preserve"> direktora </w:t>
            </w:r>
            <w:r w:rsidRPr="00D71738">
              <w:t>ierosinājuma</w:t>
            </w:r>
            <w:r w:rsidR="007211CA" w:rsidRPr="00D71738">
              <w:t xml:space="preserve">. </w:t>
            </w:r>
            <w:r w:rsidR="008F0380">
              <w:rPr>
                <w:shd w:val="clear" w:color="auto" w:fill="FFFFFF"/>
              </w:rPr>
              <w:t xml:space="preserve"> </w:t>
            </w:r>
            <w:r w:rsidR="0041305A" w:rsidRPr="00D71738">
              <w:t>Kārtība, kādā tiek paziņots par Padomes lēmumu, kā arī termiņus, kādā Maksātnespējas kontroles dienestam pēc Padomes lēmuma jāizsludina pieteikšanās administratora eksāmena kārtošanai, nosakāma Ministru kabineta noteikumos</w:t>
            </w:r>
            <w:r w:rsidR="001D6995" w:rsidRPr="00D71738">
              <w:t xml:space="preserve"> Nr. 288.</w:t>
            </w:r>
            <w:r w:rsidR="0041305A" w:rsidRPr="00D71738">
              <w:t xml:space="preserve"> </w:t>
            </w:r>
          </w:p>
          <w:p w14:paraId="20901D23" w14:textId="5E760013" w:rsidR="004F5B75" w:rsidRDefault="004F5B75" w:rsidP="00796C70">
            <w:pPr>
              <w:jc w:val="both"/>
            </w:pPr>
          </w:p>
          <w:p w14:paraId="6FEDC984" w14:textId="279B7F0E" w:rsidR="004F5B75" w:rsidRPr="00DC25DE" w:rsidRDefault="004F5B75" w:rsidP="00796C70">
            <w:pPr>
              <w:jc w:val="both"/>
            </w:pPr>
            <w:r>
              <w:t>Papildu</w:t>
            </w:r>
            <w:r w:rsidR="00063162">
              <w:t>s</w:t>
            </w:r>
            <w:r>
              <w:t xml:space="preserve"> vēršama uzmanība, ka Padomes lēmums par administratora </w:t>
            </w:r>
            <w:r w:rsidR="00063162">
              <w:t xml:space="preserve">eksāmena </w:t>
            </w:r>
            <w:r>
              <w:t>organizēšanas nepieciešamību nav uzskatāms par administratīvo aktu, līdz ar to uz tiem Padomes locekļiem, uz kuriem šobrīd nav attiecināms valsts amatpersonas statuss, tas netiks attiecināts arī pēc likumprojektā paredzētā regulējuma spēkā stāšanās.</w:t>
            </w:r>
          </w:p>
          <w:p w14:paraId="7248F3AB" w14:textId="7BAA8B81" w:rsidR="00E85D3B" w:rsidRPr="00D71738" w:rsidRDefault="00E85D3B" w:rsidP="00E85D3B">
            <w:pPr>
              <w:shd w:val="clear" w:color="auto" w:fill="FFFFFF" w:themeFill="background1"/>
              <w:jc w:val="both"/>
            </w:pPr>
          </w:p>
          <w:p w14:paraId="5DBC2197" w14:textId="56D4B60A" w:rsidR="00B258BD" w:rsidRPr="00812107" w:rsidRDefault="008F0380" w:rsidP="00796C70">
            <w:pPr>
              <w:jc w:val="both"/>
            </w:pPr>
            <w:r>
              <w:t>Attiecībā uz administratora profesijas attīstības jautājumiem, kas noteikt</w:t>
            </w:r>
            <w:r w:rsidR="00063162">
              <w:t>i</w:t>
            </w:r>
            <w:r>
              <w:t xml:space="preserve"> pamatnostādnēs un plānā</w:t>
            </w:r>
            <w:r w:rsidR="00063162">
              <w:t>,</w:t>
            </w:r>
            <w:r w:rsidR="006D29FB" w:rsidRPr="00812107">
              <w:t xml:space="preserve"> vēršama uzmanība, ka p</w:t>
            </w:r>
            <w:r w:rsidR="00B258BD" w:rsidRPr="00812107">
              <w:t xml:space="preserve">amatnostādnes </w:t>
            </w:r>
            <w:r w:rsidR="00134803" w:rsidRPr="00812107">
              <w:t>un plāns tika izstrādāts atbilstoši tā izstrādes laikā aktuāliem jautājumiem maksātnespējas jomā. Pamatnostādnes kā vidēja termiņa attīstības plānošanas dokuments, īpaši vērtējot to ieviešanu un izpildi, ir skatāms kopsakarā ar izmaiņām gan maksātnespējas jomu regulējošajos normatīvajos aktos, gan maksātnespējas nozarē kopumā.</w:t>
            </w:r>
          </w:p>
          <w:p w14:paraId="1702FFC4" w14:textId="77777777" w:rsidR="008F0380" w:rsidRDefault="008F0380" w:rsidP="00796C70">
            <w:pPr>
              <w:jc w:val="both"/>
              <w:rPr>
                <w:shd w:val="clear" w:color="auto" w:fill="FFFFFF" w:themeFill="background1"/>
              </w:rPr>
            </w:pPr>
          </w:p>
          <w:p w14:paraId="05A88A93" w14:textId="39587B4B" w:rsidR="00000176" w:rsidRDefault="00134803" w:rsidP="008F0380">
            <w:pPr>
              <w:jc w:val="both"/>
            </w:pPr>
            <w:r w:rsidRPr="00E85D3B">
              <w:rPr>
                <w:shd w:val="clear" w:color="auto" w:fill="FFFFFF" w:themeFill="background1"/>
              </w:rPr>
              <w:t>Padomes</w:t>
            </w:r>
            <w:r w:rsidRPr="00812107">
              <w:rPr>
                <w:shd w:val="clear" w:color="auto" w:fill="FFFFFF" w:themeFill="background1"/>
              </w:rPr>
              <w:t xml:space="preserve"> sēdē tika skatīti ar administratora profesiju saistītie plāna </w:t>
            </w:r>
            <w:r w:rsidR="008A0CF1" w:rsidRPr="00812107">
              <w:rPr>
                <w:shd w:val="clear" w:color="auto" w:fill="FFFFFF" w:themeFill="background1"/>
              </w:rPr>
              <w:t>pasākumi</w:t>
            </w:r>
            <w:r w:rsidR="008A0CF1" w:rsidRPr="00812107">
              <w:t xml:space="preserve"> </w:t>
            </w:r>
            <w:r w:rsidRPr="00812107">
              <w:t>– personu loka, kuras tiesīgas pildīt administratora pienākumus, paplašināšan</w:t>
            </w:r>
            <w:r w:rsidR="00E4784E" w:rsidRPr="00812107">
              <w:t>a</w:t>
            </w:r>
            <w:r w:rsidRPr="00812107">
              <w:t>, administratora palīga institūta izveidošana, vienlaikus paredzot, ka pirms ienākšanas administratora profesijā personai noteiktu laiku jāpraktizē kā administratora palīgam, pakāpeniski pārtraukt papildu administratoru iesaistīšanu profesijā, novērtēt optimālo administratoru skaitu, savukārt, kad optimālais administratoru skaits ir sasniegts, iesaistīšanu administratora profesijā atjaunot, kā arī pārskatīt gadījumus administratora izslēgšanai no profesijas. Vienlaikus tika skatīt</w:t>
            </w:r>
            <w:r w:rsidR="00E4784E" w:rsidRPr="00812107">
              <w:t>s</w:t>
            </w:r>
            <w:r w:rsidRPr="00812107">
              <w:t xml:space="preserve"> novērtējumā ietvertais  ieteikumus par iespēju </w:t>
            </w:r>
            <w:r w:rsidR="00AF4FF8" w:rsidRPr="00812107">
              <w:t>tiesību</w:t>
            </w:r>
            <w:r w:rsidRPr="00812107">
              <w:t xml:space="preserve"> aktos noteikt </w:t>
            </w:r>
            <w:r w:rsidR="00AF4FF8" w:rsidRPr="00812107">
              <w:t>objektīvus</w:t>
            </w:r>
            <w:r w:rsidRPr="00812107">
              <w:t xml:space="preserve"> kritērijus administratora amata pretendentu </w:t>
            </w:r>
            <w:r w:rsidR="00AF4FF8" w:rsidRPr="00812107">
              <w:t>reputācijas</w:t>
            </w:r>
            <w:r w:rsidRPr="00812107">
              <w:t xml:space="preserve"> </w:t>
            </w:r>
            <w:proofErr w:type="spellStart"/>
            <w:r w:rsidRPr="00812107">
              <w:t>novērtēšanai</w:t>
            </w:r>
            <w:proofErr w:type="spellEnd"/>
            <w:r w:rsidRPr="00812107">
              <w:t xml:space="preserve"> un izvērtēt iespēju iecelšanas nejaušajā sistēmā ieviest administratoru kategorijas.</w:t>
            </w:r>
            <w:r w:rsidR="008F0380">
              <w:t xml:space="preserve"> </w:t>
            </w:r>
            <w:r w:rsidRPr="00812107">
              <w:t xml:space="preserve">Vērtējot plāna </w:t>
            </w:r>
            <w:r w:rsidR="008A0CF1" w:rsidRPr="00812107">
              <w:t>pasākumu</w:t>
            </w:r>
            <w:r w:rsidRPr="00812107">
              <w:t xml:space="preserve"> par personu loka, kuras tiesīgas pildīt administratora pienākumus paplašināšanu, secināts, ka automātiska (bez eksaminācijas procesa) personu lok</w:t>
            </w:r>
            <w:r w:rsidR="005922A2" w:rsidRPr="00812107">
              <w:t>a</w:t>
            </w:r>
            <w:r w:rsidRPr="00812107">
              <w:t xml:space="preserve">, kuras tiesīgas pildīt administratora pienākumus, paplašināšana ilgtermiņā var atstāt negatīvu ietekmi uz administratora profesiju. Tiesiskais regulējums </w:t>
            </w:r>
            <w:r w:rsidR="00140CB8" w:rsidRPr="00812107">
              <w:t xml:space="preserve">skaidri </w:t>
            </w:r>
            <w:r w:rsidRPr="00812107">
              <w:t>noteic kritērijus, kādiem personai ir jāatbilst, lai ieņemtu administratora amatu, kā arī paredz kārtību, kādā tiek nodrošināta administratora iecelšana amatā. Līdz ar to ikviena persona, kas vēlas ieņemt administratora amatu, atbilstot kritērijiem un izpildot noteiktos priekšnosacījumus, var kļūt par administratoru.</w:t>
            </w:r>
            <w:r w:rsidR="008F0380">
              <w:t xml:space="preserve"> </w:t>
            </w:r>
            <w:r w:rsidR="006D29FB" w:rsidRPr="00812107">
              <w:t>Savukārt a</w:t>
            </w:r>
            <w:r w:rsidRPr="00812107">
              <w:t xml:space="preserve">ttiecībā uz </w:t>
            </w:r>
            <w:r w:rsidR="00C24238">
              <w:t>citiem</w:t>
            </w:r>
            <w:r w:rsidR="00C24238" w:rsidRPr="00812107">
              <w:t xml:space="preserve"> </w:t>
            </w:r>
            <w:r w:rsidRPr="00812107">
              <w:t xml:space="preserve">plānā ietvertajiem </w:t>
            </w:r>
            <w:r w:rsidR="0037290E" w:rsidRPr="00812107">
              <w:t xml:space="preserve"> </w:t>
            </w:r>
            <w:r w:rsidR="008A0CF1" w:rsidRPr="00812107">
              <w:t>pasākumiem</w:t>
            </w:r>
            <w:r w:rsidRPr="00812107">
              <w:t xml:space="preserve"> un novērtējumā ietvertajiem ieteikumiem</w:t>
            </w:r>
            <w:r w:rsidR="00C24238">
              <w:t>, kas tika apspriesti,</w:t>
            </w:r>
            <w:r w:rsidRPr="00812107">
              <w:t xml:space="preserve"> </w:t>
            </w:r>
            <w:r w:rsidR="005922A2" w:rsidRPr="00812107">
              <w:t xml:space="preserve">no </w:t>
            </w:r>
            <w:r w:rsidR="008A0CF1" w:rsidRPr="00812107">
              <w:t>Padomes</w:t>
            </w:r>
            <w:r w:rsidR="00C24238">
              <w:t>,</w:t>
            </w:r>
            <w:r w:rsidR="008A0CF1" w:rsidRPr="00812107">
              <w:t xml:space="preserve"> Darba grupas locekļiem</w:t>
            </w:r>
            <w:r w:rsidRPr="00812107">
              <w:t xml:space="preserve"> </w:t>
            </w:r>
            <w:r w:rsidR="00C24238">
              <w:t>netika</w:t>
            </w:r>
            <w:r w:rsidRPr="00812107">
              <w:t xml:space="preserve"> saņemts pārliecinošs atbalsts, līdz ar to šobrīd to virzība </w:t>
            </w:r>
            <w:r w:rsidR="00140CB8" w:rsidRPr="00812107">
              <w:t>netiek nodrošināta.</w:t>
            </w:r>
          </w:p>
          <w:p w14:paraId="43473E91" w14:textId="77777777" w:rsidR="00B9280A" w:rsidRPr="00812107" w:rsidRDefault="00B9280A" w:rsidP="008F0380">
            <w:pPr>
              <w:jc w:val="both"/>
            </w:pPr>
          </w:p>
          <w:p w14:paraId="2119C45F" w14:textId="1466639C" w:rsidR="009A639C" w:rsidRPr="008F0380" w:rsidRDefault="008F0380" w:rsidP="00796C70">
            <w:pPr>
              <w:jc w:val="both"/>
              <w:rPr>
                <w:rFonts w:eastAsiaTheme="minorHAnsi"/>
                <w:b/>
                <w:bCs/>
                <w:lang w:eastAsia="en-US"/>
              </w:rPr>
            </w:pPr>
            <w:r w:rsidRPr="008F0380">
              <w:rPr>
                <w:b/>
                <w:bCs/>
              </w:rPr>
              <w:t>3</w:t>
            </w:r>
            <w:r w:rsidR="009A639C" w:rsidRPr="008F0380">
              <w:rPr>
                <w:b/>
                <w:bCs/>
              </w:rPr>
              <w:t xml:space="preserve">. Grozījumi saistībā ar </w:t>
            </w:r>
            <w:r w:rsidR="0037290E" w:rsidRPr="008F0380">
              <w:rPr>
                <w:rFonts w:eastAsiaTheme="minorHAnsi"/>
                <w:b/>
                <w:bCs/>
                <w:lang w:eastAsia="en-US"/>
              </w:rPr>
              <w:t xml:space="preserve">Noziedzīgi iegūtu līdzekļu legalizācijas un terorisma un </w:t>
            </w:r>
            <w:proofErr w:type="spellStart"/>
            <w:r w:rsidR="0037290E" w:rsidRPr="008F0380">
              <w:rPr>
                <w:rFonts w:eastAsiaTheme="minorHAnsi"/>
                <w:b/>
                <w:bCs/>
                <w:lang w:eastAsia="en-US"/>
              </w:rPr>
              <w:t>proliferācijas</w:t>
            </w:r>
            <w:proofErr w:type="spellEnd"/>
            <w:r w:rsidR="0037290E" w:rsidRPr="008F0380">
              <w:rPr>
                <w:rFonts w:eastAsiaTheme="minorHAnsi"/>
                <w:b/>
                <w:bCs/>
                <w:lang w:eastAsia="en-US"/>
              </w:rPr>
              <w:t xml:space="preserve"> finansēšanas novēršanas likumā (turpmāk – Likums)</w:t>
            </w:r>
            <w:r w:rsidR="0037290E" w:rsidRPr="008F0380">
              <w:rPr>
                <w:b/>
                <w:bCs/>
              </w:rPr>
              <w:t xml:space="preserve"> </w:t>
            </w:r>
            <w:r w:rsidR="009A639C" w:rsidRPr="008F0380">
              <w:rPr>
                <w:b/>
                <w:bCs/>
              </w:rPr>
              <w:t xml:space="preserve">noteikto Maksātnespējas </w:t>
            </w:r>
            <w:r w:rsidR="007D4825" w:rsidRPr="008F0380">
              <w:rPr>
                <w:b/>
                <w:bCs/>
              </w:rPr>
              <w:t>kontroles</w:t>
            </w:r>
            <w:r w:rsidR="009A639C" w:rsidRPr="008F0380">
              <w:rPr>
                <w:b/>
                <w:bCs/>
              </w:rPr>
              <w:t xml:space="preserve"> dienesta kompetenci. </w:t>
            </w:r>
          </w:p>
          <w:p w14:paraId="6E9AAE16" w14:textId="77777777" w:rsidR="0037290E" w:rsidRPr="00D71738" w:rsidRDefault="0037290E" w:rsidP="00796C70">
            <w:pPr>
              <w:pStyle w:val="xmsonormal"/>
              <w:spacing w:before="0" w:beforeAutospacing="0" w:after="0" w:afterAutospacing="0"/>
              <w:jc w:val="both"/>
            </w:pPr>
          </w:p>
          <w:p w14:paraId="04E9BFC1" w14:textId="5097E78B" w:rsidR="009A639C" w:rsidRPr="00D71738" w:rsidRDefault="007D4825" w:rsidP="00796C70">
            <w:pPr>
              <w:pStyle w:val="xmsonormal"/>
              <w:spacing w:before="0" w:beforeAutospacing="0" w:after="0" w:afterAutospacing="0"/>
              <w:jc w:val="both"/>
              <w:rPr>
                <w:bdr w:val="none" w:sz="0" w:space="0" w:color="auto" w:frame="1"/>
              </w:rPr>
            </w:pPr>
            <w:r w:rsidRPr="00D71738">
              <w:t>L</w:t>
            </w:r>
            <w:r w:rsidR="009A639C" w:rsidRPr="00D71738">
              <w:t xml:space="preserve">ikuma </w:t>
            </w:r>
            <w:r w:rsidR="009A639C" w:rsidRPr="00D71738">
              <w:rPr>
                <w:bdr w:val="none" w:sz="0" w:space="0" w:color="auto" w:frame="1"/>
              </w:rPr>
              <w:t>78.</w:t>
            </w:r>
            <w:r w:rsidR="00426C26" w:rsidRPr="00D71738">
              <w:rPr>
                <w:bdr w:val="none" w:sz="0" w:space="0" w:color="auto" w:frame="1"/>
              </w:rPr>
              <w:t> </w:t>
            </w:r>
            <w:r w:rsidR="009A639C" w:rsidRPr="00D71738">
              <w:rPr>
                <w:bdr w:val="none" w:sz="0" w:space="0" w:color="auto" w:frame="1"/>
              </w:rPr>
              <w:t>panta pirmās daļas 1., 2., 3., 4., 5. un 6.</w:t>
            </w:r>
            <w:r w:rsidR="00426C26" w:rsidRPr="00D71738">
              <w:rPr>
                <w:bdr w:val="none" w:sz="0" w:space="0" w:color="auto" w:frame="1"/>
              </w:rPr>
              <w:t> </w:t>
            </w:r>
            <w:r w:rsidR="009A639C" w:rsidRPr="00D71738">
              <w:rPr>
                <w:bdr w:val="none" w:sz="0" w:space="0" w:color="auto" w:frame="1"/>
              </w:rPr>
              <w:t xml:space="preserve">punktā noteiktās sankcijas attiecībā uz administratoriem piemēro Maksātnespējas kontroles dienests pēc uzraudzības un kontroles institūcijas – Administratoru asociācijas – ierosinājuma. Savukārt </w:t>
            </w:r>
            <w:r w:rsidRPr="00D71738">
              <w:rPr>
                <w:bdr w:val="none" w:sz="0" w:space="0" w:color="auto" w:frame="1"/>
              </w:rPr>
              <w:t>L</w:t>
            </w:r>
            <w:r w:rsidR="009A639C" w:rsidRPr="00D71738">
              <w:rPr>
                <w:bdr w:val="none" w:sz="0" w:space="0" w:color="auto" w:frame="1"/>
              </w:rPr>
              <w:t>ikuma 78.</w:t>
            </w:r>
            <w:r w:rsidR="00426C26" w:rsidRPr="00D71738">
              <w:rPr>
                <w:bdr w:val="none" w:sz="0" w:space="0" w:color="auto" w:frame="1"/>
              </w:rPr>
              <w:t> </w:t>
            </w:r>
            <w:r w:rsidR="009A639C" w:rsidRPr="00D71738">
              <w:rPr>
                <w:bdr w:val="none" w:sz="0" w:space="0" w:color="auto" w:frame="1"/>
              </w:rPr>
              <w:t>panta pirmās daļas 1.-6.</w:t>
            </w:r>
            <w:r w:rsidR="00426C26" w:rsidRPr="00D71738">
              <w:rPr>
                <w:bdr w:val="none" w:sz="0" w:space="0" w:color="auto" w:frame="1"/>
              </w:rPr>
              <w:t> </w:t>
            </w:r>
            <w:r w:rsidR="009A639C" w:rsidRPr="00D71738">
              <w:rPr>
                <w:bdr w:val="none" w:sz="0" w:space="0" w:color="auto" w:frame="1"/>
              </w:rPr>
              <w:t xml:space="preserve">punkts noteic, ka par normatīvo aktu pārkāpumu noziedzīgi iegūtu līdzekļu legalizācijas un terorisma un </w:t>
            </w:r>
            <w:proofErr w:type="spellStart"/>
            <w:r w:rsidR="009A639C" w:rsidRPr="00D71738">
              <w:rPr>
                <w:bdr w:val="none" w:sz="0" w:space="0" w:color="auto" w:frame="1"/>
              </w:rPr>
              <w:t>proliferācijas</w:t>
            </w:r>
            <w:proofErr w:type="spellEnd"/>
            <w:r w:rsidR="009A639C" w:rsidRPr="00D71738">
              <w:rPr>
                <w:bdr w:val="none" w:sz="0" w:space="0" w:color="auto" w:frame="1"/>
              </w:rPr>
              <w:t xml:space="preserve"> finansēšanas novēršanas jomā, tai skaitā attiecībā uz klienta izpēti, darījuma attiecību un darījumu uzraudzību, ziņošanu par aizdomīgiem darījumiem, informācijas sniegšanu uzraudzības un kontroles institūcijai vai Finanšu izlūkošanas dienestam, atturēšanos no darījuma veikšanas, līdzekļu iesaldēšanu, iekšējās kontroles sistēmu, informācijas glabāšanu un iznīcināšanu, kā arī par Regulas Nr.</w:t>
            </w:r>
            <w:r w:rsidR="00426C26" w:rsidRPr="00D71738">
              <w:rPr>
                <w:bdr w:val="none" w:sz="0" w:space="0" w:color="auto" w:frame="1"/>
              </w:rPr>
              <w:t> </w:t>
            </w:r>
            <w:r w:rsidR="009A639C" w:rsidRPr="00D71738">
              <w:rPr>
                <w:bdr w:val="none" w:sz="0" w:space="0" w:color="auto" w:frame="1"/>
              </w:rPr>
              <w:t>2015/847 pārkāpumu likuma subjektam var piemērot šādas sankcijas:</w:t>
            </w:r>
            <w:r w:rsidR="009A639C" w:rsidRPr="00D71738">
              <w:rPr>
                <w:rStyle w:val="xapple-converted-space"/>
                <w:bdr w:val="none" w:sz="0" w:space="0" w:color="auto" w:frame="1"/>
              </w:rPr>
              <w:t> </w:t>
            </w:r>
            <w:r w:rsidR="009A639C" w:rsidRPr="00D71738">
              <w:rPr>
                <w:bdr w:val="none" w:sz="0" w:space="0" w:color="auto" w:frame="1"/>
              </w:rPr>
              <w:t>1)</w:t>
            </w:r>
            <w:r w:rsidR="00426C26" w:rsidRPr="00D71738">
              <w:rPr>
                <w:bdr w:val="none" w:sz="0" w:space="0" w:color="auto" w:frame="1"/>
              </w:rPr>
              <w:t> </w:t>
            </w:r>
            <w:r w:rsidR="009A639C" w:rsidRPr="00D71738">
              <w:rPr>
                <w:bdr w:val="none" w:sz="0" w:space="0" w:color="auto" w:frame="1"/>
              </w:rPr>
              <w:t>izteikt publisku paziņojumu, norādot par pārkāpumu atbildīgo personu un pārkāpuma būtību;</w:t>
            </w:r>
            <w:r w:rsidR="00426C26" w:rsidRPr="00812107">
              <w:t xml:space="preserve"> </w:t>
            </w:r>
            <w:r w:rsidR="009A639C" w:rsidRPr="00D71738">
              <w:rPr>
                <w:bdr w:val="none" w:sz="0" w:space="0" w:color="auto" w:frame="1"/>
              </w:rPr>
              <w:t>2) izteikt brīdinājumu;</w:t>
            </w:r>
            <w:r w:rsidR="00426C26" w:rsidRPr="00D71738">
              <w:rPr>
                <w:rStyle w:val="xapple-converted-space"/>
                <w:bdr w:val="none" w:sz="0" w:space="0" w:color="auto" w:frame="1"/>
              </w:rPr>
              <w:t xml:space="preserve"> </w:t>
            </w:r>
            <w:r w:rsidR="009A639C" w:rsidRPr="00D71738">
              <w:rPr>
                <w:bdr w:val="none" w:sz="0" w:space="0" w:color="auto" w:frame="1"/>
              </w:rPr>
              <w:t>3) uzlikt par pārkāpumu atbildīgajai personai (fiziskajai vai juridiskajai) soda naudu līdz 1</w:t>
            </w:r>
            <w:r w:rsidR="00426C26" w:rsidRPr="00D71738">
              <w:rPr>
                <w:bdr w:val="none" w:sz="0" w:space="0" w:color="auto" w:frame="1"/>
              </w:rPr>
              <w:t> </w:t>
            </w:r>
            <w:r w:rsidR="009A639C" w:rsidRPr="00D71738">
              <w:rPr>
                <w:bdr w:val="none" w:sz="0" w:space="0" w:color="auto" w:frame="1"/>
              </w:rPr>
              <w:t>000</w:t>
            </w:r>
            <w:r w:rsidR="00426C26" w:rsidRPr="00D71738">
              <w:rPr>
                <w:bdr w:val="none" w:sz="0" w:space="0" w:color="auto" w:frame="1"/>
              </w:rPr>
              <w:t> </w:t>
            </w:r>
            <w:r w:rsidR="009A639C" w:rsidRPr="00D71738">
              <w:rPr>
                <w:bdr w:val="none" w:sz="0" w:space="0" w:color="auto" w:frame="1"/>
              </w:rPr>
              <w:t>000</w:t>
            </w:r>
            <w:r w:rsidR="00426C26" w:rsidRPr="00D71738">
              <w:rPr>
                <w:bdr w:val="none" w:sz="0" w:space="0" w:color="auto" w:frame="1"/>
              </w:rPr>
              <w:t> </w:t>
            </w:r>
            <w:proofErr w:type="spellStart"/>
            <w:r w:rsidR="009A639C" w:rsidRPr="00D71738">
              <w:rPr>
                <w:i/>
                <w:iCs/>
                <w:bdr w:val="none" w:sz="0" w:space="0" w:color="auto" w:frame="1"/>
              </w:rPr>
              <w:t>euro</w:t>
            </w:r>
            <w:proofErr w:type="spellEnd"/>
            <w:r w:rsidR="009A639C" w:rsidRPr="00D71738">
              <w:rPr>
                <w:bdr w:val="none" w:sz="0" w:space="0" w:color="auto" w:frame="1"/>
              </w:rPr>
              <w:t>;</w:t>
            </w:r>
            <w:r w:rsidR="00426C26" w:rsidRPr="00D71738">
              <w:t xml:space="preserve"> </w:t>
            </w:r>
            <w:r w:rsidR="009A639C" w:rsidRPr="00D71738">
              <w:rPr>
                <w:bdr w:val="none" w:sz="0" w:space="0" w:color="auto" w:frame="1"/>
              </w:rPr>
              <w:t>4)</w:t>
            </w:r>
            <w:r w:rsidR="00426C26" w:rsidRPr="00D71738">
              <w:rPr>
                <w:bdr w:val="none" w:sz="0" w:space="0" w:color="auto" w:frame="1"/>
              </w:rPr>
              <w:t> </w:t>
            </w:r>
            <w:r w:rsidR="009A639C" w:rsidRPr="00D71738">
              <w:rPr>
                <w:bdr w:val="none" w:sz="0" w:space="0" w:color="auto" w:frame="1"/>
              </w:rPr>
              <w:t>apturēt vai pārtraukt darbību (tai skaitā apturēt vai anulēt licenci (sertifikātu) vai anulēt ierakstu attiecīgajā reģistrā, apturēt saimniecisko darbību, piemērot liegumu izmaiņu reģistrācijai komercreģistrā komercsabiedrības reorganizācijai un dalībnieku maiņai) un dot kredītiestādēm vai maksājumu pakalpojumu sniedzējiem rīkojumus par likuma subjekta norēķinu operāciju daļēju vai pilnīgu apturēšanu;</w:t>
            </w:r>
            <w:r w:rsidR="00426C26" w:rsidRPr="00812107">
              <w:rPr>
                <w:rStyle w:val="xapple-converted-space"/>
              </w:rPr>
              <w:t xml:space="preserve"> </w:t>
            </w:r>
            <w:r w:rsidR="009A639C" w:rsidRPr="00D71738">
              <w:rPr>
                <w:bdr w:val="none" w:sz="0" w:space="0" w:color="auto" w:frame="1"/>
              </w:rPr>
              <w:t>5)</w:t>
            </w:r>
            <w:r w:rsidR="00426C26" w:rsidRPr="00D71738">
              <w:rPr>
                <w:bdr w:val="none" w:sz="0" w:space="0" w:color="auto" w:frame="1"/>
              </w:rPr>
              <w:t> </w:t>
            </w:r>
            <w:r w:rsidR="009A639C" w:rsidRPr="00D71738">
              <w:rPr>
                <w:bdr w:val="none" w:sz="0" w:space="0" w:color="auto" w:frame="1"/>
              </w:rPr>
              <w:t>noteikt pagaidu aizliegumu par pārkāpumu atbildīgajai personai pildīt tai likuma subjekta noteiktos pienākumus;</w:t>
            </w:r>
            <w:r w:rsidR="00426C26" w:rsidRPr="00D71738">
              <w:rPr>
                <w:rStyle w:val="xapple-converted-space"/>
                <w:bdr w:val="none" w:sz="0" w:space="0" w:color="auto" w:frame="1"/>
              </w:rPr>
              <w:t xml:space="preserve"> </w:t>
            </w:r>
            <w:r w:rsidR="009A639C" w:rsidRPr="00D71738">
              <w:rPr>
                <w:bdr w:val="none" w:sz="0" w:space="0" w:color="auto" w:frame="1"/>
              </w:rPr>
              <w:t>6)</w:t>
            </w:r>
            <w:r w:rsidR="00426C26" w:rsidRPr="00D71738">
              <w:rPr>
                <w:bdr w:val="none" w:sz="0" w:space="0" w:color="auto" w:frame="1"/>
              </w:rPr>
              <w:t> </w:t>
            </w:r>
            <w:r w:rsidR="009A639C" w:rsidRPr="00D71738">
              <w:rPr>
                <w:bdr w:val="none" w:sz="0" w:space="0" w:color="auto" w:frame="1"/>
              </w:rPr>
              <w:t>pienākumu veikt noteiktu rīcību vai atturēties no tās;</w:t>
            </w:r>
            <w:r w:rsidR="00426C26" w:rsidRPr="00D71738">
              <w:rPr>
                <w:rStyle w:val="xapple-converted-space"/>
                <w:bdr w:val="none" w:sz="0" w:space="0" w:color="auto" w:frame="1"/>
              </w:rPr>
              <w:t xml:space="preserve"> </w:t>
            </w:r>
            <w:r w:rsidR="009A639C" w:rsidRPr="00D71738">
              <w:rPr>
                <w:bdr w:val="none" w:sz="0" w:space="0" w:color="auto" w:frame="1"/>
              </w:rPr>
              <w:t>7)</w:t>
            </w:r>
            <w:r w:rsidR="00426C26" w:rsidRPr="00D71738">
              <w:rPr>
                <w:bdr w:val="none" w:sz="0" w:space="0" w:color="auto" w:frame="1"/>
              </w:rPr>
              <w:t> </w:t>
            </w:r>
            <w:r w:rsidR="009A639C" w:rsidRPr="00D71738">
              <w:rPr>
                <w:bdr w:val="none" w:sz="0" w:space="0" w:color="auto" w:frame="1"/>
              </w:rPr>
              <w:t>uzlikt par pienākumu likuma subjektam atcelt par pārkāpumu atbildīgo personu no amata.</w:t>
            </w:r>
          </w:p>
          <w:p w14:paraId="10DC2393" w14:textId="1A109955" w:rsidR="0037290E" w:rsidRPr="00812107" w:rsidRDefault="007D4825" w:rsidP="008F0380">
            <w:pPr>
              <w:pStyle w:val="NormalWeb"/>
              <w:shd w:val="clear" w:color="auto" w:fill="FFFFFF" w:themeFill="background1"/>
              <w:jc w:val="both"/>
            </w:pPr>
            <w:r w:rsidRPr="00D71738">
              <w:rPr>
                <w:shd w:val="clear" w:color="auto" w:fill="FFFFFF" w:themeFill="background1"/>
              </w:rPr>
              <w:t xml:space="preserve">Atbilstoši minētajam, šobrīd ir iespējams piemērot Likuma regulējumu, lai lemtu </w:t>
            </w:r>
            <w:r w:rsidR="00661C59" w:rsidRPr="00D71738">
              <w:rPr>
                <w:shd w:val="clear" w:color="auto" w:fill="FFFFFF" w:themeFill="background1"/>
              </w:rPr>
              <w:t xml:space="preserve">jautājumu </w:t>
            </w:r>
            <w:r w:rsidRPr="00D71738">
              <w:rPr>
                <w:shd w:val="clear" w:color="auto" w:fill="FFFFFF" w:themeFill="background1"/>
              </w:rPr>
              <w:t>par administratora atcelšanu</w:t>
            </w:r>
            <w:r w:rsidR="00661C59" w:rsidRPr="00D71738">
              <w:rPr>
                <w:shd w:val="clear" w:color="auto" w:fill="FFFFFF" w:themeFill="background1"/>
              </w:rPr>
              <w:t xml:space="preserve"> no amata</w:t>
            </w:r>
            <w:r w:rsidRPr="00D71738">
              <w:rPr>
                <w:shd w:val="clear" w:color="auto" w:fill="FFFFFF" w:themeFill="background1"/>
              </w:rPr>
              <w:t xml:space="preserve"> vai atstādināšanu no amata darbības veikšanas, piemērojot Likuma 78. panta pirmās daļas 4. punkt</w:t>
            </w:r>
            <w:r w:rsidR="00661C59" w:rsidRPr="00D71738">
              <w:rPr>
                <w:shd w:val="clear" w:color="auto" w:fill="FFFFFF" w:themeFill="background1"/>
              </w:rPr>
              <w:t>u</w:t>
            </w:r>
            <w:r w:rsidRPr="00D71738">
              <w:rPr>
                <w:shd w:val="clear" w:color="auto" w:fill="FFFFFF" w:themeFill="background1"/>
              </w:rPr>
              <w:t xml:space="preserve">, ja viņš būtu pārkāpis </w:t>
            </w:r>
            <w:r w:rsidR="008A0CF1" w:rsidRPr="00D71738">
              <w:rPr>
                <w:shd w:val="clear" w:color="auto" w:fill="FFFFFF" w:themeFill="background1"/>
              </w:rPr>
              <w:t>L</w:t>
            </w:r>
            <w:r w:rsidRPr="00D71738">
              <w:rPr>
                <w:shd w:val="clear" w:color="auto" w:fill="FFFFFF" w:themeFill="background1"/>
              </w:rPr>
              <w:t xml:space="preserve">ikuma prasības, jo sankciju piemērošana ir tieši noteikta </w:t>
            </w:r>
            <w:r w:rsidR="00092B3E" w:rsidRPr="00D71738">
              <w:rPr>
                <w:shd w:val="clear" w:color="auto" w:fill="FFFFFF" w:themeFill="background1"/>
              </w:rPr>
              <w:t>L</w:t>
            </w:r>
            <w:r w:rsidRPr="00D71738">
              <w:rPr>
                <w:shd w:val="clear" w:color="auto" w:fill="FFFFFF" w:themeFill="background1"/>
              </w:rPr>
              <w:t>ikumā.</w:t>
            </w:r>
            <w:r w:rsidRPr="00812107">
              <w:rPr>
                <w:rStyle w:val="apple-converted-space"/>
                <w:shd w:val="clear" w:color="auto" w:fill="FFFFFF" w:themeFill="background1"/>
              </w:rPr>
              <w:t xml:space="preserve"> </w:t>
            </w:r>
            <w:r w:rsidRPr="00D71738">
              <w:rPr>
                <w:shd w:val="clear" w:color="auto" w:fill="FFFFFF" w:themeFill="background1"/>
              </w:rPr>
              <w:t xml:space="preserve">Vienlaikus no spēkā esošā regulējuma neizriet, ka administratoram, ja viņš atcelts no amata par Likuma pārkāpumu un viņam piemērota iepriekš minētajā punktā noteiktā sankcija, būtu ierobežojums jebkad vai noteiktu laiku pēc atcelšanas no amata atkārtoti pretendēt uz administratora amatu. Ievērojot minēto, Maksātnespējas likumā ietverams ierobežojums piecus gadus pretendēt uz administratora amatu, ja administrators atcelts no amata, pamatojoties uz Likuma 78. panta pirmās daļas 4. punktu. Līdzīgs ierobežojums paredzams arī attiecībā uz </w:t>
            </w:r>
            <w:r w:rsidR="007741E4" w:rsidRPr="00D71738">
              <w:rPr>
                <w:shd w:val="clear" w:color="auto" w:fill="FFFFFF" w:themeFill="background1"/>
              </w:rPr>
              <w:t xml:space="preserve">tiesiskās aizsardzības procesa </w:t>
            </w:r>
            <w:r w:rsidRPr="00D71738">
              <w:rPr>
                <w:shd w:val="clear" w:color="auto" w:fill="FFFFFF" w:themeFill="background1"/>
              </w:rPr>
              <w:t>uzraugošās personas amata ieņemšanu</w:t>
            </w:r>
            <w:r w:rsidRPr="00D71738">
              <w:t>.</w:t>
            </w:r>
            <w:r w:rsidR="008F0380">
              <w:t xml:space="preserve"> </w:t>
            </w:r>
            <w:r w:rsidRPr="00D71738">
              <w:t xml:space="preserve">Savukārt, lai stiprinātu tiesisko noteiktību attiecībā uz amata jautājumu regulējumu Maksātnespējas likumā, papildināms Maksātnespējas likuma </w:t>
            </w:r>
            <w:r w:rsidR="00D1515F" w:rsidRPr="00D71738">
              <w:t>17.</w:t>
            </w:r>
            <w:r w:rsidR="00D1515F" w:rsidRPr="00D71738">
              <w:rPr>
                <w:vertAlign w:val="superscript"/>
              </w:rPr>
              <w:t>2</w:t>
            </w:r>
            <w:r w:rsidR="00426C26" w:rsidRPr="00D71738">
              <w:t> </w:t>
            </w:r>
            <w:r w:rsidR="00D1515F" w:rsidRPr="00D71738">
              <w:t>pants un 17.</w:t>
            </w:r>
            <w:r w:rsidR="00D1515F" w:rsidRPr="00D71738">
              <w:rPr>
                <w:vertAlign w:val="superscript"/>
              </w:rPr>
              <w:t>3</w:t>
            </w:r>
            <w:r w:rsidR="00426C26" w:rsidRPr="00D71738">
              <w:t> </w:t>
            </w:r>
            <w:r w:rsidR="00D1515F" w:rsidRPr="00D71738">
              <w:t>pants, nosakot, ka Likuma 78. panta pirmās daļas 4. punkta sankcijas piemērošana vienlaikus ir arī pamats administratora atcelšanai no amata vai arī atstādināšanai no amata darbības veikšanas.</w:t>
            </w:r>
          </w:p>
        </w:tc>
      </w:tr>
      <w:tr w:rsidR="00AF65BB" w:rsidRPr="00812107" w14:paraId="45F39993" w14:textId="77777777" w:rsidTr="00A221DA">
        <w:trPr>
          <w:tblCellSpacing w:w="15" w:type="dxa"/>
        </w:trPr>
        <w:tc>
          <w:tcPr>
            <w:tcW w:w="192" w:type="pct"/>
            <w:tcBorders>
              <w:top w:val="outset" w:sz="6" w:space="0" w:color="auto"/>
              <w:left w:val="outset" w:sz="6" w:space="0" w:color="auto"/>
              <w:bottom w:val="outset" w:sz="6" w:space="0" w:color="auto"/>
              <w:right w:val="outset" w:sz="6" w:space="0" w:color="auto"/>
            </w:tcBorders>
            <w:shd w:val="clear" w:color="auto" w:fill="auto"/>
            <w:hideMark/>
          </w:tcPr>
          <w:p w14:paraId="7D086290" w14:textId="77777777" w:rsidR="005857E0" w:rsidRPr="00812107" w:rsidRDefault="005857E0" w:rsidP="00426C26">
            <w:pPr>
              <w:rPr>
                <w:iCs/>
                <w:lang w:eastAsia="lv-LV"/>
              </w:rPr>
            </w:pPr>
            <w:r w:rsidRPr="00812107">
              <w:rPr>
                <w:iCs/>
                <w:lang w:eastAsia="lv-LV"/>
              </w:rPr>
              <w:lastRenderedPageBreak/>
              <w:t>3.</w:t>
            </w:r>
          </w:p>
        </w:tc>
        <w:tc>
          <w:tcPr>
            <w:tcW w:w="1579" w:type="pct"/>
            <w:tcBorders>
              <w:top w:val="outset" w:sz="6" w:space="0" w:color="auto"/>
              <w:left w:val="outset" w:sz="6" w:space="0" w:color="auto"/>
              <w:bottom w:val="outset" w:sz="6" w:space="0" w:color="auto"/>
              <w:right w:val="outset" w:sz="6" w:space="0" w:color="auto"/>
            </w:tcBorders>
            <w:shd w:val="clear" w:color="auto" w:fill="auto"/>
            <w:hideMark/>
          </w:tcPr>
          <w:p w14:paraId="45BA31D0" w14:textId="77777777" w:rsidR="005857E0" w:rsidRPr="00812107" w:rsidRDefault="005857E0" w:rsidP="00796C70">
            <w:pPr>
              <w:jc w:val="both"/>
              <w:rPr>
                <w:iCs/>
                <w:lang w:eastAsia="lv-LV"/>
              </w:rPr>
            </w:pPr>
            <w:r w:rsidRPr="00812107">
              <w:rPr>
                <w:iCs/>
                <w:lang w:eastAsia="lv-LV"/>
              </w:rPr>
              <w:t>Projekta izstrādē iesaistītās institūcijas un publiskas personas kapitālsabiedrības</w:t>
            </w:r>
          </w:p>
        </w:tc>
        <w:tc>
          <w:tcPr>
            <w:tcW w:w="316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315CA03" w14:textId="72B5172D" w:rsidR="005857E0" w:rsidRPr="00812107" w:rsidRDefault="005857E0" w:rsidP="00796C70">
            <w:pPr>
              <w:jc w:val="both"/>
              <w:rPr>
                <w:iCs/>
                <w:lang w:eastAsia="lv-LV"/>
              </w:rPr>
            </w:pPr>
            <w:r w:rsidRPr="00812107">
              <w:rPr>
                <w:iCs/>
                <w:lang w:eastAsia="lv-LV"/>
              </w:rPr>
              <w:t>Tieslietu ministrija, Maksātnespējas kontroles dienests</w:t>
            </w:r>
            <w:r w:rsidR="00140CB8" w:rsidRPr="00812107">
              <w:rPr>
                <w:iCs/>
                <w:lang w:eastAsia="lv-LV"/>
              </w:rPr>
              <w:t xml:space="preserve">, Latvijas Republikas Uzņēmumu reģistrs, </w:t>
            </w:r>
            <w:r w:rsidR="00092B3E" w:rsidRPr="00812107">
              <w:rPr>
                <w:iCs/>
                <w:lang w:eastAsia="lv-LV"/>
              </w:rPr>
              <w:t>Darba grupa.</w:t>
            </w:r>
            <w:r w:rsidR="008A0CF1" w:rsidRPr="00812107">
              <w:rPr>
                <w:iCs/>
                <w:lang w:eastAsia="lv-LV"/>
              </w:rPr>
              <w:t xml:space="preserve"> </w:t>
            </w:r>
          </w:p>
        </w:tc>
      </w:tr>
      <w:tr w:rsidR="00AF65BB" w:rsidRPr="00812107" w14:paraId="0B581CD8" w14:textId="77777777" w:rsidTr="00A221DA">
        <w:trPr>
          <w:tblCellSpacing w:w="15" w:type="dxa"/>
        </w:trPr>
        <w:tc>
          <w:tcPr>
            <w:tcW w:w="192" w:type="pct"/>
            <w:tcBorders>
              <w:top w:val="outset" w:sz="6" w:space="0" w:color="auto"/>
              <w:left w:val="outset" w:sz="6" w:space="0" w:color="auto"/>
              <w:bottom w:val="outset" w:sz="6" w:space="0" w:color="auto"/>
              <w:right w:val="outset" w:sz="6" w:space="0" w:color="auto"/>
            </w:tcBorders>
            <w:shd w:val="clear" w:color="auto" w:fill="auto"/>
            <w:hideMark/>
          </w:tcPr>
          <w:p w14:paraId="2D5776FE" w14:textId="77777777" w:rsidR="005857E0" w:rsidRPr="00812107" w:rsidRDefault="005857E0" w:rsidP="00426C26">
            <w:pPr>
              <w:rPr>
                <w:iCs/>
                <w:lang w:eastAsia="lv-LV"/>
              </w:rPr>
            </w:pPr>
            <w:r w:rsidRPr="00812107">
              <w:rPr>
                <w:iCs/>
                <w:lang w:eastAsia="lv-LV"/>
              </w:rPr>
              <w:t>4.</w:t>
            </w:r>
          </w:p>
        </w:tc>
        <w:tc>
          <w:tcPr>
            <w:tcW w:w="1579" w:type="pct"/>
            <w:tcBorders>
              <w:top w:val="outset" w:sz="6" w:space="0" w:color="auto"/>
              <w:left w:val="outset" w:sz="6" w:space="0" w:color="auto"/>
              <w:bottom w:val="outset" w:sz="6" w:space="0" w:color="auto"/>
              <w:right w:val="outset" w:sz="6" w:space="0" w:color="auto"/>
            </w:tcBorders>
            <w:shd w:val="clear" w:color="auto" w:fill="auto"/>
            <w:hideMark/>
          </w:tcPr>
          <w:p w14:paraId="0F7CB8E8" w14:textId="77777777" w:rsidR="005857E0" w:rsidRPr="00812107" w:rsidRDefault="005857E0" w:rsidP="00796C70">
            <w:pPr>
              <w:rPr>
                <w:iCs/>
                <w:lang w:eastAsia="lv-LV"/>
              </w:rPr>
            </w:pPr>
            <w:r w:rsidRPr="00812107">
              <w:rPr>
                <w:iCs/>
                <w:lang w:eastAsia="lv-LV"/>
              </w:rPr>
              <w:t>Cita informācija</w:t>
            </w:r>
          </w:p>
        </w:tc>
        <w:tc>
          <w:tcPr>
            <w:tcW w:w="3164" w:type="pct"/>
            <w:tcBorders>
              <w:top w:val="outset" w:sz="6" w:space="0" w:color="auto"/>
              <w:left w:val="outset" w:sz="6" w:space="0" w:color="auto"/>
              <w:bottom w:val="outset" w:sz="6" w:space="0" w:color="auto"/>
              <w:right w:val="outset" w:sz="6" w:space="0" w:color="auto"/>
            </w:tcBorders>
            <w:shd w:val="clear" w:color="auto" w:fill="auto"/>
            <w:hideMark/>
          </w:tcPr>
          <w:p w14:paraId="3ECE4C76" w14:textId="531183E4" w:rsidR="005857E0" w:rsidRPr="00812107" w:rsidRDefault="005857E0" w:rsidP="00796C70">
            <w:pPr>
              <w:rPr>
                <w:iCs/>
                <w:lang w:eastAsia="lv-LV"/>
              </w:rPr>
            </w:pPr>
            <w:r w:rsidRPr="00812107">
              <w:rPr>
                <w:iCs/>
                <w:lang w:eastAsia="lv-LV"/>
              </w:rPr>
              <w:t>Nav.</w:t>
            </w:r>
          </w:p>
        </w:tc>
      </w:tr>
    </w:tbl>
    <w:p w14:paraId="4E573301" w14:textId="77777777" w:rsidR="005857E0" w:rsidRPr="00812107" w:rsidRDefault="005857E0" w:rsidP="00426C26">
      <w:pPr>
        <w:rPr>
          <w:iCs/>
          <w:lang w:val="en-US" w:eastAsia="lv-LV"/>
        </w:rPr>
      </w:pPr>
      <w:r w:rsidRPr="00812107">
        <w:rPr>
          <w:iCs/>
          <w:lang w:val="en-US"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
        <w:gridCol w:w="2819"/>
        <w:gridCol w:w="5848"/>
      </w:tblGrid>
      <w:tr w:rsidR="005857E0" w:rsidRPr="00812107" w14:paraId="4E7575D8" w14:textId="77777777" w:rsidTr="00E85D3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24C9179" w14:textId="77777777" w:rsidR="005857E0" w:rsidRPr="00812107" w:rsidRDefault="005857E0" w:rsidP="00796C70">
            <w:pPr>
              <w:jc w:val="center"/>
              <w:rPr>
                <w:b/>
                <w:bCs/>
                <w:iCs/>
                <w:lang w:eastAsia="lv-LV"/>
              </w:rPr>
            </w:pPr>
            <w:r w:rsidRPr="00812107">
              <w:rPr>
                <w:b/>
                <w:bCs/>
                <w:iCs/>
                <w:lang w:eastAsia="lv-LV"/>
              </w:rPr>
              <w:t>II. Tiesību akta projekta ietekme uz sabiedrību, tautsaimniecības attīstību un administratīvo slogu</w:t>
            </w:r>
          </w:p>
        </w:tc>
      </w:tr>
      <w:tr w:rsidR="005857E0" w:rsidRPr="00812107" w14:paraId="48021AC3"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14:paraId="0B36C3BB" w14:textId="77777777" w:rsidR="005857E0" w:rsidRPr="00812107" w:rsidRDefault="005857E0" w:rsidP="00426C26">
            <w:pPr>
              <w:rPr>
                <w:iCs/>
                <w:lang w:eastAsia="lv-LV"/>
              </w:rPr>
            </w:pPr>
            <w:r w:rsidRPr="00812107">
              <w:rPr>
                <w:iCs/>
                <w:lang w:eastAsia="lv-LV"/>
              </w:rPr>
              <w:t>1.</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14:paraId="4EFF8266" w14:textId="77777777" w:rsidR="005857E0" w:rsidRPr="00812107" w:rsidRDefault="005857E0" w:rsidP="00796C70">
            <w:pPr>
              <w:jc w:val="both"/>
              <w:rPr>
                <w:iCs/>
                <w:lang w:eastAsia="lv-LV"/>
              </w:rPr>
            </w:pPr>
            <w:r w:rsidRPr="00812107">
              <w:rPr>
                <w:iCs/>
                <w:lang w:eastAsia="lv-LV"/>
              </w:rPr>
              <w:t xml:space="preserve">Sabiedrības </w:t>
            </w:r>
            <w:proofErr w:type="spellStart"/>
            <w:r w:rsidRPr="00812107">
              <w:rPr>
                <w:iCs/>
                <w:lang w:eastAsia="lv-LV"/>
              </w:rPr>
              <w:t>mērķgrupas</w:t>
            </w:r>
            <w:proofErr w:type="spellEnd"/>
            <w:r w:rsidRPr="00812107">
              <w:rPr>
                <w:iCs/>
                <w:lang w:eastAsia="lv-LV"/>
              </w:rPr>
              <w:t>, kuras tiesiskais regulējums ietekmē vai varētu ietekmēt</w:t>
            </w:r>
          </w:p>
        </w:tc>
        <w:tc>
          <w:tcPr>
            <w:tcW w:w="3140" w:type="pct"/>
            <w:tcBorders>
              <w:top w:val="outset" w:sz="6" w:space="0" w:color="auto"/>
              <w:left w:val="outset" w:sz="6" w:space="0" w:color="auto"/>
              <w:bottom w:val="outset" w:sz="6" w:space="0" w:color="auto"/>
              <w:right w:val="outset" w:sz="6" w:space="0" w:color="auto"/>
            </w:tcBorders>
            <w:shd w:val="clear" w:color="auto" w:fill="auto"/>
            <w:hideMark/>
          </w:tcPr>
          <w:p w14:paraId="3B3A5600" w14:textId="09D70090" w:rsidR="00661A5B" w:rsidRPr="00812107" w:rsidRDefault="00C26BB3" w:rsidP="00796C70">
            <w:pPr>
              <w:tabs>
                <w:tab w:val="right" w:pos="5271"/>
              </w:tabs>
              <w:jc w:val="both"/>
              <w:rPr>
                <w:iCs/>
                <w:lang w:eastAsia="lv-LV"/>
              </w:rPr>
            </w:pPr>
            <w:r w:rsidRPr="00812107">
              <w:rPr>
                <w:iCs/>
                <w:lang w:eastAsia="lv-LV"/>
              </w:rPr>
              <w:t>Administratora amata pretendenti, a</w:t>
            </w:r>
            <w:r w:rsidR="00CE0C79" w:rsidRPr="00812107">
              <w:rPr>
                <w:iCs/>
                <w:lang w:eastAsia="lv-LV"/>
              </w:rPr>
              <w:t>dministratori</w:t>
            </w:r>
            <w:r w:rsidR="00A56E17" w:rsidRPr="00812107">
              <w:rPr>
                <w:iCs/>
                <w:lang w:eastAsia="lv-LV"/>
              </w:rPr>
              <w:t>,</w:t>
            </w:r>
            <w:r w:rsidR="008A0CF1" w:rsidRPr="00812107">
              <w:rPr>
                <w:iCs/>
                <w:lang w:eastAsia="lv-LV"/>
              </w:rPr>
              <w:t xml:space="preserve"> tiesiskās aizsardzības </w:t>
            </w:r>
            <w:r w:rsidR="002A6B81" w:rsidRPr="00812107">
              <w:rPr>
                <w:iCs/>
                <w:lang w:eastAsia="lv-LV"/>
              </w:rPr>
              <w:t>procesa</w:t>
            </w:r>
            <w:r w:rsidR="008A0CF1" w:rsidRPr="00812107">
              <w:rPr>
                <w:iCs/>
                <w:lang w:eastAsia="lv-LV"/>
              </w:rPr>
              <w:t xml:space="preserve"> uzraugošās personas, </w:t>
            </w:r>
            <w:r w:rsidR="00A56E17" w:rsidRPr="00812107">
              <w:rPr>
                <w:iCs/>
                <w:lang w:eastAsia="lv-LV"/>
              </w:rPr>
              <w:t xml:space="preserve"> </w:t>
            </w:r>
            <w:r w:rsidR="006020FD" w:rsidRPr="00812107">
              <w:rPr>
                <w:iCs/>
                <w:lang w:eastAsia="lv-LV"/>
              </w:rPr>
              <w:t>Maksātnespējas kontroles dienesta nodarbinātie, eksaminācijas komisija</w:t>
            </w:r>
            <w:r w:rsidR="00E85D3B">
              <w:rPr>
                <w:iCs/>
                <w:lang w:eastAsia="lv-LV"/>
              </w:rPr>
              <w:t xml:space="preserve">, Padome. </w:t>
            </w:r>
          </w:p>
        </w:tc>
      </w:tr>
      <w:tr w:rsidR="005857E0" w:rsidRPr="00812107" w14:paraId="5282159D"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14:paraId="13C97FBD" w14:textId="77777777" w:rsidR="005857E0" w:rsidRPr="00812107" w:rsidRDefault="005857E0" w:rsidP="00426C26">
            <w:pPr>
              <w:rPr>
                <w:iCs/>
                <w:lang w:eastAsia="lv-LV"/>
              </w:rPr>
            </w:pPr>
            <w:r w:rsidRPr="00812107">
              <w:rPr>
                <w:iCs/>
                <w:lang w:eastAsia="lv-LV"/>
              </w:rPr>
              <w:t>2.</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14:paraId="3436216B" w14:textId="77777777" w:rsidR="005857E0" w:rsidRPr="00812107" w:rsidRDefault="005857E0" w:rsidP="00796C70">
            <w:pPr>
              <w:jc w:val="both"/>
              <w:rPr>
                <w:iCs/>
                <w:lang w:eastAsia="lv-LV"/>
              </w:rPr>
            </w:pPr>
            <w:r w:rsidRPr="00812107">
              <w:rPr>
                <w:iCs/>
                <w:lang w:eastAsia="lv-LV"/>
              </w:rPr>
              <w:t>Tiesiskā regulējuma ietekme uz tautsaimniecību un administratīvo slogu</w:t>
            </w:r>
          </w:p>
        </w:tc>
        <w:tc>
          <w:tcPr>
            <w:tcW w:w="3140" w:type="pct"/>
            <w:tcBorders>
              <w:top w:val="outset" w:sz="6" w:space="0" w:color="auto"/>
              <w:left w:val="outset" w:sz="6" w:space="0" w:color="auto"/>
              <w:bottom w:val="outset" w:sz="6" w:space="0" w:color="auto"/>
              <w:right w:val="outset" w:sz="6" w:space="0" w:color="auto"/>
            </w:tcBorders>
            <w:shd w:val="clear" w:color="auto" w:fill="auto"/>
            <w:hideMark/>
          </w:tcPr>
          <w:p w14:paraId="1BACE2B6" w14:textId="1C4B5A17" w:rsidR="00F11D8E" w:rsidRPr="00F11D8E" w:rsidRDefault="005857E0" w:rsidP="00F11D8E">
            <w:pPr>
              <w:pStyle w:val="FootnoteText"/>
              <w:jc w:val="both"/>
              <w:rPr>
                <w:sz w:val="24"/>
                <w:szCs w:val="24"/>
              </w:rPr>
            </w:pPr>
            <w:r w:rsidRPr="00F11D8E">
              <w:rPr>
                <w:sz w:val="24"/>
                <w:szCs w:val="24"/>
              </w:rPr>
              <w:t xml:space="preserve">Likumprojektam ir pozitīva ietekme uz tautsaimniecība, </w:t>
            </w:r>
            <w:r w:rsidR="00140CB8" w:rsidRPr="00F11D8E">
              <w:rPr>
                <w:sz w:val="24"/>
                <w:szCs w:val="24"/>
              </w:rPr>
              <w:t xml:space="preserve">veicinot </w:t>
            </w:r>
            <w:r w:rsidR="0011483C" w:rsidRPr="00F11D8E">
              <w:rPr>
                <w:sz w:val="24"/>
                <w:szCs w:val="24"/>
              </w:rPr>
              <w:t>administratora profesijas attīstību</w:t>
            </w:r>
            <w:r w:rsidR="00CE0C79" w:rsidRPr="00F11D8E">
              <w:rPr>
                <w:sz w:val="24"/>
                <w:szCs w:val="24"/>
              </w:rPr>
              <w:t>.</w:t>
            </w:r>
            <w:r w:rsidR="005003BF" w:rsidRPr="00F11D8E">
              <w:rPr>
                <w:sz w:val="24"/>
                <w:szCs w:val="24"/>
              </w:rPr>
              <w:t xml:space="preserve"> </w:t>
            </w:r>
            <w:r w:rsidR="00140CB8" w:rsidRPr="00F11D8E">
              <w:rPr>
                <w:sz w:val="24"/>
                <w:szCs w:val="24"/>
              </w:rPr>
              <w:t>Paredzams, ka a</w:t>
            </w:r>
            <w:r w:rsidR="005003BF" w:rsidRPr="00F11D8E">
              <w:rPr>
                <w:sz w:val="24"/>
                <w:szCs w:val="24"/>
              </w:rPr>
              <w:t>dministratīvais slogs tiks samazināts gan administratoriem</w:t>
            </w:r>
            <w:r w:rsidR="00F11D8E" w:rsidRPr="00F11D8E">
              <w:rPr>
                <w:sz w:val="24"/>
                <w:szCs w:val="24"/>
              </w:rPr>
              <w:t xml:space="preserve"> (atbilstoši maksātnespējas reģistrā pieejamajai informācijai 2021. gada aprīlī administratora amatā iecelti 166 administratori)</w:t>
            </w:r>
            <w:r w:rsidR="005003BF" w:rsidRPr="00F11D8E">
              <w:rPr>
                <w:sz w:val="24"/>
                <w:szCs w:val="24"/>
              </w:rPr>
              <w:t xml:space="preserve"> gan Maksātnespējas kontroles dienestam, gan eksaminācijas komisijai</w:t>
            </w:r>
            <w:r w:rsidR="00F11D8E" w:rsidRPr="00F11D8E">
              <w:rPr>
                <w:sz w:val="24"/>
                <w:szCs w:val="24"/>
              </w:rPr>
              <w:t xml:space="preserve"> (saskaņā ar Maksātnespējas likuma 16.</w:t>
            </w:r>
            <w:r w:rsidR="00F11D8E" w:rsidRPr="00F11D8E">
              <w:rPr>
                <w:sz w:val="24"/>
                <w:szCs w:val="24"/>
                <w:vertAlign w:val="superscript"/>
              </w:rPr>
              <w:t xml:space="preserve">1 </w:t>
            </w:r>
            <w:r w:rsidR="00F11D8E" w:rsidRPr="00F11D8E">
              <w:rPr>
                <w:sz w:val="24"/>
                <w:szCs w:val="24"/>
              </w:rPr>
              <w:t xml:space="preserve">panta pirmo daļu eksaminācijas komisijas sastāvā ir sešas personas), </w:t>
            </w:r>
            <w:r w:rsidR="005003BF" w:rsidRPr="00F11D8E">
              <w:rPr>
                <w:sz w:val="24"/>
                <w:szCs w:val="24"/>
              </w:rPr>
              <w:t>ievērojot to, ka administratora kvalifikācijas kontrole</w:t>
            </w:r>
            <w:r w:rsidR="00C57199" w:rsidRPr="00F11D8E">
              <w:rPr>
                <w:sz w:val="24"/>
                <w:szCs w:val="24"/>
              </w:rPr>
              <w:t xml:space="preserve"> (kvalifikācijas eksāmena norises nodrošināšana)</w:t>
            </w:r>
            <w:r w:rsidR="005003BF" w:rsidRPr="00F11D8E">
              <w:rPr>
                <w:sz w:val="24"/>
                <w:szCs w:val="24"/>
              </w:rPr>
              <w:t xml:space="preserve"> tiks īstenota reizi piecos gados, nevis reizi divos gados kā iepriekš.</w:t>
            </w:r>
            <w:r w:rsidR="00C57199" w:rsidRPr="00F11D8E">
              <w:rPr>
                <w:sz w:val="24"/>
                <w:szCs w:val="24"/>
              </w:rPr>
              <w:t xml:space="preserve"> </w:t>
            </w:r>
            <w:r w:rsidR="000643D2" w:rsidRPr="00F11D8E">
              <w:rPr>
                <w:sz w:val="24"/>
                <w:szCs w:val="24"/>
              </w:rPr>
              <w:t>Tāpat administratīvais slogs palielināsies Padomei</w:t>
            </w:r>
            <w:r w:rsidR="00F11D8E" w:rsidRPr="00F11D8E">
              <w:rPr>
                <w:rStyle w:val="FootnoteReference"/>
                <w:sz w:val="24"/>
                <w:szCs w:val="24"/>
              </w:rPr>
              <w:t xml:space="preserve"> </w:t>
            </w:r>
            <w:r w:rsidR="00F11D8E" w:rsidRPr="00F11D8E">
              <w:rPr>
                <w:sz w:val="24"/>
                <w:szCs w:val="24"/>
              </w:rPr>
              <w:t>(</w:t>
            </w:r>
            <w:r w:rsidR="00F11D8E" w:rsidRPr="00F11D8E">
              <w:rPr>
                <w:sz w:val="24"/>
                <w:szCs w:val="24"/>
                <w:shd w:val="clear" w:color="auto" w:fill="FFFFFF"/>
              </w:rPr>
              <w:t>Ministru kabineta 2007. gada 27. novembra noteikumu Nr. 799 "</w:t>
            </w:r>
            <w:r w:rsidR="00F11D8E" w:rsidRPr="00F11D8E">
              <w:rPr>
                <w:sz w:val="24"/>
                <w:szCs w:val="24"/>
              </w:rPr>
              <w:t>Maksātnespējas jautājumu konsultatīvās padomes nolikums" 5. punktā noteic, ka Padomes sastāvā ir 14 locekļi)</w:t>
            </w:r>
            <w:r w:rsidR="000643D2" w:rsidRPr="00F11D8E">
              <w:rPr>
                <w:sz w:val="24"/>
                <w:szCs w:val="24"/>
              </w:rPr>
              <w:t xml:space="preserve">, kurai būs jāizlemj jautājums par administratora eksāmena organizēšanu. </w:t>
            </w:r>
            <w:r w:rsidR="0090119C" w:rsidRPr="00F11D8E">
              <w:rPr>
                <w:sz w:val="24"/>
                <w:szCs w:val="24"/>
              </w:rPr>
              <w:t>Administratīv</w:t>
            </w:r>
            <w:r w:rsidR="000643D2" w:rsidRPr="00F11D8E">
              <w:rPr>
                <w:sz w:val="24"/>
                <w:szCs w:val="24"/>
              </w:rPr>
              <w:t>ais</w:t>
            </w:r>
            <w:r w:rsidR="0090119C" w:rsidRPr="00F11D8E">
              <w:rPr>
                <w:sz w:val="24"/>
                <w:szCs w:val="24"/>
              </w:rPr>
              <w:t xml:space="preserve"> slogs samazināsies arī eksaminācijas komisijas sastāvā iekļautajam Administratoru asociācijas pārstāvim, jo ar likumprojektu tiek paredzēta atbrīvošana no kvalifikācijas eksāmena kārtošanas.</w:t>
            </w:r>
            <w:r w:rsidR="00C57199" w:rsidRPr="00F11D8E">
              <w:rPr>
                <w:sz w:val="24"/>
                <w:szCs w:val="24"/>
              </w:rPr>
              <w:t xml:space="preserve"> </w:t>
            </w:r>
            <w:r w:rsidR="00F11D8E">
              <w:rPr>
                <w:sz w:val="24"/>
                <w:szCs w:val="24"/>
              </w:rPr>
              <w:t>Tāpat administratīvais slogs samazināsies arī Maksātnespējas kontroles dienesta nodarbinātajiem</w:t>
            </w:r>
            <w:r w:rsidR="006845EA">
              <w:rPr>
                <w:sz w:val="24"/>
                <w:szCs w:val="24"/>
              </w:rPr>
              <w:t xml:space="preserve"> (aptuveni 10 </w:t>
            </w:r>
            <w:r w:rsidR="00857C1A">
              <w:rPr>
                <w:sz w:val="24"/>
                <w:szCs w:val="24"/>
              </w:rPr>
              <w:t>nodarinātie, taču skaits var mainīties atkarībā no eksāmena kārtotāju skaita)</w:t>
            </w:r>
            <w:r w:rsidR="00F11D8E">
              <w:rPr>
                <w:sz w:val="24"/>
                <w:szCs w:val="24"/>
              </w:rPr>
              <w:t>, ka</w:t>
            </w:r>
            <w:r w:rsidR="00857C1A">
              <w:rPr>
                <w:sz w:val="24"/>
                <w:szCs w:val="24"/>
              </w:rPr>
              <w:t>s</w:t>
            </w:r>
            <w:r w:rsidR="00F11D8E">
              <w:rPr>
                <w:sz w:val="24"/>
                <w:szCs w:val="24"/>
              </w:rPr>
              <w:t xml:space="preserve"> nodrošina administratora eksaminācijas procesu</w:t>
            </w:r>
            <w:r w:rsidR="00857C1A">
              <w:rPr>
                <w:sz w:val="24"/>
                <w:szCs w:val="24"/>
              </w:rPr>
              <w:t xml:space="preserve">. </w:t>
            </w:r>
          </w:p>
        </w:tc>
      </w:tr>
      <w:tr w:rsidR="005857E0" w:rsidRPr="00812107" w14:paraId="045F2CC2"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14:paraId="63841C66" w14:textId="77777777" w:rsidR="005857E0" w:rsidRPr="00812107" w:rsidRDefault="005857E0" w:rsidP="00426C26">
            <w:pPr>
              <w:rPr>
                <w:iCs/>
                <w:lang w:eastAsia="lv-LV"/>
              </w:rPr>
            </w:pPr>
            <w:r w:rsidRPr="00812107">
              <w:rPr>
                <w:iCs/>
                <w:lang w:eastAsia="lv-LV"/>
              </w:rPr>
              <w:t>3.</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14:paraId="5E425244" w14:textId="77777777" w:rsidR="005857E0" w:rsidRPr="00812107" w:rsidRDefault="005857E0" w:rsidP="00796C70">
            <w:pPr>
              <w:jc w:val="both"/>
              <w:rPr>
                <w:iCs/>
                <w:lang w:eastAsia="lv-LV"/>
              </w:rPr>
            </w:pPr>
            <w:r w:rsidRPr="00812107">
              <w:rPr>
                <w:iCs/>
                <w:lang w:eastAsia="lv-LV"/>
              </w:rPr>
              <w:t>Administratīvo izmaksu monetārs novērtējums</w:t>
            </w:r>
          </w:p>
        </w:tc>
        <w:tc>
          <w:tcPr>
            <w:tcW w:w="3140" w:type="pct"/>
            <w:tcBorders>
              <w:top w:val="outset" w:sz="6" w:space="0" w:color="auto"/>
              <w:left w:val="outset" w:sz="6" w:space="0" w:color="auto"/>
              <w:bottom w:val="outset" w:sz="6" w:space="0" w:color="auto"/>
              <w:right w:val="outset" w:sz="6" w:space="0" w:color="auto"/>
            </w:tcBorders>
            <w:shd w:val="clear" w:color="auto" w:fill="auto"/>
            <w:hideMark/>
          </w:tcPr>
          <w:p w14:paraId="315AD30B" w14:textId="655974AE" w:rsidR="005857E0" w:rsidRPr="00812107" w:rsidRDefault="00847629" w:rsidP="00847629">
            <w:pPr>
              <w:jc w:val="both"/>
              <w:rPr>
                <w:iCs/>
                <w:lang w:eastAsia="lv-LV"/>
              </w:rPr>
            </w:pPr>
            <w:r>
              <w:rPr>
                <w:iCs/>
                <w:lang w:eastAsia="lv-LV"/>
              </w:rPr>
              <w:t>Papildu informācijas sniegšanas pienākums tiek paredzēts tam Padomes loceklim vai Maksātnespējas kontroles dienestam tajos gadījumos, kad vai nu Padomes loceklis vai Maksātnespējas kontroles dienests rosinās Padomi lemt par administratora eksāmena organizēšanas nepieciešamību. Proti, šādā gadījumā būs jāsniedz vispusīga informācija par nepieciešamību organizēt administratora eksāmenu, piemēram, informāciju par izmaiņām ekonomiskajos procesos, administratoru noslodzi, maksātnespējas procesu skaita izmaiņas un tml. Vienlaikus, ievērojot daudzus mainīgos apstākļus, precīzu administratīvo izmaksu novērtējumu nav iespējams veikt.</w:t>
            </w:r>
          </w:p>
        </w:tc>
      </w:tr>
      <w:tr w:rsidR="005857E0" w:rsidRPr="00812107" w14:paraId="5C05938F"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14:paraId="5244C732" w14:textId="77777777" w:rsidR="005857E0" w:rsidRPr="00812107" w:rsidRDefault="005857E0" w:rsidP="00426C26">
            <w:pPr>
              <w:rPr>
                <w:iCs/>
                <w:lang w:eastAsia="lv-LV"/>
              </w:rPr>
            </w:pPr>
            <w:r w:rsidRPr="00812107">
              <w:rPr>
                <w:iCs/>
                <w:lang w:eastAsia="lv-LV"/>
              </w:rPr>
              <w:t>4.</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14:paraId="339AB643" w14:textId="77777777" w:rsidR="005857E0" w:rsidRPr="00812107" w:rsidRDefault="005857E0" w:rsidP="00796C70">
            <w:pPr>
              <w:jc w:val="both"/>
              <w:rPr>
                <w:iCs/>
                <w:lang w:eastAsia="lv-LV"/>
              </w:rPr>
            </w:pPr>
            <w:r w:rsidRPr="00812107">
              <w:rPr>
                <w:iCs/>
                <w:lang w:eastAsia="lv-LV"/>
              </w:rPr>
              <w:t>Atbilstības izmaksu monetārs novērtējums</w:t>
            </w:r>
          </w:p>
        </w:tc>
        <w:tc>
          <w:tcPr>
            <w:tcW w:w="3140" w:type="pct"/>
            <w:tcBorders>
              <w:top w:val="outset" w:sz="6" w:space="0" w:color="auto"/>
              <w:left w:val="outset" w:sz="6" w:space="0" w:color="auto"/>
              <w:bottom w:val="outset" w:sz="6" w:space="0" w:color="auto"/>
              <w:right w:val="outset" w:sz="6" w:space="0" w:color="auto"/>
            </w:tcBorders>
            <w:shd w:val="clear" w:color="auto" w:fill="auto"/>
            <w:hideMark/>
          </w:tcPr>
          <w:p w14:paraId="393AA6B8" w14:textId="6C7CCC25" w:rsidR="009F5C1C" w:rsidRPr="009F5C1C" w:rsidRDefault="009F5C1C" w:rsidP="009F5C1C">
            <w:pPr>
              <w:jc w:val="both"/>
              <w:rPr>
                <w:iCs/>
                <w:color w:val="000000" w:themeColor="text1"/>
                <w:lang w:eastAsia="lv-LV"/>
              </w:rPr>
            </w:pPr>
            <w:r>
              <w:rPr>
                <w:iCs/>
                <w:color w:val="000000" w:themeColor="text1"/>
                <w:lang w:eastAsia="lv-LV"/>
              </w:rPr>
              <w:t>Tiesiskais regulējums neparedz konkrētus kvalifikācijas pilnveides pasākumu organizētājus. Ministru kabineta noteikumu Nr. 288 3. punktā ir noteiktas jomas, kurās kvalifikācijas pilnveides pasākumi apmeklējami, lai tos ņemtu vērā, vērtējot kvalifikācijas eksāmena kārtošanas priekšnosacījumus.</w:t>
            </w:r>
            <w:r w:rsidR="00542FB2">
              <w:rPr>
                <w:iCs/>
                <w:color w:val="000000" w:themeColor="text1"/>
                <w:lang w:eastAsia="lv-LV"/>
              </w:rPr>
              <w:t xml:space="preserve"> Tostarp Maksātnespējas kontroles dienests ir tiesīgs organizēt administratoriem kvalifikācijas pilnveides pasākumus. Savukārt kvalifikācijas eksāmenu organizē un tā norisi nodrošina Maksātnespējas kontroles dienests. Ministru kabineta </w:t>
            </w:r>
            <w:r w:rsidR="0019037F">
              <w:rPr>
                <w:iCs/>
                <w:color w:val="000000" w:themeColor="text1"/>
                <w:lang w:eastAsia="lv-LV"/>
              </w:rPr>
              <w:t>2017. gada 30. maija noteikumi Nr. 287 "Maksātnespējas kontroles dienesta maksas pakalpojumu cenrādis un samaksas kārtība", ka Maksātnespējas kontroles dienests sniedz šādus pakalpojumus – kvalifikācijas pilnveides pasākuma apmeklējums (1</w:t>
            </w:r>
            <w:r w:rsidR="005B6928">
              <w:rPr>
                <w:iCs/>
                <w:color w:val="000000" w:themeColor="text1"/>
                <w:lang w:eastAsia="lv-LV"/>
              </w:rPr>
              <w:t> </w:t>
            </w:r>
            <w:r w:rsidR="0019037F">
              <w:rPr>
                <w:iCs/>
                <w:color w:val="000000" w:themeColor="text1"/>
                <w:lang w:eastAsia="lv-LV"/>
              </w:rPr>
              <w:t xml:space="preserve">akadēmiskā stunda – 10 </w:t>
            </w:r>
            <w:proofErr w:type="spellStart"/>
            <w:r w:rsidR="0019037F" w:rsidRPr="00FF2D8C">
              <w:rPr>
                <w:i/>
                <w:color w:val="000000" w:themeColor="text1"/>
                <w:lang w:eastAsia="lv-LV"/>
              </w:rPr>
              <w:t>euro</w:t>
            </w:r>
            <w:proofErr w:type="spellEnd"/>
            <w:r w:rsidR="00FF2D8C" w:rsidRPr="00FF2D8C">
              <w:rPr>
                <w:i/>
                <w:color w:val="000000" w:themeColor="text1"/>
                <w:lang w:eastAsia="lv-LV"/>
              </w:rPr>
              <w:t>)</w:t>
            </w:r>
            <w:r w:rsidR="0019037F">
              <w:rPr>
                <w:iCs/>
                <w:color w:val="000000" w:themeColor="text1"/>
                <w:lang w:eastAsia="lv-LV"/>
              </w:rPr>
              <w:t xml:space="preserve"> administratora eksāmena kārtošana (185 </w:t>
            </w:r>
            <w:proofErr w:type="spellStart"/>
            <w:r w:rsidR="0019037F" w:rsidRPr="00FF2D8C">
              <w:rPr>
                <w:i/>
                <w:color w:val="000000" w:themeColor="text1"/>
                <w:lang w:eastAsia="lv-LV"/>
              </w:rPr>
              <w:t>euro</w:t>
            </w:r>
            <w:proofErr w:type="spellEnd"/>
            <w:r w:rsidR="0019037F">
              <w:rPr>
                <w:iCs/>
                <w:color w:val="000000" w:themeColor="text1"/>
                <w:lang w:eastAsia="lv-LV"/>
              </w:rPr>
              <w:t xml:space="preserve">)l kvalifikācijas eksāmena kārtošana (150 </w:t>
            </w:r>
            <w:proofErr w:type="spellStart"/>
            <w:r w:rsidR="0019037F" w:rsidRPr="00FF2D8C">
              <w:rPr>
                <w:i/>
                <w:color w:val="000000" w:themeColor="text1"/>
                <w:lang w:eastAsia="lv-LV"/>
              </w:rPr>
              <w:t>euro</w:t>
            </w:r>
            <w:proofErr w:type="spellEnd"/>
            <w:r w:rsidR="0019037F">
              <w:rPr>
                <w:iCs/>
                <w:color w:val="000000" w:themeColor="text1"/>
                <w:lang w:eastAsia="lv-LV"/>
              </w:rPr>
              <w:t xml:space="preserve">) un amata apliecības izdošana (dublikāta izdošana) </w:t>
            </w:r>
            <w:r w:rsidR="00FF2D8C">
              <w:rPr>
                <w:iCs/>
                <w:color w:val="000000" w:themeColor="text1"/>
                <w:lang w:eastAsia="lv-LV"/>
              </w:rPr>
              <w:t>(3,</w:t>
            </w:r>
            <w:r w:rsidR="00857C1A">
              <w:rPr>
                <w:iCs/>
                <w:color w:val="000000" w:themeColor="text1"/>
                <w:lang w:eastAsia="lv-LV"/>
              </w:rPr>
              <w:t> </w:t>
            </w:r>
            <w:r w:rsidR="00FF2D8C">
              <w:rPr>
                <w:iCs/>
                <w:color w:val="000000" w:themeColor="text1"/>
                <w:lang w:eastAsia="lv-LV"/>
              </w:rPr>
              <w:t xml:space="preserve">50 </w:t>
            </w:r>
            <w:proofErr w:type="spellStart"/>
            <w:r w:rsidR="00FF2D8C" w:rsidRPr="00FF2D8C">
              <w:rPr>
                <w:i/>
                <w:color w:val="000000" w:themeColor="text1"/>
                <w:lang w:eastAsia="lv-LV"/>
              </w:rPr>
              <w:t>euro</w:t>
            </w:r>
            <w:proofErr w:type="spellEnd"/>
            <w:r w:rsidR="00FF2D8C">
              <w:rPr>
                <w:iCs/>
                <w:color w:val="000000" w:themeColor="text1"/>
                <w:lang w:eastAsia="lv-LV"/>
              </w:rPr>
              <w:t xml:space="preserve">). </w:t>
            </w:r>
            <w:r w:rsidR="00347E5F" w:rsidRPr="009F5C1C">
              <w:rPr>
                <w:iCs/>
                <w:color w:val="000000" w:themeColor="text1"/>
                <w:lang w:eastAsia="lv-LV"/>
              </w:rPr>
              <w:t>Ievērojot to, ka atbilstoši</w:t>
            </w:r>
            <w:r w:rsidRPr="009F5C1C">
              <w:rPr>
                <w:iCs/>
                <w:color w:val="000000" w:themeColor="text1"/>
                <w:lang w:eastAsia="lv-LV"/>
              </w:rPr>
              <w:t xml:space="preserve"> Ministru kabineta 2009. gada 15. decembra instrukcijas Nr. 19 "Tiesību akta projekta sākotnējās ietekmes izvērtēšanas kārtība" 25.</w:t>
            </w:r>
            <w:r w:rsidRPr="009F5C1C">
              <w:rPr>
                <w:iCs/>
                <w:color w:val="000000" w:themeColor="text1"/>
                <w:vertAlign w:val="superscript"/>
                <w:lang w:eastAsia="lv-LV"/>
              </w:rPr>
              <w:t>1 </w:t>
            </w:r>
            <w:r w:rsidRPr="009F5C1C">
              <w:rPr>
                <w:iCs/>
                <w:color w:val="000000" w:themeColor="text1"/>
                <w:lang w:eastAsia="lv-LV"/>
              </w:rPr>
              <w:t xml:space="preserve">punktam </w:t>
            </w:r>
            <w:r w:rsidRPr="009F5C1C">
              <w:rPr>
                <w:color w:val="000000" w:themeColor="text1"/>
                <w:shd w:val="clear" w:color="auto" w:fill="FFFFFF"/>
              </w:rPr>
              <w:t>atbilstības izmaksas neietver iemaksas valsts budžetā, nodokļus, nodevas vai maksas pakalpojumus, l</w:t>
            </w:r>
            <w:r w:rsidR="005857E0" w:rsidRPr="009F5C1C">
              <w:rPr>
                <w:iCs/>
                <w:color w:val="000000" w:themeColor="text1"/>
                <w:lang w:eastAsia="lv-LV"/>
              </w:rPr>
              <w:t>ikumprojekts šo jomu neskar.</w:t>
            </w:r>
            <w:r w:rsidR="00FF2D8C">
              <w:rPr>
                <w:iCs/>
                <w:color w:val="000000" w:themeColor="text1"/>
              </w:rPr>
              <w:t xml:space="preserve"> </w:t>
            </w:r>
          </w:p>
          <w:p w14:paraId="514EEDCC" w14:textId="1A1AC40D" w:rsidR="005857E0" w:rsidRPr="00812107" w:rsidRDefault="005857E0" w:rsidP="00796C70">
            <w:pPr>
              <w:rPr>
                <w:iCs/>
                <w:lang w:eastAsia="lv-LV"/>
              </w:rPr>
            </w:pPr>
          </w:p>
        </w:tc>
      </w:tr>
      <w:tr w:rsidR="005857E0" w:rsidRPr="00812107" w14:paraId="65B7AB09"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shd w:val="clear" w:color="auto" w:fill="auto"/>
            <w:hideMark/>
          </w:tcPr>
          <w:p w14:paraId="5CFAB6BB" w14:textId="77777777" w:rsidR="005857E0" w:rsidRPr="00812107" w:rsidRDefault="005857E0" w:rsidP="00426C26">
            <w:pPr>
              <w:rPr>
                <w:iCs/>
                <w:lang w:eastAsia="lv-LV"/>
              </w:rPr>
            </w:pPr>
            <w:r w:rsidRPr="00812107">
              <w:rPr>
                <w:iCs/>
                <w:lang w:eastAsia="lv-LV"/>
              </w:rPr>
              <w:t>5.</w:t>
            </w:r>
          </w:p>
        </w:tc>
        <w:tc>
          <w:tcPr>
            <w:tcW w:w="1525" w:type="pct"/>
            <w:tcBorders>
              <w:top w:val="outset" w:sz="6" w:space="0" w:color="auto"/>
              <w:left w:val="outset" w:sz="6" w:space="0" w:color="auto"/>
              <w:bottom w:val="outset" w:sz="6" w:space="0" w:color="auto"/>
              <w:right w:val="outset" w:sz="6" w:space="0" w:color="auto"/>
            </w:tcBorders>
            <w:shd w:val="clear" w:color="auto" w:fill="auto"/>
            <w:hideMark/>
          </w:tcPr>
          <w:p w14:paraId="1940FF59" w14:textId="77777777" w:rsidR="005857E0" w:rsidRPr="00812107" w:rsidRDefault="005857E0" w:rsidP="00796C70">
            <w:pPr>
              <w:jc w:val="both"/>
              <w:rPr>
                <w:iCs/>
                <w:lang w:eastAsia="lv-LV"/>
              </w:rPr>
            </w:pPr>
            <w:r w:rsidRPr="00812107">
              <w:rPr>
                <w:iCs/>
                <w:lang w:eastAsia="lv-LV"/>
              </w:rPr>
              <w:t>Cita informācija</w:t>
            </w:r>
          </w:p>
        </w:tc>
        <w:tc>
          <w:tcPr>
            <w:tcW w:w="3140" w:type="pct"/>
            <w:tcBorders>
              <w:top w:val="outset" w:sz="6" w:space="0" w:color="auto"/>
              <w:left w:val="outset" w:sz="6" w:space="0" w:color="auto"/>
              <w:bottom w:val="outset" w:sz="6" w:space="0" w:color="auto"/>
              <w:right w:val="outset" w:sz="6" w:space="0" w:color="auto"/>
            </w:tcBorders>
            <w:shd w:val="clear" w:color="auto" w:fill="auto"/>
            <w:hideMark/>
          </w:tcPr>
          <w:p w14:paraId="6D90C3E2" w14:textId="77777777" w:rsidR="005857E0" w:rsidRPr="00812107" w:rsidRDefault="005857E0" w:rsidP="00796C70">
            <w:pPr>
              <w:rPr>
                <w:iCs/>
                <w:lang w:eastAsia="lv-LV"/>
              </w:rPr>
            </w:pPr>
            <w:r w:rsidRPr="00812107">
              <w:rPr>
                <w:iCs/>
                <w:lang w:eastAsia="lv-LV"/>
              </w:rPr>
              <w:t>Nav.</w:t>
            </w:r>
          </w:p>
        </w:tc>
      </w:tr>
    </w:tbl>
    <w:p w14:paraId="522974E0" w14:textId="7E2D5C77" w:rsidR="005857E0" w:rsidRPr="00812107" w:rsidRDefault="005857E0" w:rsidP="00426C26">
      <w:pPr>
        <w:rPr>
          <w:iCs/>
          <w:lang w:val="en-US" w:eastAsia="lv-LV"/>
        </w:rPr>
      </w:pPr>
      <w:r w:rsidRPr="00812107">
        <w:rPr>
          <w:iCs/>
          <w:lang w:val="en-US" w:eastAsia="lv-LV"/>
        </w:rPr>
        <w:t>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AF7B79" w:rsidRPr="00812107" w14:paraId="4226B12B" w14:textId="77777777" w:rsidTr="00E85D3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5E876EA" w14:textId="77777777" w:rsidR="00AF7B79" w:rsidRPr="00D71738" w:rsidRDefault="00AF7B79" w:rsidP="00796C70">
            <w:pPr>
              <w:jc w:val="center"/>
              <w:rPr>
                <w:b/>
                <w:bCs/>
                <w:iCs/>
                <w:lang w:eastAsia="lv-LV"/>
              </w:rPr>
            </w:pPr>
            <w:r w:rsidRPr="00D71738">
              <w:rPr>
                <w:b/>
                <w:bCs/>
                <w:iCs/>
                <w:lang w:eastAsia="lv-LV"/>
              </w:rPr>
              <w:t>III. Tiesību akta projekta ietekme uz valsts budžetu un pašvaldību budžetiem</w:t>
            </w:r>
          </w:p>
        </w:tc>
      </w:tr>
      <w:tr w:rsidR="000643D2" w:rsidRPr="00812107" w14:paraId="3587590A" w14:textId="77777777" w:rsidTr="00E85D3B">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75E6E25F" w14:textId="1333011C" w:rsidR="000643D2" w:rsidRPr="000643D2" w:rsidRDefault="000643D2" w:rsidP="00796C70">
            <w:pPr>
              <w:jc w:val="center"/>
              <w:rPr>
                <w:iCs/>
                <w:lang w:eastAsia="lv-LV"/>
              </w:rPr>
            </w:pPr>
            <w:r w:rsidRPr="000643D2">
              <w:rPr>
                <w:iCs/>
                <w:lang w:eastAsia="lv-LV"/>
              </w:rPr>
              <w:t>Likumprojekts šo jomu neskar.</w:t>
            </w:r>
          </w:p>
        </w:tc>
      </w:tr>
    </w:tbl>
    <w:p w14:paraId="6E13FA05" w14:textId="0E34D5D2" w:rsidR="005857E0" w:rsidRPr="00812107" w:rsidRDefault="005857E0" w:rsidP="00426C26">
      <w:pPr>
        <w:rPr>
          <w:iCs/>
          <w:lang w:val="en-US"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8"/>
        <w:gridCol w:w="2819"/>
        <w:gridCol w:w="5848"/>
      </w:tblGrid>
      <w:tr w:rsidR="005857E0" w:rsidRPr="00812107" w14:paraId="2BA2A904" w14:textId="77777777" w:rsidTr="00E85D3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F6B8A3B" w14:textId="77777777" w:rsidR="005857E0" w:rsidRPr="00812107" w:rsidRDefault="005857E0" w:rsidP="00796C70">
            <w:pPr>
              <w:jc w:val="center"/>
              <w:rPr>
                <w:b/>
                <w:bCs/>
                <w:iCs/>
                <w:lang w:eastAsia="lv-LV"/>
              </w:rPr>
            </w:pPr>
            <w:r w:rsidRPr="00812107">
              <w:rPr>
                <w:b/>
                <w:bCs/>
                <w:iCs/>
                <w:lang w:eastAsia="lv-LV"/>
              </w:rPr>
              <w:t>IV. Tiesību akta projekta ietekme uz spēkā esošo tiesību normu sistēmu</w:t>
            </w:r>
          </w:p>
        </w:tc>
      </w:tr>
      <w:tr w:rsidR="005857E0" w:rsidRPr="00812107" w14:paraId="44A978BC"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1A3ABF0B" w14:textId="77777777" w:rsidR="005857E0" w:rsidRPr="00812107" w:rsidRDefault="005857E0" w:rsidP="00426C26">
            <w:pPr>
              <w:rPr>
                <w:iCs/>
                <w:lang w:eastAsia="lv-LV"/>
              </w:rPr>
            </w:pPr>
            <w:r w:rsidRPr="00812107">
              <w:rPr>
                <w:iCs/>
                <w:lang w:eastAsia="lv-LV"/>
              </w:rPr>
              <w:t>1.</w:t>
            </w:r>
          </w:p>
        </w:tc>
        <w:tc>
          <w:tcPr>
            <w:tcW w:w="1525" w:type="pct"/>
            <w:tcBorders>
              <w:top w:val="outset" w:sz="6" w:space="0" w:color="auto"/>
              <w:left w:val="outset" w:sz="6" w:space="0" w:color="auto"/>
              <w:bottom w:val="outset" w:sz="6" w:space="0" w:color="auto"/>
              <w:right w:val="outset" w:sz="6" w:space="0" w:color="auto"/>
            </w:tcBorders>
            <w:hideMark/>
          </w:tcPr>
          <w:p w14:paraId="5ABFD280" w14:textId="77777777" w:rsidR="005857E0" w:rsidRPr="00812107" w:rsidRDefault="005857E0" w:rsidP="00796C70">
            <w:pPr>
              <w:jc w:val="both"/>
              <w:rPr>
                <w:iCs/>
                <w:lang w:eastAsia="lv-LV"/>
              </w:rPr>
            </w:pPr>
            <w:r w:rsidRPr="00812107">
              <w:rPr>
                <w:iCs/>
                <w:lang w:eastAsia="lv-LV"/>
              </w:rPr>
              <w:t>Saistītie tiesību aktu projekti</w:t>
            </w:r>
          </w:p>
        </w:tc>
        <w:tc>
          <w:tcPr>
            <w:tcW w:w="3140" w:type="pct"/>
            <w:tcBorders>
              <w:top w:val="outset" w:sz="6" w:space="0" w:color="auto"/>
              <w:left w:val="outset" w:sz="6" w:space="0" w:color="auto"/>
              <w:bottom w:val="outset" w:sz="6" w:space="0" w:color="auto"/>
              <w:right w:val="outset" w:sz="6" w:space="0" w:color="auto"/>
            </w:tcBorders>
            <w:hideMark/>
          </w:tcPr>
          <w:p w14:paraId="0BFB599C" w14:textId="27DC3520" w:rsidR="00172C36" w:rsidRPr="00812107" w:rsidRDefault="005857E0" w:rsidP="00796C70">
            <w:pPr>
              <w:pStyle w:val="NormalWeb"/>
              <w:jc w:val="both"/>
              <w:rPr>
                <w:iCs/>
                <w:lang w:eastAsia="lv-LV"/>
              </w:rPr>
            </w:pPr>
            <w:r w:rsidRPr="00D71738">
              <w:rPr>
                <w:iCs/>
                <w:lang w:eastAsia="lv-LV"/>
              </w:rPr>
              <w:t xml:space="preserve">Nepieciešami grozījumi Ministru kabineta </w:t>
            </w:r>
            <w:r w:rsidR="00C26BB3" w:rsidRPr="00D71738">
              <w:rPr>
                <w:iCs/>
                <w:lang w:eastAsia="lv-LV"/>
              </w:rPr>
              <w:t>noteikumos Nr. 288</w:t>
            </w:r>
            <w:r w:rsidR="00F177C6" w:rsidRPr="00D71738">
              <w:rPr>
                <w:iCs/>
                <w:lang w:eastAsia="lv-LV"/>
              </w:rPr>
              <w:t>, paredzot kārtību, kādā organizējams eksāmens, ja ir tikai viens tā kārtotājs, kārtību, kādā eksaminācijas komisijas sas</w:t>
            </w:r>
            <w:r w:rsidR="0017546E" w:rsidRPr="00D71738">
              <w:rPr>
                <w:iCs/>
                <w:lang w:eastAsia="lv-LV"/>
              </w:rPr>
              <w:t>t</w:t>
            </w:r>
            <w:r w:rsidR="00F177C6" w:rsidRPr="00D71738">
              <w:rPr>
                <w:iCs/>
                <w:lang w:eastAsia="lv-LV"/>
              </w:rPr>
              <w:t>āvā iekļautais Administratoru asociācijas pārstāvis apliecina kvalifikācijas pilnveides pasākumu apmeklējum</w:t>
            </w:r>
            <w:r w:rsidR="002A07C8" w:rsidRPr="00D71738">
              <w:rPr>
                <w:iCs/>
                <w:lang w:eastAsia="lv-LV"/>
              </w:rPr>
              <w:t>us, un kārtību, kādā tiek pagarināts minētās personas amata apliecības derīguma termiņš</w:t>
            </w:r>
            <w:r w:rsidR="00F177C6" w:rsidRPr="00D71738">
              <w:rPr>
                <w:iCs/>
                <w:lang w:eastAsia="lv-LV"/>
              </w:rPr>
              <w:t>, kā arī kārtību, kādā Maksātnespējas kontroles dienests nodrošina administratora eksāmena organizēšanu pēc attiecīgā Padomes lēmuma</w:t>
            </w:r>
            <w:r w:rsidR="0017546E" w:rsidRPr="00D71738">
              <w:rPr>
                <w:iCs/>
                <w:lang w:eastAsia="lv-LV"/>
              </w:rPr>
              <w:t>.</w:t>
            </w:r>
            <w:r w:rsidR="00172C36">
              <w:rPr>
                <w:iCs/>
                <w:lang w:eastAsia="lv-LV"/>
              </w:rPr>
              <w:t xml:space="preserve"> Nepieciešams veikt grozījumus Ministru kabineta noteikumos Nr. 799, paredzot, ka Padomes lēmums par administratora eksāmena rīkošanas nepieciešamību ir saistošs un pēc tā pieņemšanas Maksātnespējas kontroles dienestam jānodrošina kvalifikācijas eksāmena organizēšan</w:t>
            </w:r>
            <w:r w:rsidR="00E6629D">
              <w:rPr>
                <w:iCs/>
                <w:lang w:eastAsia="lv-LV"/>
              </w:rPr>
              <w:t>a un norise.</w:t>
            </w:r>
          </w:p>
        </w:tc>
      </w:tr>
      <w:tr w:rsidR="005857E0" w:rsidRPr="00812107" w14:paraId="02606D7A"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34898D94" w14:textId="77777777" w:rsidR="005857E0" w:rsidRPr="00812107" w:rsidRDefault="005857E0" w:rsidP="00426C26">
            <w:pPr>
              <w:rPr>
                <w:iCs/>
                <w:lang w:eastAsia="lv-LV"/>
              </w:rPr>
            </w:pPr>
            <w:r w:rsidRPr="00812107">
              <w:rPr>
                <w:iCs/>
                <w:lang w:eastAsia="lv-LV"/>
              </w:rPr>
              <w:t>2.</w:t>
            </w:r>
          </w:p>
        </w:tc>
        <w:tc>
          <w:tcPr>
            <w:tcW w:w="1525" w:type="pct"/>
            <w:tcBorders>
              <w:top w:val="outset" w:sz="6" w:space="0" w:color="auto"/>
              <w:left w:val="outset" w:sz="6" w:space="0" w:color="auto"/>
              <w:bottom w:val="outset" w:sz="6" w:space="0" w:color="auto"/>
              <w:right w:val="outset" w:sz="6" w:space="0" w:color="auto"/>
            </w:tcBorders>
            <w:hideMark/>
          </w:tcPr>
          <w:p w14:paraId="1C0932F8" w14:textId="77777777" w:rsidR="005857E0" w:rsidRPr="00812107" w:rsidRDefault="005857E0" w:rsidP="00796C70">
            <w:pPr>
              <w:rPr>
                <w:iCs/>
                <w:lang w:eastAsia="lv-LV"/>
              </w:rPr>
            </w:pPr>
            <w:r w:rsidRPr="00812107">
              <w:rPr>
                <w:iCs/>
                <w:lang w:eastAsia="lv-LV"/>
              </w:rPr>
              <w:t>Atbildīgā institūcija</w:t>
            </w:r>
          </w:p>
        </w:tc>
        <w:tc>
          <w:tcPr>
            <w:tcW w:w="3140" w:type="pct"/>
            <w:tcBorders>
              <w:top w:val="outset" w:sz="6" w:space="0" w:color="auto"/>
              <w:left w:val="outset" w:sz="6" w:space="0" w:color="auto"/>
              <w:bottom w:val="outset" w:sz="6" w:space="0" w:color="auto"/>
              <w:right w:val="outset" w:sz="6" w:space="0" w:color="auto"/>
            </w:tcBorders>
            <w:hideMark/>
          </w:tcPr>
          <w:p w14:paraId="27F52385" w14:textId="77777777" w:rsidR="005857E0" w:rsidRPr="00812107" w:rsidRDefault="005857E0" w:rsidP="00796C70">
            <w:pPr>
              <w:rPr>
                <w:iCs/>
                <w:lang w:eastAsia="lv-LV"/>
              </w:rPr>
            </w:pPr>
            <w:r w:rsidRPr="00812107">
              <w:rPr>
                <w:iCs/>
                <w:lang w:eastAsia="lv-LV"/>
              </w:rPr>
              <w:t>Tieslietu ministrija.</w:t>
            </w:r>
          </w:p>
        </w:tc>
      </w:tr>
      <w:tr w:rsidR="005857E0" w:rsidRPr="00812107" w14:paraId="047123A6" w14:textId="77777777" w:rsidTr="00E85D3B">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485491B9" w14:textId="77777777" w:rsidR="005857E0" w:rsidRPr="00812107" w:rsidRDefault="005857E0" w:rsidP="00426C26">
            <w:pPr>
              <w:rPr>
                <w:iCs/>
                <w:lang w:eastAsia="lv-LV"/>
              </w:rPr>
            </w:pPr>
            <w:r w:rsidRPr="00812107">
              <w:rPr>
                <w:iCs/>
                <w:lang w:eastAsia="lv-LV"/>
              </w:rPr>
              <w:t>3.</w:t>
            </w:r>
          </w:p>
        </w:tc>
        <w:tc>
          <w:tcPr>
            <w:tcW w:w="1525" w:type="pct"/>
            <w:tcBorders>
              <w:top w:val="outset" w:sz="6" w:space="0" w:color="auto"/>
              <w:left w:val="outset" w:sz="6" w:space="0" w:color="auto"/>
              <w:bottom w:val="outset" w:sz="6" w:space="0" w:color="auto"/>
              <w:right w:val="outset" w:sz="6" w:space="0" w:color="auto"/>
            </w:tcBorders>
            <w:hideMark/>
          </w:tcPr>
          <w:p w14:paraId="6F674D15" w14:textId="77777777" w:rsidR="005857E0" w:rsidRPr="00812107" w:rsidRDefault="005857E0" w:rsidP="00796C70">
            <w:pPr>
              <w:rPr>
                <w:iCs/>
                <w:lang w:eastAsia="lv-LV"/>
              </w:rPr>
            </w:pPr>
            <w:r w:rsidRPr="00812107">
              <w:rPr>
                <w:iCs/>
                <w:lang w:eastAsia="lv-LV"/>
              </w:rPr>
              <w:t>Cita informācija</w:t>
            </w:r>
          </w:p>
        </w:tc>
        <w:tc>
          <w:tcPr>
            <w:tcW w:w="3140" w:type="pct"/>
            <w:tcBorders>
              <w:top w:val="outset" w:sz="6" w:space="0" w:color="auto"/>
              <w:left w:val="outset" w:sz="6" w:space="0" w:color="auto"/>
              <w:bottom w:val="outset" w:sz="6" w:space="0" w:color="auto"/>
              <w:right w:val="outset" w:sz="6" w:space="0" w:color="auto"/>
            </w:tcBorders>
            <w:hideMark/>
          </w:tcPr>
          <w:p w14:paraId="69051E88" w14:textId="77777777" w:rsidR="005857E0" w:rsidRPr="00812107" w:rsidRDefault="005857E0" w:rsidP="00796C70">
            <w:pPr>
              <w:rPr>
                <w:iCs/>
                <w:lang w:eastAsia="lv-LV"/>
              </w:rPr>
            </w:pPr>
            <w:r w:rsidRPr="00812107">
              <w:rPr>
                <w:iCs/>
                <w:lang w:eastAsia="lv-LV"/>
              </w:rPr>
              <w:t>Nav.</w:t>
            </w:r>
          </w:p>
        </w:tc>
      </w:tr>
    </w:tbl>
    <w:p w14:paraId="03713B6D" w14:textId="77777777" w:rsidR="005857E0" w:rsidRPr="00812107" w:rsidRDefault="005857E0" w:rsidP="00426C26">
      <w:pPr>
        <w:rPr>
          <w:iCs/>
          <w:lang w:val="en-US" w:eastAsia="lv-LV"/>
        </w:rPr>
      </w:pPr>
      <w:r w:rsidRPr="00812107">
        <w:rPr>
          <w:iCs/>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5857E0" w:rsidRPr="00812107" w14:paraId="12D32052" w14:textId="77777777" w:rsidTr="00B20BB2">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0166D7" w14:textId="77777777" w:rsidR="005857E0" w:rsidRPr="00812107" w:rsidRDefault="005857E0" w:rsidP="00796C70">
            <w:pPr>
              <w:jc w:val="center"/>
              <w:rPr>
                <w:b/>
                <w:bCs/>
                <w:iCs/>
                <w:lang w:eastAsia="lv-LV"/>
              </w:rPr>
            </w:pPr>
            <w:r w:rsidRPr="00812107">
              <w:rPr>
                <w:b/>
                <w:bCs/>
                <w:iCs/>
                <w:lang w:eastAsia="lv-LV"/>
              </w:rPr>
              <w:t>V. Tiesību akta projekta atbilstība Latvijas Republikas starptautiskajām saistībām</w:t>
            </w:r>
          </w:p>
        </w:tc>
      </w:tr>
      <w:tr w:rsidR="005857E0" w:rsidRPr="00812107" w14:paraId="331C5D56" w14:textId="77777777" w:rsidTr="00B20BB2">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tcPr>
          <w:p w14:paraId="488BB7F0" w14:textId="77777777" w:rsidR="005857E0" w:rsidRPr="00812107" w:rsidRDefault="005857E0" w:rsidP="00426C26">
            <w:pPr>
              <w:jc w:val="center"/>
              <w:rPr>
                <w:iCs/>
                <w:lang w:eastAsia="lv-LV"/>
              </w:rPr>
            </w:pPr>
            <w:r w:rsidRPr="00812107">
              <w:rPr>
                <w:iCs/>
                <w:lang w:eastAsia="lv-LV"/>
              </w:rPr>
              <w:t>Likumprojekts šo jomu neskar.</w:t>
            </w:r>
          </w:p>
        </w:tc>
      </w:tr>
    </w:tbl>
    <w:p w14:paraId="47E0345D" w14:textId="665FCAD6" w:rsidR="00EF4D4D" w:rsidRPr="00812107" w:rsidRDefault="005857E0" w:rsidP="00426C26">
      <w:pPr>
        <w:rPr>
          <w:iCs/>
          <w:lang w:eastAsia="lv-LV"/>
        </w:rPr>
      </w:pPr>
      <w:r w:rsidRPr="00812107">
        <w:rPr>
          <w:iCs/>
          <w:lang w:eastAsia="lv-LV"/>
        </w:rPr>
        <w:t>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2"/>
        <w:gridCol w:w="2779"/>
        <w:gridCol w:w="5753"/>
      </w:tblGrid>
      <w:tr w:rsidR="005857E0" w:rsidRPr="00812107" w14:paraId="68C18E93" w14:textId="77777777" w:rsidTr="00B20BB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EFF61D" w14:textId="77777777" w:rsidR="005857E0" w:rsidRPr="00812107" w:rsidRDefault="005857E0" w:rsidP="00796C70">
            <w:pPr>
              <w:jc w:val="center"/>
              <w:rPr>
                <w:b/>
                <w:bCs/>
                <w:iCs/>
                <w:lang w:eastAsia="lv-LV"/>
              </w:rPr>
            </w:pPr>
            <w:r w:rsidRPr="00812107">
              <w:rPr>
                <w:b/>
                <w:bCs/>
                <w:iCs/>
                <w:lang w:eastAsia="lv-LV"/>
              </w:rPr>
              <w:t>VI. Sabiedrības līdzdalība un komunikācijas aktivitātes</w:t>
            </w:r>
          </w:p>
        </w:tc>
      </w:tr>
      <w:tr w:rsidR="005857E0" w:rsidRPr="00812107" w14:paraId="245D9C38" w14:textId="77777777" w:rsidTr="00B20BB2">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14:paraId="648787A6" w14:textId="77777777" w:rsidR="005857E0" w:rsidRPr="00812107" w:rsidRDefault="005857E0" w:rsidP="00426C26">
            <w:pPr>
              <w:rPr>
                <w:iCs/>
                <w:lang w:eastAsia="lv-LV"/>
              </w:rPr>
            </w:pPr>
            <w:r w:rsidRPr="00812107">
              <w:rPr>
                <w:iCs/>
                <w:lang w:eastAsia="lv-LV"/>
              </w:rPr>
              <w:t>1.</w:t>
            </w:r>
          </w:p>
        </w:tc>
        <w:tc>
          <w:tcPr>
            <w:tcW w:w="1527" w:type="pct"/>
            <w:tcBorders>
              <w:top w:val="outset" w:sz="6" w:space="0" w:color="auto"/>
              <w:left w:val="outset" w:sz="6" w:space="0" w:color="auto"/>
              <w:bottom w:val="outset" w:sz="6" w:space="0" w:color="auto"/>
              <w:right w:val="outset" w:sz="6" w:space="0" w:color="auto"/>
            </w:tcBorders>
            <w:hideMark/>
          </w:tcPr>
          <w:p w14:paraId="3E6BDAE0" w14:textId="77777777" w:rsidR="005857E0" w:rsidRPr="00812107" w:rsidRDefault="005857E0" w:rsidP="00796C70">
            <w:pPr>
              <w:rPr>
                <w:iCs/>
                <w:lang w:eastAsia="lv-LV"/>
              </w:rPr>
            </w:pPr>
            <w:r w:rsidRPr="00812107">
              <w:rPr>
                <w:iCs/>
                <w:lang w:eastAsia="lv-LV"/>
              </w:rPr>
              <w:t>Plānotās sabiedrības līdzdalības un komunikācijas aktivitātes saistībā ar projektu</w:t>
            </w:r>
          </w:p>
        </w:tc>
        <w:tc>
          <w:tcPr>
            <w:tcW w:w="3137" w:type="pct"/>
            <w:tcBorders>
              <w:top w:val="outset" w:sz="6" w:space="0" w:color="auto"/>
              <w:left w:val="outset" w:sz="6" w:space="0" w:color="auto"/>
              <w:bottom w:val="outset" w:sz="6" w:space="0" w:color="auto"/>
              <w:right w:val="outset" w:sz="6" w:space="0" w:color="auto"/>
            </w:tcBorders>
            <w:hideMark/>
          </w:tcPr>
          <w:p w14:paraId="4AB8889C" w14:textId="5F913661" w:rsidR="00000176" w:rsidRPr="00D71738" w:rsidRDefault="00AA6AFB" w:rsidP="00796C70">
            <w:pPr>
              <w:pStyle w:val="NormalWeb"/>
              <w:jc w:val="both"/>
            </w:pPr>
            <w:r>
              <w:t xml:space="preserve">Sabiedrības līdzdalības ietvaros likumprojekts tika publicēts Tieslietu ministrijas un Valsts kancelejas </w:t>
            </w:r>
            <w:r w:rsidR="00304585">
              <w:t>tīmekļvietnē</w:t>
            </w:r>
            <w:r>
              <w:t>. Likumprojekta izstrādes ietvaros 2020. gada 5. novembrī un 12. novembrī norisinājās Darba grupas sanāksmes.</w:t>
            </w:r>
            <w:r w:rsidR="00C24238">
              <w:t xml:space="preserve"> </w:t>
            </w:r>
            <w:r w:rsidR="00E50285">
              <w:t xml:space="preserve">Savukārt ar likumprojektu plānotās izmaiņas administratora eksāmena organizēšanā tiks apspriestas  </w:t>
            </w:r>
            <w:r w:rsidR="00C24238">
              <w:t xml:space="preserve"> Padomes </w:t>
            </w:r>
            <w:r w:rsidR="00E50285">
              <w:t>2021. gada 25. marta sēdē.</w:t>
            </w:r>
          </w:p>
        </w:tc>
      </w:tr>
      <w:tr w:rsidR="005857E0" w:rsidRPr="00812107" w14:paraId="2A4205A7" w14:textId="77777777" w:rsidTr="00291965">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14:paraId="363ED820" w14:textId="77777777" w:rsidR="005857E0" w:rsidRPr="00812107" w:rsidRDefault="005857E0" w:rsidP="00426C26">
            <w:pPr>
              <w:rPr>
                <w:iCs/>
                <w:lang w:eastAsia="lv-LV"/>
              </w:rPr>
            </w:pPr>
            <w:r w:rsidRPr="00812107">
              <w:rPr>
                <w:iCs/>
                <w:lang w:eastAsia="lv-LV"/>
              </w:rPr>
              <w:t>2.</w:t>
            </w:r>
          </w:p>
        </w:tc>
        <w:tc>
          <w:tcPr>
            <w:tcW w:w="1527"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781DF8C" w14:textId="77777777" w:rsidR="005857E0" w:rsidRPr="00812107" w:rsidRDefault="005857E0" w:rsidP="00796C70">
            <w:pPr>
              <w:rPr>
                <w:iCs/>
                <w:lang w:eastAsia="lv-LV"/>
              </w:rPr>
            </w:pPr>
            <w:r w:rsidRPr="00812107">
              <w:rPr>
                <w:iCs/>
                <w:lang w:eastAsia="lv-LV"/>
              </w:rPr>
              <w:t>Sabiedrības līdzdalība projekta izstrādē</w:t>
            </w:r>
          </w:p>
          <w:p w14:paraId="23F61DEA" w14:textId="671855BD" w:rsidR="00491FF1" w:rsidRPr="00812107" w:rsidRDefault="00491FF1" w:rsidP="00796C70">
            <w:pPr>
              <w:rPr>
                <w:iCs/>
                <w:lang w:eastAsia="lv-LV"/>
              </w:rPr>
            </w:pPr>
          </w:p>
        </w:tc>
        <w:tc>
          <w:tcPr>
            <w:tcW w:w="3137" w:type="pct"/>
            <w:tcBorders>
              <w:top w:val="outset" w:sz="6" w:space="0" w:color="auto"/>
              <w:left w:val="outset" w:sz="6" w:space="0" w:color="auto"/>
              <w:bottom w:val="outset" w:sz="6" w:space="0" w:color="auto"/>
              <w:right w:val="outset" w:sz="6" w:space="0" w:color="auto"/>
            </w:tcBorders>
            <w:hideMark/>
          </w:tcPr>
          <w:p w14:paraId="33E66F21" w14:textId="60E01BAD" w:rsidR="005857E0" w:rsidRPr="00812107" w:rsidRDefault="00CE0C79" w:rsidP="00491FF1">
            <w:pPr>
              <w:pStyle w:val="NormalWeb"/>
              <w:jc w:val="both"/>
              <w:rPr>
                <w:iCs/>
                <w:lang w:eastAsia="lv-LV"/>
              </w:rPr>
            </w:pPr>
            <w:r w:rsidRPr="00D71738">
              <w:t xml:space="preserve">Informācija par </w:t>
            </w:r>
            <w:r w:rsidR="00316242" w:rsidRPr="00D71738">
              <w:t>likum</w:t>
            </w:r>
            <w:r w:rsidRPr="00D71738">
              <w:t>projektu un sabiedrības līdzdalības aktivitātēm tiks ievietota Tieslietu ministrijas</w:t>
            </w:r>
            <w:r w:rsidR="00491FF1" w:rsidRPr="00D71738">
              <w:t xml:space="preserve"> (</w:t>
            </w:r>
            <w:hyperlink r:id="rId11" w:history="1">
              <w:r w:rsidR="00491FF1" w:rsidRPr="00D71738">
                <w:rPr>
                  <w:rStyle w:val="Hyperlink"/>
                  <w:color w:val="auto"/>
                </w:rPr>
                <w:t>https://www.tm.gov.lv/lv/pazinojums-par-lidzdalibas-iespejam-likumprojekta-grozijumi-maksatnespejas-likuma-lidz-2021-gada-8-martam</w:t>
              </w:r>
            </w:hyperlink>
            <w:r w:rsidR="00491FF1" w:rsidRPr="00D71738">
              <w:t>)</w:t>
            </w:r>
            <w:r w:rsidR="00230E10">
              <w:t xml:space="preserve"> </w:t>
            </w:r>
            <w:r w:rsidRPr="00D71738">
              <w:t>un Valsts kancelejas</w:t>
            </w:r>
            <w:r w:rsidR="00491FF1" w:rsidRPr="00D71738">
              <w:t xml:space="preserve"> (</w:t>
            </w:r>
            <w:hyperlink r:id="rId12" w:history="1">
              <w:r w:rsidR="00491FF1" w:rsidRPr="00D71738">
                <w:rPr>
                  <w:rStyle w:val="Hyperlink"/>
                  <w:color w:val="auto"/>
                </w:rPr>
                <w:t>https://www.mk.gov.lv/lv/ministru-kabineta-diskusiju-dokumenti</w:t>
              </w:r>
            </w:hyperlink>
            <w:r w:rsidR="00491FF1" w:rsidRPr="00D71738">
              <w:t xml:space="preserve">) </w:t>
            </w:r>
            <w:r w:rsidRPr="00D71738">
              <w:t>tīmekļvietnē. Atbilstoši Ministru kabineta 2009.</w:t>
            </w:r>
            <w:r w:rsidR="004B69BC" w:rsidRPr="00D71738">
              <w:t> </w:t>
            </w:r>
            <w:r w:rsidRPr="00D71738">
              <w:t>gada 25.</w:t>
            </w:r>
            <w:r w:rsidR="004B69BC" w:rsidRPr="00D71738">
              <w:t> </w:t>
            </w:r>
            <w:r w:rsidRPr="00D71738">
              <w:t>augusta noteikumu Nr.</w:t>
            </w:r>
            <w:r w:rsidR="004B69BC" w:rsidRPr="00D71738">
              <w:t> </w:t>
            </w:r>
            <w:r w:rsidRPr="00D71738">
              <w:t xml:space="preserve">970 "Sabiedrības līdzdalības kārtība attīstības plānošanas procesā" </w:t>
            </w:r>
            <w:r w:rsidR="00087D68" w:rsidRPr="00D71738">
              <w:t>7.4.</w:t>
            </w:r>
            <w:r w:rsidR="00087D68" w:rsidRPr="00D71738">
              <w:rPr>
                <w:vertAlign w:val="superscript"/>
              </w:rPr>
              <w:t>1</w:t>
            </w:r>
            <w:r w:rsidR="00087D68" w:rsidRPr="00D71738">
              <w:t xml:space="preserve"> apakšpunktam </w:t>
            </w:r>
            <w:r w:rsidRPr="00D71738">
              <w:t xml:space="preserve">jebkurš sabiedrības pārstāvis </w:t>
            </w:r>
            <w:r w:rsidR="00491FF1" w:rsidRPr="00D71738">
              <w:t>varēja</w:t>
            </w:r>
            <w:r w:rsidRPr="00D71738">
              <w:t xml:space="preserve"> līdzdarboties </w:t>
            </w:r>
            <w:r w:rsidR="00316242" w:rsidRPr="00D71738">
              <w:t>likum</w:t>
            </w:r>
            <w:r w:rsidRPr="00D71738">
              <w:t xml:space="preserve">projekta izstrādē, rakstiski sniedzot viedokli (iebildumus un priekšlikumus) par </w:t>
            </w:r>
            <w:r w:rsidR="00316242" w:rsidRPr="00D71738">
              <w:t>likum</w:t>
            </w:r>
            <w:r w:rsidRPr="00D71738">
              <w:t>projektu.</w:t>
            </w:r>
            <w:r w:rsidR="00491FF1" w:rsidRPr="00D71738">
              <w:t xml:space="preserve"> </w:t>
            </w:r>
            <w:r w:rsidR="00DD41BF" w:rsidRPr="00D71738">
              <w:t>I</w:t>
            </w:r>
            <w:r w:rsidR="00491FF1" w:rsidRPr="00D71738">
              <w:t>nformācija</w:t>
            </w:r>
            <w:r w:rsidR="00DD41BF" w:rsidRPr="00D71738">
              <w:t xml:space="preserve"> par</w:t>
            </w:r>
            <w:r w:rsidR="00491FF1" w:rsidRPr="00D71738">
              <w:t xml:space="preserve"> </w:t>
            </w:r>
            <w:r w:rsidR="00DD41BF" w:rsidRPr="00D71738">
              <w:t xml:space="preserve">iespēju sniegt viedokli par likumprojektu </w:t>
            </w:r>
            <w:r w:rsidR="00491FF1" w:rsidRPr="00D71738">
              <w:t xml:space="preserve"> tika nosūtīta Darba grupas locekļiem 2021. gada 23. februārī.</w:t>
            </w:r>
          </w:p>
        </w:tc>
      </w:tr>
      <w:tr w:rsidR="005857E0" w:rsidRPr="00812107" w14:paraId="2C1C19CC" w14:textId="77777777" w:rsidTr="00B20BB2">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14:paraId="41DFA824" w14:textId="77777777" w:rsidR="005857E0" w:rsidRPr="00812107" w:rsidRDefault="005857E0" w:rsidP="00426C26">
            <w:pPr>
              <w:rPr>
                <w:iCs/>
                <w:lang w:eastAsia="lv-LV"/>
              </w:rPr>
            </w:pPr>
            <w:r w:rsidRPr="00812107">
              <w:rPr>
                <w:iCs/>
                <w:lang w:eastAsia="lv-LV"/>
              </w:rPr>
              <w:t>3.</w:t>
            </w:r>
          </w:p>
        </w:tc>
        <w:tc>
          <w:tcPr>
            <w:tcW w:w="1527" w:type="pct"/>
            <w:tcBorders>
              <w:top w:val="outset" w:sz="6" w:space="0" w:color="auto"/>
              <w:left w:val="outset" w:sz="6" w:space="0" w:color="auto"/>
              <w:bottom w:val="outset" w:sz="6" w:space="0" w:color="auto"/>
              <w:right w:val="outset" w:sz="6" w:space="0" w:color="auto"/>
            </w:tcBorders>
            <w:hideMark/>
          </w:tcPr>
          <w:p w14:paraId="3C424A11" w14:textId="77777777" w:rsidR="005857E0" w:rsidRPr="00812107" w:rsidRDefault="005857E0" w:rsidP="00796C70">
            <w:pPr>
              <w:rPr>
                <w:iCs/>
                <w:lang w:eastAsia="lv-LV"/>
              </w:rPr>
            </w:pPr>
            <w:r w:rsidRPr="00812107">
              <w:rPr>
                <w:iCs/>
                <w:lang w:eastAsia="lv-LV"/>
              </w:rPr>
              <w:t>Sabiedrības līdzdalības rezultāti</w:t>
            </w:r>
          </w:p>
        </w:tc>
        <w:tc>
          <w:tcPr>
            <w:tcW w:w="3137" w:type="pct"/>
            <w:tcBorders>
              <w:top w:val="outset" w:sz="6" w:space="0" w:color="auto"/>
              <w:left w:val="outset" w:sz="6" w:space="0" w:color="auto"/>
              <w:bottom w:val="outset" w:sz="6" w:space="0" w:color="auto"/>
              <w:right w:val="outset" w:sz="6" w:space="0" w:color="auto"/>
            </w:tcBorders>
            <w:hideMark/>
          </w:tcPr>
          <w:p w14:paraId="5620319C" w14:textId="00E6DE7F" w:rsidR="004B3B8E" w:rsidRPr="00812107" w:rsidRDefault="00491FF1" w:rsidP="008C3651">
            <w:pPr>
              <w:jc w:val="both"/>
              <w:rPr>
                <w:iCs/>
                <w:lang w:eastAsia="lv-LV"/>
              </w:rPr>
            </w:pPr>
            <w:r w:rsidRPr="00812107">
              <w:rPr>
                <w:iCs/>
                <w:lang w:eastAsia="lv-LV"/>
              </w:rPr>
              <w:t xml:space="preserve">Sabiedrības līdzdalības ietvaros par likumprojektu viedokli sniedza Darba grupas locekļi (Latvijas Universitātes Juridiskā fakultāte, Latvijas Zvērinātu advokātu padome, </w:t>
            </w:r>
            <w:r w:rsidR="004B3B8E" w:rsidRPr="00812107">
              <w:rPr>
                <w:iCs/>
                <w:lang w:eastAsia="lv-LV"/>
              </w:rPr>
              <w:t>Ārvalstu investoru padome Latvijā, Finanšu nozares asociācija</w:t>
            </w:r>
            <w:r w:rsidR="00DD41BF" w:rsidRPr="00812107">
              <w:rPr>
                <w:iCs/>
                <w:lang w:eastAsia="lv-LV"/>
              </w:rPr>
              <w:t>, Maksātnespējas kontroles dienests</w:t>
            </w:r>
            <w:r w:rsidR="004B3B8E" w:rsidRPr="00812107">
              <w:rPr>
                <w:iCs/>
                <w:lang w:eastAsia="lv-LV"/>
              </w:rPr>
              <w:t xml:space="preserve">). </w:t>
            </w:r>
            <w:r w:rsidR="00DD41BF" w:rsidRPr="00812107">
              <w:rPr>
                <w:iCs/>
                <w:lang w:eastAsia="lv-LV"/>
              </w:rPr>
              <w:t>Apkopojot rakstiski sniegtos viedokļus par likumprojektu, secināts, ka k</w:t>
            </w:r>
            <w:r w:rsidR="004B3B8E" w:rsidRPr="00812107">
              <w:rPr>
                <w:iCs/>
                <w:lang w:eastAsia="lv-LV"/>
              </w:rPr>
              <w:t xml:space="preserve">opumā likumprojekta tālākā virzība </w:t>
            </w:r>
            <w:r w:rsidR="00DD41BF" w:rsidRPr="00812107">
              <w:rPr>
                <w:iCs/>
                <w:lang w:eastAsia="lv-LV"/>
              </w:rPr>
              <w:t xml:space="preserve">no Darba grupas locekļiem </w:t>
            </w:r>
            <w:r w:rsidR="004B3B8E" w:rsidRPr="00812107">
              <w:rPr>
                <w:iCs/>
                <w:lang w:eastAsia="lv-LV"/>
              </w:rPr>
              <w:t>tiek atbalstīta, vienlaikus atzinīgi novērtētas vairākas likumprojektā ietvertās iniciatīvas, piemēram, par administratora amata apliecības derīguma termiņa pagarināšan</w:t>
            </w:r>
            <w:r w:rsidR="000643D2">
              <w:rPr>
                <w:iCs/>
                <w:lang w:eastAsia="lv-LV"/>
              </w:rPr>
              <w:t>u</w:t>
            </w:r>
            <w:r w:rsidR="004B3B8E" w:rsidRPr="00812107">
              <w:rPr>
                <w:iCs/>
                <w:lang w:eastAsia="lv-LV"/>
              </w:rPr>
              <w:t>.</w:t>
            </w:r>
          </w:p>
        </w:tc>
      </w:tr>
      <w:tr w:rsidR="005857E0" w:rsidRPr="00812107" w14:paraId="35696BAF" w14:textId="77777777" w:rsidTr="00B20BB2">
        <w:trPr>
          <w:tblCellSpacing w:w="15" w:type="dxa"/>
        </w:trPr>
        <w:tc>
          <w:tcPr>
            <w:tcW w:w="270" w:type="pct"/>
            <w:tcBorders>
              <w:top w:val="outset" w:sz="6" w:space="0" w:color="auto"/>
              <w:left w:val="outset" w:sz="6" w:space="0" w:color="auto"/>
              <w:bottom w:val="outset" w:sz="6" w:space="0" w:color="auto"/>
              <w:right w:val="outset" w:sz="6" w:space="0" w:color="auto"/>
            </w:tcBorders>
            <w:hideMark/>
          </w:tcPr>
          <w:p w14:paraId="4D165EB5" w14:textId="77777777" w:rsidR="005857E0" w:rsidRPr="00812107" w:rsidRDefault="005857E0" w:rsidP="00426C26">
            <w:pPr>
              <w:rPr>
                <w:iCs/>
                <w:lang w:eastAsia="lv-LV"/>
              </w:rPr>
            </w:pPr>
            <w:r w:rsidRPr="00812107">
              <w:rPr>
                <w:iCs/>
                <w:lang w:eastAsia="lv-LV"/>
              </w:rPr>
              <w:t>4.</w:t>
            </w:r>
          </w:p>
        </w:tc>
        <w:tc>
          <w:tcPr>
            <w:tcW w:w="1527" w:type="pct"/>
            <w:tcBorders>
              <w:top w:val="outset" w:sz="6" w:space="0" w:color="auto"/>
              <w:left w:val="outset" w:sz="6" w:space="0" w:color="auto"/>
              <w:bottom w:val="outset" w:sz="6" w:space="0" w:color="auto"/>
              <w:right w:val="outset" w:sz="6" w:space="0" w:color="auto"/>
            </w:tcBorders>
            <w:hideMark/>
          </w:tcPr>
          <w:p w14:paraId="6E3C170C" w14:textId="77777777" w:rsidR="005857E0" w:rsidRPr="00812107" w:rsidRDefault="005857E0" w:rsidP="00796C70">
            <w:pPr>
              <w:rPr>
                <w:iCs/>
                <w:lang w:eastAsia="lv-LV"/>
              </w:rPr>
            </w:pPr>
            <w:r w:rsidRPr="00812107">
              <w:rPr>
                <w:iCs/>
                <w:lang w:eastAsia="lv-LV"/>
              </w:rPr>
              <w:t>Cita informācija</w:t>
            </w:r>
          </w:p>
        </w:tc>
        <w:tc>
          <w:tcPr>
            <w:tcW w:w="3137" w:type="pct"/>
            <w:tcBorders>
              <w:top w:val="outset" w:sz="6" w:space="0" w:color="auto"/>
              <w:left w:val="outset" w:sz="6" w:space="0" w:color="auto"/>
              <w:bottom w:val="outset" w:sz="6" w:space="0" w:color="auto"/>
              <w:right w:val="outset" w:sz="6" w:space="0" w:color="auto"/>
            </w:tcBorders>
            <w:hideMark/>
          </w:tcPr>
          <w:p w14:paraId="124D2AA3" w14:textId="77777777" w:rsidR="005857E0" w:rsidRPr="00812107" w:rsidRDefault="005857E0" w:rsidP="00796C70">
            <w:pPr>
              <w:rPr>
                <w:iCs/>
                <w:lang w:eastAsia="lv-LV"/>
              </w:rPr>
            </w:pPr>
            <w:r w:rsidRPr="00812107">
              <w:rPr>
                <w:iCs/>
                <w:lang w:eastAsia="lv-LV"/>
              </w:rPr>
              <w:t>Nav.</w:t>
            </w:r>
          </w:p>
        </w:tc>
      </w:tr>
    </w:tbl>
    <w:p w14:paraId="2854E275" w14:textId="77777777" w:rsidR="005857E0" w:rsidRPr="00812107" w:rsidRDefault="005857E0" w:rsidP="00426C26">
      <w:pPr>
        <w:rPr>
          <w:iCs/>
          <w:lang w:val="en-US" w:eastAsia="lv-LV"/>
        </w:rPr>
      </w:pPr>
      <w:r w:rsidRPr="00812107">
        <w:rPr>
          <w:iCs/>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763"/>
        <w:gridCol w:w="5771"/>
      </w:tblGrid>
      <w:tr w:rsidR="005857E0" w:rsidRPr="00812107" w14:paraId="65FF0963" w14:textId="77777777" w:rsidTr="00B20BB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8059BA" w14:textId="77777777" w:rsidR="005857E0" w:rsidRPr="00812107" w:rsidRDefault="005857E0" w:rsidP="00796C70">
            <w:pPr>
              <w:jc w:val="center"/>
              <w:rPr>
                <w:b/>
                <w:bCs/>
                <w:iCs/>
                <w:lang w:eastAsia="lv-LV"/>
              </w:rPr>
            </w:pPr>
            <w:r w:rsidRPr="00812107">
              <w:rPr>
                <w:b/>
                <w:bCs/>
                <w:iCs/>
                <w:lang w:eastAsia="lv-LV"/>
              </w:rPr>
              <w:t>VII. Tiesību akta projekta izpildes nodrošināšana un tās ietekme uz institūcijām</w:t>
            </w:r>
          </w:p>
        </w:tc>
      </w:tr>
      <w:tr w:rsidR="005857E0" w:rsidRPr="00812107" w14:paraId="21E2F3B3" w14:textId="77777777" w:rsidTr="00B20BB2">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04180C7C" w14:textId="77777777" w:rsidR="005857E0" w:rsidRPr="00812107" w:rsidRDefault="005857E0" w:rsidP="00426C26">
            <w:pPr>
              <w:rPr>
                <w:iCs/>
                <w:lang w:eastAsia="lv-LV"/>
              </w:rPr>
            </w:pPr>
            <w:r w:rsidRPr="00812107">
              <w:rPr>
                <w:iCs/>
                <w:lang w:eastAsia="lv-LV"/>
              </w:rPr>
              <w:t>1.</w:t>
            </w:r>
          </w:p>
        </w:tc>
        <w:tc>
          <w:tcPr>
            <w:tcW w:w="1518" w:type="pct"/>
            <w:tcBorders>
              <w:top w:val="outset" w:sz="6" w:space="0" w:color="auto"/>
              <w:left w:val="outset" w:sz="6" w:space="0" w:color="auto"/>
              <w:bottom w:val="outset" w:sz="6" w:space="0" w:color="auto"/>
              <w:right w:val="outset" w:sz="6" w:space="0" w:color="auto"/>
            </w:tcBorders>
            <w:hideMark/>
          </w:tcPr>
          <w:p w14:paraId="29A3ABA4" w14:textId="77777777" w:rsidR="005857E0" w:rsidRPr="00812107" w:rsidRDefault="005857E0" w:rsidP="00796C70">
            <w:pPr>
              <w:rPr>
                <w:iCs/>
                <w:lang w:eastAsia="lv-LV"/>
              </w:rPr>
            </w:pPr>
            <w:r w:rsidRPr="00812107">
              <w:rPr>
                <w:iCs/>
                <w:lang w:eastAsia="lv-LV"/>
              </w:rPr>
              <w:t>Projekta izpildē iesaistītās institūcijas</w:t>
            </w:r>
          </w:p>
        </w:tc>
        <w:tc>
          <w:tcPr>
            <w:tcW w:w="3148" w:type="pct"/>
            <w:tcBorders>
              <w:top w:val="outset" w:sz="6" w:space="0" w:color="auto"/>
              <w:left w:val="outset" w:sz="6" w:space="0" w:color="auto"/>
              <w:bottom w:val="outset" w:sz="6" w:space="0" w:color="auto"/>
              <w:right w:val="outset" w:sz="6" w:space="0" w:color="auto"/>
            </w:tcBorders>
            <w:hideMark/>
          </w:tcPr>
          <w:p w14:paraId="06FC8E12" w14:textId="1092A008" w:rsidR="005857E0" w:rsidRPr="00812107" w:rsidRDefault="00FB0331" w:rsidP="00796C70">
            <w:pPr>
              <w:jc w:val="both"/>
              <w:rPr>
                <w:iCs/>
                <w:lang w:eastAsia="lv-LV"/>
              </w:rPr>
            </w:pPr>
            <w:r w:rsidRPr="00812107">
              <w:rPr>
                <w:iCs/>
                <w:lang w:eastAsia="lv-LV"/>
              </w:rPr>
              <w:t>Tieslietu ministrija, Maksātnespējas kontroles dienests</w:t>
            </w:r>
            <w:r w:rsidR="00CE21D9">
              <w:rPr>
                <w:iCs/>
                <w:lang w:eastAsia="lv-LV"/>
              </w:rPr>
              <w:t>.</w:t>
            </w:r>
          </w:p>
        </w:tc>
      </w:tr>
      <w:tr w:rsidR="005857E0" w:rsidRPr="00812107" w14:paraId="20CC4802" w14:textId="77777777" w:rsidTr="00B20BB2">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1AABE57C" w14:textId="77777777" w:rsidR="005857E0" w:rsidRPr="00812107" w:rsidRDefault="005857E0" w:rsidP="00426C26">
            <w:pPr>
              <w:rPr>
                <w:iCs/>
                <w:lang w:eastAsia="lv-LV"/>
              </w:rPr>
            </w:pPr>
            <w:r w:rsidRPr="00812107">
              <w:rPr>
                <w:iCs/>
                <w:lang w:eastAsia="lv-LV"/>
              </w:rPr>
              <w:t>2.</w:t>
            </w:r>
          </w:p>
        </w:tc>
        <w:tc>
          <w:tcPr>
            <w:tcW w:w="1518" w:type="pct"/>
            <w:tcBorders>
              <w:top w:val="outset" w:sz="6" w:space="0" w:color="auto"/>
              <w:left w:val="outset" w:sz="6" w:space="0" w:color="auto"/>
              <w:bottom w:val="outset" w:sz="6" w:space="0" w:color="auto"/>
              <w:right w:val="outset" w:sz="6" w:space="0" w:color="auto"/>
            </w:tcBorders>
            <w:hideMark/>
          </w:tcPr>
          <w:p w14:paraId="4F8F7626" w14:textId="77777777" w:rsidR="005857E0" w:rsidRPr="00812107" w:rsidRDefault="005857E0" w:rsidP="00796C70">
            <w:pPr>
              <w:jc w:val="both"/>
              <w:rPr>
                <w:iCs/>
                <w:lang w:eastAsia="lv-LV"/>
              </w:rPr>
            </w:pPr>
            <w:r w:rsidRPr="00812107">
              <w:rPr>
                <w:iCs/>
                <w:lang w:eastAsia="lv-LV"/>
              </w:rPr>
              <w:t>Projekta izpildes ietekme uz pārvaldes funkcijām un institucionālo struktūru.</w:t>
            </w:r>
            <w:r w:rsidRPr="00812107">
              <w:rPr>
                <w:iCs/>
                <w:lang w:eastAsia="lv-LV"/>
              </w:rPr>
              <w:br/>
              <w:t>Jaunu institūciju izveide, esošu institūciju likvidācija vai reorganizācija, to ietekme uz institūcijas cilvēkresursiem</w:t>
            </w:r>
          </w:p>
        </w:tc>
        <w:tc>
          <w:tcPr>
            <w:tcW w:w="3148" w:type="pct"/>
            <w:tcBorders>
              <w:top w:val="outset" w:sz="6" w:space="0" w:color="auto"/>
              <w:left w:val="outset" w:sz="6" w:space="0" w:color="auto"/>
              <w:bottom w:val="outset" w:sz="6" w:space="0" w:color="auto"/>
              <w:right w:val="outset" w:sz="6" w:space="0" w:color="auto"/>
            </w:tcBorders>
            <w:hideMark/>
          </w:tcPr>
          <w:p w14:paraId="4DB4812C" w14:textId="77777777" w:rsidR="005857E0" w:rsidRPr="00812107" w:rsidRDefault="005857E0" w:rsidP="00796C70">
            <w:pPr>
              <w:jc w:val="both"/>
              <w:rPr>
                <w:iCs/>
                <w:lang w:eastAsia="lv-LV"/>
              </w:rPr>
            </w:pPr>
            <w:r w:rsidRPr="00812107">
              <w:rPr>
                <w:iCs/>
                <w:lang w:eastAsia="lv-LV"/>
              </w:rPr>
              <w:t>Jaunas valsts institūcijas netiek veidotas, esošās institūcijas netiek likvidētas vai reorganizētas.</w:t>
            </w:r>
          </w:p>
        </w:tc>
      </w:tr>
      <w:tr w:rsidR="005857E0" w:rsidRPr="00812107" w14:paraId="4B8AFF61" w14:textId="77777777" w:rsidTr="00B20BB2">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57F33217" w14:textId="77777777" w:rsidR="005857E0" w:rsidRPr="00812107" w:rsidRDefault="005857E0" w:rsidP="00426C26">
            <w:pPr>
              <w:rPr>
                <w:iCs/>
                <w:lang w:eastAsia="lv-LV"/>
              </w:rPr>
            </w:pPr>
            <w:r w:rsidRPr="00812107">
              <w:rPr>
                <w:iCs/>
                <w:lang w:eastAsia="lv-LV"/>
              </w:rPr>
              <w:t>3.</w:t>
            </w:r>
          </w:p>
        </w:tc>
        <w:tc>
          <w:tcPr>
            <w:tcW w:w="1518" w:type="pct"/>
            <w:tcBorders>
              <w:top w:val="outset" w:sz="6" w:space="0" w:color="auto"/>
              <w:left w:val="outset" w:sz="6" w:space="0" w:color="auto"/>
              <w:bottom w:val="outset" w:sz="6" w:space="0" w:color="auto"/>
              <w:right w:val="outset" w:sz="6" w:space="0" w:color="auto"/>
            </w:tcBorders>
            <w:hideMark/>
          </w:tcPr>
          <w:p w14:paraId="27D5937E" w14:textId="77777777" w:rsidR="005857E0" w:rsidRPr="00812107" w:rsidRDefault="005857E0" w:rsidP="00796C70">
            <w:pPr>
              <w:rPr>
                <w:iCs/>
                <w:lang w:eastAsia="lv-LV"/>
              </w:rPr>
            </w:pPr>
            <w:r w:rsidRPr="00812107">
              <w:rPr>
                <w:iCs/>
                <w:lang w:eastAsia="lv-LV"/>
              </w:rPr>
              <w:t>Cita informācija</w:t>
            </w:r>
          </w:p>
        </w:tc>
        <w:tc>
          <w:tcPr>
            <w:tcW w:w="3148" w:type="pct"/>
            <w:tcBorders>
              <w:top w:val="outset" w:sz="6" w:space="0" w:color="auto"/>
              <w:left w:val="outset" w:sz="6" w:space="0" w:color="auto"/>
              <w:bottom w:val="outset" w:sz="6" w:space="0" w:color="auto"/>
              <w:right w:val="outset" w:sz="6" w:space="0" w:color="auto"/>
            </w:tcBorders>
            <w:hideMark/>
          </w:tcPr>
          <w:p w14:paraId="47881B45" w14:textId="77777777" w:rsidR="005857E0" w:rsidRPr="00812107" w:rsidRDefault="005857E0" w:rsidP="00796C70">
            <w:pPr>
              <w:rPr>
                <w:iCs/>
                <w:lang w:eastAsia="lv-LV"/>
              </w:rPr>
            </w:pPr>
            <w:r w:rsidRPr="00812107">
              <w:rPr>
                <w:iCs/>
                <w:lang w:eastAsia="lv-LV"/>
              </w:rPr>
              <w:t>Nav.</w:t>
            </w:r>
          </w:p>
        </w:tc>
      </w:tr>
    </w:tbl>
    <w:p w14:paraId="433B75C3" w14:textId="77777777" w:rsidR="00B20BB2" w:rsidRPr="00D71738" w:rsidRDefault="00B20BB2" w:rsidP="00796C70">
      <w:pPr>
        <w:tabs>
          <w:tab w:val="left" w:pos="6237"/>
        </w:tabs>
      </w:pPr>
    </w:p>
    <w:bookmarkEnd w:id="0"/>
    <w:p w14:paraId="4133112E" w14:textId="77777777" w:rsidR="005C150A" w:rsidRPr="005C150A" w:rsidRDefault="005C150A" w:rsidP="005C150A">
      <w:pPr>
        <w:pStyle w:val="naisf"/>
        <w:spacing w:before="0" w:after="0"/>
        <w:ind w:firstLine="0"/>
        <w:rPr>
          <w:lang w:val="lv-LV"/>
        </w:rPr>
      </w:pPr>
    </w:p>
    <w:p w14:paraId="7A82F480" w14:textId="77777777" w:rsidR="0083074A" w:rsidRPr="007971AB" w:rsidRDefault="0083074A" w:rsidP="0083074A">
      <w:pPr>
        <w:rPr>
          <w:sz w:val="28"/>
          <w:szCs w:val="28"/>
        </w:rPr>
      </w:pPr>
    </w:p>
    <w:p w14:paraId="0CEAC18C" w14:textId="77777777" w:rsidR="0083074A" w:rsidRPr="007971AB" w:rsidRDefault="0083074A" w:rsidP="0083074A">
      <w:pPr>
        <w:ind w:firstLine="709"/>
        <w:rPr>
          <w:sz w:val="28"/>
          <w:szCs w:val="28"/>
          <w:lang w:eastAsia="lv-LV"/>
        </w:rPr>
      </w:pPr>
      <w:r w:rsidRPr="007971AB">
        <w:rPr>
          <w:sz w:val="28"/>
          <w:szCs w:val="28"/>
          <w:lang w:eastAsia="lv-LV"/>
        </w:rPr>
        <w:t>Ministru prezidenta biedrs,</w:t>
      </w:r>
    </w:p>
    <w:p w14:paraId="250FD2D4" w14:textId="77777777" w:rsidR="0083074A" w:rsidRPr="007971AB" w:rsidRDefault="0083074A" w:rsidP="0083074A">
      <w:pPr>
        <w:tabs>
          <w:tab w:val="left" w:pos="6521"/>
        </w:tabs>
        <w:ind w:firstLine="709"/>
        <w:rPr>
          <w:sz w:val="28"/>
          <w:szCs w:val="28"/>
          <w:lang w:eastAsia="lv-LV"/>
        </w:rPr>
      </w:pPr>
      <w:r w:rsidRPr="007971AB">
        <w:rPr>
          <w:sz w:val="28"/>
          <w:szCs w:val="28"/>
          <w:lang w:eastAsia="lv-LV"/>
        </w:rPr>
        <w:t>tieslietu ministrs</w:t>
      </w:r>
      <w:r w:rsidRPr="007971AB">
        <w:rPr>
          <w:sz w:val="28"/>
          <w:szCs w:val="28"/>
          <w:lang w:eastAsia="lv-LV"/>
        </w:rPr>
        <w:tab/>
        <w:t>J. </w:t>
      </w:r>
      <w:proofErr w:type="spellStart"/>
      <w:r w:rsidRPr="007971AB">
        <w:rPr>
          <w:sz w:val="28"/>
          <w:szCs w:val="28"/>
          <w:lang w:eastAsia="lv-LV"/>
        </w:rPr>
        <w:t>Bordāns</w:t>
      </w:r>
      <w:proofErr w:type="spellEnd"/>
    </w:p>
    <w:p w14:paraId="21046A32" w14:textId="77777777" w:rsidR="005C150A" w:rsidRPr="005C150A" w:rsidRDefault="005C150A" w:rsidP="005C150A">
      <w:pPr>
        <w:pStyle w:val="naisf"/>
        <w:tabs>
          <w:tab w:val="left" w:pos="6521"/>
          <w:tab w:val="right" w:pos="9071"/>
        </w:tabs>
        <w:spacing w:before="0" w:after="0"/>
        <w:ind w:firstLine="0"/>
        <w:rPr>
          <w:lang w:val="lv-LV"/>
        </w:rPr>
      </w:pPr>
    </w:p>
    <w:p w14:paraId="5AE34EBD" w14:textId="77777777" w:rsidR="009E2F5E" w:rsidRDefault="009E2F5E" w:rsidP="002B7D6A">
      <w:pPr>
        <w:tabs>
          <w:tab w:val="left" w:pos="1470"/>
        </w:tabs>
        <w:jc w:val="both"/>
      </w:pPr>
    </w:p>
    <w:p w14:paraId="0DB06ACF" w14:textId="14980B9F" w:rsidR="002B7D6A" w:rsidRPr="002B7D6A" w:rsidRDefault="002B7D6A" w:rsidP="002B7D6A">
      <w:pPr>
        <w:tabs>
          <w:tab w:val="left" w:pos="1470"/>
        </w:tabs>
        <w:jc w:val="both"/>
        <w:rPr>
          <w:sz w:val="20"/>
          <w:szCs w:val="20"/>
        </w:rPr>
      </w:pPr>
      <w:r w:rsidRPr="002B7D6A">
        <w:rPr>
          <w:sz w:val="20"/>
          <w:szCs w:val="20"/>
        </w:rPr>
        <w:t>N. </w:t>
      </w:r>
      <w:proofErr w:type="spellStart"/>
      <w:r w:rsidRPr="002B7D6A">
        <w:rPr>
          <w:sz w:val="20"/>
          <w:szCs w:val="20"/>
        </w:rPr>
        <w:t>Anfimova</w:t>
      </w:r>
      <w:proofErr w:type="spellEnd"/>
      <w:r w:rsidRPr="002B7D6A">
        <w:rPr>
          <w:sz w:val="20"/>
          <w:szCs w:val="20"/>
        </w:rPr>
        <w:t xml:space="preserve">, 67046139 </w:t>
      </w:r>
    </w:p>
    <w:p w14:paraId="28028A23" w14:textId="595DD268" w:rsidR="002B7D6A" w:rsidRPr="002B7D6A" w:rsidRDefault="0083074A" w:rsidP="002B7D6A">
      <w:pPr>
        <w:tabs>
          <w:tab w:val="left" w:pos="1470"/>
        </w:tabs>
        <w:jc w:val="both"/>
        <w:rPr>
          <w:sz w:val="20"/>
          <w:szCs w:val="20"/>
        </w:rPr>
      </w:pPr>
      <w:hyperlink r:id="rId13" w:history="1">
        <w:r w:rsidR="002B7D6A" w:rsidRPr="002B7D6A">
          <w:rPr>
            <w:rStyle w:val="Hyperlink"/>
            <w:sz w:val="20"/>
            <w:szCs w:val="20"/>
          </w:rPr>
          <w:t>Naira.Anfimova@tm.gov.lv</w:t>
        </w:r>
      </w:hyperlink>
      <w:r w:rsidR="002B7D6A" w:rsidRPr="002B7D6A">
        <w:rPr>
          <w:sz w:val="20"/>
          <w:szCs w:val="20"/>
        </w:rPr>
        <w:t xml:space="preserve"> </w:t>
      </w:r>
    </w:p>
    <w:p w14:paraId="30F1E0A1" w14:textId="1AFA86F1" w:rsidR="008457B9" w:rsidRDefault="008457B9" w:rsidP="002B7D6A">
      <w:pPr>
        <w:tabs>
          <w:tab w:val="left" w:pos="6237"/>
        </w:tabs>
        <w:rPr>
          <w:sz w:val="20"/>
          <w:szCs w:val="20"/>
        </w:rPr>
      </w:pPr>
    </w:p>
    <w:p w14:paraId="6B17E6FB" w14:textId="77777777" w:rsidR="0083074A" w:rsidRDefault="0083074A" w:rsidP="002B7D6A">
      <w:pPr>
        <w:tabs>
          <w:tab w:val="left" w:pos="6237"/>
        </w:tabs>
        <w:rPr>
          <w:sz w:val="20"/>
          <w:szCs w:val="20"/>
        </w:rPr>
      </w:pPr>
    </w:p>
    <w:p w14:paraId="0F050E78" w14:textId="77777777" w:rsidR="0083074A" w:rsidRDefault="0083074A" w:rsidP="002B7D6A">
      <w:pPr>
        <w:tabs>
          <w:tab w:val="left" w:pos="6237"/>
        </w:tabs>
        <w:rPr>
          <w:sz w:val="20"/>
          <w:szCs w:val="20"/>
        </w:rPr>
      </w:pPr>
    </w:p>
    <w:p w14:paraId="5008B8A1" w14:textId="77777777" w:rsidR="0083074A" w:rsidRDefault="0083074A" w:rsidP="002B7D6A">
      <w:pPr>
        <w:tabs>
          <w:tab w:val="left" w:pos="6237"/>
        </w:tabs>
        <w:rPr>
          <w:sz w:val="20"/>
          <w:szCs w:val="20"/>
        </w:rPr>
      </w:pPr>
      <w:bookmarkStart w:id="4" w:name="_GoBack"/>
      <w:bookmarkEnd w:id="4"/>
    </w:p>
    <w:p w14:paraId="62A9235E" w14:textId="793D67B3" w:rsidR="0083074A" w:rsidRPr="005A3098" w:rsidRDefault="0083074A" w:rsidP="0083074A">
      <w:pPr>
        <w:pStyle w:val="Footer"/>
        <w:rPr>
          <w:sz w:val="16"/>
          <w:szCs w:val="16"/>
        </w:rPr>
      </w:pPr>
      <w:proofErr w:type="spellStart"/>
      <w:r w:rsidRPr="008709C1">
        <w:rPr>
          <w:sz w:val="16"/>
          <w:szCs w:val="16"/>
        </w:rPr>
        <w:t>v_sk</w:t>
      </w:r>
      <w:proofErr w:type="spellEnd"/>
      <w:r w:rsidRPr="008709C1">
        <w:rPr>
          <w:sz w:val="16"/>
          <w:szCs w:val="16"/>
        </w:rPr>
        <w:t xml:space="preserve">. = </w:t>
      </w:r>
      <w:r>
        <w:rPr>
          <w:sz w:val="16"/>
          <w:szCs w:val="16"/>
        </w:rPr>
        <w:t>5444</w:t>
      </w:r>
    </w:p>
    <w:sectPr w:rsidR="0083074A" w:rsidRPr="005A3098" w:rsidSect="00F92BB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26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39685" w14:textId="77777777" w:rsidR="00807BE2" w:rsidRDefault="00807BE2" w:rsidP="005857E0">
      <w:r>
        <w:separator/>
      </w:r>
    </w:p>
  </w:endnote>
  <w:endnote w:type="continuationSeparator" w:id="0">
    <w:p w14:paraId="2C8012D3" w14:textId="77777777" w:rsidR="00807BE2" w:rsidRDefault="00807BE2" w:rsidP="00585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DC26" w14:textId="77777777" w:rsidR="00101E45" w:rsidRDefault="00101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E4F2" w14:textId="77777777" w:rsidR="00101E45" w:rsidRPr="00A170AD" w:rsidRDefault="00101E45" w:rsidP="00101E45">
    <w:pPr>
      <w:pStyle w:val="Footer"/>
      <w:rPr>
        <w:sz w:val="20"/>
        <w:szCs w:val="20"/>
      </w:rPr>
    </w:pPr>
    <w:r w:rsidRPr="00314C33">
      <w:rPr>
        <w:sz w:val="20"/>
        <w:szCs w:val="20"/>
      </w:rPr>
      <w:t>TMAnot</w:t>
    </w:r>
    <w:r>
      <w:rPr>
        <w:sz w:val="20"/>
        <w:szCs w:val="20"/>
      </w:rPr>
      <w:t>_130521</w:t>
    </w:r>
    <w:r w:rsidRPr="00314C33">
      <w:rPr>
        <w:sz w:val="20"/>
        <w:szCs w:val="20"/>
      </w:rPr>
      <w:t>_</w:t>
    </w:r>
    <w:r>
      <w:rPr>
        <w:sz w:val="20"/>
        <w:szCs w:val="20"/>
      </w:rPr>
      <w:t>MNL.297  (TA-11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AEF2" w14:textId="1A11FF43" w:rsidR="00735319" w:rsidRPr="00A170AD" w:rsidRDefault="00735319" w:rsidP="00172608">
    <w:pPr>
      <w:pStyle w:val="Footer"/>
      <w:rPr>
        <w:sz w:val="20"/>
        <w:szCs w:val="20"/>
      </w:rPr>
    </w:pPr>
    <w:r w:rsidRPr="00314C33">
      <w:rPr>
        <w:sz w:val="20"/>
        <w:szCs w:val="20"/>
      </w:rPr>
      <w:t>TMAnot</w:t>
    </w:r>
    <w:r>
      <w:rPr>
        <w:sz w:val="20"/>
        <w:szCs w:val="20"/>
      </w:rPr>
      <w:t>_</w:t>
    </w:r>
    <w:r w:rsidR="005C150A">
      <w:rPr>
        <w:sz w:val="20"/>
        <w:szCs w:val="20"/>
      </w:rPr>
      <w:t>1</w:t>
    </w:r>
    <w:r w:rsidR="0052780F">
      <w:rPr>
        <w:sz w:val="20"/>
        <w:szCs w:val="20"/>
      </w:rPr>
      <w:t>3</w:t>
    </w:r>
    <w:r w:rsidR="00222E84">
      <w:rPr>
        <w:sz w:val="20"/>
        <w:szCs w:val="20"/>
      </w:rPr>
      <w:t>05</w:t>
    </w:r>
    <w:r w:rsidR="004E0755">
      <w:rPr>
        <w:sz w:val="20"/>
        <w:szCs w:val="20"/>
      </w:rPr>
      <w:t>21</w:t>
    </w:r>
    <w:r w:rsidRPr="00314C33">
      <w:rPr>
        <w:sz w:val="20"/>
        <w:szCs w:val="20"/>
      </w:rPr>
      <w:t>_</w:t>
    </w:r>
    <w:r>
      <w:rPr>
        <w:sz w:val="20"/>
        <w:szCs w:val="20"/>
      </w:rPr>
      <w:t>MNL</w:t>
    </w:r>
    <w:r w:rsidR="00C8780F">
      <w:rPr>
        <w:sz w:val="20"/>
        <w:szCs w:val="20"/>
      </w:rPr>
      <w:t>.297</w:t>
    </w:r>
    <w:r w:rsidR="00101E45">
      <w:rPr>
        <w:sz w:val="20"/>
        <w:szCs w:val="20"/>
      </w:rPr>
      <w:t xml:space="preserve">  (TA-1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41150" w14:textId="77777777" w:rsidR="00807BE2" w:rsidRDefault="00807BE2" w:rsidP="005857E0">
      <w:r>
        <w:separator/>
      </w:r>
    </w:p>
  </w:footnote>
  <w:footnote w:type="continuationSeparator" w:id="0">
    <w:p w14:paraId="0C51FCC4" w14:textId="77777777" w:rsidR="00807BE2" w:rsidRDefault="00807BE2" w:rsidP="005857E0">
      <w:r>
        <w:continuationSeparator/>
      </w:r>
    </w:p>
  </w:footnote>
  <w:footnote w:id="1">
    <w:p w14:paraId="717C540B" w14:textId="1F7E683C" w:rsidR="00735319" w:rsidRPr="00AF65BB" w:rsidRDefault="00735319" w:rsidP="00555489">
      <w:pPr>
        <w:jc w:val="both"/>
        <w:rPr>
          <w:color w:val="000000" w:themeColor="text1"/>
          <w:sz w:val="20"/>
          <w:szCs w:val="20"/>
        </w:rPr>
      </w:pPr>
      <w:r w:rsidRPr="00AF65BB">
        <w:rPr>
          <w:rStyle w:val="FootnoteReference"/>
          <w:color w:val="000000" w:themeColor="text1"/>
          <w:sz w:val="20"/>
          <w:szCs w:val="20"/>
        </w:rPr>
        <w:footnoteRef/>
      </w:r>
      <w:r>
        <w:rPr>
          <w:color w:val="000000" w:themeColor="text1"/>
          <w:sz w:val="20"/>
          <w:szCs w:val="20"/>
        </w:rPr>
        <w:t> </w:t>
      </w:r>
      <w:r w:rsidRPr="00AF65BB">
        <w:rPr>
          <w:color w:val="000000" w:themeColor="text1"/>
          <w:sz w:val="20"/>
          <w:szCs w:val="20"/>
        </w:rPr>
        <w:t>Ministru kabineta 2016. gada 21. septembra rīkojums Nr. 527 "Par Maksātnespējas politikas attīstības pamatnostādnēm 2016.–2020.</w:t>
      </w:r>
      <w:r>
        <w:rPr>
          <w:color w:val="000000" w:themeColor="text1"/>
          <w:sz w:val="20"/>
          <w:szCs w:val="20"/>
        </w:rPr>
        <w:t> </w:t>
      </w:r>
      <w:r w:rsidRPr="00AF65BB">
        <w:rPr>
          <w:color w:val="000000" w:themeColor="text1"/>
          <w:sz w:val="20"/>
          <w:szCs w:val="20"/>
        </w:rPr>
        <w:t>gadam un to īstenošanas plānu".</w:t>
      </w:r>
      <w:r>
        <w:rPr>
          <w:color w:val="000000" w:themeColor="text1"/>
          <w:sz w:val="20"/>
          <w:szCs w:val="20"/>
        </w:rPr>
        <w:t xml:space="preserve"> </w:t>
      </w:r>
      <w:r w:rsidRPr="00AF65BB">
        <w:rPr>
          <w:color w:val="000000" w:themeColor="text1"/>
          <w:sz w:val="20"/>
          <w:szCs w:val="20"/>
        </w:rPr>
        <w:t>Pieejams:</w:t>
      </w:r>
      <w:r>
        <w:rPr>
          <w:color w:val="000000" w:themeColor="text1"/>
          <w:sz w:val="20"/>
          <w:szCs w:val="20"/>
        </w:rPr>
        <w:t> </w:t>
      </w:r>
      <w:hyperlink r:id="rId1" w:history="1">
        <w:r w:rsidRPr="001944CB">
          <w:rPr>
            <w:rStyle w:val="Hyperlink"/>
            <w:sz w:val="20"/>
            <w:szCs w:val="20"/>
          </w:rPr>
          <w:t>https://www.vestnesis.lv/op/2016/186.2</w:t>
        </w:r>
      </w:hyperlink>
      <w:r>
        <w:rPr>
          <w:color w:val="000000" w:themeColor="text1"/>
          <w:sz w:val="20"/>
          <w:szCs w:val="20"/>
        </w:rPr>
        <w:t>.</w:t>
      </w:r>
      <w:r w:rsidRPr="00AF65BB">
        <w:rPr>
          <w:color w:val="000000" w:themeColor="text1"/>
          <w:sz w:val="20"/>
          <w:szCs w:val="20"/>
        </w:rPr>
        <w:t xml:space="preserve"> </w:t>
      </w:r>
      <w:bookmarkStart w:id="1" w:name="p1"/>
      <w:bookmarkStart w:id="2" w:name="p-641156"/>
      <w:bookmarkEnd w:id="1"/>
      <w:bookmarkEnd w:id="2"/>
    </w:p>
  </w:footnote>
  <w:footnote w:id="2">
    <w:p w14:paraId="7393B7C8" w14:textId="75BF7C62" w:rsidR="00735319" w:rsidRPr="00AF65BB" w:rsidRDefault="00735319" w:rsidP="00555489">
      <w:pPr>
        <w:pStyle w:val="FootnoteText"/>
        <w:jc w:val="both"/>
      </w:pPr>
      <w:r w:rsidRPr="00AF65BB">
        <w:rPr>
          <w:rStyle w:val="FootnoteReference"/>
        </w:rPr>
        <w:footnoteRef/>
      </w:r>
      <w:r>
        <w:t> </w:t>
      </w:r>
      <w:r w:rsidRPr="00AF65BB">
        <w:t>Starptautiskā Valūtas fonda novērtējums par maksātnespējas sistēmu Latvijā, 2019. gads.</w:t>
      </w:r>
      <w:r>
        <w:t xml:space="preserve"> </w:t>
      </w:r>
      <w:r w:rsidRPr="00AF65BB">
        <w:t>Pieejams:</w:t>
      </w:r>
      <w:r>
        <w:t> </w:t>
      </w:r>
      <w:hyperlink r:id="rId2" w:history="1">
        <w:r w:rsidRPr="007B06BE">
          <w:rPr>
            <w:rStyle w:val="Hyperlink"/>
          </w:rPr>
          <w:t>https://www.tm.gov.lv/lv/pieejams-starptautiska-valutas-fonda-novertejuma-zinojums-par-maksatnespejas-regulejumu-latvija</w:t>
        </w:r>
      </w:hyperlink>
      <w:r>
        <w:t>.</w:t>
      </w:r>
      <w:r w:rsidRPr="00AF65BB">
        <w:t xml:space="preserve"> </w:t>
      </w:r>
    </w:p>
  </w:footnote>
  <w:footnote w:id="3">
    <w:p w14:paraId="6352E58E" w14:textId="4E13A088" w:rsidR="00735319" w:rsidRPr="00B11E2F" w:rsidRDefault="00735319" w:rsidP="00134803">
      <w:pPr>
        <w:pStyle w:val="FootnoteText"/>
        <w:jc w:val="both"/>
      </w:pPr>
      <w:r w:rsidRPr="00B11E2F">
        <w:rPr>
          <w:rStyle w:val="FootnoteReference"/>
        </w:rPr>
        <w:footnoteRef/>
      </w:r>
      <w:r>
        <w:t> </w:t>
      </w:r>
      <w:r w:rsidRPr="00B11E2F">
        <w:t xml:space="preserve">Grozījumi Maksātnespējas likumā. Pieejams: </w:t>
      </w:r>
      <w:hyperlink r:id="rId3" w:history="1">
        <w:r w:rsidRPr="00B11E2F">
          <w:rPr>
            <w:rStyle w:val="Hyperlink"/>
          </w:rPr>
          <w:t>https://www.vestnesis.lv/op/2017/5.5</w:t>
        </w:r>
      </w:hyperlink>
      <w:r>
        <w:t>.</w:t>
      </w:r>
    </w:p>
  </w:footnote>
  <w:footnote w:id="4">
    <w:p w14:paraId="7E3D5EC9" w14:textId="62024EA8" w:rsidR="00735319" w:rsidRDefault="00735319" w:rsidP="00134803">
      <w:pPr>
        <w:pStyle w:val="FootnoteText"/>
        <w:jc w:val="both"/>
      </w:pPr>
      <w:r w:rsidRPr="00B11E2F">
        <w:rPr>
          <w:rStyle w:val="FootnoteReference"/>
        </w:rPr>
        <w:footnoteRef/>
      </w:r>
      <w:r w:rsidRPr="00B11E2F">
        <w:t> Grozījumu Maksātnespējas likumā sākotnējās ietekmes novērtējums (anotācija).Pieejams:</w:t>
      </w:r>
      <w:r>
        <w:t> </w:t>
      </w:r>
      <w:hyperlink r:id="rId4" w:anchor="a" w:history="1">
        <w:r w:rsidRPr="007B06BE">
          <w:rPr>
            <w:rStyle w:val="Hyperlink"/>
          </w:rPr>
          <w:t>http://titania.saeima.lv/LIVS12/SaeimaLIVS12.nsf/0/46F0710633B835A1C22580650038AEF9?OpenDocument#a</w:t>
        </w:r>
      </w:hyperlink>
      <w:r>
        <w:t xml:space="preserve">. </w:t>
      </w:r>
    </w:p>
  </w:footnote>
  <w:footnote w:id="5">
    <w:p w14:paraId="136A3BEF" w14:textId="0BFEEBBD" w:rsidR="00735319" w:rsidRPr="00FB0331" w:rsidRDefault="00735319" w:rsidP="00134803">
      <w:pPr>
        <w:pStyle w:val="FootnoteText"/>
        <w:jc w:val="both"/>
      </w:pPr>
      <w:r>
        <w:rPr>
          <w:rStyle w:val="FootnoteReference"/>
        </w:rPr>
        <w:footnoteRef/>
      </w:r>
      <w:r>
        <w:t> Latvijas Republikas Uzņēmumu reģistra vestais maksātnespējas reģistrs. Pieejams:</w:t>
      </w:r>
      <w:r w:rsidRPr="00FB0331">
        <w:t xml:space="preserve"> </w:t>
      </w:r>
      <w:hyperlink r:id="rId5" w:history="1">
        <w:r w:rsidRPr="002E62F5">
          <w:rPr>
            <w:rStyle w:val="Hyperlink"/>
          </w:rPr>
          <w:t>https://maksatnespeja.ur.gov.lv/insolvency/practitioner/lv</w:t>
        </w:r>
      </w:hyperlink>
      <w:r>
        <w:t>.</w:t>
      </w:r>
    </w:p>
  </w:footnote>
  <w:footnote w:id="6">
    <w:p w14:paraId="47A37EEF" w14:textId="1C7C7116" w:rsidR="00735319" w:rsidRPr="00B258BD" w:rsidRDefault="00735319" w:rsidP="00796C70">
      <w:pPr>
        <w:pStyle w:val="FootnoteText"/>
        <w:jc w:val="both"/>
      </w:pPr>
      <w:r>
        <w:rPr>
          <w:rStyle w:val="FootnoteReference"/>
        </w:rPr>
        <w:footnoteRef/>
      </w:r>
      <w:r>
        <w:t> Starptautiskā Valūtas fonda novērtējums par maksātnespējas sistēmu Latvijā, 2019. gads, 15. </w:t>
      </w:r>
      <w:proofErr w:type="spellStart"/>
      <w:r>
        <w:t>lp</w:t>
      </w:r>
      <w:proofErr w:type="spellEnd"/>
      <w:r>
        <w:t xml:space="preserve">. Pieejams: </w:t>
      </w:r>
      <w:hyperlink r:id="rId6" w:history="1">
        <w:r w:rsidRPr="005A35E1">
          <w:rPr>
            <w:rStyle w:val="Hyperlink"/>
          </w:rPr>
          <w:t>https://www.tm.gov.lv/sites/tm/files/latvija20svf20novertejums20par20maksatnespejas20regulejumu1.pdf</w:t>
        </w:r>
      </w:hyperlink>
      <w:r>
        <w:t>.</w:t>
      </w:r>
    </w:p>
  </w:footnote>
  <w:footnote w:id="7">
    <w:p w14:paraId="6D89FD7D" w14:textId="77777777" w:rsidR="00735319" w:rsidRPr="004811FF" w:rsidRDefault="00735319" w:rsidP="00134803">
      <w:pPr>
        <w:jc w:val="both"/>
        <w:rPr>
          <w:color w:val="000000" w:themeColor="text1"/>
          <w:sz w:val="20"/>
          <w:szCs w:val="20"/>
          <w:shd w:val="clear" w:color="auto" w:fill="FFFFFF"/>
        </w:rPr>
      </w:pPr>
      <w:r w:rsidRPr="00411685">
        <w:rPr>
          <w:rStyle w:val="FootnoteReference"/>
          <w:sz w:val="20"/>
          <w:szCs w:val="20"/>
        </w:rPr>
        <w:footnoteRef/>
      </w:r>
      <w:r>
        <w:rPr>
          <w:sz w:val="20"/>
          <w:szCs w:val="20"/>
        </w:rPr>
        <w:t> </w:t>
      </w:r>
      <w:r w:rsidRPr="00411685">
        <w:rPr>
          <w:color w:val="000000" w:themeColor="text1"/>
          <w:sz w:val="20"/>
          <w:szCs w:val="20"/>
        </w:rPr>
        <w:t xml:space="preserve">Ministru kabineta </w:t>
      </w:r>
      <w:r>
        <w:rPr>
          <w:color w:val="000000" w:themeColor="text1"/>
          <w:sz w:val="20"/>
          <w:szCs w:val="20"/>
        </w:rPr>
        <w:t>noteikumu</w:t>
      </w:r>
      <w:r w:rsidRPr="00411685">
        <w:rPr>
          <w:color w:val="000000" w:themeColor="text1"/>
          <w:sz w:val="20"/>
          <w:szCs w:val="20"/>
        </w:rPr>
        <w:t xml:space="preserve"> Nr. 288</w:t>
      </w:r>
      <w:r>
        <w:rPr>
          <w:color w:val="000000" w:themeColor="text1"/>
          <w:sz w:val="20"/>
          <w:szCs w:val="20"/>
          <w:shd w:val="clear" w:color="auto" w:fill="FFFFFF"/>
        </w:rPr>
        <w:t xml:space="preserve"> V no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B768" w14:textId="77777777" w:rsidR="00101E45" w:rsidRDefault="00101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szCs w:val="20"/>
      </w:rPr>
    </w:sdtEndPr>
    <w:sdtContent>
      <w:p w14:paraId="12A4F3A6" w14:textId="77777777" w:rsidR="00735319" w:rsidRPr="00C25B49" w:rsidRDefault="00735319">
        <w:pPr>
          <w:pStyle w:val="Header"/>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83074A">
          <w:rPr>
            <w:noProof/>
            <w:szCs w:val="20"/>
          </w:rPr>
          <w:t>19</w:t>
        </w:r>
        <w:r w:rsidRPr="00C25B49">
          <w:rPr>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2A01C" w14:textId="77777777" w:rsidR="00101E45" w:rsidRDefault="00101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1A6A"/>
    <w:multiLevelType w:val="multilevel"/>
    <w:tmpl w:val="F80C9C1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5055B"/>
    <w:multiLevelType w:val="multilevel"/>
    <w:tmpl w:val="36B2A5C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6AD6"/>
    <w:multiLevelType w:val="hybridMultilevel"/>
    <w:tmpl w:val="1E0C06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39461E0"/>
    <w:multiLevelType w:val="hybridMultilevel"/>
    <w:tmpl w:val="4E2678D4"/>
    <w:lvl w:ilvl="0" w:tplc="BBA078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E73EF"/>
    <w:multiLevelType w:val="hybridMultilevel"/>
    <w:tmpl w:val="20388E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17047B"/>
    <w:multiLevelType w:val="multilevel"/>
    <w:tmpl w:val="32CE7D14"/>
    <w:lvl w:ilvl="0">
      <w:numFmt w:val="bullet"/>
      <w:lvlText w:val=""/>
      <w:lvlJc w:val="left"/>
      <w:pPr>
        <w:ind w:left="720" w:hanging="360"/>
      </w:pPr>
      <w:rPr>
        <w:rFonts w:ascii="Symbol" w:hAnsi="Symbol"/>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9D0BE4"/>
    <w:multiLevelType w:val="multilevel"/>
    <w:tmpl w:val="D424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B62DA"/>
    <w:multiLevelType w:val="hybridMultilevel"/>
    <w:tmpl w:val="337095E2"/>
    <w:lvl w:ilvl="0" w:tplc="8172936C">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807534A"/>
    <w:multiLevelType w:val="hybridMultilevel"/>
    <w:tmpl w:val="E37EDDEC"/>
    <w:lvl w:ilvl="0" w:tplc="8172936C">
      <w:start w:val="4"/>
      <w:numFmt w:val="bullet"/>
      <w:lvlText w:val="-"/>
      <w:lvlJc w:val="left"/>
      <w:pPr>
        <w:ind w:left="1150" w:hanging="360"/>
      </w:pPr>
      <w:rPr>
        <w:rFonts w:ascii="Times New Roman" w:eastAsia="Times New Roman" w:hAnsi="Times New Roman" w:cs="Times New Roman"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9" w15:restartNumberingAfterBreak="0">
    <w:nsid w:val="7B6C37CE"/>
    <w:multiLevelType w:val="hybridMultilevel"/>
    <w:tmpl w:val="2C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10"/>
    <w:rsid w:val="00000176"/>
    <w:rsid w:val="000035A7"/>
    <w:rsid w:val="00006564"/>
    <w:rsid w:val="00011D35"/>
    <w:rsid w:val="00012865"/>
    <w:rsid w:val="00016167"/>
    <w:rsid w:val="000204F4"/>
    <w:rsid w:val="00020CBF"/>
    <w:rsid w:val="00020E64"/>
    <w:rsid w:val="000225ED"/>
    <w:rsid w:val="00034712"/>
    <w:rsid w:val="00035B41"/>
    <w:rsid w:val="000369BB"/>
    <w:rsid w:val="00036AEF"/>
    <w:rsid w:val="00037D3F"/>
    <w:rsid w:val="000402E5"/>
    <w:rsid w:val="00044F44"/>
    <w:rsid w:val="00046496"/>
    <w:rsid w:val="00047DC6"/>
    <w:rsid w:val="00051000"/>
    <w:rsid w:val="000515F4"/>
    <w:rsid w:val="000570D2"/>
    <w:rsid w:val="00060A3E"/>
    <w:rsid w:val="000618E4"/>
    <w:rsid w:val="0006288B"/>
    <w:rsid w:val="0006294F"/>
    <w:rsid w:val="00063162"/>
    <w:rsid w:val="000643D2"/>
    <w:rsid w:val="000714A3"/>
    <w:rsid w:val="00072468"/>
    <w:rsid w:val="00072981"/>
    <w:rsid w:val="000754DD"/>
    <w:rsid w:val="00076774"/>
    <w:rsid w:val="00077028"/>
    <w:rsid w:val="00077484"/>
    <w:rsid w:val="00081E4E"/>
    <w:rsid w:val="00082489"/>
    <w:rsid w:val="00084362"/>
    <w:rsid w:val="00085EA6"/>
    <w:rsid w:val="00086A72"/>
    <w:rsid w:val="00087D68"/>
    <w:rsid w:val="00090BEB"/>
    <w:rsid w:val="00092B3E"/>
    <w:rsid w:val="00094EE4"/>
    <w:rsid w:val="0009541F"/>
    <w:rsid w:val="00097D93"/>
    <w:rsid w:val="000A084B"/>
    <w:rsid w:val="000A28B4"/>
    <w:rsid w:val="000A4F2C"/>
    <w:rsid w:val="000A54F4"/>
    <w:rsid w:val="000B2645"/>
    <w:rsid w:val="000C264E"/>
    <w:rsid w:val="000C45A5"/>
    <w:rsid w:val="000C5A1F"/>
    <w:rsid w:val="000C74A4"/>
    <w:rsid w:val="000C7B75"/>
    <w:rsid w:val="000D632D"/>
    <w:rsid w:val="000D7377"/>
    <w:rsid w:val="000E00BD"/>
    <w:rsid w:val="000E6BBC"/>
    <w:rsid w:val="000F02B4"/>
    <w:rsid w:val="000F6A08"/>
    <w:rsid w:val="000F6E47"/>
    <w:rsid w:val="000F6EA2"/>
    <w:rsid w:val="000F7F6E"/>
    <w:rsid w:val="00101E45"/>
    <w:rsid w:val="00103D40"/>
    <w:rsid w:val="0010515C"/>
    <w:rsid w:val="0010516C"/>
    <w:rsid w:val="001105BA"/>
    <w:rsid w:val="00112118"/>
    <w:rsid w:val="0011387E"/>
    <w:rsid w:val="0011483C"/>
    <w:rsid w:val="00114958"/>
    <w:rsid w:val="0013294C"/>
    <w:rsid w:val="00134803"/>
    <w:rsid w:val="00137FB3"/>
    <w:rsid w:val="00140CB8"/>
    <w:rsid w:val="00141C5A"/>
    <w:rsid w:val="001438FB"/>
    <w:rsid w:val="00144444"/>
    <w:rsid w:val="00151DB0"/>
    <w:rsid w:val="0015322D"/>
    <w:rsid w:val="00156892"/>
    <w:rsid w:val="00161540"/>
    <w:rsid w:val="00161713"/>
    <w:rsid w:val="00164549"/>
    <w:rsid w:val="0016563F"/>
    <w:rsid w:val="001664CB"/>
    <w:rsid w:val="00172608"/>
    <w:rsid w:val="00172C36"/>
    <w:rsid w:val="0017546E"/>
    <w:rsid w:val="00175877"/>
    <w:rsid w:val="0017651B"/>
    <w:rsid w:val="00180741"/>
    <w:rsid w:val="001818BC"/>
    <w:rsid w:val="001839C8"/>
    <w:rsid w:val="001862DD"/>
    <w:rsid w:val="0018728B"/>
    <w:rsid w:val="00187592"/>
    <w:rsid w:val="0019037F"/>
    <w:rsid w:val="00196103"/>
    <w:rsid w:val="001A4A4C"/>
    <w:rsid w:val="001A710E"/>
    <w:rsid w:val="001B1764"/>
    <w:rsid w:val="001B67A8"/>
    <w:rsid w:val="001B7E09"/>
    <w:rsid w:val="001C23E3"/>
    <w:rsid w:val="001D1A23"/>
    <w:rsid w:val="001D2657"/>
    <w:rsid w:val="001D56E2"/>
    <w:rsid w:val="001D6995"/>
    <w:rsid w:val="001E22C9"/>
    <w:rsid w:val="001E58EF"/>
    <w:rsid w:val="001E76F6"/>
    <w:rsid w:val="001F0E80"/>
    <w:rsid w:val="001F3D89"/>
    <w:rsid w:val="001F44C0"/>
    <w:rsid w:val="002022E1"/>
    <w:rsid w:val="0020312D"/>
    <w:rsid w:val="00203E73"/>
    <w:rsid w:val="0021009E"/>
    <w:rsid w:val="00210621"/>
    <w:rsid w:val="00210B41"/>
    <w:rsid w:val="002111C1"/>
    <w:rsid w:val="002125B7"/>
    <w:rsid w:val="002168CC"/>
    <w:rsid w:val="002211CA"/>
    <w:rsid w:val="00221F29"/>
    <w:rsid w:val="00222E84"/>
    <w:rsid w:val="002237A3"/>
    <w:rsid w:val="00223DF0"/>
    <w:rsid w:val="00224BAC"/>
    <w:rsid w:val="00226A95"/>
    <w:rsid w:val="00230E10"/>
    <w:rsid w:val="002439B4"/>
    <w:rsid w:val="00243FAF"/>
    <w:rsid w:val="00245A77"/>
    <w:rsid w:val="00250248"/>
    <w:rsid w:val="00251D88"/>
    <w:rsid w:val="00252B34"/>
    <w:rsid w:val="00260297"/>
    <w:rsid w:val="002631AC"/>
    <w:rsid w:val="0026353B"/>
    <w:rsid w:val="00263CE0"/>
    <w:rsid w:val="00265C72"/>
    <w:rsid w:val="00270175"/>
    <w:rsid w:val="002702C9"/>
    <w:rsid w:val="00270309"/>
    <w:rsid w:val="00272B41"/>
    <w:rsid w:val="00274E2F"/>
    <w:rsid w:val="002770BA"/>
    <w:rsid w:val="002775D7"/>
    <w:rsid w:val="00280391"/>
    <w:rsid w:val="002824AC"/>
    <w:rsid w:val="00284B8E"/>
    <w:rsid w:val="0028634F"/>
    <w:rsid w:val="00291965"/>
    <w:rsid w:val="00292606"/>
    <w:rsid w:val="002954DA"/>
    <w:rsid w:val="002A07C8"/>
    <w:rsid w:val="002A3C63"/>
    <w:rsid w:val="002A6B81"/>
    <w:rsid w:val="002B1D08"/>
    <w:rsid w:val="002B7CB6"/>
    <w:rsid w:val="002B7D6A"/>
    <w:rsid w:val="002B7F99"/>
    <w:rsid w:val="002C159C"/>
    <w:rsid w:val="002D2382"/>
    <w:rsid w:val="002D5623"/>
    <w:rsid w:val="002E193D"/>
    <w:rsid w:val="002E2B9F"/>
    <w:rsid w:val="002F0182"/>
    <w:rsid w:val="002F032F"/>
    <w:rsid w:val="002F042E"/>
    <w:rsid w:val="002F1DC2"/>
    <w:rsid w:val="002F79E2"/>
    <w:rsid w:val="0030034A"/>
    <w:rsid w:val="003005A0"/>
    <w:rsid w:val="00304585"/>
    <w:rsid w:val="003068F1"/>
    <w:rsid w:val="00307C79"/>
    <w:rsid w:val="00307D6B"/>
    <w:rsid w:val="00312C12"/>
    <w:rsid w:val="00315E36"/>
    <w:rsid w:val="00316242"/>
    <w:rsid w:val="00316DD8"/>
    <w:rsid w:val="00317BBC"/>
    <w:rsid w:val="00322529"/>
    <w:rsid w:val="00325188"/>
    <w:rsid w:val="003271C5"/>
    <w:rsid w:val="00327B7B"/>
    <w:rsid w:val="00327BE1"/>
    <w:rsid w:val="00340C57"/>
    <w:rsid w:val="00341328"/>
    <w:rsid w:val="00344CCE"/>
    <w:rsid w:val="003467E3"/>
    <w:rsid w:val="00347097"/>
    <w:rsid w:val="00347E5F"/>
    <w:rsid w:val="0035024F"/>
    <w:rsid w:val="00351C26"/>
    <w:rsid w:val="00352BAA"/>
    <w:rsid w:val="00354098"/>
    <w:rsid w:val="0035459B"/>
    <w:rsid w:val="003555B5"/>
    <w:rsid w:val="00357573"/>
    <w:rsid w:val="0036445D"/>
    <w:rsid w:val="00366128"/>
    <w:rsid w:val="0037290E"/>
    <w:rsid w:val="00373D2C"/>
    <w:rsid w:val="00380F26"/>
    <w:rsid w:val="00381D13"/>
    <w:rsid w:val="00383534"/>
    <w:rsid w:val="00385A88"/>
    <w:rsid w:val="003917C2"/>
    <w:rsid w:val="00392A0E"/>
    <w:rsid w:val="00396799"/>
    <w:rsid w:val="003A0246"/>
    <w:rsid w:val="003A1978"/>
    <w:rsid w:val="003A1B3A"/>
    <w:rsid w:val="003A2B1A"/>
    <w:rsid w:val="003A3DA0"/>
    <w:rsid w:val="003A7D25"/>
    <w:rsid w:val="003B067A"/>
    <w:rsid w:val="003B5AB6"/>
    <w:rsid w:val="003B6CD8"/>
    <w:rsid w:val="003D55A9"/>
    <w:rsid w:val="003D7215"/>
    <w:rsid w:val="003E2527"/>
    <w:rsid w:val="003E3F9B"/>
    <w:rsid w:val="003F234B"/>
    <w:rsid w:val="003F315E"/>
    <w:rsid w:val="003F5A48"/>
    <w:rsid w:val="003F7EEE"/>
    <w:rsid w:val="0040445B"/>
    <w:rsid w:val="00405273"/>
    <w:rsid w:val="00410F85"/>
    <w:rsid w:val="00413039"/>
    <w:rsid w:val="0041305A"/>
    <w:rsid w:val="004148DF"/>
    <w:rsid w:val="0042433A"/>
    <w:rsid w:val="00424DF0"/>
    <w:rsid w:val="004261C7"/>
    <w:rsid w:val="00426C26"/>
    <w:rsid w:val="00430398"/>
    <w:rsid w:val="00430685"/>
    <w:rsid w:val="00430B1A"/>
    <w:rsid w:val="00434494"/>
    <w:rsid w:val="0043639D"/>
    <w:rsid w:val="0043737F"/>
    <w:rsid w:val="00445563"/>
    <w:rsid w:val="00450911"/>
    <w:rsid w:val="00451925"/>
    <w:rsid w:val="00452BE0"/>
    <w:rsid w:val="00454A92"/>
    <w:rsid w:val="00455BAF"/>
    <w:rsid w:val="00457DD9"/>
    <w:rsid w:val="00460464"/>
    <w:rsid w:val="00461D43"/>
    <w:rsid w:val="00462AC1"/>
    <w:rsid w:val="004636F6"/>
    <w:rsid w:val="00467C0E"/>
    <w:rsid w:val="00474676"/>
    <w:rsid w:val="004771E5"/>
    <w:rsid w:val="00484F97"/>
    <w:rsid w:val="00486CF5"/>
    <w:rsid w:val="00491FF1"/>
    <w:rsid w:val="0049284C"/>
    <w:rsid w:val="00495BB8"/>
    <w:rsid w:val="004A2865"/>
    <w:rsid w:val="004A668E"/>
    <w:rsid w:val="004B3B8E"/>
    <w:rsid w:val="004B4A84"/>
    <w:rsid w:val="004B4ADA"/>
    <w:rsid w:val="004B67B3"/>
    <w:rsid w:val="004B69BC"/>
    <w:rsid w:val="004C46F4"/>
    <w:rsid w:val="004C6327"/>
    <w:rsid w:val="004C744E"/>
    <w:rsid w:val="004D2CB6"/>
    <w:rsid w:val="004D448E"/>
    <w:rsid w:val="004D55B1"/>
    <w:rsid w:val="004D73CC"/>
    <w:rsid w:val="004E0755"/>
    <w:rsid w:val="004E14CD"/>
    <w:rsid w:val="004E31CC"/>
    <w:rsid w:val="004E7504"/>
    <w:rsid w:val="004F304F"/>
    <w:rsid w:val="004F5619"/>
    <w:rsid w:val="004F5B75"/>
    <w:rsid w:val="005003BF"/>
    <w:rsid w:val="00500C68"/>
    <w:rsid w:val="005032E3"/>
    <w:rsid w:val="00505D61"/>
    <w:rsid w:val="00505E60"/>
    <w:rsid w:val="00507095"/>
    <w:rsid w:val="005154CE"/>
    <w:rsid w:val="00521F10"/>
    <w:rsid w:val="0052780F"/>
    <w:rsid w:val="00530DA1"/>
    <w:rsid w:val="00530FA3"/>
    <w:rsid w:val="00534A56"/>
    <w:rsid w:val="005365BD"/>
    <w:rsid w:val="0053670A"/>
    <w:rsid w:val="00542FB2"/>
    <w:rsid w:val="00544287"/>
    <w:rsid w:val="005504CB"/>
    <w:rsid w:val="00550507"/>
    <w:rsid w:val="00552203"/>
    <w:rsid w:val="00552C1B"/>
    <w:rsid w:val="00554F33"/>
    <w:rsid w:val="00555489"/>
    <w:rsid w:val="005755CF"/>
    <w:rsid w:val="00581260"/>
    <w:rsid w:val="005857E0"/>
    <w:rsid w:val="0059042F"/>
    <w:rsid w:val="00591993"/>
    <w:rsid w:val="005922A2"/>
    <w:rsid w:val="005A26B2"/>
    <w:rsid w:val="005A6B68"/>
    <w:rsid w:val="005A71E7"/>
    <w:rsid w:val="005B0649"/>
    <w:rsid w:val="005B398D"/>
    <w:rsid w:val="005B3AD8"/>
    <w:rsid w:val="005B63FD"/>
    <w:rsid w:val="005B6928"/>
    <w:rsid w:val="005C150A"/>
    <w:rsid w:val="005C7410"/>
    <w:rsid w:val="005C7EAE"/>
    <w:rsid w:val="005D0F73"/>
    <w:rsid w:val="005D18D3"/>
    <w:rsid w:val="005D5B2B"/>
    <w:rsid w:val="005E3E86"/>
    <w:rsid w:val="005F5176"/>
    <w:rsid w:val="005F5AC6"/>
    <w:rsid w:val="006020FD"/>
    <w:rsid w:val="00603721"/>
    <w:rsid w:val="00613767"/>
    <w:rsid w:val="0061428D"/>
    <w:rsid w:val="00615445"/>
    <w:rsid w:val="006166A0"/>
    <w:rsid w:val="006171A3"/>
    <w:rsid w:val="00621B2F"/>
    <w:rsid w:val="006235F0"/>
    <w:rsid w:val="00626123"/>
    <w:rsid w:val="00626D13"/>
    <w:rsid w:val="00627537"/>
    <w:rsid w:val="0063016D"/>
    <w:rsid w:val="00632B08"/>
    <w:rsid w:val="0064176E"/>
    <w:rsid w:val="0064332C"/>
    <w:rsid w:val="00643E7B"/>
    <w:rsid w:val="00644051"/>
    <w:rsid w:val="006463E8"/>
    <w:rsid w:val="00647267"/>
    <w:rsid w:val="006524D2"/>
    <w:rsid w:val="0065363A"/>
    <w:rsid w:val="00654398"/>
    <w:rsid w:val="0065523A"/>
    <w:rsid w:val="006563A5"/>
    <w:rsid w:val="0066162F"/>
    <w:rsid w:val="00661A5B"/>
    <w:rsid w:val="00661C59"/>
    <w:rsid w:val="00661CAD"/>
    <w:rsid w:val="00662447"/>
    <w:rsid w:val="00667C26"/>
    <w:rsid w:val="006700AE"/>
    <w:rsid w:val="0067478B"/>
    <w:rsid w:val="00681D18"/>
    <w:rsid w:val="0068249E"/>
    <w:rsid w:val="006845EA"/>
    <w:rsid w:val="00686982"/>
    <w:rsid w:val="00686B33"/>
    <w:rsid w:val="00687AE7"/>
    <w:rsid w:val="006921D5"/>
    <w:rsid w:val="006963DB"/>
    <w:rsid w:val="006971CA"/>
    <w:rsid w:val="006A3BC8"/>
    <w:rsid w:val="006A6FB7"/>
    <w:rsid w:val="006B2740"/>
    <w:rsid w:val="006B2A22"/>
    <w:rsid w:val="006B3A09"/>
    <w:rsid w:val="006B7316"/>
    <w:rsid w:val="006B7F00"/>
    <w:rsid w:val="006C345D"/>
    <w:rsid w:val="006D16ED"/>
    <w:rsid w:val="006D29FB"/>
    <w:rsid w:val="006D344C"/>
    <w:rsid w:val="006D4AD9"/>
    <w:rsid w:val="006D52AC"/>
    <w:rsid w:val="006E04A7"/>
    <w:rsid w:val="006E2675"/>
    <w:rsid w:val="006E2AE6"/>
    <w:rsid w:val="006E40EE"/>
    <w:rsid w:val="006F3B97"/>
    <w:rsid w:val="00700E73"/>
    <w:rsid w:val="00707DD0"/>
    <w:rsid w:val="007119DA"/>
    <w:rsid w:val="00713EF9"/>
    <w:rsid w:val="00720A59"/>
    <w:rsid w:val="007211CA"/>
    <w:rsid w:val="0072681C"/>
    <w:rsid w:val="00726E63"/>
    <w:rsid w:val="00735319"/>
    <w:rsid w:val="0073553B"/>
    <w:rsid w:val="00740B50"/>
    <w:rsid w:val="007563E1"/>
    <w:rsid w:val="00760CD0"/>
    <w:rsid w:val="00763148"/>
    <w:rsid w:val="007650D4"/>
    <w:rsid w:val="00767ED6"/>
    <w:rsid w:val="007741E4"/>
    <w:rsid w:val="00775ACB"/>
    <w:rsid w:val="007773A5"/>
    <w:rsid w:val="00777529"/>
    <w:rsid w:val="007776C9"/>
    <w:rsid w:val="00780676"/>
    <w:rsid w:val="00781454"/>
    <w:rsid w:val="00782FF1"/>
    <w:rsid w:val="00791356"/>
    <w:rsid w:val="00793345"/>
    <w:rsid w:val="00794114"/>
    <w:rsid w:val="007953FD"/>
    <w:rsid w:val="00796C70"/>
    <w:rsid w:val="007A3608"/>
    <w:rsid w:val="007B4EE1"/>
    <w:rsid w:val="007C07B8"/>
    <w:rsid w:val="007C7A77"/>
    <w:rsid w:val="007C7D7E"/>
    <w:rsid w:val="007D3351"/>
    <w:rsid w:val="007D4354"/>
    <w:rsid w:val="007D4825"/>
    <w:rsid w:val="007D483F"/>
    <w:rsid w:val="007D5828"/>
    <w:rsid w:val="007D640D"/>
    <w:rsid w:val="007E3FCE"/>
    <w:rsid w:val="007E7307"/>
    <w:rsid w:val="007E7344"/>
    <w:rsid w:val="007F1EE7"/>
    <w:rsid w:val="008026FD"/>
    <w:rsid w:val="00804DC3"/>
    <w:rsid w:val="008067E9"/>
    <w:rsid w:val="00807BE2"/>
    <w:rsid w:val="00812107"/>
    <w:rsid w:val="00813FB8"/>
    <w:rsid w:val="008230A3"/>
    <w:rsid w:val="0082725E"/>
    <w:rsid w:val="0083074A"/>
    <w:rsid w:val="008345DA"/>
    <w:rsid w:val="00835AC8"/>
    <w:rsid w:val="00835BA8"/>
    <w:rsid w:val="00835F72"/>
    <w:rsid w:val="00841A7B"/>
    <w:rsid w:val="00842AB8"/>
    <w:rsid w:val="008439FF"/>
    <w:rsid w:val="00844722"/>
    <w:rsid w:val="00844C36"/>
    <w:rsid w:val="008457B9"/>
    <w:rsid w:val="00845CF1"/>
    <w:rsid w:val="00847629"/>
    <w:rsid w:val="00847AE2"/>
    <w:rsid w:val="0085193E"/>
    <w:rsid w:val="00851A90"/>
    <w:rsid w:val="00851D27"/>
    <w:rsid w:val="00851E77"/>
    <w:rsid w:val="008520F7"/>
    <w:rsid w:val="00854263"/>
    <w:rsid w:val="00855511"/>
    <w:rsid w:val="00855A1C"/>
    <w:rsid w:val="00855ADF"/>
    <w:rsid w:val="00857C1A"/>
    <w:rsid w:val="00861AA4"/>
    <w:rsid w:val="00863FA0"/>
    <w:rsid w:val="008650C7"/>
    <w:rsid w:val="00865779"/>
    <w:rsid w:val="00866CEF"/>
    <w:rsid w:val="00872B40"/>
    <w:rsid w:val="00873C43"/>
    <w:rsid w:val="00880297"/>
    <w:rsid w:val="00881A33"/>
    <w:rsid w:val="008902FD"/>
    <w:rsid w:val="008931EE"/>
    <w:rsid w:val="008A0CF1"/>
    <w:rsid w:val="008A24DB"/>
    <w:rsid w:val="008B2DA2"/>
    <w:rsid w:val="008C2A80"/>
    <w:rsid w:val="008C2DEF"/>
    <w:rsid w:val="008C320A"/>
    <w:rsid w:val="008C327E"/>
    <w:rsid w:val="008C3651"/>
    <w:rsid w:val="008D297A"/>
    <w:rsid w:val="008D4776"/>
    <w:rsid w:val="008D4EFD"/>
    <w:rsid w:val="008D6F88"/>
    <w:rsid w:val="008D7CB2"/>
    <w:rsid w:val="008E1650"/>
    <w:rsid w:val="008E2508"/>
    <w:rsid w:val="008E301E"/>
    <w:rsid w:val="008E50EB"/>
    <w:rsid w:val="008E53B0"/>
    <w:rsid w:val="008E5983"/>
    <w:rsid w:val="008E7266"/>
    <w:rsid w:val="008F0380"/>
    <w:rsid w:val="008F1037"/>
    <w:rsid w:val="008F3D72"/>
    <w:rsid w:val="008F42B4"/>
    <w:rsid w:val="008F482B"/>
    <w:rsid w:val="0090119C"/>
    <w:rsid w:val="00901469"/>
    <w:rsid w:val="009026BF"/>
    <w:rsid w:val="009028D6"/>
    <w:rsid w:val="00903362"/>
    <w:rsid w:val="009122DE"/>
    <w:rsid w:val="009154D6"/>
    <w:rsid w:val="0092064D"/>
    <w:rsid w:val="00925350"/>
    <w:rsid w:val="00927F83"/>
    <w:rsid w:val="009333FC"/>
    <w:rsid w:val="00933A59"/>
    <w:rsid w:val="009342BC"/>
    <w:rsid w:val="00934B5D"/>
    <w:rsid w:val="00935063"/>
    <w:rsid w:val="00935AAF"/>
    <w:rsid w:val="009363E4"/>
    <w:rsid w:val="0094088C"/>
    <w:rsid w:val="00941AF7"/>
    <w:rsid w:val="009421F3"/>
    <w:rsid w:val="00947412"/>
    <w:rsid w:val="00952EA2"/>
    <w:rsid w:val="00953F74"/>
    <w:rsid w:val="00956CBC"/>
    <w:rsid w:val="00957470"/>
    <w:rsid w:val="00957990"/>
    <w:rsid w:val="00960105"/>
    <w:rsid w:val="0096024F"/>
    <w:rsid w:val="009618BA"/>
    <w:rsid w:val="00966DB6"/>
    <w:rsid w:val="00976AF2"/>
    <w:rsid w:val="00980A28"/>
    <w:rsid w:val="00982EB9"/>
    <w:rsid w:val="00987301"/>
    <w:rsid w:val="00992249"/>
    <w:rsid w:val="0099235D"/>
    <w:rsid w:val="00994065"/>
    <w:rsid w:val="009A0EFA"/>
    <w:rsid w:val="009A1D5B"/>
    <w:rsid w:val="009A28FA"/>
    <w:rsid w:val="009A2908"/>
    <w:rsid w:val="009A639C"/>
    <w:rsid w:val="009B2AD5"/>
    <w:rsid w:val="009B2D77"/>
    <w:rsid w:val="009B7B4E"/>
    <w:rsid w:val="009C2939"/>
    <w:rsid w:val="009C411A"/>
    <w:rsid w:val="009C72F1"/>
    <w:rsid w:val="009D179E"/>
    <w:rsid w:val="009D2918"/>
    <w:rsid w:val="009D42D2"/>
    <w:rsid w:val="009D7BFE"/>
    <w:rsid w:val="009E2435"/>
    <w:rsid w:val="009E2F5E"/>
    <w:rsid w:val="009E42F7"/>
    <w:rsid w:val="009F1CA6"/>
    <w:rsid w:val="009F1E41"/>
    <w:rsid w:val="009F34C0"/>
    <w:rsid w:val="009F4396"/>
    <w:rsid w:val="009F5C1C"/>
    <w:rsid w:val="00A01376"/>
    <w:rsid w:val="00A03E76"/>
    <w:rsid w:val="00A071A6"/>
    <w:rsid w:val="00A1186D"/>
    <w:rsid w:val="00A16167"/>
    <w:rsid w:val="00A16C26"/>
    <w:rsid w:val="00A177C1"/>
    <w:rsid w:val="00A20130"/>
    <w:rsid w:val="00A221DA"/>
    <w:rsid w:val="00A22ADE"/>
    <w:rsid w:val="00A22CA5"/>
    <w:rsid w:val="00A262D1"/>
    <w:rsid w:val="00A322F6"/>
    <w:rsid w:val="00A352B5"/>
    <w:rsid w:val="00A35E2F"/>
    <w:rsid w:val="00A3702A"/>
    <w:rsid w:val="00A3742F"/>
    <w:rsid w:val="00A40ED6"/>
    <w:rsid w:val="00A506E1"/>
    <w:rsid w:val="00A537E0"/>
    <w:rsid w:val="00A56E17"/>
    <w:rsid w:val="00A62561"/>
    <w:rsid w:val="00A6393D"/>
    <w:rsid w:val="00A63FCE"/>
    <w:rsid w:val="00A72E9C"/>
    <w:rsid w:val="00A74B09"/>
    <w:rsid w:val="00A75603"/>
    <w:rsid w:val="00A836B4"/>
    <w:rsid w:val="00A87B44"/>
    <w:rsid w:val="00A9108E"/>
    <w:rsid w:val="00A92369"/>
    <w:rsid w:val="00A93711"/>
    <w:rsid w:val="00A94D08"/>
    <w:rsid w:val="00A9550C"/>
    <w:rsid w:val="00A973A7"/>
    <w:rsid w:val="00AA6AFB"/>
    <w:rsid w:val="00AB2615"/>
    <w:rsid w:val="00AB4CF9"/>
    <w:rsid w:val="00AB5FB8"/>
    <w:rsid w:val="00AB68BC"/>
    <w:rsid w:val="00AC04B3"/>
    <w:rsid w:val="00AC3D7A"/>
    <w:rsid w:val="00AC74EE"/>
    <w:rsid w:val="00AD0E64"/>
    <w:rsid w:val="00AD20C2"/>
    <w:rsid w:val="00AD6724"/>
    <w:rsid w:val="00AE42A9"/>
    <w:rsid w:val="00AE74A5"/>
    <w:rsid w:val="00AF3610"/>
    <w:rsid w:val="00AF400E"/>
    <w:rsid w:val="00AF4FF8"/>
    <w:rsid w:val="00AF65BB"/>
    <w:rsid w:val="00AF6B13"/>
    <w:rsid w:val="00AF7B79"/>
    <w:rsid w:val="00B03089"/>
    <w:rsid w:val="00B0462A"/>
    <w:rsid w:val="00B05816"/>
    <w:rsid w:val="00B10F5B"/>
    <w:rsid w:val="00B11E2F"/>
    <w:rsid w:val="00B12475"/>
    <w:rsid w:val="00B12BA7"/>
    <w:rsid w:val="00B130F3"/>
    <w:rsid w:val="00B132C8"/>
    <w:rsid w:val="00B165FF"/>
    <w:rsid w:val="00B16E93"/>
    <w:rsid w:val="00B20473"/>
    <w:rsid w:val="00B206CD"/>
    <w:rsid w:val="00B20BB2"/>
    <w:rsid w:val="00B255F7"/>
    <w:rsid w:val="00B258BD"/>
    <w:rsid w:val="00B2620B"/>
    <w:rsid w:val="00B269ED"/>
    <w:rsid w:val="00B30A6E"/>
    <w:rsid w:val="00B3114C"/>
    <w:rsid w:val="00B4002C"/>
    <w:rsid w:val="00B447A3"/>
    <w:rsid w:val="00B5001D"/>
    <w:rsid w:val="00B509B0"/>
    <w:rsid w:val="00B525AE"/>
    <w:rsid w:val="00B52CB9"/>
    <w:rsid w:val="00B52E13"/>
    <w:rsid w:val="00B54EDC"/>
    <w:rsid w:val="00B55E70"/>
    <w:rsid w:val="00B62929"/>
    <w:rsid w:val="00B63B44"/>
    <w:rsid w:val="00B649B9"/>
    <w:rsid w:val="00B71580"/>
    <w:rsid w:val="00B764C8"/>
    <w:rsid w:val="00B80B9B"/>
    <w:rsid w:val="00B82385"/>
    <w:rsid w:val="00B85392"/>
    <w:rsid w:val="00B9280A"/>
    <w:rsid w:val="00B9346D"/>
    <w:rsid w:val="00B942B7"/>
    <w:rsid w:val="00B9465D"/>
    <w:rsid w:val="00B96F6C"/>
    <w:rsid w:val="00BA1C6E"/>
    <w:rsid w:val="00BA3141"/>
    <w:rsid w:val="00BA399E"/>
    <w:rsid w:val="00BA47BE"/>
    <w:rsid w:val="00BA6FE8"/>
    <w:rsid w:val="00BA70EC"/>
    <w:rsid w:val="00BB00D3"/>
    <w:rsid w:val="00BB109F"/>
    <w:rsid w:val="00BB1B87"/>
    <w:rsid w:val="00BB252C"/>
    <w:rsid w:val="00BB2CDC"/>
    <w:rsid w:val="00BB6C53"/>
    <w:rsid w:val="00BB6CC5"/>
    <w:rsid w:val="00BC3A3E"/>
    <w:rsid w:val="00BC3C39"/>
    <w:rsid w:val="00BC4966"/>
    <w:rsid w:val="00BC4CD0"/>
    <w:rsid w:val="00BC7CAD"/>
    <w:rsid w:val="00BD7702"/>
    <w:rsid w:val="00BE1652"/>
    <w:rsid w:val="00BE469A"/>
    <w:rsid w:val="00BE65BF"/>
    <w:rsid w:val="00BF0D67"/>
    <w:rsid w:val="00BF137D"/>
    <w:rsid w:val="00BF6F23"/>
    <w:rsid w:val="00C00DEA"/>
    <w:rsid w:val="00C0129B"/>
    <w:rsid w:val="00C013E3"/>
    <w:rsid w:val="00C01C5C"/>
    <w:rsid w:val="00C02D17"/>
    <w:rsid w:val="00C04D8A"/>
    <w:rsid w:val="00C063F3"/>
    <w:rsid w:val="00C24238"/>
    <w:rsid w:val="00C25EDF"/>
    <w:rsid w:val="00C26016"/>
    <w:rsid w:val="00C26BB3"/>
    <w:rsid w:val="00C27F14"/>
    <w:rsid w:val="00C33130"/>
    <w:rsid w:val="00C37152"/>
    <w:rsid w:val="00C3728B"/>
    <w:rsid w:val="00C37CE6"/>
    <w:rsid w:val="00C425DF"/>
    <w:rsid w:val="00C52723"/>
    <w:rsid w:val="00C52BE9"/>
    <w:rsid w:val="00C538FD"/>
    <w:rsid w:val="00C57199"/>
    <w:rsid w:val="00C57DD6"/>
    <w:rsid w:val="00C6098B"/>
    <w:rsid w:val="00C625DA"/>
    <w:rsid w:val="00C62D65"/>
    <w:rsid w:val="00C64509"/>
    <w:rsid w:val="00C649E2"/>
    <w:rsid w:val="00C66A11"/>
    <w:rsid w:val="00C70BEA"/>
    <w:rsid w:val="00C70D3D"/>
    <w:rsid w:val="00C801B6"/>
    <w:rsid w:val="00C81B12"/>
    <w:rsid w:val="00C8237B"/>
    <w:rsid w:val="00C82385"/>
    <w:rsid w:val="00C82D7C"/>
    <w:rsid w:val="00C8780F"/>
    <w:rsid w:val="00C87D47"/>
    <w:rsid w:val="00C92ECA"/>
    <w:rsid w:val="00C959C3"/>
    <w:rsid w:val="00C95F16"/>
    <w:rsid w:val="00CA029D"/>
    <w:rsid w:val="00CA093E"/>
    <w:rsid w:val="00CA735D"/>
    <w:rsid w:val="00CA7797"/>
    <w:rsid w:val="00CB05E0"/>
    <w:rsid w:val="00CB0B17"/>
    <w:rsid w:val="00CB1C69"/>
    <w:rsid w:val="00CB2B9E"/>
    <w:rsid w:val="00CB459C"/>
    <w:rsid w:val="00CB472D"/>
    <w:rsid w:val="00CB5068"/>
    <w:rsid w:val="00CB792B"/>
    <w:rsid w:val="00CC03FF"/>
    <w:rsid w:val="00CC05D7"/>
    <w:rsid w:val="00CC2634"/>
    <w:rsid w:val="00CD1571"/>
    <w:rsid w:val="00CD3310"/>
    <w:rsid w:val="00CD51ED"/>
    <w:rsid w:val="00CE09F2"/>
    <w:rsid w:val="00CE0C79"/>
    <w:rsid w:val="00CE21D9"/>
    <w:rsid w:val="00CE3DEB"/>
    <w:rsid w:val="00CE4B3F"/>
    <w:rsid w:val="00CE6556"/>
    <w:rsid w:val="00CE6839"/>
    <w:rsid w:val="00CE735B"/>
    <w:rsid w:val="00CE74EE"/>
    <w:rsid w:val="00CF43E3"/>
    <w:rsid w:val="00CF43E4"/>
    <w:rsid w:val="00CF58E1"/>
    <w:rsid w:val="00CF5934"/>
    <w:rsid w:val="00CF5B56"/>
    <w:rsid w:val="00CF68E6"/>
    <w:rsid w:val="00D00F20"/>
    <w:rsid w:val="00D016CA"/>
    <w:rsid w:val="00D03C30"/>
    <w:rsid w:val="00D10EF7"/>
    <w:rsid w:val="00D10FA0"/>
    <w:rsid w:val="00D1515F"/>
    <w:rsid w:val="00D178A8"/>
    <w:rsid w:val="00D23004"/>
    <w:rsid w:val="00D246EE"/>
    <w:rsid w:val="00D310B8"/>
    <w:rsid w:val="00D32778"/>
    <w:rsid w:val="00D3335E"/>
    <w:rsid w:val="00D340B6"/>
    <w:rsid w:val="00D36E5E"/>
    <w:rsid w:val="00D37761"/>
    <w:rsid w:val="00D377FC"/>
    <w:rsid w:val="00D50FEC"/>
    <w:rsid w:val="00D51B33"/>
    <w:rsid w:val="00D51C32"/>
    <w:rsid w:val="00D5299E"/>
    <w:rsid w:val="00D542BC"/>
    <w:rsid w:val="00D54592"/>
    <w:rsid w:val="00D57CB3"/>
    <w:rsid w:val="00D60F5E"/>
    <w:rsid w:val="00D64240"/>
    <w:rsid w:val="00D660F5"/>
    <w:rsid w:val="00D67B1D"/>
    <w:rsid w:val="00D71006"/>
    <w:rsid w:val="00D71738"/>
    <w:rsid w:val="00D71C9F"/>
    <w:rsid w:val="00D74DE7"/>
    <w:rsid w:val="00D75D54"/>
    <w:rsid w:val="00D76377"/>
    <w:rsid w:val="00D76C3E"/>
    <w:rsid w:val="00D80ABC"/>
    <w:rsid w:val="00D812B1"/>
    <w:rsid w:val="00D81E5C"/>
    <w:rsid w:val="00D84346"/>
    <w:rsid w:val="00D8673F"/>
    <w:rsid w:val="00D86CB2"/>
    <w:rsid w:val="00D8794F"/>
    <w:rsid w:val="00D87D82"/>
    <w:rsid w:val="00D91427"/>
    <w:rsid w:val="00D95D5D"/>
    <w:rsid w:val="00D97438"/>
    <w:rsid w:val="00DA077D"/>
    <w:rsid w:val="00DB079B"/>
    <w:rsid w:val="00DB7B26"/>
    <w:rsid w:val="00DC0AB9"/>
    <w:rsid w:val="00DC0FD9"/>
    <w:rsid w:val="00DC25DE"/>
    <w:rsid w:val="00DC2CD4"/>
    <w:rsid w:val="00DC4733"/>
    <w:rsid w:val="00DC624B"/>
    <w:rsid w:val="00DD0A7B"/>
    <w:rsid w:val="00DD3A74"/>
    <w:rsid w:val="00DD41BF"/>
    <w:rsid w:val="00DE0FCD"/>
    <w:rsid w:val="00DE2465"/>
    <w:rsid w:val="00DF149A"/>
    <w:rsid w:val="00DF1E57"/>
    <w:rsid w:val="00DF28F2"/>
    <w:rsid w:val="00DF2A89"/>
    <w:rsid w:val="00DF3716"/>
    <w:rsid w:val="00DF6DB1"/>
    <w:rsid w:val="00E001E3"/>
    <w:rsid w:val="00E02A12"/>
    <w:rsid w:val="00E12EE1"/>
    <w:rsid w:val="00E13501"/>
    <w:rsid w:val="00E15D14"/>
    <w:rsid w:val="00E16241"/>
    <w:rsid w:val="00E21599"/>
    <w:rsid w:val="00E24F71"/>
    <w:rsid w:val="00E25956"/>
    <w:rsid w:val="00E319C6"/>
    <w:rsid w:val="00E32E75"/>
    <w:rsid w:val="00E34224"/>
    <w:rsid w:val="00E36309"/>
    <w:rsid w:val="00E3709F"/>
    <w:rsid w:val="00E3734F"/>
    <w:rsid w:val="00E4530B"/>
    <w:rsid w:val="00E455F6"/>
    <w:rsid w:val="00E4784E"/>
    <w:rsid w:val="00E50285"/>
    <w:rsid w:val="00E531A8"/>
    <w:rsid w:val="00E567A0"/>
    <w:rsid w:val="00E57502"/>
    <w:rsid w:val="00E57BF7"/>
    <w:rsid w:val="00E64BA3"/>
    <w:rsid w:val="00E64C20"/>
    <w:rsid w:val="00E65FE2"/>
    <w:rsid w:val="00E6629D"/>
    <w:rsid w:val="00E71570"/>
    <w:rsid w:val="00E71D60"/>
    <w:rsid w:val="00E73E19"/>
    <w:rsid w:val="00E81E08"/>
    <w:rsid w:val="00E82114"/>
    <w:rsid w:val="00E821C8"/>
    <w:rsid w:val="00E85D3B"/>
    <w:rsid w:val="00E85D55"/>
    <w:rsid w:val="00E866D7"/>
    <w:rsid w:val="00E870BF"/>
    <w:rsid w:val="00E87B5F"/>
    <w:rsid w:val="00E9079A"/>
    <w:rsid w:val="00E953F3"/>
    <w:rsid w:val="00E95D45"/>
    <w:rsid w:val="00E97C08"/>
    <w:rsid w:val="00EA0F01"/>
    <w:rsid w:val="00EA2573"/>
    <w:rsid w:val="00EA36B6"/>
    <w:rsid w:val="00EA46E5"/>
    <w:rsid w:val="00EA5D5B"/>
    <w:rsid w:val="00EA6DD3"/>
    <w:rsid w:val="00EB2AD1"/>
    <w:rsid w:val="00EB3EDB"/>
    <w:rsid w:val="00EB4DE1"/>
    <w:rsid w:val="00EB5085"/>
    <w:rsid w:val="00EB5B27"/>
    <w:rsid w:val="00EB5DBD"/>
    <w:rsid w:val="00EC3CB3"/>
    <w:rsid w:val="00EC6873"/>
    <w:rsid w:val="00ED1141"/>
    <w:rsid w:val="00ED1785"/>
    <w:rsid w:val="00ED3317"/>
    <w:rsid w:val="00EE2932"/>
    <w:rsid w:val="00EE3637"/>
    <w:rsid w:val="00EE49AD"/>
    <w:rsid w:val="00EE5909"/>
    <w:rsid w:val="00EE5C6D"/>
    <w:rsid w:val="00EF1BF4"/>
    <w:rsid w:val="00EF4D4D"/>
    <w:rsid w:val="00F029D1"/>
    <w:rsid w:val="00F0781B"/>
    <w:rsid w:val="00F11599"/>
    <w:rsid w:val="00F11D8E"/>
    <w:rsid w:val="00F12BAC"/>
    <w:rsid w:val="00F146E8"/>
    <w:rsid w:val="00F14D66"/>
    <w:rsid w:val="00F15A1B"/>
    <w:rsid w:val="00F174C5"/>
    <w:rsid w:val="00F177C6"/>
    <w:rsid w:val="00F226FF"/>
    <w:rsid w:val="00F238AA"/>
    <w:rsid w:val="00F249F1"/>
    <w:rsid w:val="00F24CAD"/>
    <w:rsid w:val="00F24D29"/>
    <w:rsid w:val="00F26C07"/>
    <w:rsid w:val="00F3217A"/>
    <w:rsid w:val="00F34C82"/>
    <w:rsid w:val="00F3674F"/>
    <w:rsid w:val="00F427A7"/>
    <w:rsid w:val="00F42B2C"/>
    <w:rsid w:val="00F5284F"/>
    <w:rsid w:val="00F605F0"/>
    <w:rsid w:val="00F64174"/>
    <w:rsid w:val="00F65D3F"/>
    <w:rsid w:val="00F6772F"/>
    <w:rsid w:val="00F67919"/>
    <w:rsid w:val="00F67922"/>
    <w:rsid w:val="00F722B5"/>
    <w:rsid w:val="00F74516"/>
    <w:rsid w:val="00F91455"/>
    <w:rsid w:val="00F92BB9"/>
    <w:rsid w:val="00F947AB"/>
    <w:rsid w:val="00FA26A4"/>
    <w:rsid w:val="00FA2ECA"/>
    <w:rsid w:val="00FA35FF"/>
    <w:rsid w:val="00FA481D"/>
    <w:rsid w:val="00FB0331"/>
    <w:rsid w:val="00FB17F5"/>
    <w:rsid w:val="00FB195E"/>
    <w:rsid w:val="00FB4BB7"/>
    <w:rsid w:val="00FB4F52"/>
    <w:rsid w:val="00FC447E"/>
    <w:rsid w:val="00FC4E0D"/>
    <w:rsid w:val="00FC7932"/>
    <w:rsid w:val="00FD2202"/>
    <w:rsid w:val="00FD5204"/>
    <w:rsid w:val="00FD61C8"/>
    <w:rsid w:val="00FE3262"/>
    <w:rsid w:val="00FE3858"/>
    <w:rsid w:val="00FE4DF1"/>
    <w:rsid w:val="00FF1DCB"/>
    <w:rsid w:val="00FF1F7A"/>
    <w:rsid w:val="00FF2D8C"/>
    <w:rsid w:val="00FF3915"/>
    <w:rsid w:val="00FF3A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F58A"/>
  <w15:chartTrackingRefBased/>
  <w15:docId w15:val="{6E81992D-D171-45BF-8975-91CFB424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5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003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B2A2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7E0"/>
    <w:rPr>
      <w:color w:val="0000FF"/>
      <w:u w:val="single"/>
    </w:rPr>
  </w:style>
  <w:style w:type="paragraph" w:styleId="Header">
    <w:name w:val="header"/>
    <w:basedOn w:val="Normal"/>
    <w:link w:val="HeaderChar"/>
    <w:uiPriority w:val="99"/>
    <w:unhideWhenUsed/>
    <w:rsid w:val="005857E0"/>
    <w:pPr>
      <w:tabs>
        <w:tab w:val="center" w:pos="4153"/>
        <w:tab w:val="right" w:pos="8306"/>
      </w:tabs>
    </w:pPr>
  </w:style>
  <w:style w:type="character" w:customStyle="1" w:styleId="HeaderChar">
    <w:name w:val="Header Char"/>
    <w:basedOn w:val="DefaultParagraphFont"/>
    <w:link w:val="Header"/>
    <w:uiPriority w:val="99"/>
    <w:rsid w:val="005857E0"/>
  </w:style>
  <w:style w:type="paragraph" w:styleId="Footer">
    <w:name w:val="footer"/>
    <w:basedOn w:val="Normal"/>
    <w:link w:val="FooterChar"/>
    <w:uiPriority w:val="99"/>
    <w:unhideWhenUsed/>
    <w:rsid w:val="005857E0"/>
    <w:pPr>
      <w:tabs>
        <w:tab w:val="center" w:pos="4153"/>
        <w:tab w:val="right" w:pos="8306"/>
      </w:tabs>
    </w:pPr>
  </w:style>
  <w:style w:type="character" w:customStyle="1" w:styleId="FooterChar">
    <w:name w:val="Footer Char"/>
    <w:basedOn w:val="DefaultParagraphFont"/>
    <w:link w:val="Footer"/>
    <w:uiPriority w:val="99"/>
    <w:rsid w:val="005857E0"/>
  </w:style>
  <w:style w:type="paragraph" w:styleId="FootnoteText">
    <w:name w:val="footnote text"/>
    <w:basedOn w:val="Normal"/>
    <w:link w:val="FootnoteTextChar"/>
    <w:uiPriority w:val="99"/>
    <w:unhideWhenUsed/>
    <w:rsid w:val="005857E0"/>
    <w:rPr>
      <w:sz w:val="20"/>
      <w:szCs w:val="20"/>
    </w:rPr>
  </w:style>
  <w:style w:type="character" w:customStyle="1" w:styleId="FootnoteTextChar">
    <w:name w:val="Footnote Text Char"/>
    <w:basedOn w:val="DefaultParagraphFont"/>
    <w:link w:val="FootnoteText"/>
    <w:uiPriority w:val="99"/>
    <w:rsid w:val="005857E0"/>
    <w:rPr>
      <w:sz w:val="20"/>
      <w:szCs w:val="20"/>
    </w:rPr>
  </w:style>
  <w:style w:type="character" w:styleId="FootnoteReference">
    <w:name w:val="footnote reference"/>
    <w:basedOn w:val="DefaultParagraphFont"/>
    <w:uiPriority w:val="99"/>
    <w:semiHidden/>
    <w:unhideWhenUsed/>
    <w:rsid w:val="005857E0"/>
    <w:rPr>
      <w:vertAlign w:val="superscript"/>
    </w:rPr>
  </w:style>
  <w:style w:type="paragraph" w:styleId="NormalWeb">
    <w:name w:val="Normal (Web)"/>
    <w:basedOn w:val="Normal"/>
    <w:uiPriority w:val="99"/>
    <w:unhideWhenUsed/>
    <w:rsid w:val="00CE0C79"/>
    <w:pPr>
      <w:spacing w:before="100" w:beforeAutospacing="1" w:after="100" w:afterAutospacing="1"/>
    </w:pPr>
  </w:style>
  <w:style w:type="character" w:customStyle="1" w:styleId="apple-converted-space">
    <w:name w:val="apple-converted-space"/>
    <w:basedOn w:val="DefaultParagraphFont"/>
    <w:rsid w:val="00CE0C79"/>
  </w:style>
  <w:style w:type="character" w:customStyle="1" w:styleId="Heading3Char">
    <w:name w:val="Heading 3 Char"/>
    <w:basedOn w:val="DefaultParagraphFont"/>
    <w:link w:val="Heading3"/>
    <w:uiPriority w:val="9"/>
    <w:rsid w:val="006B2A22"/>
    <w:rPr>
      <w:rFonts w:ascii="Times New Roman" w:eastAsia="Times New Roman" w:hAnsi="Times New Roman" w:cs="Times New Roman"/>
      <w:b/>
      <w:bCs/>
      <w:sz w:val="27"/>
      <w:szCs w:val="27"/>
      <w:lang w:eastAsia="en-GB"/>
    </w:rPr>
  </w:style>
  <w:style w:type="character" w:customStyle="1" w:styleId="UnresolvedMention">
    <w:name w:val="Unresolved Mention"/>
    <w:basedOn w:val="DefaultParagraphFont"/>
    <w:uiPriority w:val="99"/>
    <w:semiHidden/>
    <w:unhideWhenUsed/>
    <w:rsid w:val="00AF65BB"/>
    <w:rPr>
      <w:color w:val="605E5C"/>
      <w:shd w:val="clear" w:color="auto" w:fill="E1DFDD"/>
    </w:rPr>
  </w:style>
  <w:style w:type="paragraph" w:customStyle="1" w:styleId="tv213">
    <w:name w:val="tv213"/>
    <w:basedOn w:val="Normal"/>
    <w:rsid w:val="006D4AD9"/>
    <w:pPr>
      <w:spacing w:before="100" w:beforeAutospacing="1" w:after="100" w:afterAutospacing="1"/>
    </w:pPr>
  </w:style>
  <w:style w:type="character" w:customStyle="1" w:styleId="Heading1Char">
    <w:name w:val="Heading 1 Char"/>
    <w:basedOn w:val="DefaultParagraphFont"/>
    <w:link w:val="Heading1"/>
    <w:uiPriority w:val="9"/>
    <w:rsid w:val="005003BF"/>
    <w:rPr>
      <w:rFonts w:asciiTheme="majorHAnsi" w:eastAsiaTheme="majorEastAsia" w:hAnsiTheme="majorHAnsi" w:cstheme="majorBidi"/>
      <w:color w:val="2F5496" w:themeColor="accent1" w:themeShade="BF"/>
      <w:sz w:val="32"/>
      <w:szCs w:val="32"/>
    </w:rPr>
  </w:style>
  <w:style w:type="paragraph" w:customStyle="1" w:styleId="Parasts1">
    <w:name w:val="Parasts1"/>
    <w:rsid w:val="00DA077D"/>
    <w:pPr>
      <w:suppressAutoHyphens/>
      <w:autoSpaceDN w:val="0"/>
      <w:spacing w:line="242" w:lineRule="auto"/>
      <w:textAlignment w:val="baseline"/>
    </w:pPr>
    <w:rPr>
      <w:rFonts w:ascii="Calibri" w:eastAsia="Calibri" w:hAnsi="Calibri" w:cs="Times New Roman"/>
    </w:rPr>
  </w:style>
  <w:style w:type="character" w:styleId="CommentReference">
    <w:name w:val="annotation reference"/>
    <w:basedOn w:val="DefaultParagraphFont"/>
    <w:uiPriority w:val="99"/>
    <w:semiHidden/>
    <w:unhideWhenUsed/>
    <w:rsid w:val="00D10EF7"/>
    <w:rPr>
      <w:sz w:val="16"/>
      <w:szCs w:val="16"/>
    </w:rPr>
  </w:style>
  <w:style w:type="paragraph" w:styleId="CommentText">
    <w:name w:val="annotation text"/>
    <w:basedOn w:val="Normal"/>
    <w:link w:val="CommentTextChar"/>
    <w:uiPriority w:val="99"/>
    <w:unhideWhenUsed/>
    <w:rsid w:val="00D10EF7"/>
    <w:rPr>
      <w:sz w:val="20"/>
      <w:szCs w:val="20"/>
    </w:rPr>
  </w:style>
  <w:style w:type="character" w:customStyle="1" w:styleId="CommentTextChar">
    <w:name w:val="Comment Text Char"/>
    <w:basedOn w:val="DefaultParagraphFont"/>
    <w:link w:val="CommentText"/>
    <w:uiPriority w:val="99"/>
    <w:rsid w:val="00D10EF7"/>
    <w:rPr>
      <w:sz w:val="20"/>
      <w:szCs w:val="20"/>
    </w:rPr>
  </w:style>
  <w:style w:type="paragraph" w:styleId="CommentSubject">
    <w:name w:val="annotation subject"/>
    <w:basedOn w:val="CommentText"/>
    <w:next w:val="CommentText"/>
    <w:link w:val="CommentSubjectChar"/>
    <w:uiPriority w:val="99"/>
    <w:semiHidden/>
    <w:unhideWhenUsed/>
    <w:rsid w:val="00D10EF7"/>
    <w:rPr>
      <w:b/>
      <w:bCs/>
    </w:rPr>
  </w:style>
  <w:style w:type="character" w:customStyle="1" w:styleId="CommentSubjectChar">
    <w:name w:val="Comment Subject Char"/>
    <w:basedOn w:val="CommentTextChar"/>
    <w:link w:val="CommentSubject"/>
    <w:uiPriority w:val="99"/>
    <w:semiHidden/>
    <w:rsid w:val="00D10EF7"/>
    <w:rPr>
      <w:b/>
      <w:bCs/>
      <w:sz w:val="20"/>
      <w:szCs w:val="20"/>
    </w:rPr>
  </w:style>
  <w:style w:type="paragraph" w:styleId="Revision">
    <w:name w:val="Revision"/>
    <w:hidden/>
    <w:uiPriority w:val="99"/>
    <w:semiHidden/>
    <w:rsid w:val="00D10EF7"/>
    <w:pPr>
      <w:spacing w:after="0" w:line="240" w:lineRule="auto"/>
    </w:pPr>
  </w:style>
  <w:style w:type="paragraph" w:styleId="BalloonText">
    <w:name w:val="Balloon Text"/>
    <w:basedOn w:val="Normal"/>
    <w:link w:val="BalloonTextChar"/>
    <w:uiPriority w:val="99"/>
    <w:semiHidden/>
    <w:unhideWhenUsed/>
    <w:rsid w:val="00D10EF7"/>
    <w:rPr>
      <w:sz w:val="18"/>
      <w:szCs w:val="18"/>
    </w:rPr>
  </w:style>
  <w:style w:type="character" w:customStyle="1" w:styleId="BalloonTextChar">
    <w:name w:val="Balloon Text Char"/>
    <w:basedOn w:val="DefaultParagraphFont"/>
    <w:link w:val="BalloonText"/>
    <w:uiPriority w:val="99"/>
    <w:semiHidden/>
    <w:rsid w:val="00D10E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12865"/>
    <w:rPr>
      <w:color w:val="954F72" w:themeColor="followedHyperlink"/>
      <w:u w:val="single"/>
    </w:rPr>
  </w:style>
  <w:style w:type="paragraph" w:styleId="ListParagraph">
    <w:name w:val="List Paragraph"/>
    <w:basedOn w:val="Normal"/>
    <w:uiPriority w:val="34"/>
    <w:qFormat/>
    <w:rsid w:val="00CF58E1"/>
    <w:pPr>
      <w:ind w:left="720"/>
      <w:contextualSpacing/>
    </w:pPr>
  </w:style>
  <w:style w:type="paragraph" w:customStyle="1" w:styleId="xmsonormal">
    <w:name w:val="x_msonormal"/>
    <w:basedOn w:val="Normal"/>
    <w:rsid w:val="009A639C"/>
    <w:pPr>
      <w:spacing w:before="100" w:beforeAutospacing="1" w:after="100" w:afterAutospacing="1"/>
    </w:pPr>
  </w:style>
  <w:style w:type="character" w:customStyle="1" w:styleId="xapple-converted-space">
    <w:name w:val="x_apple-converted-space"/>
    <w:basedOn w:val="DefaultParagraphFont"/>
    <w:rsid w:val="009A639C"/>
  </w:style>
  <w:style w:type="paragraph" w:customStyle="1" w:styleId="naisf">
    <w:name w:val="naisf"/>
    <w:basedOn w:val="Normal"/>
    <w:rsid w:val="002B7D6A"/>
    <w:pPr>
      <w:spacing w:before="75" w:after="75"/>
      <w:ind w:firstLine="375"/>
      <w:jc w:val="both"/>
    </w:pPr>
    <w:rPr>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659">
      <w:bodyDiv w:val="1"/>
      <w:marLeft w:val="0"/>
      <w:marRight w:val="0"/>
      <w:marTop w:val="0"/>
      <w:marBottom w:val="0"/>
      <w:divBdr>
        <w:top w:val="none" w:sz="0" w:space="0" w:color="auto"/>
        <w:left w:val="none" w:sz="0" w:space="0" w:color="auto"/>
        <w:bottom w:val="none" w:sz="0" w:space="0" w:color="auto"/>
        <w:right w:val="none" w:sz="0" w:space="0" w:color="auto"/>
      </w:divBdr>
    </w:div>
    <w:div w:id="61803658">
      <w:bodyDiv w:val="1"/>
      <w:marLeft w:val="0"/>
      <w:marRight w:val="0"/>
      <w:marTop w:val="0"/>
      <w:marBottom w:val="0"/>
      <w:divBdr>
        <w:top w:val="none" w:sz="0" w:space="0" w:color="auto"/>
        <w:left w:val="none" w:sz="0" w:space="0" w:color="auto"/>
        <w:bottom w:val="none" w:sz="0" w:space="0" w:color="auto"/>
        <w:right w:val="none" w:sz="0" w:space="0" w:color="auto"/>
      </w:divBdr>
    </w:div>
    <w:div w:id="82921050">
      <w:bodyDiv w:val="1"/>
      <w:marLeft w:val="0"/>
      <w:marRight w:val="0"/>
      <w:marTop w:val="0"/>
      <w:marBottom w:val="0"/>
      <w:divBdr>
        <w:top w:val="none" w:sz="0" w:space="0" w:color="auto"/>
        <w:left w:val="none" w:sz="0" w:space="0" w:color="auto"/>
        <w:bottom w:val="none" w:sz="0" w:space="0" w:color="auto"/>
        <w:right w:val="none" w:sz="0" w:space="0" w:color="auto"/>
      </w:divBdr>
    </w:div>
    <w:div w:id="118181597">
      <w:bodyDiv w:val="1"/>
      <w:marLeft w:val="0"/>
      <w:marRight w:val="0"/>
      <w:marTop w:val="0"/>
      <w:marBottom w:val="0"/>
      <w:divBdr>
        <w:top w:val="none" w:sz="0" w:space="0" w:color="auto"/>
        <w:left w:val="none" w:sz="0" w:space="0" w:color="auto"/>
        <w:bottom w:val="none" w:sz="0" w:space="0" w:color="auto"/>
        <w:right w:val="none" w:sz="0" w:space="0" w:color="auto"/>
      </w:divBdr>
    </w:div>
    <w:div w:id="130289681">
      <w:bodyDiv w:val="1"/>
      <w:marLeft w:val="0"/>
      <w:marRight w:val="0"/>
      <w:marTop w:val="0"/>
      <w:marBottom w:val="0"/>
      <w:divBdr>
        <w:top w:val="none" w:sz="0" w:space="0" w:color="auto"/>
        <w:left w:val="none" w:sz="0" w:space="0" w:color="auto"/>
        <w:bottom w:val="none" w:sz="0" w:space="0" w:color="auto"/>
        <w:right w:val="none" w:sz="0" w:space="0" w:color="auto"/>
      </w:divBdr>
    </w:div>
    <w:div w:id="130680213">
      <w:bodyDiv w:val="1"/>
      <w:marLeft w:val="0"/>
      <w:marRight w:val="0"/>
      <w:marTop w:val="0"/>
      <w:marBottom w:val="0"/>
      <w:divBdr>
        <w:top w:val="none" w:sz="0" w:space="0" w:color="auto"/>
        <w:left w:val="none" w:sz="0" w:space="0" w:color="auto"/>
        <w:bottom w:val="none" w:sz="0" w:space="0" w:color="auto"/>
        <w:right w:val="none" w:sz="0" w:space="0" w:color="auto"/>
      </w:divBdr>
    </w:div>
    <w:div w:id="169376123">
      <w:bodyDiv w:val="1"/>
      <w:marLeft w:val="0"/>
      <w:marRight w:val="0"/>
      <w:marTop w:val="0"/>
      <w:marBottom w:val="0"/>
      <w:divBdr>
        <w:top w:val="none" w:sz="0" w:space="0" w:color="auto"/>
        <w:left w:val="none" w:sz="0" w:space="0" w:color="auto"/>
        <w:bottom w:val="none" w:sz="0" w:space="0" w:color="auto"/>
        <w:right w:val="none" w:sz="0" w:space="0" w:color="auto"/>
      </w:divBdr>
    </w:div>
    <w:div w:id="176508904">
      <w:bodyDiv w:val="1"/>
      <w:marLeft w:val="0"/>
      <w:marRight w:val="0"/>
      <w:marTop w:val="0"/>
      <w:marBottom w:val="0"/>
      <w:divBdr>
        <w:top w:val="none" w:sz="0" w:space="0" w:color="auto"/>
        <w:left w:val="none" w:sz="0" w:space="0" w:color="auto"/>
        <w:bottom w:val="none" w:sz="0" w:space="0" w:color="auto"/>
        <w:right w:val="none" w:sz="0" w:space="0" w:color="auto"/>
      </w:divBdr>
    </w:div>
    <w:div w:id="361638273">
      <w:bodyDiv w:val="1"/>
      <w:marLeft w:val="0"/>
      <w:marRight w:val="0"/>
      <w:marTop w:val="0"/>
      <w:marBottom w:val="0"/>
      <w:divBdr>
        <w:top w:val="none" w:sz="0" w:space="0" w:color="auto"/>
        <w:left w:val="none" w:sz="0" w:space="0" w:color="auto"/>
        <w:bottom w:val="none" w:sz="0" w:space="0" w:color="auto"/>
        <w:right w:val="none" w:sz="0" w:space="0" w:color="auto"/>
      </w:divBdr>
    </w:div>
    <w:div w:id="430318071">
      <w:bodyDiv w:val="1"/>
      <w:marLeft w:val="0"/>
      <w:marRight w:val="0"/>
      <w:marTop w:val="0"/>
      <w:marBottom w:val="0"/>
      <w:divBdr>
        <w:top w:val="none" w:sz="0" w:space="0" w:color="auto"/>
        <w:left w:val="none" w:sz="0" w:space="0" w:color="auto"/>
        <w:bottom w:val="none" w:sz="0" w:space="0" w:color="auto"/>
        <w:right w:val="none" w:sz="0" w:space="0" w:color="auto"/>
      </w:divBdr>
    </w:div>
    <w:div w:id="526529397">
      <w:bodyDiv w:val="1"/>
      <w:marLeft w:val="0"/>
      <w:marRight w:val="0"/>
      <w:marTop w:val="0"/>
      <w:marBottom w:val="0"/>
      <w:divBdr>
        <w:top w:val="none" w:sz="0" w:space="0" w:color="auto"/>
        <w:left w:val="none" w:sz="0" w:space="0" w:color="auto"/>
        <w:bottom w:val="none" w:sz="0" w:space="0" w:color="auto"/>
        <w:right w:val="none" w:sz="0" w:space="0" w:color="auto"/>
      </w:divBdr>
    </w:div>
    <w:div w:id="528419145">
      <w:bodyDiv w:val="1"/>
      <w:marLeft w:val="0"/>
      <w:marRight w:val="0"/>
      <w:marTop w:val="0"/>
      <w:marBottom w:val="0"/>
      <w:divBdr>
        <w:top w:val="none" w:sz="0" w:space="0" w:color="auto"/>
        <w:left w:val="none" w:sz="0" w:space="0" w:color="auto"/>
        <w:bottom w:val="none" w:sz="0" w:space="0" w:color="auto"/>
        <w:right w:val="none" w:sz="0" w:space="0" w:color="auto"/>
      </w:divBdr>
    </w:div>
    <w:div w:id="556819852">
      <w:bodyDiv w:val="1"/>
      <w:marLeft w:val="0"/>
      <w:marRight w:val="0"/>
      <w:marTop w:val="0"/>
      <w:marBottom w:val="0"/>
      <w:divBdr>
        <w:top w:val="none" w:sz="0" w:space="0" w:color="auto"/>
        <w:left w:val="none" w:sz="0" w:space="0" w:color="auto"/>
        <w:bottom w:val="none" w:sz="0" w:space="0" w:color="auto"/>
        <w:right w:val="none" w:sz="0" w:space="0" w:color="auto"/>
      </w:divBdr>
      <w:divsChild>
        <w:div w:id="1671371285">
          <w:marLeft w:val="0"/>
          <w:marRight w:val="0"/>
          <w:marTop w:val="0"/>
          <w:marBottom w:val="0"/>
          <w:divBdr>
            <w:top w:val="none" w:sz="0" w:space="0" w:color="auto"/>
            <w:left w:val="none" w:sz="0" w:space="0" w:color="auto"/>
            <w:bottom w:val="none" w:sz="0" w:space="0" w:color="auto"/>
            <w:right w:val="none" w:sz="0" w:space="0" w:color="auto"/>
          </w:divBdr>
          <w:divsChild>
            <w:div w:id="1231964625">
              <w:marLeft w:val="0"/>
              <w:marRight w:val="0"/>
              <w:marTop w:val="0"/>
              <w:marBottom w:val="0"/>
              <w:divBdr>
                <w:top w:val="none" w:sz="0" w:space="0" w:color="auto"/>
                <w:left w:val="none" w:sz="0" w:space="0" w:color="auto"/>
                <w:bottom w:val="none" w:sz="0" w:space="0" w:color="auto"/>
                <w:right w:val="none" w:sz="0" w:space="0" w:color="auto"/>
              </w:divBdr>
              <w:divsChild>
                <w:div w:id="145166489">
                  <w:marLeft w:val="0"/>
                  <w:marRight w:val="0"/>
                  <w:marTop w:val="0"/>
                  <w:marBottom w:val="0"/>
                  <w:divBdr>
                    <w:top w:val="none" w:sz="0" w:space="0" w:color="auto"/>
                    <w:left w:val="none" w:sz="0" w:space="0" w:color="auto"/>
                    <w:bottom w:val="none" w:sz="0" w:space="0" w:color="auto"/>
                    <w:right w:val="none" w:sz="0" w:space="0" w:color="auto"/>
                  </w:divBdr>
                  <w:divsChild>
                    <w:div w:id="16244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2521">
      <w:bodyDiv w:val="1"/>
      <w:marLeft w:val="0"/>
      <w:marRight w:val="0"/>
      <w:marTop w:val="0"/>
      <w:marBottom w:val="0"/>
      <w:divBdr>
        <w:top w:val="none" w:sz="0" w:space="0" w:color="auto"/>
        <w:left w:val="none" w:sz="0" w:space="0" w:color="auto"/>
        <w:bottom w:val="none" w:sz="0" w:space="0" w:color="auto"/>
        <w:right w:val="none" w:sz="0" w:space="0" w:color="auto"/>
      </w:divBdr>
    </w:div>
    <w:div w:id="560796427">
      <w:bodyDiv w:val="1"/>
      <w:marLeft w:val="0"/>
      <w:marRight w:val="0"/>
      <w:marTop w:val="0"/>
      <w:marBottom w:val="0"/>
      <w:divBdr>
        <w:top w:val="none" w:sz="0" w:space="0" w:color="auto"/>
        <w:left w:val="none" w:sz="0" w:space="0" w:color="auto"/>
        <w:bottom w:val="none" w:sz="0" w:space="0" w:color="auto"/>
        <w:right w:val="none" w:sz="0" w:space="0" w:color="auto"/>
      </w:divBdr>
    </w:div>
    <w:div w:id="638729424">
      <w:bodyDiv w:val="1"/>
      <w:marLeft w:val="0"/>
      <w:marRight w:val="0"/>
      <w:marTop w:val="0"/>
      <w:marBottom w:val="0"/>
      <w:divBdr>
        <w:top w:val="none" w:sz="0" w:space="0" w:color="auto"/>
        <w:left w:val="none" w:sz="0" w:space="0" w:color="auto"/>
        <w:bottom w:val="none" w:sz="0" w:space="0" w:color="auto"/>
        <w:right w:val="none" w:sz="0" w:space="0" w:color="auto"/>
      </w:divBdr>
    </w:div>
    <w:div w:id="668599864">
      <w:bodyDiv w:val="1"/>
      <w:marLeft w:val="0"/>
      <w:marRight w:val="0"/>
      <w:marTop w:val="0"/>
      <w:marBottom w:val="0"/>
      <w:divBdr>
        <w:top w:val="none" w:sz="0" w:space="0" w:color="auto"/>
        <w:left w:val="none" w:sz="0" w:space="0" w:color="auto"/>
        <w:bottom w:val="none" w:sz="0" w:space="0" w:color="auto"/>
        <w:right w:val="none" w:sz="0" w:space="0" w:color="auto"/>
      </w:divBdr>
    </w:div>
    <w:div w:id="680624087">
      <w:bodyDiv w:val="1"/>
      <w:marLeft w:val="0"/>
      <w:marRight w:val="0"/>
      <w:marTop w:val="0"/>
      <w:marBottom w:val="0"/>
      <w:divBdr>
        <w:top w:val="none" w:sz="0" w:space="0" w:color="auto"/>
        <w:left w:val="none" w:sz="0" w:space="0" w:color="auto"/>
        <w:bottom w:val="none" w:sz="0" w:space="0" w:color="auto"/>
        <w:right w:val="none" w:sz="0" w:space="0" w:color="auto"/>
      </w:divBdr>
    </w:div>
    <w:div w:id="681710284">
      <w:bodyDiv w:val="1"/>
      <w:marLeft w:val="0"/>
      <w:marRight w:val="0"/>
      <w:marTop w:val="0"/>
      <w:marBottom w:val="0"/>
      <w:divBdr>
        <w:top w:val="none" w:sz="0" w:space="0" w:color="auto"/>
        <w:left w:val="none" w:sz="0" w:space="0" w:color="auto"/>
        <w:bottom w:val="none" w:sz="0" w:space="0" w:color="auto"/>
        <w:right w:val="none" w:sz="0" w:space="0" w:color="auto"/>
      </w:divBdr>
      <w:divsChild>
        <w:div w:id="655958670">
          <w:marLeft w:val="0"/>
          <w:marRight w:val="0"/>
          <w:marTop w:val="0"/>
          <w:marBottom w:val="0"/>
          <w:divBdr>
            <w:top w:val="none" w:sz="0" w:space="0" w:color="auto"/>
            <w:left w:val="none" w:sz="0" w:space="0" w:color="auto"/>
            <w:bottom w:val="none" w:sz="0" w:space="0" w:color="auto"/>
            <w:right w:val="none" w:sz="0" w:space="0" w:color="auto"/>
          </w:divBdr>
          <w:divsChild>
            <w:div w:id="568729880">
              <w:marLeft w:val="0"/>
              <w:marRight w:val="0"/>
              <w:marTop w:val="0"/>
              <w:marBottom w:val="0"/>
              <w:divBdr>
                <w:top w:val="none" w:sz="0" w:space="0" w:color="auto"/>
                <w:left w:val="none" w:sz="0" w:space="0" w:color="auto"/>
                <w:bottom w:val="none" w:sz="0" w:space="0" w:color="auto"/>
                <w:right w:val="none" w:sz="0" w:space="0" w:color="auto"/>
              </w:divBdr>
              <w:divsChild>
                <w:div w:id="816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6887">
      <w:bodyDiv w:val="1"/>
      <w:marLeft w:val="0"/>
      <w:marRight w:val="0"/>
      <w:marTop w:val="0"/>
      <w:marBottom w:val="0"/>
      <w:divBdr>
        <w:top w:val="none" w:sz="0" w:space="0" w:color="auto"/>
        <w:left w:val="none" w:sz="0" w:space="0" w:color="auto"/>
        <w:bottom w:val="none" w:sz="0" w:space="0" w:color="auto"/>
        <w:right w:val="none" w:sz="0" w:space="0" w:color="auto"/>
      </w:divBdr>
    </w:div>
    <w:div w:id="746614323">
      <w:bodyDiv w:val="1"/>
      <w:marLeft w:val="0"/>
      <w:marRight w:val="0"/>
      <w:marTop w:val="0"/>
      <w:marBottom w:val="0"/>
      <w:divBdr>
        <w:top w:val="none" w:sz="0" w:space="0" w:color="auto"/>
        <w:left w:val="none" w:sz="0" w:space="0" w:color="auto"/>
        <w:bottom w:val="none" w:sz="0" w:space="0" w:color="auto"/>
        <w:right w:val="none" w:sz="0" w:space="0" w:color="auto"/>
      </w:divBdr>
    </w:div>
    <w:div w:id="784230100">
      <w:bodyDiv w:val="1"/>
      <w:marLeft w:val="0"/>
      <w:marRight w:val="0"/>
      <w:marTop w:val="0"/>
      <w:marBottom w:val="0"/>
      <w:divBdr>
        <w:top w:val="none" w:sz="0" w:space="0" w:color="auto"/>
        <w:left w:val="none" w:sz="0" w:space="0" w:color="auto"/>
        <w:bottom w:val="none" w:sz="0" w:space="0" w:color="auto"/>
        <w:right w:val="none" w:sz="0" w:space="0" w:color="auto"/>
      </w:divBdr>
    </w:div>
    <w:div w:id="821390135">
      <w:bodyDiv w:val="1"/>
      <w:marLeft w:val="0"/>
      <w:marRight w:val="0"/>
      <w:marTop w:val="0"/>
      <w:marBottom w:val="0"/>
      <w:divBdr>
        <w:top w:val="none" w:sz="0" w:space="0" w:color="auto"/>
        <w:left w:val="none" w:sz="0" w:space="0" w:color="auto"/>
        <w:bottom w:val="none" w:sz="0" w:space="0" w:color="auto"/>
        <w:right w:val="none" w:sz="0" w:space="0" w:color="auto"/>
      </w:divBdr>
    </w:div>
    <w:div w:id="825584014">
      <w:bodyDiv w:val="1"/>
      <w:marLeft w:val="0"/>
      <w:marRight w:val="0"/>
      <w:marTop w:val="0"/>
      <w:marBottom w:val="0"/>
      <w:divBdr>
        <w:top w:val="none" w:sz="0" w:space="0" w:color="auto"/>
        <w:left w:val="none" w:sz="0" w:space="0" w:color="auto"/>
        <w:bottom w:val="none" w:sz="0" w:space="0" w:color="auto"/>
        <w:right w:val="none" w:sz="0" w:space="0" w:color="auto"/>
      </w:divBdr>
    </w:div>
    <w:div w:id="838809511">
      <w:bodyDiv w:val="1"/>
      <w:marLeft w:val="0"/>
      <w:marRight w:val="0"/>
      <w:marTop w:val="0"/>
      <w:marBottom w:val="0"/>
      <w:divBdr>
        <w:top w:val="none" w:sz="0" w:space="0" w:color="auto"/>
        <w:left w:val="none" w:sz="0" w:space="0" w:color="auto"/>
        <w:bottom w:val="none" w:sz="0" w:space="0" w:color="auto"/>
        <w:right w:val="none" w:sz="0" w:space="0" w:color="auto"/>
      </w:divBdr>
    </w:div>
    <w:div w:id="872687819">
      <w:bodyDiv w:val="1"/>
      <w:marLeft w:val="0"/>
      <w:marRight w:val="0"/>
      <w:marTop w:val="0"/>
      <w:marBottom w:val="0"/>
      <w:divBdr>
        <w:top w:val="none" w:sz="0" w:space="0" w:color="auto"/>
        <w:left w:val="none" w:sz="0" w:space="0" w:color="auto"/>
        <w:bottom w:val="none" w:sz="0" w:space="0" w:color="auto"/>
        <w:right w:val="none" w:sz="0" w:space="0" w:color="auto"/>
      </w:divBdr>
    </w:div>
    <w:div w:id="942765028">
      <w:bodyDiv w:val="1"/>
      <w:marLeft w:val="0"/>
      <w:marRight w:val="0"/>
      <w:marTop w:val="0"/>
      <w:marBottom w:val="0"/>
      <w:divBdr>
        <w:top w:val="none" w:sz="0" w:space="0" w:color="auto"/>
        <w:left w:val="none" w:sz="0" w:space="0" w:color="auto"/>
        <w:bottom w:val="none" w:sz="0" w:space="0" w:color="auto"/>
        <w:right w:val="none" w:sz="0" w:space="0" w:color="auto"/>
      </w:divBdr>
    </w:div>
    <w:div w:id="943655105">
      <w:bodyDiv w:val="1"/>
      <w:marLeft w:val="0"/>
      <w:marRight w:val="0"/>
      <w:marTop w:val="0"/>
      <w:marBottom w:val="0"/>
      <w:divBdr>
        <w:top w:val="none" w:sz="0" w:space="0" w:color="auto"/>
        <w:left w:val="none" w:sz="0" w:space="0" w:color="auto"/>
        <w:bottom w:val="none" w:sz="0" w:space="0" w:color="auto"/>
        <w:right w:val="none" w:sz="0" w:space="0" w:color="auto"/>
      </w:divBdr>
    </w:div>
    <w:div w:id="1003509169">
      <w:bodyDiv w:val="1"/>
      <w:marLeft w:val="0"/>
      <w:marRight w:val="0"/>
      <w:marTop w:val="0"/>
      <w:marBottom w:val="0"/>
      <w:divBdr>
        <w:top w:val="none" w:sz="0" w:space="0" w:color="auto"/>
        <w:left w:val="none" w:sz="0" w:space="0" w:color="auto"/>
        <w:bottom w:val="none" w:sz="0" w:space="0" w:color="auto"/>
        <w:right w:val="none" w:sz="0" w:space="0" w:color="auto"/>
      </w:divBdr>
    </w:div>
    <w:div w:id="1005666517">
      <w:bodyDiv w:val="1"/>
      <w:marLeft w:val="0"/>
      <w:marRight w:val="0"/>
      <w:marTop w:val="0"/>
      <w:marBottom w:val="0"/>
      <w:divBdr>
        <w:top w:val="none" w:sz="0" w:space="0" w:color="auto"/>
        <w:left w:val="none" w:sz="0" w:space="0" w:color="auto"/>
        <w:bottom w:val="none" w:sz="0" w:space="0" w:color="auto"/>
        <w:right w:val="none" w:sz="0" w:space="0" w:color="auto"/>
      </w:divBdr>
    </w:div>
    <w:div w:id="1091968653">
      <w:bodyDiv w:val="1"/>
      <w:marLeft w:val="0"/>
      <w:marRight w:val="0"/>
      <w:marTop w:val="0"/>
      <w:marBottom w:val="0"/>
      <w:divBdr>
        <w:top w:val="none" w:sz="0" w:space="0" w:color="auto"/>
        <w:left w:val="none" w:sz="0" w:space="0" w:color="auto"/>
        <w:bottom w:val="none" w:sz="0" w:space="0" w:color="auto"/>
        <w:right w:val="none" w:sz="0" w:space="0" w:color="auto"/>
      </w:divBdr>
    </w:div>
    <w:div w:id="1093282912">
      <w:bodyDiv w:val="1"/>
      <w:marLeft w:val="0"/>
      <w:marRight w:val="0"/>
      <w:marTop w:val="0"/>
      <w:marBottom w:val="0"/>
      <w:divBdr>
        <w:top w:val="none" w:sz="0" w:space="0" w:color="auto"/>
        <w:left w:val="none" w:sz="0" w:space="0" w:color="auto"/>
        <w:bottom w:val="none" w:sz="0" w:space="0" w:color="auto"/>
        <w:right w:val="none" w:sz="0" w:space="0" w:color="auto"/>
      </w:divBdr>
    </w:div>
    <w:div w:id="1234002651">
      <w:bodyDiv w:val="1"/>
      <w:marLeft w:val="0"/>
      <w:marRight w:val="0"/>
      <w:marTop w:val="0"/>
      <w:marBottom w:val="0"/>
      <w:divBdr>
        <w:top w:val="none" w:sz="0" w:space="0" w:color="auto"/>
        <w:left w:val="none" w:sz="0" w:space="0" w:color="auto"/>
        <w:bottom w:val="none" w:sz="0" w:space="0" w:color="auto"/>
        <w:right w:val="none" w:sz="0" w:space="0" w:color="auto"/>
      </w:divBdr>
    </w:div>
    <w:div w:id="1264148333">
      <w:bodyDiv w:val="1"/>
      <w:marLeft w:val="0"/>
      <w:marRight w:val="0"/>
      <w:marTop w:val="0"/>
      <w:marBottom w:val="0"/>
      <w:divBdr>
        <w:top w:val="none" w:sz="0" w:space="0" w:color="auto"/>
        <w:left w:val="none" w:sz="0" w:space="0" w:color="auto"/>
        <w:bottom w:val="none" w:sz="0" w:space="0" w:color="auto"/>
        <w:right w:val="none" w:sz="0" w:space="0" w:color="auto"/>
      </w:divBdr>
    </w:div>
    <w:div w:id="1278683253">
      <w:bodyDiv w:val="1"/>
      <w:marLeft w:val="0"/>
      <w:marRight w:val="0"/>
      <w:marTop w:val="0"/>
      <w:marBottom w:val="0"/>
      <w:divBdr>
        <w:top w:val="none" w:sz="0" w:space="0" w:color="auto"/>
        <w:left w:val="none" w:sz="0" w:space="0" w:color="auto"/>
        <w:bottom w:val="none" w:sz="0" w:space="0" w:color="auto"/>
        <w:right w:val="none" w:sz="0" w:space="0" w:color="auto"/>
      </w:divBdr>
      <w:divsChild>
        <w:div w:id="1600407374">
          <w:marLeft w:val="0"/>
          <w:marRight w:val="0"/>
          <w:marTop w:val="0"/>
          <w:marBottom w:val="567"/>
          <w:divBdr>
            <w:top w:val="none" w:sz="0" w:space="0" w:color="auto"/>
            <w:left w:val="none" w:sz="0" w:space="0" w:color="auto"/>
            <w:bottom w:val="none" w:sz="0" w:space="0" w:color="auto"/>
            <w:right w:val="none" w:sz="0" w:space="0" w:color="auto"/>
          </w:divBdr>
        </w:div>
        <w:div w:id="296103491">
          <w:marLeft w:val="0"/>
          <w:marRight w:val="0"/>
          <w:marTop w:val="0"/>
          <w:marBottom w:val="0"/>
          <w:divBdr>
            <w:top w:val="none" w:sz="0" w:space="0" w:color="auto"/>
            <w:left w:val="none" w:sz="0" w:space="0" w:color="auto"/>
            <w:bottom w:val="none" w:sz="0" w:space="0" w:color="auto"/>
            <w:right w:val="none" w:sz="0" w:space="0" w:color="auto"/>
          </w:divBdr>
        </w:div>
      </w:divsChild>
    </w:div>
    <w:div w:id="1285428390">
      <w:bodyDiv w:val="1"/>
      <w:marLeft w:val="0"/>
      <w:marRight w:val="0"/>
      <w:marTop w:val="0"/>
      <w:marBottom w:val="0"/>
      <w:divBdr>
        <w:top w:val="none" w:sz="0" w:space="0" w:color="auto"/>
        <w:left w:val="none" w:sz="0" w:space="0" w:color="auto"/>
        <w:bottom w:val="none" w:sz="0" w:space="0" w:color="auto"/>
        <w:right w:val="none" w:sz="0" w:space="0" w:color="auto"/>
      </w:divBdr>
    </w:div>
    <w:div w:id="1316379057">
      <w:bodyDiv w:val="1"/>
      <w:marLeft w:val="0"/>
      <w:marRight w:val="0"/>
      <w:marTop w:val="0"/>
      <w:marBottom w:val="0"/>
      <w:divBdr>
        <w:top w:val="none" w:sz="0" w:space="0" w:color="auto"/>
        <w:left w:val="none" w:sz="0" w:space="0" w:color="auto"/>
        <w:bottom w:val="none" w:sz="0" w:space="0" w:color="auto"/>
        <w:right w:val="none" w:sz="0" w:space="0" w:color="auto"/>
      </w:divBdr>
    </w:div>
    <w:div w:id="1414474208">
      <w:bodyDiv w:val="1"/>
      <w:marLeft w:val="0"/>
      <w:marRight w:val="0"/>
      <w:marTop w:val="0"/>
      <w:marBottom w:val="0"/>
      <w:divBdr>
        <w:top w:val="none" w:sz="0" w:space="0" w:color="auto"/>
        <w:left w:val="none" w:sz="0" w:space="0" w:color="auto"/>
        <w:bottom w:val="none" w:sz="0" w:space="0" w:color="auto"/>
        <w:right w:val="none" w:sz="0" w:space="0" w:color="auto"/>
      </w:divBdr>
      <w:divsChild>
        <w:div w:id="78722337">
          <w:marLeft w:val="0"/>
          <w:marRight w:val="0"/>
          <w:marTop w:val="0"/>
          <w:marBottom w:val="567"/>
          <w:divBdr>
            <w:top w:val="none" w:sz="0" w:space="0" w:color="auto"/>
            <w:left w:val="none" w:sz="0" w:space="0" w:color="auto"/>
            <w:bottom w:val="none" w:sz="0" w:space="0" w:color="auto"/>
            <w:right w:val="none" w:sz="0" w:space="0" w:color="auto"/>
          </w:divBdr>
        </w:div>
      </w:divsChild>
    </w:div>
    <w:div w:id="1433207819">
      <w:bodyDiv w:val="1"/>
      <w:marLeft w:val="0"/>
      <w:marRight w:val="0"/>
      <w:marTop w:val="0"/>
      <w:marBottom w:val="0"/>
      <w:divBdr>
        <w:top w:val="none" w:sz="0" w:space="0" w:color="auto"/>
        <w:left w:val="none" w:sz="0" w:space="0" w:color="auto"/>
        <w:bottom w:val="none" w:sz="0" w:space="0" w:color="auto"/>
        <w:right w:val="none" w:sz="0" w:space="0" w:color="auto"/>
      </w:divBdr>
    </w:div>
    <w:div w:id="1435787537">
      <w:bodyDiv w:val="1"/>
      <w:marLeft w:val="0"/>
      <w:marRight w:val="0"/>
      <w:marTop w:val="0"/>
      <w:marBottom w:val="0"/>
      <w:divBdr>
        <w:top w:val="none" w:sz="0" w:space="0" w:color="auto"/>
        <w:left w:val="none" w:sz="0" w:space="0" w:color="auto"/>
        <w:bottom w:val="none" w:sz="0" w:space="0" w:color="auto"/>
        <w:right w:val="none" w:sz="0" w:space="0" w:color="auto"/>
      </w:divBdr>
    </w:div>
    <w:div w:id="1440569689">
      <w:bodyDiv w:val="1"/>
      <w:marLeft w:val="0"/>
      <w:marRight w:val="0"/>
      <w:marTop w:val="0"/>
      <w:marBottom w:val="0"/>
      <w:divBdr>
        <w:top w:val="none" w:sz="0" w:space="0" w:color="auto"/>
        <w:left w:val="none" w:sz="0" w:space="0" w:color="auto"/>
        <w:bottom w:val="none" w:sz="0" w:space="0" w:color="auto"/>
        <w:right w:val="none" w:sz="0" w:space="0" w:color="auto"/>
      </w:divBdr>
    </w:div>
    <w:div w:id="1469131087">
      <w:bodyDiv w:val="1"/>
      <w:marLeft w:val="0"/>
      <w:marRight w:val="0"/>
      <w:marTop w:val="0"/>
      <w:marBottom w:val="0"/>
      <w:divBdr>
        <w:top w:val="none" w:sz="0" w:space="0" w:color="auto"/>
        <w:left w:val="none" w:sz="0" w:space="0" w:color="auto"/>
        <w:bottom w:val="none" w:sz="0" w:space="0" w:color="auto"/>
        <w:right w:val="none" w:sz="0" w:space="0" w:color="auto"/>
      </w:divBdr>
    </w:div>
    <w:div w:id="1473866905">
      <w:bodyDiv w:val="1"/>
      <w:marLeft w:val="0"/>
      <w:marRight w:val="0"/>
      <w:marTop w:val="0"/>
      <w:marBottom w:val="0"/>
      <w:divBdr>
        <w:top w:val="none" w:sz="0" w:space="0" w:color="auto"/>
        <w:left w:val="none" w:sz="0" w:space="0" w:color="auto"/>
        <w:bottom w:val="none" w:sz="0" w:space="0" w:color="auto"/>
        <w:right w:val="none" w:sz="0" w:space="0" w:color="auto"/>
      </w:divBdr>
    </w:div>
    <w:div w:id="1489252917">
      <w:bodyDiv w:val="1"/>
      <w:marLeft w:val="0"/>
      <w:marRight w:val="0"/>
      <w:marTop w:val="0"/>
      <w:marBottom w:val="0"/>
      <w:divBdr>
        <w:top w:val="none" w:sz="0" w:space="0" w:color="auto"/>
        <w:left w:val="none" w:sz="0" w:space="0" w:color="auto"/>
        <w:bottom w:val="none" w:sz="0" w:space="0" w:color="auto"/>
        <w:right w:val="none" w:sz="0" w:space="0" w:color="auto"/>
      </w:divBdr>
    </w:div>
    <w:div w:id="1508208945">
      <w:bodyDiv w:val="1"/>
      <w:marLeft w:val="0"/>
      <w:marRight w:val="0"/>
      <w:marTop w:val="0"/>
      <w:marBottom w:val="0"/>
      <w:divBdr>
        <w:top w:val="none" w:sz="0" w:space="0" w:color="auto"/>
        <w:left w:val="none" w:sz="0" w:space="0" w:color="auto"/>
        <w:bottom w:val="none" w:sz="0" w:space="0" w:color="auto"/>
        <w:right w:val="none" w:sz="0" w:space="0" w:color="auto"/>
      </w:divBdr>
    </w:div>
    <w:div w:id="1541480664">
      <w:bodyDiv w:val="1"/>
      <w:marLeft w:val="0"/>
      <w:marRight w:val="0"/>
      <w:marTop w:val="0"/>
      <w:marBottom w:val="0"/>
      <w:divBdr>
        <w:top w:val="none" w:sz="0" w:space="0" w:color="auto"/>
        <w:left w:val="none" w:sz="0" w:space="0" w:color="auto"/>
        <w:bottom w:val="none" w:sz="0" w:space="0" w:color="auto"/>
        <w:right w:val="none" w:sz="0" w:space="0" w:color="auto"/>
      </w:divBdr>
    </w:div>
    <w:div w:id="1571571664">
      <w:bodyDiv w:val="1"/>
      <w:marLeft w:val="0"/>
      <w:marRight w:val="0"/>
      <w:marTop w:val="0"/>
      <w:marBottom w:val="0"/>
      <w:divBdr>
        <w:top w:val="none" w:sz="0" w:space="0" w:color="auto"/>
        <w:left w:val="none" w:sz="0" w:space="0" w:color="auto"/>
        <w:bottom w:val="none" w:sz="0" w:space="0" w:color="auto"/>
        <w:right w:val="none" w:sz="0" w:space="0" w:color="auto"/>
      </w:divBdr>
    </w:div>
    <w:div w:id="1571766156">
      <w:bodyDiv w:val="1"/>
      <w:marLeft w:val="0"/>
      <w:marRight w:val="0"/>
      <w:marTop w:val="0"/>
      <w:marBottom w:val="0"/>
      <w:divBdr>
        <w:top w:val="none" w:sz="0" w:space="0" w:color="auto"/>
        <w:left w:val="none" w:sz="0" w:space="0" w:color="auto"/>
        <w:bottom w:val="none" w:sz="0" w:space="0" w:color="auto"/>
        <w:right w:val="none" w:sz="0" w:space="0" w:color="auto"/>
      </w:divBdr>
    </w:div>
    <w:div w:id="1641692345">
      <w:bodyDiv w:val="1"/>
      <w:marLeft w:val="0"/>
      <w:marRight w:val="0"/>
      <w:marTop w:val="0"/>
      <w:marBottom w:val="0"/>
      <w:divBdr>
        <w:top w:val="none" w:sz="0" w:space="0" w:color="auto"/>
        <w:left w:val="none" w:sz="0" w:space="0" w:color="auto"/>
        <w:bottom w:val="none" w:sz="0" w:space="0" w:color="auto"/>
        <w:right w:val="none" w:sz="0" w:space="0" w:color="auto"/>
      </w:divBdr>
    </w:div>
    <w:div w:id="1653676059">
      <w:bodyDiv w:val="1"/>
      <w:marLeft w:val="0"/>
      <w:marRight w:val="0"/>
      <w:marTop w:val="0"/>
      <w:marBottom w:val="0"/>
      <w:divBdr>
        <w:top w:val="none" w:sz="0" w:space="0" w:color="auto"/>
        <w:left w:val="none" w:sz="0" w:space="0" w:color="auto"/>
        <w:bottom w:val="none" w:sz="0" w:space="0" w:color="auto"/>
        <w:right w:val="none" w:sz="0" w:space="0" w:color="auto"/>
      </w:divBdr>
      <w:divsChild>
        <w:div w:id="185024502">
          <w:marLeft w:val="0"/>
          <w:marRight w:val="0"/>
          <w:marTop w:val="0"/>
          <w:marBottom w:val="0"/>
          <w:divBdr>
            <w:top w:val="none" w:sz="0" w:space="0" w:color="auto"/>
            <w:left w:val="none" w:sz="0" w:space="0" w:color="auto"/>
            <w:bottom w:val="none" w:sz="0" w:space="0" w:color="auto"/>
            <w:right w:val="none" w:sz="0" w:space="0" w:color="auto"/>
          </w:divBdr>
          <w:divsChild>
            <w:div w:id="2043093501">
              <w:marLeft w:val="0"/>
              <w:marRight w:val="0"/>
              <w:marTop w:val="0"/>
              <w:marBottom w:val="0"/>
              <w:divBdr>
                <w:top w:val="none" w:sz="0" w:space="0" w:color="auto"/>
                <w:left w:val="none" w:sz="0" w:space="0" w:color="auto"/>
                <w:bottom w:val="none" w:sz="0" w:space="0" w:color="auto"/>
                <w:right w:val="none" w:sz="0" w:space="0" w:color="auto"/>
              </w:divBdr>
              <w:divsChild>
                <w:div w:id="18481665">
                  <w:marLeft w:val="0"/>
                  <w:marRight w:val="0"/>
                  <w:marTop w:val="0"/>
                  <w:marBottom w:val="0"/>
                  <w:divBdr>
                    <w:top w:val="none" w:sz="0" w:space="0" w:color="auto"/>
                    <w:left w:val="none" w:sz="0" w:space="0" w:color="auto"/>
                    <w:bottom w:val="none" w:sz="0" w:space="0" w:color="auto"/>
                    <w:right w:val="none" w:sz="0" w:space="0" w:color="auto"/>
                  </w:divBdr>
                  <w:divsChild>
                    <w:div w:id="8453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2438">
      <w:bodyDiv w:val="1"/>
      <w:marLeft w:val="0"/>
      <w:marRight w:val="0"/>
      <w:marTop w:val="0"/>
      <w:marBottom w:val="0"/>
      <w:divBdr>
        <w:top w:val="none" w:sz="0" w:space="0" w:color="auto"/>
        <w:left w:val="none" w:sz="0" w:space="0" w:color="auto"/>
        <w:bottom w:val="none" w:sz="0" w:space="0" w:color="auto"/>
        <w:right w:val="none" w:sz="0" w:space="0" w:color="auto"/>
      </w:divBdr>
    </w:div>
    <w:div w:id="1692218295">
      <w:bodyDiv w:val="1"/>
      <w:marLeft w:val="0"/>
      <w:marRight w:val="0"/>
      <w:marTop w:val="0"/>
      <w:marBottom w:val="0"/>
      <w:divBdr>
        <w:top w:val="none" w:sz="0" w:space="0" w:color="auto"/>
        <w:left w:val="none" w:sz="0" w:space="0" w:color="auto"/>
        <w:bottom w:val="none" w:sz="0" w:space="0" w:color="auto"/>
        <w:right w:val="none" w:sz="0" w:space="0" w:color="auto"/>
      </w:divBdr>
      <w:divsChild>
        <w:div w:id="712391483">
          <w:marLeft w:val="0"/>
          <w:marRight w:val="0"/>
          <w:marTop w:val="0"/>
          <w:marBottom w:val="0"/>
          <w:divBdr>
            <w:top w:val="none" w:sz="0" w:space="0" w:color="auto"/>
            <w:left w:val="none" w:sz="0" w:space="0" w:color="auto"/>
            <w:bottom w:val="none" w:sz="0" w:space="0" w:color="auto"/>
            <w:right w:val="none" w:sz="0" w:space="0" w:color="auto"/>
          </w:divBdr>
          <w:divsChild>
            <w:div w:id="1240596658">
              <w:marLeft w:val="0"/>
              <w:marRight w:val="0"/>
              <w:marTop w:val="0"/>
              <w:marBottom w:val="0"/>
              <w:divBdr>
                <w:top w:val="none" w:sz="0" w:space="0" w:color="auto"/>
                <w:left w:val="none" w:sz="0" w:space="0" w:color="auto"/>
                <w:bottom w:val="none" w:sz="0" w:space="0" w:color="auto"/>
                <w:right w:val="none" w:sz="0" w:space="0" w:color="auto"/>
              </w:divBdr>
              <w:divsChild>
                <w:div w:id="1428690680">
                  <w:marLeft w:val="0"/>
                  <w:marRight w:val="0"/>
                  <w:marTop w:val="0"/>
                  <w:marBottom w:val="0"/>
                  <w:divBdr>
                    <w:top w:val="none" w:sz="0" w:space="0" w:color="auto"/>
                    <w:left w:val="none" w:sz="0" w:space="0" w:color="auto"/>
                    <w:bottom w:val="none" w:sz="0" w:space="0" w:color="auto"/>
                    <w:right w:val="none" w:sz="0" w:space="0" w:color="auto"/>
                  </w:divBdr>
                  <w:divsChild>
                    <w:div w:id="163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99417">
      <w:bodyDiv w:val="1"/>
      <w:marLeft w:val="0"/>
      <w:marRight w:val="0"/>
      <w:marTop w:val="0"/>
      <w:marBottom w:val="0"/>
      <w:divBdr>
        <w:top w:val="none" w:sz="0" w:space="0" w:color="auto"/>
        <w:left w:val="none" w:sz="0" w:space="0" w:color="auto"/>
        <w:bottom w:val="none" w:sz="0" w:space="0" w:color="auto"/>
        <w:right w:val="none" w:sz="0" w:space="0" w:color="auto"/>
      </w:divBdr>
    </w:div>
    <w:div w:id="1696688388">
      <w:bodyDiv w:val="1"/>
      <w:marLeft w:val="0"/>
      <w:marRight w:val="0"/>
      <w:marTop w:val="0"/>
      <w:marBottom w:val="0"/>
      <w:divBdr>
        <w:top w:val="none" w:sz="0" w:space="0" w:color="auto"/>
        <w:left w:val="none" w:sz="0" w:space="0" w:color="auto"/>
        <w:bottom w:val="none" w:sz="0" w:space="0" w:color="auto"/>
        <w:right w:val="none" w:sz="0" w:space="0" w:color="auto"/>
      </w:divBdr>
    </w:div>
    <w:div w:id="1708527749">
      <w:bodyDiv w:val="1"/>
      <w:marLeft w:val="0"/>
      <w:marRight w:val="0"/>
      <w:marTop w:val="0"/>
      <w:marBottom w:val="0"/>
      <w:divBdr>
        <w:top w:val="none" w:sz="0" w:space="0" w:color="auto"/>
        <w:left w:val="none" w:sz="0" w:space="0" w:color="auto"/>
        <w:bottom w:val="none" w:sz="0" w:space="0" w:color="auto"/>
        <w:right w:val="none" w:sz="0" w:space="0" w:color="auto"/>
      </w:divBdr>
      <w:divsChild>
        <w:div w:id="438376008">
          <w:marLeft w:val="0"/>
          <w:marRight w:val="0"/>
          <w:marTop w:val="0"/>
          <w:marBottom w:val="567"/>
          <w:divBdr>
            <w:top w:val="none" w:sz="0" w:space="0" w:color="auto"/>
            <w:left w:val="none" w:sz="0" w:space="0" w:color="auto"/>
            <w:bottom w:val="none" w:sz="0" w:space="0" w:color="auto"/>
            <w:right w:val="none" w:sz="0" w:space="0" w:color="auto"/>
          </w:divBdr>
        </w:div>
      </w:divsChild>
    </w:div>
    <w:div w:id="1795249983">
      <w:bodyDiv w:val="1"/>
      <w:marLeft w:val="0"/>
      <w:marRight w:val="0"/>
      <w:marTop w:val="0"/>
      <w:marBottom w:val="0"/>
      <w:divBdr>
        <w:top w:val="none" w:sz="0" w:space="0" w:color="auto"/>
        <w:left w:val="none" w:sz="0" w:space="0" w:color="auto"/>
        <w:bottom w:val="none" w:sz="0" w:space="0" w:color="auto"/>
        <w:right w:val="none" w:sz="0" w:space="0" w:color="auto"/>
      </w:divBdr>
    </w:div>
    <w:div w:id="1812136167">
      <w:bodyDiv w:val="1"/>
      <w:marLeft w:val="0"/>
      <w:marRight w:val="0"/>
      <w:marTop w:val="0"/>
      <w:marBottom w:val="0"/>
      <w:divBdr>
        <w:top w:val="none" w:sz="0" w:space="0" w:color="auto"/>
        <w:left w:val="none" w:sz="0" w:space="0" w:color="auto"/>
        <w:bottom w:val="none" w:sz="0" w:space="0" w:color="auto"/>
        <w:right w:val="none" w:sz="0" w:space="0" w:color="auto"/>
      </w:divBdr>
    </w:div>
    <w:div w:id="1817409352">
      <w:bodyDiv w:val="1"/>
      <w:marLeft w:val="0"/>
      <w:marRight w:val="0"/>
      <w:marTop w:val="0"/>
      <w:marBottom w:val="0"/>
      <w:divBdr>
        <w:top w:val="none" w:sz="0" w:space="0" w:color="auto"/>
        <w:left w:val="none" w:sz="0" w:space="0" w:color="auto"/>
        <w:bottom w:val="none" w:sz="0" w:space="0" w:color="auto"/>
        <w:right w:val="none" w:sz="0" w:space="0" w:color="auto"/>
      </w:divBdr>
    </w:div>
    <w:div w:id="1826430154">
      <w:bodyDiv w:val="1"/>
      <w:marLeft w:val="0"/>
      <w:marRight w:val="0"/>
      <w:marTop w:val="0"/>
      <w:marBottom w:val="0"/>
      <w:divBdr>
        <w:top w:val="none" w:sz="0" w:space="0" w:color="auto"/>
        <w:left w:val="none" w:sz="0" w:space="0" w:color="auto"/>
        <w:bottom w:val="none" w:sz="0" w:space="0" w:color="auto"/>
        <w:right w:val="none" w:sz="0" w:space="0" w:color="auto"/>
      </w:divBdr>
    </w:div>
    <w:div w:id="1849365416">
      <w:bodyDiv w:val="1"/>
      <w:marLeft w:val="0"/>
      <w:marRight w:val="0"/>
      <w:marTop w:val="0"/>
      <w:marBottom w:val="0"/>
      <w:divBdr>
        <w:top w:val="none" w:sz="0" w:space="0" w:color="auto"/>
        <w:left w:val="none" w:sz="0" w:space="0" w:color="auto"/>
        <w:bottom w:val="none" w:sz="0" w:space="0" w:color="auto"/>
        <w:right w:val="none" w:sz="0" w:space="0" w:color="auto"/>
      </w:divBdr>
    </w:div>
    <w:div w:id="1904490495">
      <w:bodyDiv w:val="1"/>
      <w:marLeft w:val="0"/>
      <w:marRight w:val="0"/>
      <w:marTop w:val="0"/>
      <w:marBottom w:val="0"/>
      <w:divBdr>
        <w:top w:val="none" w:sz="0" w:space="0" w:color="auto"/>
        <w:left w:val="none" w:sz="0" w:space="0" w:color="auto"/>
        <w:bottom w:val="none" w:sz="0" w:space="0" w:color="auto"/>
        <w:right w:val="none" w:sz="0" w:space="0" w:color="auto"/>
      </w:divBdr>
    </w:div>
    <w:div w:id="2001344406">
      <w:bodyDiv w:val="1"/>
      <w:marLeft w:val="0"/>
      <w:marRight w:val="0"/>
      <w:marTop w:val="0"/>
      <w:marBottom w:val="0"/>
      <w:divBdr>
        <w:top w:val="none" w:sz="0" w:space="0" w:color="auto"/>
        <w:left w:val="none" w:sz="0" w:space="0" w:color="auto"/>
        <w:bottom w:val="none" w:sz="0" w:space="0" w:color="auto"/>
        <w:right w:val="none" w:sz="0" w:space="0" w:color="auto"/>
      </w:divBdr>
      <w:divsChild>
        <w:div w:id="1139374355">
          <w:marLeft w:val="0"/>
          <w:marRight w:val="0"/>
          <w:marTop w:val="0"/>
          <w:marBottom w:val="0"/>
          <w:divBdr>
            <w:top w:val="none" w:sz="0" w:space="0" w:color="auto"/>
            <w:left w:val="none" w:sz="0" w:space="0" w:color="auto"/>
            <w:bottom w:val="none" w:sz="0" w:space="0" w:color="auto"/>
            <w:right w:val="none" w:sz="0" w:space="0" w:color="auto"/>
          </w:divBdr>
          <w:divsChild>
            <w:div w:id="55671641">
              <w:marLeft w:val="0"/>
              <w:marRight w:val="0"/>
              <w:marTop w:val="0"/>
              <w:marBottom w:val="0"/>
              <w:divBdr>
                <w:top w:val="none" w:sz="0" w:space="0" w:color="auto"/>
                <w:left w:val="none" w:sz="0" w:space="0" w:color="auto"/>
                <w:bottom w:val="none" w:sz="0" w:space="0" w:color="auto"/>
                <w:right w:val="none" w:sz="0" w:space="0" w:color="auto"/>
              </w:divBdr>
              <w:divsChild>
                <w:div w:id="14719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40155">
      <w:bodyDiv w:val="1"/>
      <w:marLeft w:val="0"/>
      <w:marRight w:val="0"/>
      <w:marTop w:val="0"/>
      <w:marBottom w:val="0"/>
      <w:divBdr>
        <w:top w:val="none" w:sz="0" w:space="0" w:color="auto"/>
        <w:left w:val="none" w:sz="0" w:space="0" w:color="auto"/>
        <w:bottom w:val="none" w:sz="0" w:space="0" w:color="auto"/>
        <w:right w:val="none" w:sz="0" w:space="0" w:color="auto"/>
      </w:divBdr>
    </w:div>
    <w:div w:id="2054425547">
      <w:bodyDiv w:val="1"/>
      <w:marLeft w:val="0"/>
      <w:marRight w:val="0"/>
      <w:marTop w:val="0"/>
      <w:marBottom w:val="0"/>
      <w:divBdr>
        <w:top w:val="none" w:sz="0" w:space="0" w:color="auto"/>
        <w:left w:val="none" w:sz="0" w:space="0" w:color="auto"/>
        <w:bottom w:val="none" w:sz="0" w:space="0" w:color="auto"/>
        <w:right w:val="none" w:sz="0" w:space="0" w:color="auto"/>
      </w:divBdr>
    </w:div>
    <w:div w:id="2087914523">
      <w:bodyDiv w:val="1"/>
      <w:marLeft w:val="0"/>
      <w:marRight w:val="0"/>
      <w:marTop w:val="0"/>
      <w:marBottom w:val="0"/>
      <w:divBdr>
        <w:top w:val="none" w:sz="0" w:space="0" w:color="auto"/>
        <w:left w:val="none" w:sz="0" w:space="0" w:color="auto"/>
        <w:bottom w:val="none" w:sz="0" w:space="0" w:color="auto"/>
        <w:right w:val="none" w:sz="0" w:space="0" w:color="auto"/>
      </w:divBdr>
    </w:div>
    <w:div w:id="2115510556">
      <w:bodyDiv w:val="1"/>
      <w:marLeft w:val="0"/>
      <w:marRight w:val="0"/>
      <w:marTop w:val="0"/>
      <w:marBottom w:val="0"/>
      <w:divBdr>
        <w:top w:val="none" w:sz="0" w:space="0" w:color="auto"/>
        <w:left w:val="none" w:sz="0" w:space="0" w:color="auto"/>
        <w:bottom w:val="none" w:sz="0" w:space="0" w:color="auto"/>
        <w:right w:val="none" w:sz="0" w:space="0" w:color="auto"/>
      </w:divBdr>
    </w:div>
    <w:div w:id="21337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ira.Anfimova@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k.gov.lv/lv/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pazinojums-par-lidzdalibas-iespejam-likumprojekta-grozijumi-maksatnespejas-likuma-lidz-2021-gada-8-marta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vestnesis.lv/op/2017/5.5" TargetMode="External"/><Relationship Id="rId2" Type="http://schemas.openxmlformats.org/officeDocument/2006/relationships/hyperlink" Target="https://www.tm.gov.lv/lv/pieejams-starptautiska-valutas-fonda-novertejuma-zinojums-par-maksatnespejas-regulejumu-latvija" TargetMode="External"/><Relationship Id="rId1" Type="http://schemas.openxmlformats.org/officeDocument/2006/relationships/hyperlink" Target="https://www.vestnesis.lv/op/2016/186.2" TargetMode="External"/><Relationship Id="rId6" Type="http://schemas.openxmlformats.org/officeDocument/2006/relationships/hyperlink" Target="https://www.tm.gov.lv/sites/tm/files/latvija20svf20novertejums20par20maksatnespejas20regulejumu1.pdf" TargetMode="External"/><Relationship Id="rId5" Type="http://schemas.openxmlformats.org/officeDocument/2006/relationships/hyperlink" Target="https://maksatnespeja.ur.gov.lv/insolvency/practitioner/lv" TargetMode="External"/><Relationship Id="rId4" Type="http://schemas.openxmlformats.org/officeDocument/2006/relationships/hyperlink" Target="http://titania.saeima.lv/LIVS12/SaeimaLIVS12.nsf/0/46F0710633B835A1C22580650038AEF9?OpenDocument"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A893E66EEB442BEB2555FED7555BD" ma:contentTypeVersion="2" ma:contentTypeDescription="Create a new document." ma:contentTypeScope="" ma:versionID="e0457469347ede374f788822c3d81c1a">
  <xsd:schema xmlns:xsd="http://www.w3.org/2001/XMLSchema" xmlns:xs="http://www.w3.org/2001/XMLSchema" xmlns:p="http://schemas.microsoft.com/office/2006/metadata/properties" xmlns:ns2="2297866d-d7da-4456-b2b3-49e4fdde03da" targetNamespace="http://schemas.microsoft.com/office/2006/metadata/properties" ma:root="true" ma:fieldsID="8bf30c35f84024996d57f09e063b371e" ns2:_="">
    <xsd:import namespace="2297866d-d7da-4456-b2b3-49e4fdde03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866d-d7da-4456-b2b3-49e4fdde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62CB-BC5B-4BDE-8E67-350504AA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866d-d7da-4456-b2b3-49e4fdde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BC739-1F45-4D43-87B9-B13E1F096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EEBE5C-8A57-4444-B858-C2C2BE1C1A0E}">
  <ds:schemaRefs>
    <ds:schemaRef ds:uri="http://schemas.microsoft.com/sharepoint/v3/contenttype/forms"/>
  </ds:schemaRefs>
</ds:datastoreItem>
</file>

<file path=customXml/itemProps4.xml><?xml version="1.0" encoding="utf-8"?>
<ds:datastoreItem xmlns:ds="http://schemas.openxmlformats.org/officeDocument/2006/customXml" ds:itemID="{2FD574AE-EBD4-412D-BE7A-7FD987D3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5953</Words>
  <Characters>40540</Characters>
  <Application>Microsoft Office Word</Application>
  <DocSecurity>0</DocSecurity>
  <Lines>827</Lines>
  <Paragraphs>2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Maksātnespējas likumā" sākotnējās ietekmes novērtējuma ziņojums (anotācija)</vt:lpstr>
      <vt:lpstr>Likumprojekta "Grozījumi Maksātnespējas likumā" sākotnējās ietekmes novērtējuma ziņojums (anotācija)</vt:lpstr>
    </vt:vector>
  </TitlesOfParts>
  <Manager/>
  <Company>Tieslietu ministrija</Company>
  <LinksUpToDate>false</LinksUpToDate>
  <CharactersWithSpaces>462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tnespējas likumā" sākotnējās ietekmes novērtējuma ziņojums (anotācija)</dc:title>
  <dc:subject>Sākotnējās ietekmes novērtējuma ziņojums (anotācija)</dc:subject>
  <dc:creator>Naira Anfimova</dc:creator>
  <cp:keywords/>
  <dc:description>67046139, Naira.Anfimova@tm.gov.lv</dc:description>
  <cp:lastModifiedBy>User</cp:lastModifiedBy>
  <cp:revision>17</cp:revision>
  <dcterms:created xsi:type="dcterms:W3CDTF">2021-05-13T05:08:00Z</dcterms:created>
  <dcterms:modified xsi:type="dcterms:W3CDTF">2021-05-17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893E66EEB442BEB2555FED7555BD</vt:lpwstr>
  </property>
</Properties>
</file>